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7C00D" w14:textId="2F025EE2" w:rsidR="00454164" w:rsidRPr="0043579B" w:rsidRDefault="00082EB0" w:rsidP="00454164">
      <w:pPr>
        <w:spacing w:before="6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erbicide Evaluation in Direct Seeded</w:t>
      </w:r>
      <w:r w:rsidR="00454164" w:rsidRPr="0043579B">
        <w:rPr>
          <w:rFonts w:asciiTheme="minorHAnsi" w:hAnsiTheme="minorHAnsi" w:cstheme="minorHAnsi"/>
          <w:b/>
        </w:rPr>
        <w:t xml:space="preserve"> </w:t>
      </w:r>
      <w:r w:rsidR="002868AD">
        <w:rPr>
          <w:rFonts w:asciiTheme="minorHAnsi" w:hAnsiTheme="minorHAnsi" w:cstheme="minorHAnsi"/>
          <w:b/>
        </w:rPr>
        <w:t>Mustard Greens</w:t>
      </w:r>
      <w:r w:rsidR="00454164" w:rsidRPr="0043579B">
        <w:rPr>
          <w:rFonts w:asciiTheme="minorHAnsi" w:hAnsiTheme="minorHAnsi" w:cstheme="minorHAnsi"/>
          <w:b/>
        </w:rPr>
        <w:t xml:space="preserve"> and </w:t>
      </w:r>
      <w:r w:rsidR="002868AD">
        <w:rPr>
          <w:rFonts w:asciiTheme="minorHAnsi" w:hAnsiTheme="minorHAnsi" w:cstheme="minorHAnsi"/>
          <w:b/>
        </w:rPr>
        <w:t>R</w:t>
      </w:r>
      <w:r w:rsidR="0028464F">
        <w:rPr>
          <w:rFonts w:asciiTheme="minorHAnsi" w:hAnsiTheme="minorHAnsi" w:cstheme="minorHAnsi"/>
          <w:b/>
        </w:rPr>
        <w:t>a</w:t>
      </w:r>
      <w:r w:rsidR="002868AD">
        <w:rPr>
          <w:rFonts w:asciiTheme="minorHAnsi" w:hAnsiTheme="minorHAnsi" w:cstheme="minorHAnsi"/>
          <w:b/>
        </w:rPr>
        <w:t>dish</w:t>
      </w:r>
    </w:p>
    <w:p w14:paraId="682FA450" w14:textId="74337768" w:rsidR="00454164" w:rsidRPr="0043579B" w:rsidRDefault="00454164" w:rsidP="00454164">
      <w:pPr>
        <w:spacing w:before="120"/>
        <w:jc w:val="center"/>
        <w:rPr>
          <w:rFonts w:asciiTheme="minorHAnsi" w:hAnsiTheme="minorHAnsi" w:cstheme="minorHAnsi"/>
        </w:rPr>
      </w:pPr>
      <w:r w:rsidRPr="0043579B">
        <w:rPr>
          <w:rFonts w:asciiTheme="minorHAnsi" w:hAnsiTheme="minorHAnsi" w:cstheme="minorHAnsi"/>
        </w:rPr>
        <w:t>Trial</w:t>
      </w:r>
      <w:r w:rsidR="009C190E" w:rsidRPr="0043579B">
        <w:rPr>
          <w:rFonts w:asciiTheme="minorHAnsi" w:hAnsiTheme="minorHAnsi" w:cstheme="minorHAnsi"/>
        </w:rPr>
        <w:t>s</w:t>
      </w:r>
      <w:r w:rsidRPr="0043579B">
        <w:rPr>
          <w:rFonts w:asciiTheme="minorHAnsi" w:hAnsiTheme="minorHAnsi" w:cstheme="minorHAnsi"/>
        </w:rPr>
        <w:t xml:space="preserve"> 20</w:t>
      </w:r>
      <w:r w:rsidR="009C190E" w:rsidRPr="0043579B">
        <w:rPr>
          <w:rFonts w:asciiTheme="minorHAnsi" w:hAnsiTheme="minorHAnsi" w:cstheme="minorHAnsi"/>
        </w:rPr>
        <w:t>20</w:t>
      </w:r>
      <w:r w:rsidRPr="0043579B">
        <w:rPr>
          <w:rFonts w:asciiTheme="minorHAnsi" w:hAnsiTheme="minorHAnsi" w:cstheme="minorHAnsi"/>
        </w:rPr>
        <w:t>.0</w:t>
      </w:r>
      <w:r w:rsidR="002868AD">
        <w:rPr>
          <w:rFonts w:asciiTheme="minorHAnsi" w:hAnsiTheme="minorHAnsi" w:cstheme="minorHAnsi"/>
        </w:rPr>
        <w:t>3</w:t>
      </w:r>
    </w:p>
    <w:p w14:paraId="06BF78FE" w14:textId="77777777" w:rsidR="00454164" w:rsidRPr="0043579B" w:rsidRDefault="00454164" w:rsidP="00454164">
      <w:pPr>
        <w:spacing w:before="120"/>
        <w:jc w:val="center"/>
        <w:rPr>
          <w:rFonts w:asciiTheme="minorHAnsi" w:hAnsiTheme="minorHAnsi" w:cstheme="minorHAnsi"/>
        </w:rPr>
      </w:pPr>
      <w:r w:rsidRPr="0043579B">
        <w:rPr>
          <w:rFonts w:asciiTheme="minorHAnsi" w:hAnsiTheme="minorHAnsi" w:cstheme="minorHAnsi"/>
        </w:rPr>
        <w:t>Steve A. Fennimore and John S. Rachuy; University of California-Davis</w:t>
      </w:r>
    </w:p>
    <w:p w14:paraId="7A915946" w14:textId="77777777" w:rsidR="00525829" w:rsidRPr="0043579B" w:rsidRDefault="00525829" w:rsidP="0096702A">
      <w:pPr>
        <w:rPr>
          <w:rFonts w:asciiTheme="minorHAnsi" w:hAnsiTheme="minorHAnsi" w:cstheme="minorHAnsi"/>
        </w:rPr>
      </w:pPr>
    </w:p>
    <w:p w14:paraId="7D1E8F87" w14:textId="18D3E494" w:rsidR="0096702A" w:rsidRPr="00C37F9F" w:rsidRDefault="00082EB0" w:rsidP="00E809F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C37F9F">
        <w:rPr>
          <w:rFonts w:asciiTheme="minorHAnsi" w:hAnsiTheme="minorHAnsi" w:cstheme="minorHAnsi"/>
        </w:rPr>
        <w:t>irect s</w:t>
      </w:r>
      <w:r>
        <w:rPr>
          <w:rFonts w:asciiTheme="minorHAnsi" w:hAnsiTheme="minorHAnsi" w:cstheme="minorHAnsi"/>
        </w:rPr>
        <w:t>eeded mustard greens</w:t>
      </w:r>
      <w:r w:rsidRPr="00C37F9F"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</w:rPr>
        <w:t>radish were treated with</w:t>
      </w:r>
      <w:r w:rsidRPr="00C37F9F">
        <w:rPr>
          <w:rFonts w:asciiTheme="minorHAnsi" w:hAnsiTheme="minorHAnsi" w:cstheme="minorHAnsi"/>
          <w:i/>
        </w:rPr>
        <w:t xml:space="preserve"> S</w:t>
      </w:r>
      <w:r w:rsidRPr="00C37F9F">
        <w:rPr>
          <w:rFonts w:asciiTheme="minorHAnsi" w:hAnsiTheme="minorHAnsi" w:cstheme="minorHAnsi"/>
        </w:rPr>
        <w:t xml:space="preserve">-metolachlor (Dual Magnum) at 0.33, 0.5 and 0.65 lbs. ai/A, PRE and </w:t>
      </w:r>
      <w:r>
        <w:rPr>
          <w:rFonts w:asciiTheme="minorHAnsi" w:hAnsiTheme="minorHAnsi" w:cstheme="minorHAnsi"/>
        </w:rPr>
        <w:t xml:space="preserve">POST </w:t>
      </w:r>
      <w:r w:rsidRPr="00C37F9F">
        <w:rPr>
          <w:rFonts w:asciiTheme="minorHAnsi" w:hAnsiTheme="minorHAnsi" w:cstheme="minorHAnsi"/>
        </w:rPr>
        <w:t xml:space="preserve">1 week </w:t>
      </w:r>
      <w:r>
        <w:rPr>
          <w:rFonts w:asciiTheme="minorHAnsi" w:hAnsiTheme="minorHAnsi" w:cstheme="minorHAnsi"/>
        </w:rPr>
        <w:t xml:space="preserve">after </w:t>
      </w:r>
      <w:r w:rsidRPr="00C37F9F">
        <w:rPr>
          <w:rFonts w:asciiTheme="minorHAnsi" w:hAnsiTheme="minorHAnsi" w:cstheme="minorHAnsi"/>
        </w:rPr>
        <w:t xml:space="preserve">emergence; and pyridate (Tough) </w:t>
      </w:r>
      <w:r>
        <w:rPr>
          <w:rFonts w:asciiTheme="minorHAnsi" w:hAnsiTheme="minorHAnsi" w:cstheme="minorHAnsi"/>
        </w:rPr>
        <w:t xml:space="preserve">was applied POST </w:t>
      </w:r>
      <w:r w:rsidR="003B4495">
        <w:rPr>
          <w:rFonts w:asciiTheme="minorHAnsi" w:hAnsiTheme="minorHAnsi" w:cstheme="minorHAnsi"/>
        </w:rPr>
        <w:t>at 0.</w:t>
      </w:r>
      <w:r w:rsidRPr="00C37F9F">
        <w:rPr>
          <w:rFonts w:asciiTheme="minorHAnsi" w:hAnsiTheme="minorHAnsi" w:cstheme="minorHAnsi"/>
        </w:rPr>
        <w:t>47 and 0.62 lbs. ai/A + NIS at 0.25% v/v</w:t>
      </w:r>
      <w:r>
        <w:rPr>
          <w:rFonts w:asciiTheme="minorHAnsi" w:hAnsiTheme="minorHAnsi" w:cstheme="minorHAnsi"/>
        </w:rPr>
        <w:t xml:space="preserve"> before </w:t>
      </w:r>
      <w:r w:rsidRPr="00C37F9F">
        <w:rPr>
          <w:rFonts w:asciiTheme="minorHAnsi" w:hAnsiTheme="minorHAnsi" w:cstheme="minorHAnsi"/>
        </w:rPr>
        <w:t xml:space="preserve">crop and weeds </w:t>
      </w:r>
      <w:r>
        <w:rPr>
          <w:rFonts w:asciiTheme="minorHAnsi" w:hAnsiTheme="minorHAnsi" w:cstheme="minorHAnsi"/>
        </w:rPr>
        <w:t xml:space="preserve">reached </w:t>
      </w:r>
      <w:r w:rsidRPr="00C37F9F">
        <w:rPr>
          <w:rFonts w:asciiTheme="minorHAnsi" w:hAnsiTheme="minorHAnsi" w:cstheme="minorHAnsi"/>
        </w:rPr>
        <w:t xml:space="preserve">3”. </w:t>
      </w:r>
      <w:r w:rsidR="0096702A" w:rsidRPr="00C37F9F">
        <w:rPr>
          <w:rFonts w:asciiTheme="minorHAnsi" w:hAnsiTheme="minorHAnsi" w:cstheme="minorHAnsi"/>
        </w:rPr>
        <w:t xml:space="preserve">The standard was Dacthal PRE at 7.5 lbs. ai/A. </w:t>
      </w:r>
      <w:r w:rsidR="00C00E15">
        <w:rPr>
          <w:rFonts w:asciiTheme="minorHAnsi" w:hAnsiTheme="minorHAnsi" w:cstheme="minorHAnsi"/>
        </w:rPr>
        <w:t xml:space="preserve"> A non-treated control was included. </w:t>
      </w:r>
      <w:r w:rsidR="0096702A" w:rsidRPr="00C37F9F">
        <w:rPr>
          <w:rFonts w:asciiTheme="minorHAnsi" w:hAnsiTheme="minorHAnsi" w:cstheme="minorHAnsi"/>
        </w:rPr>
        <w:t>The trial</w:t>
      </w:r>
      <w:r w:rsidR="00525829" w:rsidRPr="00C37F9F">
        <w:rPr>
          <w:rFonts w:asciiTheme="minorHAnsi" w:hAnsiTheme="minorHAnsi" w:cstheme="minorHAnsi"/>
        </w:rPr>
        <w:t xml:space="preserve"> was </w:t>
      </w:r>
      <w:r w:rsidR="0096702A" w:rsidRPr="00C37F9F">
        <w:rPr>
          <w:rFonts w:asciiTheme="minorHAnsi" w:hAnsiTheme="minorHAnsi" w:cstheme="minorHAnsi"/>
        </w:rPr>
        <w:t xml:space="preserve">conducted at Salinas, CA during </w:t>
      </w:r>
      <w:r w:rsidR="002868AD">
        <w:rPr>
          <w:rFonts w:asciiTheme="minorHAnsi" w:hAnsiTheme="minorHAnsi" w:cstheme="minorHAnsi"/>
        </w:rPr>
        <w:t>October</w:t>
      </w:r>
      <w:r w:rsidR="00C37F9F" w:rsidRPr="00C37F9F">
        <w:rPr>
          <w:rFonts w:asciiTheme="minorHAnsi" w:hAnsiTheme="minorHAnsi" w:cstheme="minorHAnsi"/>
        </w:rPr>
        <w:t xml:space="preserve"> </w:t>
      </w:r>
      <w:r w:rsidR="0096702A" w:rsidRPr="00C37F9F">
        <w:rPr>
          <w:rFonts w:asciiTheme="minorHAnsi" w:hAnsiTheme="minorHAnsi" w:cstheme="minorHAnsi"/>
        </w:rPr>
        <w:t xml:space="preserve">to </w:t>
      </w:r>
      <w:r w:rsidR="002868AD">
        <w:rPr>
          <w:rFonts w:asciiTheme="minorHAnsi" w:hAnsiTheme="minorHAnsi" w:cstheme="minorHAnsi"/>
        </w:rPr>
        <w:t>December</w:t>
      </w:r>
      <w:r w:rsidR="0096702A" w:rsidRPr="00C37F9F">
        <w:rPr>
          <w:rFonts w:asciiTheme="minorHAnsi" w:hAnsiTheme="minorHAnsi" w:cstheme="minorHAnsi"/>
        </w:rPr>
        <w:t xml:space="preserve"> 20</w:t>
      </w:r>
      <w:r w:rsidR="0043579B" w:rsidRPr="00C37F9F">
        <w:rPr>
          <w:rFonts w:asciiTheme="minorHAnsi" w:hAnsiTheme="minorHAnsi" w:cstheme="minorHAnsi"/>
        </w:rPr>
        <w:t>20</w:t>
      </w:r>
      <w:r w:rsidR="0096702A" w:rsidRPr="00C37F9F">
        <w:rPr>
          <w:rFonts w:asciiTheme="minorHAnsi" w:hAnsiTheme="minorHAnsi" w:cstheme="minorHAnsi"/>
        </w:rPr>
        <w:t xml:space="preserve"> (Table 1). Treatments were replicated 4 times and arranged in a randomized complete block design. Data collected were crop injury estimates, stand and yield</w:t>
      </w:r>
      <w:r w:rsidR="00664406" w:rsidRPr="00C37F9F">
        <w:rPr>
          <w:rFonts w:asciiTheme="minorHAnsi" w:hAnsiTheme="minorHAnsi" w:cstheme="minorHAnsi"/>
        </w:rPr>
        <w:t>,</w:t>
      </w:r>
      <w:r w:rsidR="0096702A" w:rsidRPr="00C37F9F">
        <w:rPr>
          <w:rFonts w:asciiTheme="minorHAnsi" w:hAnsiTheme="minorHAnsi" w:cstheme="minorHAnsi"/>
        </w:rPr>
        <w:t xml:space="preserve"> as well as weed control. Data were subjected to analysis of variance using Agricultural Research Manager and mean separation was performed using LSD’s. </w:t>
      </w:r>
    </w:p>
    <w:p w14:paraId="18751D2A" w14:textId="397C999F" w:rsidR="0096702A" w:rsidRPr="007478C6" w:rsidRDefault="00082EB0" w:rsidP="0096702A">
      <w:pPr>
        <w:rPr>
          <w:rFonts w:asciiTheme="minorHAnsi" w:hAnsiTheme="minorHAnsi" w:cstheme="minorHAnsi"/>
          <w:highlight w:val="yellow"/>
        </w:rPr>
      </w:pPr>
      <w:r w:rsidRPr="00C37F9F">
        <w:rPr>
          <w:rFonts w:asciiTheme="minorHAnsi" w:hAnsiTheme="minorHAnsi" w:cstheme="minorHAnsi"/>
        </w:rPr>
        <w:t xml:space="preserve"> </w:t>
      </w:r>
    </w:p>
    <w:p w14:paraId="5FEC961E" w14:textId="23065B97" w:rsidR="0096702A" w:rsidRPr="00C37F9F" w:rsidRDefault="0096702A" w:rsidP="0096702A">
      <w:pPr>
        <w:rPr>
          <w:rFonts w:asciiTheme="minorHAnsi" w:hAnsiTheme="minorHAnsi" w:cstheme="minorHAnsi"/>
          <w:b/>
        </w:rPr>
      </w:pPr>
      <w:r w:rsidRPr="00C37F9F">
        <w:rPr>
          <w:rFonts w:asciiTheme="minorHAnsi" w:hAnsiTheme="minorHAnsi" w:cstheme="minorHAnsi"/>
          <w:b/>
        </w:rPr>
        <w:t xml:space="preserve">Results </w:t>
      </w:r>
    </w:p>
    <w:p w14:paraId="1A465DAF" w14:textId="77777777" w:rsidR="00560253" w:rsidRPr="00322CC0" w:rsidRDefault="00560253" w:rsidP="00560253">
      <w:pPr>
        <w:spacing w:before="60"/>
        <w:jc w:val="both"/>
        <w:rPr>
          <w:rFonts w:asciiTheme="minorHAnsi" w:hAnsiTheme="minorHAnsi" w:cstheme="minorHAnsi"/>
        </w:rPr>
      </w:pPr>
      <w:r w:rsidRPr="00322CC0">
        <w:rPr>
          <w:rFonts w:asciiTheme="minorHAnsi" w:hAnsiTheme="minorHAnsi" w:cstheme="minorHAnsi"/>
        </w:rPr>
        <w:t xml:space="preserve">Crop Injury: </w:t>
      </w:r>
    </w:p>
    <w:p w14:paraId="1884C9E9" w14:textId="61AC68D2" w:rsidR="00560253" w:rsidRPr="008525A7" w:rsidRDefault="00560253" w:rsidP="00560253">
      <w:pPr>
        <w:spacing w:before="60"/>
        <w:jc w:val="both"/>
        <w:rPr>
          <w:rFonts w:asciiTheme="minorHAnsi" w:hAnsiTheme="minorHAnsi" w:cstheme="minorHAnsi"/>
        </w:rPr>
      </w:pPr>
      <w:r w:rsidRPr="008525A7">
        <w:rPr>
          <w:rFonts w:asciiTheme="minorHAnsi" w:hAnsiTheme="minorHAnsi" w:cstheme="minorHAnsi"/>
          <w:u w:val="single"/>
        </w:rPr>
        <w:t>Mustard greens</w:t>
      </w:r>
      <w:r w:rsidRPr="008525A7">
        <w:rPr>
          <w:rFonts w:asciiTheme="minorHAnsi" w:hAnsiTheme="minorHAnsi" w:cstheme="minorHAnsi"/>
        </w:rPr>
        <w:t xml:space="preserve"> - Dacthal, Dual Magnum PRE and Dual Magnum POST caused minor </w:t>
      </w:r>
      <w:r>
        <w:rPr>
          <w:rFonts w:asciiTheme="minorHAnsi" w:hAnsiTheme="minorHAnsi" w:cstheme="minorHAnsi"/>
        </w:rPr>
        <w:t xml:space="preserve">(&lt;2.0 rating) </w:t>
      </w:r>
      <w:r w:rsidR="00B66E1A">
        <w:rPr>
          <w:rFonts w:asciiTheme="minorHAnsi" w:hAnsiTheme="minorHAnsi" w:cstheme="minorHAnsi"/>
        </w:rPr>
        <w:t>to</w:t>
      </w:r>
      <w:r w:rsidRPr="008525A7">
        <w:rPr>
          <w:rFonts w:asciiTheme="minorHAnsi" w:hAnsiTheme="minorHAnsi" w:cstheme="minorHAnsi"/>
        </w:rPr>
        <w:t xml:space="preserve"> no injury on mustard greens.  Pyridate caused moderate (5.9 rating) to severe (7.0 to 9.3 ratings) injury, resulting in dried/yellow older leaves and stunted/dead growth by 14DAT; continuing for the duration of the trial (Table 2).</w:t>
      </w:r>
    </w:p>
    <w:p w14:paraId="3942A020" w14:textId="15853503" w:rsidR="00560253" w:rsidRPr="00C04C34" w:rsidRDefault="00560253" w:rsidP="00560253">
      <w:pPr>
        <w:spacing w:before="60"/>
        <w:jc w:val="both"/>
        <w:rPr>
          <w:rFonts w:asciiTheme="minorHAnsi" w:hAnsiTheme="minorHAnsi" w:cstheme="minorHAnsi"/>
        </w:rPr>
      </w:pPr>
      <w:r w:rsidRPr="00560253">
        <w:rPr>
          <w:rFonts w:asciiTheme="minorHAnsi" w:hAnsiTheme="minorHAnsi" w:cstheme="minorHAnsi"/>
          <w:u w:val="single"/>
        </w:rPr>
        <w:t>Radish</w:t>
      </w:r>
      <w:r w:rsidRPr="0056025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560253">
        <w:rPr>
          <w:rFonts w:asciiTheme="minorHAnsi" w:hAnsiTheme="minorHAnsi" w:cstheme="minorHAnsi"/>
        </w:rPr>
        <w:t xml:space="preserve"> Dacthal</w:t>
      </w:r>
      <w:r>
        <w:rPr>
          <w:rFonts w:asciiTheme="minorHAnsi" w:hAnsiTheme="minorHAnsi" w:cstheme="minorHAnsi"/>
        </w:rPr>
        <w:t xml:space="preserve"> and </w:t>
      </w:r>
      <w:r w:rsidRPr="00560253">
        <w:rPr>
          <w:rFonts w:asciiTheme="minorHAnsi" w:hAnsiTheme="minorHAnsi" w:cstheme="minorHAnsi"/>
        </w:rPr>
        <w:t xml:space="preserve">Dual Magnum PRE caused minor (&lt;1.3 rating) </w:t>
      </w:r>
      <w:r w:rsidR="00B66E1A">
        <w:rPr>
          <w:rFonts w:asciiTheme="minorHAnsi" w:hAnsiTheme="minorHAnsi" w:cstheme="minorHAnsi"/>
        </w:rPr>
        <w:t>to</w:t>
      </w:r>
      <w:r w:rsidRPr="00560253">
        <w:rPr>
          <w:rFonts w:asciiTheme="minorHAnsi" w:hAnsiTheme="minorHAnsi" w:cstheme="minorHAnsi"/>
        </w:rPr>
        <w:t xml:space="preserve"> no injury on radish, resulting in slightly stunted growth </w:t>
      </w:r>
      <w:r w:rsidR="0077441C">
        <w:rPr>
          <w:rFonts w:asciiTheme="minorHAnsi" w:hAnsiTheme="minorHAnsi" w:cstheme="minorHAnsi"/>
        </w:rPr>
        <w:t xml:space="preserve">on injured plants </w:t>
      </w:r>
      <w:r w:rsidRPr="00560253">
        <w:rPr>
          <w:rFonts w:asciiTheme="minorHAnsi" w:hAnsiTheme="minorHAnsi" w:cstheme="minorHAnsi"/>
        </w:rPr>
        <w:t>by 14DAT.  Dual Magnum at 1-week POST caused no injury.  Pyridate at 0.47 lbs. ai/A caused moderate (5.4 rating) injury, resulting in dried older leaves and stunted growth by 14DAT.  Pyridate at 0.62 lbs. ai/A caused severe (6.9 rating) injury, resulting in dried/dead older leaves and stunted growth by 14DAT</w:t>
      </w:r>
      <w:r>
        <w:rPr>
          <w:rFonts w:asciiTheme="minorHAnsi" w:hAnsiTheme="minorHAnsi" w:cstheme="minorHAnsi"/>
        </w:rPr>
        <w:t xml:space="preserve">.  Pyridate injury </w:t>
      </w:r>
      <w:r w:rsidR="0077441C">
        <w:rPr>
          <w:rFonts w:asciiTheme="minorHAnsi" w:hAnsiTheme="minorHAnsi" w:cstheme="minorHAnsi"/>
        </w:rPr>
        <w:t>remained</w:t>
      </w:r>
      <w:r w:rsidRPr="00560253">
        <w:rPr>
          <w:rFonts w:asciiTheme="minorHAnsi" w:hAnsiTheme="minorHAnsi" w:cstheme="minorHAnsi"/>
        </w:rPr>
        <w:t xml:space="preserve"> for the duration of the trial (Table 3).</w:t>
      </w:r>
    </w:p>
    <w:p w14:paraId="6B17BAB3" w14:textId="77777777" w:rsidR="008A1C22" w:rsidRPr="00322CC0" w:rsidRDefault="008A1C22" w:rsidP="008A1C22">
      <w:pPr>
        <w:spacing w:before="60"/>
        <w:jc w:val="both"/>
        <w:rPr>
          <w:rFonts w:asciiTheme="minorHAnsi" w:hAnsiTheme="minorHAnsi" w:cstheme="minorHAnsi"/>
        </w:rPr>
      </w:pPr>
      <w:r w:rsidRPr="00C04C34">
        <w:rPr>
          <w:rFonts w:asciiTheme="minorHAnsi" w:hAnsiTheme="minorHAnsi" w:cstheme="minorHAnsi"/>
        </w:rPr>
        <w:t>Crop Stand:</w:t>
      </w:r>
    </w:p>
    <w:p w14:paraId="0862642F" w14:textId="73FEA6EB" w:rsidR="008A1C22" w:rsidRPr="008A1C22" w:rsidRDefault="008A1C22" w:rsidP="008A1C22">
      <w:pPr>
        <w:spacing w:before="60"/>
        <w:jc w:val="both"/>
        <w:rPr>
          <w:rFonts w:asciiTheme="minorHAnsi" w:hAnsiTheme="minorHAnsi" w:cstheme="minorHAnsi"/>
        </w:rPr>
      </w:pPr>
      <w:r w:rsidRPr="008A1C22">
        <w:rPr>
          <w:rFonts w:asciiTheme="minorHAnsi" w:hAnsiTheme="minorHAnsi" w:cstheme="minorHAnsi"/>
          <w:u w:val="single"/>
        </w:rPr>
        <w:t>Mustard greens</w:t>
      </w:r>
      <w:r w:rsidRPr="008A1C22">
        <w:rPr>
          <w:rFonts w:asciiTheme="minorHAnsi" w:hAnsiTheme="minorHAnsi" w:cstheme="minorHAnsi"/>
        </w:rPr>
        <w:t xml:space="preserve"> – Neither Dac</w:t>
      </w:r>
      <w:r w:rsidR="003B4495">
        <w:rPr>
          <w:rFonts w:asciiTheme="minorHAnsi" w:hAnsiTheme="minorHAnsi" w:cstheme="minorHAnsi"/>
        </w:rPr>
        <w:t>t</w:t>
      </w:r>
      <w:r w:rsidRPr="008A1C22">
        <w:rPr>
          <w:rFonts w:asciiTheme="minorHAnsi" w:hAnsiTheme="minorHAnsi" w:cstheme="minorHAnsi"/>
        </w:rPr>
        <w:t xml:space="preserve">hal, Dual </w:t>
      </w:r>
      <w:r w:rsidR="003B4495">
        <w:rPr>
          <w:rFonts w:asciiTheme="minorHAnsi" w:hAnsiTheme="minorHAnsi" w:cstheme="minorHAnsi"/>
        </w:rPr>
        <w:t>M</w:t>
      </w:r>
      <w:r w:rsidRPr="008A1C22">
        <w:rPr>
          <w:rFonts w:asciiTheme="minorHAnsi" w:hAnsiTheme="minorHAnsi" w:cstheme="minorHAnsi"/>
        </w:rPr>
        <w:t>agnum PRE or POST nor Pyridate at 0.47 lbs. ai/</w:t>
      </w:r>
      <w:proofErr w:type="gramStart"/>
      <w:r w:rsidRPr="008A1C22">
        <w:rPr>
          <w:rFonts w:asciiTheme="minorHAnsi" w:hAnsiTheme="minorHAnsi" w:cstheme="minorHAnsi"/>
        </w:rPr>
        <w:t>A</w:t>
      </w:r>
      <w:proofErr w:type="gramEnd"/>
      <w:r w:rsidRPr="008A1C22">
        <w:rPr>
          <w:rFonts w:asciiTheme="minorHAnsi" w:hAnsiTheme="minorHAnsi" w:cstheme="minorHAnsi"/>
        </w:rPr>
        <w:t xml:space="preserve"> reduced stands of mustard greens within 1 – 4 weeks after application.  Pyridate at 0.62 lbs. ai/A significantly reduced mustard green stand by 10-DAT (Table 4). </w:t>
      </w:r>
    </w:p>
    <w:p w14:paraId="41AA1BFE" w14:textId="77777777" w:rsidR="008A1C22" w:rsidRDefault="008A1C22" w:rsidP="008A1C22">
      <w:pPr>
        <w:spacing w:before="60"/>
        <w:jc w:val="both"/>
        <w:rPr>
          <w:rFonts w:asciiTheme="minorHAnsi" w:hAnsiTheme="minorHAnsi" w:cstheme="minorHAnsi"/>
        </w:rPr>
      </w:pPr>
      <w:r w:rsidRPr="008A1C22">
        <w:rPr>
          <w:rFonts w:asciiTheme="minorHAnsi" w:hAnsiTheme="minorHAnsi" w:cstheme="minorHAnsi"/>
          <w:u w:val="single"/>
        </w:rPr>
        <w:t>Radish</w:t>
      </w:r>
      <w:r w:rsidRPr="008A1C22">
        <w:rPr>
          <w:rFonts w:asciiTheme="minorHAnsi" w:hAnsiTheme="minorHAnsi" w:cstheme="minorHAnsi"/>
        </w:rPr>
        <w:t xml:space="preserve"> – None of the treatments reduced stands of radish within 10 days after application (Table 4).</w:t>
      </w:r>
    </w:p>
    <w:p w14:paraId="55CD829A" w14:textId="77777777" w:rsidR="00D11908" w:rsidRPr="00322CC0" w:rsidRDefault="00D11908" w:rsidP="00D11908">
      <w:pPr>
        <w:spacing w:before="60"/>
        <w:jc w:val="both"/>
        <w:rPr>
          <w:rFonts w:asciiTheme="minorHAnsi" w:hAnsiTheme="minorHAnsi" w:cstheme="minorHAnsi"/>
        </w:rPr>
      </w:pPr>
      <w:r w:rsidRPr="00322CC0">
        <w:rPr>
          <w:rFonts w:asciiTheme="minorHAnsi" w:hAnsiTheme="minorHAnsi" w:cstheme="minorHAnsi"/>
        </w:rPr>
        <w:t>Crop Yield:</w:t>
      </w:r>
    </w:p>
    <w:p w14:paraId="48183C04" w14:textId="64154276" w:rsidR="00D11908" w:rsidRPr="005B736C" w:rsidRDefault="00D11908" w:rsidP="00D11908">
      <w:pPr>
        <w:spacing w:before="60"/>
        <w:jc w:val="both"/>
        <w:rPr>
          <w:rFonts w:asciiTheme="minorHAnsi" w:hAnsiTheme="minorHAnsi" w:cstheme="minorHAnsi"/>
        </w:rPr>
      </w:pPr>
      <w:r w:rsidRPr="005B736C">
        <w:rPr>
          <w:rFonts w:asciiTheme="minorHAnsi" w:hAnsiTheme="minorHAnsi" w:cstheme="minorHAnsi"/>
          <w:u w:val="single"/>
        </w:rPr>
        <w:t>Mustard greens</w:t>
      </w:r>
      <w:r w:rsidRPr="005B736C">
        <w:rPr>
          <w:rFonts w:asciiTheme="minorHAnsi" w:hAnsiTheme="minorHAnsi" w:cstheme="minorHAnsi"/>
        </w:rPr>
        <w:t xml:space="preserve"> – Neither Dac</w:t>
      </w:r>
      <w:r w:rsidR="003B4495">
        <w:rPr>
          <w:rFonts w:asciiTheme="minorHAnsi" w:hAnsiTheme="minorHAnsi" w:cstheme="minorHAnsi"/>
        </w:rPr>
        <w:t>t</w:t>
      </w:r>
      <w:r w:rsidRPr="005B736C">
        <w:rPr>
          <w:rFonts w:asciiTheme="minorHAnsi" w:hAnsiTheme="minorHAnsi" w:cstheme="minorHAnsi"/>
        </w:rPr>
        <w:t xml:space="preserve">hal nor Dual </w:t>
      </w:r>
      <w:r>
        <w:rPr>
          <w:rFonts w:asciiTheme="minorHAnsi" w:hAnsiTheme="minorHAnsi" w:cstheme="minorHAnsi"/>
        </w:rPr>
        <w:t>M</w:t>
      </w:r>
      <w:r w:rsidRPr="005B736C">
        <w:rPr>
          <w:rFonts w:asciiTheme="minorHAnsi" w:hAnsiTheme="minorHAnsi" w:cstheme="minorHAnsi"/>
        </w:rPr>
        <w:t xml:space="preserve">agnum PRE or POST reduced </w:t>
      </w:r>
      <w:r>
        <w:rPr>
          <w:rFonts w:asciiTheme="minorHAnsi" w:hAnsiTheme="minorHAnsi" w:cstheme="minorHAnsi"/>
        </w:rPr>
        <w:t>mustard green</w:t>
      </w:r>
      <w:r w:rsidRPr="005B736C">
        <w:rPr>
          <w:rFonts w:asciiTheme="minorHAnsi" w:hAnsiTheme="minorHAnsi" w:cstheme="minorHAnsi"/>
        </w:rPr>
        <w:t xml:space="preserve"> numbers, fresh weight or size, compared to the non-treated check.  Pyridate caused significant reductions in crop stand, weight and size, compared to the non-treated check (Table 5).</w:t>
      </w:r>
    </w:p>
    <w:p w14:paraId="64C338C5" w14:textId="516D9585" w:rsidR="00D11908" w:rsidRPr="0018153E" w:rsidRDefault="00D11908" w:rsidP="00D11908">
      <w:pPr>
        <w:spacing w:before="60"/>
        <w:jc w:val="both"/>
        <w:rPr>
          <w:rFonts w:asciiTheme="minorHAnsi" w:hAnsiTheme="minorHAnsi" w:cstheme="minorHAnsi"/>
        </w:rPr>
      </w:pPr>
      <w:r w:rsidRPr="005B736C">
        <w:rPr>
          <w:rFonts w:asciiTheme="minorHAnsi" w:hAnsiTheme="minorHAnsi" w:cstheme="minorHAnsi"/>
          <w:u w:val="single"/>
        </w:rPr>
        <w:t>Radish</w:t>
      </w:r>
      <w:r w:rsidRPr="005B736C">
        <w:rPr>
          <w:rFonts w:asciiTheme="minorHAnsi" w:hAnsiTheme="minorHAnsi" w:cstheme="minorHAnsi"/>
        </w:rPr>
        <w:t xml:space="preserve"> – Neither Dac</w:t>
      </w:r>
      <w:r w:rsidR="003B4495">
        <w:rPr>
          <w:rFonts w:asciiTheme="minorHAnsi" w:hAnsiTheme="minorHAnsi" w:cstheme="minorHAnsi"/>
        </w:rPr>
        <w:t>t</w:t>
      </w:r>
      <w:r w:rsidRPr="005B736C">
        <w:rPr>
          <w:rFonts w:asciiTheme="minorHAnsi" w:hAnsiTheme="minorHAnsi" w:cstheme="minorHAnsi"/>
        </w:rPr>
        <w:t xml:space="preserve">hal nor Dual Magnum POST reduced radish numbers, fresh weight or size, compared to the non-treated check.  Dual Magnum PRE at 0.65 lbs. ai/A significantly reduced fresh weight and size.   </w:t>
      </w:r>
      <w:r w:rsidRPr="00D11908">
        <w:rPr>
          <w:rFonts w:asciiTheme="minorHAnsi" w:hAnsiTheme="minorHAnsi" w:cstheme="minorHAnsi"/>
        </w:rPr>
        <w:t>Pyridate at 0.62 lbs. ai/A caused significant reduction in crop numbers.  Pyridate at 0.47 and 0.62 lbs. ai/A caused significant reduction in crop weight and size (Table 6).</w:t>
      </w:r>
    </w:p>
    <w:p w14:paraId="41FC25D7" w14:textId="77777777" w:rsidR="008525A7" w:rsidRPr="00322CC0" w:rsidRDefault="008525A7" w:rsidP="008525A7">
      <w:pPr>
        <w:spacing w:before="60"/>
        <w:jc w:val="both"/>
        <w:rPr>
          <w:rFonts w:asciiTheme="minorHAnsi" w:hAnsiTheme="minorHAnsi" w:cstheme="minorHAnsi"/>
        </w:rPr>
      </w:pPr>
      <w:r w:rsidRPr="00322CC0">
        <w:rPr>
          <w:rFonts w:asciiTheme="minorHAnsi" w:hAnsiTheme="minorHAnsi" w:cstheme="minorHAnsi"/>
        </w:rPr>
        <w:t>Weed Control:</w:t>
      </w:r>
    </w:p>
    <w:p w14:paraId="0144790F" w14:textId="3ACB9D4D" w:rsidR="008525A7" w:rsidRPr="0043579B" w:rsidRDefault="008525A7" w:rsidP="008525A7">
      <w:pPr>
        <w:spacing w:before="60"/>
        <w:jc w:val="both"/>
        <w:rPr>
          <w:rFonts w:asciiTheme="minorHAnsi" w:hAnsiTheme="minorHAnsi" w:cstheme="minorHAnsi"/>
        </w:rPr>
      </w:pPr>
      <w:r w:rsidRPr="008525A7">
        <w:rPr>
          <w:rFonts w:asciiTheme="minorHAnsi" w:hAnsiTheme="minorHAnsi" w:cstheme="minorHAnsi"/>
        </w:rPr>
        <w:t>Major weeds present were annual bluegrass, burning nettle and shepherds-purse.  All rates of Dual Magnum PRE were highly effective on the annual bluegrass, shepherds-purse and total weeds.  Dual Magnum POST at 0.65 lbs. ai/A was highly effective on shepherds-purse.  Pyridate + NIS was highly effective on burning nettle, shepherds-purse and moderately effective on total weeds</w:t>
      </w:r>
      <w:r w:rsidR="0077441C">
        <w:rPr>
          <w:rFonts w:asciiTheme="minorHAnsi" w:hAnsiTheme="minorHAnsi" w:cstheme="minorHAnsi"/>
        </w:rPr>
        <w:t>,</w:t>
      </w:r>
      <w:r w:rsidRPr="008525A7">
        <w:rPr>
          <w:rFonts w:asciiTheme="minorHAnsi" w:hAnsiTheme="minorHAnsi" w:cstheme="minorHAnsi"/>
        </w:rPr>
        <w:t xml:space="preserve"> but provided no significant control of annual bluegrass.  Dacthal </w:t>
      </w:r>
      <w:bookmarkStart w:id="0" w:name="_GoBack"/>
      <w:bookmarkEnd w:id="0"/>
      <w:r w:rsidRPr="008525A7">
        <w:rPr>
          <w:rFonts w:asciiTheme="minorHAnsi" w:hAnsiTheme="minorHAnsi" w:cstheme="minorHAnsi"/>
        </w:rPr>
        <w:t xml:space="preserve">was moderately effective on annual bluegrass and </w:t>
      </w:r>
      <w:r w:rsidRPr="008525A7">
        <w:rPr>
          <w:rFonts w:asciiTheme="minorHAnsi" w:hAnsiTheme="minorHAnsi" w:cstheme="minorHAnsi"/>
        </w:rPr>
        <w:lastRenderedPageBreak/>
        <w:t>highly effective on shepherds-purse and total weeds, but provided no significant control of burning nettle (Table 7).</w:t>
      </w:r>
    </w:p>
    <w:p w14:paraId="51151AD7" w14:textId="77777777" w:rsidR="004F000B" w:rsidRPr="00322CC0" w:rsidRDefault="004F000B" w:rsidP="0018153E">
      <w:pPr>
        <w:spacing w:before="60"/>
        <w:jc w:val="both"/>
        <w:rPr>
          <w:rFonts w:asciiTheme="minorHAnsi" w:hAnsiTheme="minorHAnsi" w:cstheme="minorHAnsi"/>
        </w:rPr>
      </w:pPr>
    </w:p>
    <w:p w14:paraId="0E5B1AD8" w14:textId="558C42B2" w:rsidR="00454164" w:rsidRPr="0066432B" w:rsidRDefault="00454164" w:rsidP="00454164">
      <w:pPr>
        <w:rPr>
          <w:rFonts w:ascii="Calibri" w:hAnsi="Calibri"/>
          <w:sz w:val="22"/>
          <w:szCs w:val="22"/>
        </w:rPr>
      </w:pPr>
      <w:r w:rsidRPr="008E239E">
        <w:rPr>
          <w:rFonts w:ascii="Calibri" w:hAnsi="Calibri"/>
          <w:b/>
          <w:bCs/>
          <w:sz w:val="22"/>
          <w:szCs w:val="22"/>
        </w:rPr>
        <w:t>Table 1</w:t>
      </w:r>
      <w:r w:rsidRPr="0066432B">
        <w:rPr>
          <w:rFonts w:ascii="Calibri" w:hAnsi="Calibri"/>
          <w:sz w:val="22"/>
          <w:szCs w:val="22"/>
        </w:rPr>
        <w:t>. Critical trial events and dates</w:t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880"/>
        <w:gridCol w:w="2880"/>
      </w:tblGrid>
      <w:tr w:rsidR="00454164" w:rsidRPr="0066432B" w14:paraId="7F6D0C53" w14:textId="77777777" w:rsidTr="003C5321">
        <w:trPr>
          <w:trHeight w:hRule="exact" w:val="331"/>
        </w:trPr>
        <w:tc>
          <w:tcPr>
            <w:tcW w:w="3420" w:type="dxa"/>
            <w:vAlign w:val="center"/>
          </w:tcPr>
          <w:p w14:paraId="582196D3" w14:textId="77777777" w:rsidR="00454164" w:rsidRPr="0066432B" w:rsidRDefault="00454164" w:rsidP="0004710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6432B">
              <w:rPr>
                <w:rFonts w:ascii="Calibri" w:hAnsi="Calibri"/>
                <w:b/>
                <w:sz w:val="22"/>
                <w:szCs w:val="22"/>
              </w:rPr>
              <w:t>Critical Event</w:t>
            </w:r>
          </w:p>
        </w:tc>
        <w:tc>
          <w:tcPr>
            <w:tcW w:w="5760" w:type="dxa"/>
            <w:gridSpan w:val="2"/>
            <w:vAlign w:val="center"/>
          </w:tcPr>
          <w:p w14:paraId="1BA40C00" w14:textId="77777777" w:rsidR="00454164" w:rsidRPr="0066432B" w:rsidRDefault="00454164" w:rsidP="0045416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432B">
              <w:rPr>
                <w:rFonts w:ascii="Calibri" w:hAnsi="Calibri"/>
                <w:b/>
                <w:sz w:val="22"/>
                <w:szCs w:val="22"/>
              </w:rPr>
              <w:t>Date / Information</w:t>
            </w:r>
          </w:p>
        </w:tc>
      </w:tr>
      <w:tr w:rsidR="00454164" w:rsidRPr="0066432B" w14:paraId="0F74B1CE" w14:textId="77777777" w:rsidTr="003C5321">
        <w:trPr>
          <w:trHeight w:hRule="exact" w:val="331"/>
        </w:trPr>
        <w:tc>
          <w:tcPr>
            <w:tcW w:w="3420" w:type="dxa"/>
            <w:vAlign w:val="center"/>
          </w:tcPr>
          <w:p w14:paraId="157ED26D" w14:textId="77777777" w:rsidR="00454164" w:rsidRPr="0066432B" w:rsidRDefault="00454164" w:rsidP="00454164">
            <w:pPr>
              <w:spacing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Crop:</w:t>
            </w:r>
          </w:p>
        </w:tc>
        <w:tc>
          <w:tcPr>
            <w:tcW w:w="2880" w:type="dxa"/>
            <w:vAlign w:val="center"/>
          </w:tcPr>
          <w:p w14:paraId="3D5B6641" w14:textId="323ECA0E" w:rsidR="00454164" w:rsidRPr="0066432B" w:rsidRDefault="002868AD" w:rsidP="004859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ustard Greens</w:t>
            </w:r>
          </w:p>
        </w:tc>
        <w:tc>
          <w:tcPr>
            <w:tcW w:w="2880" w:type="dxa"/>
            <w:vAlign w:val="center"/>
          </w:tcPr>
          <w:p w14:paraId="766EB077" w14:textId="738A1245" w:rsidR="00454164" w:rsidRPr="0066432B" w:rsidRDefault="002868AD" w:rsidP="008806C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dish</w:t>
            </w:r>
          </w:p>
        </w:tc>
      </w:tr>
      <w:tr w:rsidR="003C5321" w:rsidRPr="0066432B" w14:paraId="01F5A9D0" w14:textId="77777777" w:rsidTr="003C5321">
        <w:trPr>
          <w:trHeight w:hRule="exact" w:val="331"/>
        </w:trPr>
        <w:tc>
          <w:tcPr>
            <w:tcW w:w="3420" w:type="dxa"/>
            <w:vAlign w:val="center"/>
          </w:tcPr>
          <w:p w14:paraId="1F0C7018" w14:textId="4095271E" w:rsidR="003C5321" w:rsidRPr="0066432B" w:rsidRDefault="003C5321" w:rsidP="003C5321">
            <w:pPr>
              <w:spacing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Cultivar:</w:t>
            </w:r>
          </w:p>
        </w:tc>
        <w:tc>
          <w:tcPr>
            <w:tcW w:w="2880" w:type="dxa"/>
            <w:vAlign w:val="center"/>
          </w:tcPr>
          <w:p w14:paraId="3B350603" w14:textId="5221A7FD" w:rsidR="003C5321" w:rsidRDefault="002868AD" w:rsidP="00322C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uthern Giant Curled</w:t>
            </w:r>
          </w:p>
        </w:tc>
        <w:tc>
          <w:tcPr>
            <w:tcW w:w="2880" w:type="dxa"/>
            <w:vAlign w:val="center"/>
          </w:tcPr>
          <w:p w14:paraId="7C346AE4" w14:textId="2C84E111" w:rsidR="003C5321" w:rsidRPr="0066432B" w:rsidRDefault="002868AD" w:rsidP="003C53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xanne</w:t>
            </w:r>
          </w:p>
        </w:tc>
      </w:tr>
      <w:tr w:rsidR="002868AD" w:rsidRPr="0066432B" w14:paraId="42290CD8" w14:textId="77777777" w:rsidTr="002868AD">
        <w:trPr>
          <w:trHeight w:hRule="exact" w:val="331"/>
        </w:trPr>
        <w:tc>
          <w:tcPr>
            <w:tcW w:w="3420" w:type="dxa"/>
            <w:vAlign w:val="center"/>
          </w:tcPr>
          <w:p w14:paraId="0AD5E6F5" w14:textId="03826AA9" w:rsidR="002868AD" w:rsidRPr="0066432B" w:rsidRDefault="002868AD" w:rsidP="002868AD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ed</w:t>
            </w:r>
            <w:r w:rsidRPr="0066432B">
              <w:rPr>
                <w:rFonts w:ascii="Calibri" w:hAnsi="Calibri"/>
                <w:sz w:val="22"/>
                <w:szCs w:val="22"/>
              </w:rPr>
              <w:t>ing Date: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B0A048B" w14:textId="3BD8507C" w:rsidR="002868AD" w:rsidRPr="008806CD" w:rsidRDefault="002868AD" w:rsidP="002868A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8806CD">
              <w:rPr>
                <w:rFonts w:ascii="Calibri" w:hAnsi="Calibri"/>
                <w:sz w:val="22"/>
                <w:szCs w:val="22"/>
              </w:rPr>
              <w:t>/1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  <w:r w:rsidRPr="008806CD">
              <w:rPr>
                <w:rFonts w:ascii="Calibri" w:hAnsi="Calibri"/>
                <w:sz w:val="22"/>
                <w:szCs w:val="22"/>
              </w:rPr>
              <w:t>/20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A5D2388" w14:textId="6371DD13" w:rsidR="002868AD" w:rsidRPr="008806CD" w:rsidRDefault="002868AD" w:rsidP="002868AD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8806CD">
              <w:rPr>
                <w:rFonts w:ascii="Calibri" w:hAnsi="Calibri"/>
                <w:sz w:val="22"/>
                <w:szCs w:val="22"/>
              </w:rPr>
              <w:t>/1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  <w:r w:rsidRPr="008806CD">
              <w:rPr>
                <w:rFonts w:ascii="Calibri" w:hAnsi="Calibri"/>
                <w:sz w:val="22"/>
                <w:szCs w:val="22"/>
              </w:rPr>
              <w:t>/20</w:t>
            </w:r>
          </w:p>
        </w:tc>
      </w:tr>
      <w:tr w:rsidR="002868AD" w:rsidRPr="0066432B" w14:paraId="3A9B1440" w14:textId="77777777" w:rsidTr="002868AD">
        <w:trPr>
          <w:trHeight w:hRule="exact" w:val="331"/>
        </w:trPr>
        <w:tc>
          <w:tcPr>
            <w:tcW w:w="3420" w:type="dxa"/>
            <w:vAlign w:val="center"/>
          </w:tcPr>
          <w:p w14:paraId="5B088D88" w14:textId="3A3E43BE" w:rsidR="002868AD" w:rsidRDefault="002868AD" w:rsidP="002868AD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ergence Date: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22A8B05" w14:textId="47F74875" w:rsidR="002868AD" w:rsidRPr="008806CD" w:rsidRDefault="002868AD" w:rsidP="002868A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8806CD">
              <w:rPr>
                <w:rFonts w:ascii="Calibri" w:hAnsi="Calibri"/>
                <w:sz w:val="22"/>
                <w:szCs w:val="22"/>
              </w:rPr>
              <w:t>1/20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5243F3E" w14:textId="0B15663D" w:rsidR="002868AD" w:rsidRPr="008806CD" w:rsidRDefault="002868AD" w:rsidP="002868AD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20</w:t>
            </w:r>
            <w:r w:rsidRPr="008806CD">
              <w:rPr>
                <w:rFonts w:ascii="Calibri" w:hAnsi="Calibri"/>
                <w:sz w:val="22"/>
                <w:szCs w:val="22"/>
              </w:rPr>
              <w:t>/20</w:t>
            </w:r>
          </w:p>
        </w:tc>
      </w:tr>
      <w:tr w:rsidR="003C5321" w:rsidRPr="0066432B" w14:paraId="37E9F046" w14:textId="77777777" w:rsidTr="003C5321">
        <w:trPr>
          <w:trHeight w:hRule="exact" w:val="331"/>
        </w:trPr>
        <w:tc>
          <w:tcPr>
            <w:tcW w:w="9180" w:type="dxa"/>
            <w:gridSpan w:val="3"/>
            <w:vAlign w:val="center"/>
          </w:tcPr>
          <w:p w14:paraId="374A4947" w14:textId="4D66A80A" w:rsidR="003C5321" w:rsidRPr="00D609FC" w:rsidRDefault="003C5321" w:rsidP="003C5321">
            <w:pPr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Application Intervals:</w:t>
            </w:r>
          </w:p>
        </w:tc>
      </w:tr>
      <w:tr w:rsidR="002868AD" w:rsidRPr="0066432B" w14:paraId="41D92FEA" w14:textId="77777777" w:rsidTr="002868AD">
        <w:trPr>
          <w:trHeight w:hRule="exact" w:val="331"/>
        </w:trPr>
        <w:tc>
          <w:tcPr>
            <w:tcW w:w="3420" w:type="dxa"/>
            <w:vAlign w:val="center"/>
          </w:tcPr>
          <w:p w14:paraId="1D2D54E8" w14:textId="730447F0" w:rsidR="002868AD" w:rsidRPr="0066432B" w:rsidRDefault="002868AD" w:rsidP="002868AD">
            <w:pPr>
              <w:ind w:left="14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tPlant/Pre-Emergence (PRE)</w:t>
            </w:r>
            <w:r w:rsidRPr="0066432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F1F0439" w14:textId="346C47B6" w:rsidR="002868AD" w:rsidRPr="008806CD" w:rsidRDefault="002868AD" w:rsidP="002868AD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8806CD">
              <w:rPr>
                <w:rFonts w:ascii="Calibri" w:hAnsi="Calibri"/>
                <w:sz w:val="22"/>
                <w:szCs w:val="22"/>
              </w:rPr>
              <w:t>/1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 w:rsidRPr="008806CD">
              <w:rPr>
                <w:rFonts w:ascii="Calibri" w:hAnsi="Calibri"/>
                <w:sz w:val="22"/>
                <w:szCs w:val="22"/>
              </w:rPr>
              <w:t>/20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3F1E48A" w14:textId="7FE76982" w:rsidR="002868AD" w:rsidRPr="008806CD" w:rsidRDefault="002868AD" w:rsidP="002868AD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8806CD">
              <w:rPr>
                <w:rFonts w:ascii="Calibri" w:hAnsi="Calibri"/>
                <w:sz w:val="22"/>
                <w:szCs w:val="22"/>
              </w:rPr>
              <w:t>/1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 w:rsidRPr="008806CD">
              <w:rPr>
                <w:rFonts w:ascii="Calibri" w:hAnsi="Calibri"/>
                <w:sz w:val="22"/>
                <w:szCs w:val="22"/>
              </w:rPr>
              <w:t>/20</w:t>
            </w:r>
          </w:p>
        </w:tc>
      </w:tr>
      <w:tr w:rsidR="002868AD" w:rsidRPr="0066432B" w14:paraId="70FAE703" w14:textId="77777777" w:rsidTr="002868AD">
        <w:trPr>
          <w:trHeight w:hRule="exact" w:val="331"/>
        </w:trPr>
        <w:tc>
          <w:tcPr>
            <w:tcW w:w="3420" w:type="dxa"/>
            <w:vAlign w:val="center"/>
          </w:tcPr>
          <w:p w14:paraId="440FFD2C" w14:textId="26BF3B7A" w:rsidR="002868AD" w:rsidRPr="0066432B" w:rsidRDefault="002868AD" w:rsidP="002868AD">
            <w:pPr>
              <w:ind w:left="14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Week Post-Emergence (POST)</w:t>
            </w:r>
            <w:r w:rsidRPr="0066432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47060AB" w14:textId="50996413" w:rsidR="002868AD" w:rsidRPr="008806CD" w:rsidRDefault="002868AD" w:rsidP="002868AD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27</w:t>
            </w:r>
            <w:r w:rsidRPr="008806CD">
              <w:rPr>
                <w:rFonts w:ascii="Calibri" w:hAnsi="Calibri"/>
                <w:sz w:val="22"/>
                <w:szCs w:val="22"/>
              </w:rPr>
              <w:t>/20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639583C" w14:textId="42EB2B9A" w:rsidR="002868AD" w:rsidRPr="008806CD" w:rsidRDefault="002868AD" w:rsidP="002868AD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27</w:t>
            </w:r>
            <w:r w:rsidRPr="008806CD">
              <w:rPr>
                <w:rFonts w:ascii="Calibri" w:hAnsi="Calibri"/>
                <w:sz w:val="22"/>
                <w:szCs w:val="22"/>
              </w:rPr>
              <w:t>/20</w:t>
            </w:r>
          </w:p>
        </w:tc>
      </w:tr>
      <w:tr w:rsidR="002868AD" w:rsidRPr="0066432B" w14:paraId="1BFE319A" w14:textId="77777777" w:rsidTr="002868AD">
        <w:trPr>
          <w:trHeight w:hRule="exact" w:val="33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211C" w14:textId="4E0A4B73" w:rsidR="002868AD" w:rsidRPr="0066432B" w:rsidRDefault="002868AD" w:rsidP="002868AD">
            <w:pPr>
              <w:ind w:left="14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T @ &lt;3” Weeds</w:t>
            </w:r>
            <w:r w:rsidRPr="0066432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7EE31B3" w14:textId="5B5CB336" w:rsidR="002868AD" w:rsidRPr="008806CD" w:rsidRDefault="002868AD" w:rsidP="002868AD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30</w:t>
            </w:r>
            <w:r w:rsidRPr="008806CD">
              <w:rPr>
                <w:rFonts w:ascii="Calibri" w:hAnsi="Calibri"/>
                <w:sz w:val="22"/>
                <w:szCs w:val="22"/>
              </w:rPr>
              <w:t>/20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7F563AF" w14:textId="47F526DE" w:rsidR="002868AD" w:rsidRPr="008806CD" w:rsidRDefault="002868AD" w:rsidP="002868AD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30</w:t>
            </w:r>
            <w:r w:rsidRPr="008806CD">
              <w:rPr>
                <w:rFonts w:ascii="Calibri" w:hAnsi="Calibri"/>
                <w:sz w:val="22"/>
                <w:szCs w:val="22"/>
              </w:rPr>
              <w:t>/20</w:t>
            </w:r>
          </w:p>
        </w:tc>
      </w:tr>
      <w:tr w:rsidR="003C5321" w:rsidRPr="0066432B" w14:paraId="33D7A596" w14:textId="77777777" w:rsidTr="003C5321">
        <w:trPr>
          <w:trHeight w:hRule="exact" w:val="331"/>
        </w:trPr>
        <w:tc>
          <w:tcPr>
            <w:tcW w:w="9180" w:type="dxa"/>
            <w:gridSpan w:val="3"/>
            <w:vAlign w:val="center"/>
          </w:tcPr>
          <w:p w14:paraId="75F785DF" w14:textId="46DCCC07" w:rsidR="003C5321" w:rsidRDefault="003C5321" w:rsidP="003C5321">
            <w:pPr>
              <w:rPr>
                <w:rFonts w:ascii="Calibri" w:hAnsi="Calibri"/>
                <w:sz w:val="22"/>
                <w:szCs w:val="22"/>
              </w:rPr>
            </w:pPr>
            <w:bookmarkStart w:id="1" w:name="_Hlk59613498"/>
            <w:r>
              <w:rPr>
                <w:rFonts w:ascii="Calibri" w:hAnsi="Calibri"/>
                <w:sz w:val="22"/>
                <w:szCs w:val="22"/>
              </w:rPr>
              <w:t>Evaluations:</w:t>
            </w:r>
          </w:p>
        </w:tc>
      </w:tr>
      <w:bookmarkEnd w:id="1"/>
      <w:tr w:rsidR="002868AD" w:rsidRPr="0066432B" w14:paraId="4515B6AE" w14:textId="77777777" w:rsidTr="002868AD">
        <w:trPr>
          <w:trHeight w:hRule="exact" w:val="331"/>
        </w:trPr>
        <w:tc>
          <w:tcPr>
            <w:tcW w:w="3420" w:type="dxa"/>
            <w:vAlign w:val="center"/>
          </w:tcPr>
          <w:p w14:paraId="647D4989" w14:textId="77777777" w:rsidR="002868AD" w:rsidRPr="0066432B" w:rsidRDefault="002868AD" w:rsidP="002868AD">
            <w:pPr>
              <w:tabs>
                <w:tab w:val="left" w:pos="36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Weed Counts: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57AF8E4" w14:textId="51BBEC2A" w:rsidR="002868AD" w:rsidRPr="008806CD" w:rsidRDefault="002868AD" w:rsidP="002868AD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  <w:r w:rsidRPr="008806CD">
              <w:rPr>
                <w:rFonts w:ascii="Calibri" w:hAnsi="Calibri"/>
                <w:sz w:val="22"/>
                <w:szCs w:val="22"/>
              </w:rPr>
              <w:t>/20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9AB20CA" w14:textId="6D2244C4" w:rsidR="002868AD" w:rsidRPr="008806CD" w:rsidRDefault="002868AD" w:rsidP="002868AD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  <w:r w:rsidRPr="008806CD">
              <w:rPr>
                <w:rFonts w:ascii="Calibri" w:hAnsi="Calibri"/>
                <w:sz w:val="22"/>
                <w:szCs w:val="22"/>
              </w:rPr>
              <w:t>/20</w:t>
            </w:r>
          </w:p>
        </w:tc>
      </w:tr>
      <w:tr w:rsidR="003C5321" w:rsidRPr="0066432B" w14:paraId="3A32D47B" w14:textId="77777777" w:rsidTr="003C5321">
        <w:trPr>
          <w:trHeight w:hRule="exact" w:val="3304"/>
        </w:trPr>
        <w:tc>
          <w:tcPr>
            <w:tcW w:w="3420" w:type="dxa"/>
          </w:tcPr>
          <w:p w14:paraId="6D0E0E1F" w14:textId="77777777" w:rsidR="003C5321" w:rsidRPr="0066432B" w:rsidRDefault="003C5321" w:rsidP="003C5321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Crop Injury:</w:t>
            </w:r>
          </w:p>
          <w:p w14:paraId="4F409E17" w14:textId="2CAA524B" w:rsidR="003C5321" w:rsidRPr="0066432B" w:rsidRDefault="003C5321" w:rsidP="003C5321">
            <w:pPr>
              <w:tabs>
                <w:tab w:val="left" w:pos="360"/>
              </w:tabs>
              <w:ind w:left="138"/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PRE Tr</w:t>
            </w:r>
            <w:r>
              <w:rPr>
                <w:rFonts w:ascii="Calibri" w:hAnsi="Calibri"/>
                <w:sz w:val="22"/>
                <w:szCs w:val="22"/>
              </w:rPr>
              <w:t>eatments</w:t>
            </w:r>
          </w:p>
          <w:p w14:paraId="7CFDC8AB" w14:textId="77777777" w:rsidR="003C5321" w:rsidRPr="0066432B" w:rsidRDefault="003C5321" w:rsidP="003C5321">
            <w:pPr>
              <w:tabs>
                <w:tab w:val="left" w:pos="360"/>
              </w:tabs>
              <w:ind w:left="138"/>
              <w:rPr>
                <w:rFonts w:ascii="Calibri" w:hAnsi="Calibri"/>
                <w:sz w:val="22"/>
                <w:szCs w:val="22"/>
              </w:rPr>
            </w:pPr>
          </w:p>
          <w:p w14:paraId="2F08530A" w14:textId="77777777" w:rsidR="003C5321" w:rsidRPr="0066432B" w:rsidRDefault="003C5321" w:rsidP="003C5321">
            <w:pPr>
              <w:tabs>
                <w:tab w:val="left" w:pos="360"/>
              </w:tabs>
              <w:ind w:left="138"/>
              <w:rPr>
                <w:rFonts w:ascii="Calibri" w:hAnsi="Calibri"/>
                <w:sz w:val="22"/>
                <w:szCs w:val="22"/>
              </w:rPr>
            </w:pPr>
          </w:p>
          <w:p w14:paraId="6D66777A" w14:textId="77777777" w:rsidR="003C5321" w:rsidRPr="0066432B" w:rsidRDefault="003C5321" w:rsidP="003C5321">
            <w:pPr>
              <w:tabs>
                <w:tab w:val="left" w:pos="360"/>
              </w:tabs>
              <w:ind w:left="138"/>
              <w:rPr>
                <w:rFonts w:ascii="Calibri" w:hAnsi="Calibri"/>
                <w:sz w:val="22"/>
                <w:szCs w:val="22"/>
              </w:rPr>
            </w:pPr>
          </w:p>
          <w:p w14:paraId="035B9677" w14:textId="77777777" w:rsidR="00082EB0" w:rsidRDefault="00082EB0" w:rsidP="00082EB0">
            <w:pPr>
              <w:tabs>
                <w:tab w:val="left" w:pos="360"/>
              </w:tabs>
              <w:ind w:left="138"/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>OST Dual Magnum Treatments</w:t>
            </w:r>
          </w:p>
          <w:p w14:paraId="6BA8014F" w14:textId="77777777" w:rsidR="00082EB0" w:rsidRDefault="00082EB0" w:rsidP="00082EB0">
            <w:pPr>
              <w:tabs>
                <w:tab w:val="left" w:pos="360"/>
              </w:tabs>
              <w:ind w:left="138"/>
              <w:rPr>
                <w:rFonts w:ascii="Calibri" w:hAnsi="Calibri"/>
                <w:sz w:val="22"/>
                <w:szCs w:val="22"/>
              </w:rPr>
            </w:pPr>
          </w:p>
          <w:p w14:paraId="274728BD" w14:textId="77777777" w:rsidR="00082EB0" w:rsidRDefault="00082EB0" w:rsidP="00082EB0">
            <w:pPr>
              <w:tabs>
                <w:tab w:val="left" w:pos="360"/>
              </w:tabs>
              <w:ind w:left="138"/>
              <w:rPr>
                <w:rFonts w:ascii="Calibri" w:hAnsi="Calibri"/>
                <w:sz w:val="22"/>
                <w:szCs w:val="22"/>
              </w:rPr>
            </w:pPr>
          </w:p>
          <w:p w14:paraId="6FF2AA02" w14:textId="77777777" w:rsidR="00082EB0" w:rsidRDefault="00082EB0" w:rsidP="00082EB0">
            <w:pPr>
              <w:tabs>
                <w:tab w:val="left" w:pos="360"/>
              </w:tabs>
              <w:ind w:left="138"/>
              <w:rPr>
                <w:rFonts w:ascii="Calibri" w:hAnsi="Calibri"/>
                <w:sz w:val="22"/>
                <w:szCs w:val="22"/>
              </w:rPr>
            </w:pPr>
          </w:p>
          <w:p w14:paraId="0F028327" w14:textId="4B70F647" w:rsidR="003C5321" w:rsidRPr="0066432B" w:rsidRDefault="00082EB0" w:rsidP="00082EB0">
            <w:pPr>
              <w:tabs>
                <w:tab w:val="left" w:pos="360"/>
              </w:tabs>
              <w:ind w:left="138"/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>OST Pyridate Treatments</w:t>
            </w:r>
          </w:p>
        </w:tc>
        <w:tc>
          <w:tcPr>
            <w:tcW w:w="2880" w:type="dxa"/>
          </w:tcPr>
          <w:p w14:paraId="6E6E1E25" w14:textId="77777777" w:rsidR="003C5321" w:rsidRPr="008806CD" w:rsidRDefault="003C5321" w:rsidP="003C532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11876D60" w14:textId="69403DA2" w:rsidR="003C5321" w:rsidRPr="003C5321" w:rsidRDefault="00B47A50" w:rsidP="003C53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30</w:t>
            </w:r>
            <w:r w:rsidR="003C5321" w:rsidRPr="003C5321">
              <w:rPr>
                <w:rFonts w:ascii="Calibri" w:hAnsi="Calibri"/>
                <w:sz w:val="22"/>
                <w:szCs w:val="22"/>
              </w:rPr>
              <w:t>/20  14-DAT</w:t>
            </w:r>
          </w:p>
          <w:p w14:paraId="137BC023" w14:textId="25BAAC40" w:rsidR="003C5321" w:rsidRPr="008806CD" w:rsidRDefault="00B47A50" w:rsidP="003C532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13</w:t>
            </w:r>
            <w:r w:rsidR="00F44CF5" w:rsidRPr="003C5321">
              <w:rPr>
                <w:rFonts w:ascii="Calibri" w:hAnsi="Calibri"/>
                <w:sz w:val="22"/>
                <w:szCs w:val="22"/>
              </w:rPr>
              <w:t>/</w:t>
            </w:r>
            <w:r w:rsidR="00F44CF5" w:rsidRPr="00F44CF5">
              <w:rPr>
                <w:rFonts w:ascii="Calibri" w:hAnsi="Calibri"/>
                <w:sz w:val="22"/>
                <w:szCs w:val="22"/>
              </w:rPr>
              <w:t>20</w:t>
            </w:r>
            <w:r w:rsidR="003C5321" w:rsidRPr="00F44CF5">
              <w:rPr>
                <w:rFonts w:ascii="Calibri" w:hAnsi="Calibri"/>
                <w:sz w:val="22"/>
                <w:szCs w:val="22"/>
              </w:rPr>
              <w:t xml:space="preserve">  28-DAT</w:t>
            </w:r>
          </w:p>
          <w:p w14:paraId="0D86C467" w14:textId="6F740BBE" w:rsidR="003C5321" w:rsidRPr="00F44CF5" w:rsidRDefault="00B47A50" w:rsidP="003C53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25</w:t>
            </w:r>
            <w:r w:rsidR="00F44CF5" w:rsidRPr="003C5321">
              <w:rPr>
                <w:rFonts w:ascii="Calibri" w:hAnsi="Calibri"/>
                <w:sz w:val="22"/>
                <w:szCs w:val="22"/>
              </w:rPr>
              <w:t>/20</w:t>
            </w:r>
            <w:r w:rsidR="00F44CF5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3C5321" w:rsidRPr="00F44CF5"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>0</w:t>
            </w:r>
            <w:r w:rsidR="003C5321" w:rsidRPr="00F44CF5">
              <w:rPr>
                <w:rFonts w:ascii="Calibri" w:hAnsi="Calibri"/>
                <w:sz w:val="22"/>
                <w:szCs w:val="22"/>
              </w:rPr>
              <w:t>-DAT</w:t>
            </w:r>
          </w:p>
          <w:p w14:paraId="0629540D" w14:textId="77777777" w:rsidR="003C5321" w:rsidRPr="008806CD" w:rsidRDefault="003C5321" w:rsidP="003C532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7A8A25C6" w14:textId="68F8C7D5" w:rsidR="003C5321" w:rsidRPr="0028464F" w:rsidRDefault="00B47A50" w:rsidP="003C53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30</w:t>
            </w:r>
            <w:r w:rsidR="0028464F" w:rsidRPr="0028464F">
              <w:rPr>
                <w:rFonts w:ascii="Calibri" w:hAnsi="Calibri"/>
                <w:sz w:val="22"/>
                <w:szCs w:val="22"/>
              </w:rPr>
              <w:t>/20</w:t>
            </w:r>
            <w:r w:rsidR="00BD59CA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28464F" w:rsidRPr="0028464F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3C5321" w:rsidRPr="0028464F">
              <w:rPr>
                <w:rFonts w:ascii="Calibri" w:hAnsi="Calibri"/>
                <w:sz w:val="22"/>
                <w:szCs w:val="22"/>
              </w:rPr>
              <w:t>3-DAT</w:t>
            </w:r>
          </w:p>
          <w:p w14:paraId="20D81FD5" w14:textId="2B1736A8" w:rsidR="003C5321" w:rsidRPr="0028464F" w:rsidRDefault="00BD59CA" w:rsidP="003C53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="0028464F" w:rsidRPr="0028464F">
              <w:rPr>
                <w:rFonts w:ascii="Calibri" w:hAnsi="Calibri"/>
                <w:sz w:val="22"/>
                <w:szCs w:val="22"/>
              </w:rPr>
              <w:t xml:space="preserve">/20  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3C5321" w:rsidRPr="0028464F">
              <w:rPr>
                <w:rFonts w:ascii="Calibri" w:hAnsi="Calibri"/>
                <w:sz w:val="22"/>
                <w:szCs w:val="22"/>
              </w:rPr>
              <w:t>7-DAT</w:t>
            </w:r>
          </w:p>
          <w:p w14:paraId="191A552D" w14:textId="5264F00E" w:rsidR="003C5321" w:rsidRPr="0028464F" w:rsidRDefault="00BD59CA" w:rsidP="003C53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  <w:r w:rsidR="00370CDD">
              <w:rPr>
                <w:rFonts w:ascii="Calibri" w:hAnsi="Calibri"/>
                <w:sz w:val="22"/>
                <w:szCs w:val="22"/>
              </w:rPr>
              <w:t>0</w:t>
            </w:r>
            <w:r w:rsidR="0028464F" w:rsidRPr="0028464F">
              <w:rPr>
                <w:rFonts w:ascii="Calibri" w:hAnsi="Calibri"/>
                <w:sz w:val="22"/>
                <w:szCs w:val="22"/>
              </w:rPr>
              <w:t>/20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3C5321" w:rsidRPr="0028464F">
              <w:rPr>
                <w:rFonts w:ascii="Calibri" w:hAnsi="Calibri"/>
                <w:sz w:val="22"/>
                <w:szCs w:val="22"/>
              </w:rPr>
              <w:t>14-DAT</w:t>
            </w:r>
          </w:p>
          <w:p w14:paraId="67DA3E84" w14:textId="77777777" w:rsidR="003C5321" w:rsidRPr="008806CD" w:rsidRDefault="003C5321" w:rsidP="003C532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493AA146" w14:textId="2EC8D1C9" w:rsidR="0028464F" w:rsidRPr="0028464F" w:rsidRDefault="00BD59CA" w:rsidP="0028464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="0028464F" w:rsidRPr="0028464F">
              <w:rPr>
                <w:rFonts w:ascii="Calibri" w:hAnsi="Calibri"/>
                <w:sz w:val="22"/>
                <w:szCs w:val="22"/>
              </w:rPr>
              <w:t xml:space="preserve">/20  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28464F" w:rsidRPr="0028464F">
              <w:rPr>
                <w:rFonts w:ascii="Calibri" w:hAnsi="Calibri"/>
                <w:sz w:val="22"/>
                <w:szCs w:val="22"/>
              </w:rPr>
              <w:t>3-DAT</w:t>
            </w:r>
          </w:p>
          <w:p w14:paraId="6949D04C" w14:textId="58A4366D" w:rsidR="0028464F" w:rsidRPr="0028464F" w:rsidRDefault="00BD59CA" w:rsidP="0028464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 w:rsidR="0028464F" w:rsidRPr="0028464F">
              <w:rPr>
                <w:rFonts w:ascii="Calibri" w:hAnsi="Calibri"/>
                <w:sz w:val="22"/>
                <w:szCs w:val="22"/>
              </w:rPr>
              <w:t xml:space="preserve">/20 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28464F" w:rsidRPr="0028464F">
              <w:rPr>
                <w:rFonts w:ascii="Calibri" w:hAnsi="Calibri"/>
                <w:sz w:val="22"/>
                <w:szCs w:val="22"/>
              </w:rPr>
              <w:t xml:space="preserve"> 7-DAT</w:t>
            </w:r>
          </w:p>
          <w:p w14:paraId="4FC8D398" w14:textId="43AD8778" w:rsidR="0028464F" w:rsidRPr="0028464F" w:rsidRDefault="00BD59CA" w:rsidP="0028464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13</w:t>
            </w:r>
            <w:r w:rsidR="0028464F" w:rsidRPr="0028464F">
              <w:rPr>
                <w:rFonts w:ascii="Calibri" w:hAnsi="Calibri"/>
                <w:sz w:val="22"/>
                <w:szCs w:val="22"/>
              </w:rPr>
              <w:t>/20  1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  <w:r w:rsidR="0028464F" w:rsidRPr="0028464F">
              <w:rPr>
                <w:rFonts w:ascii="Calibri" w:hAnsi="Calibri"/>
                <w:sz w:val="22"/>
                <w:szCs w:val="22"/>
              </w:rPr>
              <w:t>-DAT</w:t>
            </w:r>
          </w:p>
          <w:p w14:paraId="1E49EE72" w14:textId="2DB66482" w:rsidR="003C5321" w:rsidRPr="008806CD" w:rsidRDefault="003C5321" w:rsidP="003C532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</w:tcPr>
          <w:p w14:paraId="154D4A82" w14:textId="77777777" w:rsidR="003C5321" w:rsidRPr="008806CD" w:rsidRDefault="003C5321" w:rsidP="003C532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15090400" w14:textId="0541648D" w:rsidR="00F44CF5" w:rsidRPr="003C5321" w:rsidRDefault="00B47A50" w:rsidP="00F44CF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23</w:t>
            </w:r>
            <w:r w:rsidR="00F44CF5" w:rsidRPr="003C5321">
              <w:rPr>
                <w:rFonts w:ascii="Calibri" w:hAnsi="Calibri"/>
                <w:sz w:val="22"/>
                <w:szCs w:val="22"/>
              </w:rPr>
              <w:t xml:space="preserve">/20  </w:t>
            </w:r>
            <w:r>
              <w:rPr>
                <w:rFonts w:ascii="Calibri" w:hAnsi="Calibri"/>
                <w:sz w:val="22"/>
                <w:szCs w:val="22"/>
              </w:rPr>
              <w:t xml:space="preserve">  7</w:t>
            </w:r>
            <w:r w:rsidR="00F44CF5" w:rsidRPr="003C5321">
              <w:rPr>
                <w:rFonts w:ascii="Calibri" w:hAnsi="Calibri"/>
                <w:sz w:val="22"/>
                <w:szCs w:val="22"/>
              </w:rPr>
              <w:t>-DAT</w:t>
            </w:r>
          </w:p>
          <w:p w14:paraId="15EB3B09" w14:textId="6EEA0471" w:rsidR="00F44CF5" w:rsidRPr="008806CD" w:rsidRDefault="00B47A50" w:rsidP="00F44CF5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F44CF5" w:rsidRPr="003C5321">
              <w:rPr>
                <w:rFonts w:ascii="Calibri" w:hAnsi="Calibri"/>
                <w:sz w:val="22"/>
                <w:szCs w:val="22"/>
              </w:rPr>
              <w:t>/</w:t>
            </w:r>
            <w:r w:rsidR="00F44CF5">
              <w:rPr>
                <w:rFonts w:ascii="Calibri" w:hAnsi="Calibri"/>
                <w:sz w:val="22"/>
                <w:szCs w:val="22"/>
              </w:rPr>
              <w:t>30</w:t>
            </w:r>
            <w:r w:rsidR="00F44CF5" w:rsidRPr="003C5321">
              <w:rPr>
                <w:rFonts w:ascii="Calibri" w:hAnsi="Calibri"/>
                <w:sz w:val="22"/>
                <w:szCs w:val="22"/>
              </w:rPr>
              <w:t>/</w:t>
            </w:r>
            <w:r w:rsidR="00F44CF5" w:rsidRPr="00F44CF5">
              <w:rPr>
                <w:rFonts w:ascii="Calibri" w:hAnsi="Calibri"/>
                <w:sz w:val="22"/>
                <w:szCs w:val="22"/>
              </w:rPr>
              <w:t xml:space="preserve">20  </w:t>
            </w:r>
            <w:r>
              <w:rPr>
                <w:rFonts w:ascii="Calibri" w:hAnsi="Calibri"/>
                <w:sz w:val="22"/>
                <w:szCs w:val="22"/>
              </w:rPr>
              <w:t>14</w:t>
            </w:r>
            <w:r w:rsidR="00F44CF5" w:rsidRPr="00F44CF5">
              <w:rPr>
                <w:rFonts w:ascii="Calibri" w:hAnsi="Calibri"/>
                <w:sz w:val="22"/>
                <w:szCs w:val="22"/>
              </w:rPr>
              <w:t>-DAT</w:t>
            </w:r>
          </w:p>
          <w:p w14:paraId="7C44833C" w14:textId="3F642227" w:rsidR="00F44CF5" w:rsidRPr="00F44CF5" w:rsidRDefault="00B47A50" w:rsidP="00F44CF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 w:rsidR="00F44CF5" w:rsidRPr="003C5321">
              <w:rPr>
                <w:rFonts w:ascii="Calibri" w:hAnsi="Calibri"/>
                <w:sz w:val="22"/>
                <w:szCs w:val="22"/>
              </w:rPr>
              <w:t>/20</w:t>
            </w:r>
            <w:r w:rsidR="00F44CF5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F44CF5" w:rsidRPr="00F44CF5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  <w:r w:rsidR="00F44CF5" w:rsidRPr="00F44CF5">
              <w:rPr>
                <w:rFonts w:ascii="Calibri" w:hAnsi="Calibri"/>
                <w:sz w:val="22"/>
                <w:szCs w:val="22"/>
              </w:rPr>
              <w:t>-DAT</w:t>
            </w:r>
          </w:p>
          <w:p w14:paraId="70A57EB7" w14:textId="77777777" w:rsidR="003C5321" w:rsidRPr="008806CD" w:rsidRDefault="003C5321" w:rsidP="003C532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4FEE2CF3" w14:textId="77777777" w:rsidR="00BD59CA" w:rsidRPr="0028464F" w:rsidRDefault="00BD59CA" w:rsidP="00BD59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30</w:t>
            </w:r>
            <w:r w:rsidRPr="0028464F">
              <w:rPr>
                <w:rFonts w:ascii="Calibri" w:hAnsi="Calibri"/>
                <w:sz w:val="22"/>
                <w:szCs w:val="22"/>
              </w:rPr>
              <w:t>/20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28464F">
              <w:rPr>
                <w:rFonts w:ascii="Calibri" w:hAnsi="Calibri"/>
                <w:sz w:val="22"/>
                <w:szCs w:val="22"/>
              </w:rPr>
              <w:t xml:space="preserve">  3-DAT</w:t>
            </w:r>
          </w:p>
          <w:p w14:paraId="7F3F4F8C" w14:textId="77777777" w:rsidR="00BD59CA" w:rsidRPr="0028464F" w:rsidRDefault="00BD59CA" w:rsidP="00BD59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Pr="0028464F">
              <w:rPr>
                <w:rFonts w:ascii="Calibri" w:hAnsi="Calibri"/>
                <w:sz w:val="22"/>
                <w:szCs w:val="22"/>
              </w:rPr>
              <w:t xml:space="preserve">/20  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28464F">
              <w:rPr>
                <w:rFonts w:ascii="Calibri" w:hAnsi="Calibri"/>
                <w:sz w:val="22"/>
                <w:szCs w:val="22"/>
              </w:rPr>
              <w:t>7-DAT</w:t>
            </w:r>
          </w:p>
          <w:p w14:paraId="3ADBB5EE" w14:textId="6DE3B0CD" w:rsidR="00BD59CA" w:rsidRPr="0028464F" w:rsidRDefault="00BD59CA" w:rsidP="00BD59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  <w:r w:rsidR="00370CDD">
              <w:rPr>
                <w:rFonts w:ascii="Calibri" w:hAnsi="Calibri"/>
                <w:sz w:val="22"/>
                <w:szCs w:val="22"/>
              </w:rPr>
              <w:t>0</w:t>
            </w:r>
            <w:r w:rsidRPr="0028464F">
              <w:rPr>
                <w:rFonts w:ascii="Calibri" w:hAnsi="Calibri"/>
                <w:sz w:val="22"/>
                <w:szCs w:val="22"/>
              </w:rPr>
              <w:t>/20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28464F">
              <w:rPr>
                <w:rFonts w:ascii="Calibri" w:hAnsi="Calibri"/>
                <w:sz w:val="22"/>
                <w:szCs w:val="22"/>
              </w:rPr>
              <w:t>14-DAT</w:t>
            </w:r>
          </w:p>
          <w:p w14:paraId="1093DC89" w14:textId="77777777" w:rsidR="003C5321" w:rsidRPr="008806CD" w:rsidRDefault="003C5321" w:rsidP="003C532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3FA22F06" w14:textId="77777777" w:rsidR="00BD59CA" w:rsidRPr="0028464F" w:rsidRDefault="00BD59CA" w:rsidP="00BD59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28464F">
              <w:rPr>
                <w:rFonts w:ascii="Calibri" w:hAnsi="Calibri"/>
                <w:sz w:val="22"/>
                <w:szCs w:val="22"/>
              </w:rPr>
              <w:t xml:space="preserve">/20  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28464F">
              <w:rPr>
                <w:rFonts w:ascii="Calibri" w:hAnsi="Calibri"/>
                <w:sz w:val="22"/>
                <w:szCs w:val="22"/>
              </w:rPr>
              <w:t>3-DAT</w:t>
            </w:r>
          </w:p>
          <w:p w14:paraId="4BF2D857" w14:textId="77777777" w:rsidR="00BD59CA" w:rsidRPr="0028464F" w:rsidRDefault="00BD59CA" w:rsidP="00BD59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 w:rsidRPr="0028464F">
              <w:rPr>
                <w:rFonts w:ascii="Calibri" w:hAnsi="Calibri"/>
                <w:sz w:val="22"/>
                <w:szCs w:val="22"/>
              </w:rPr>
              <w:t xml:space="preserve">/20 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28464F">
              <w:rPr>
                <w:rFonts w:ascii="Calibri" w:hAnsi="Calibri"/>
                <w:sz w:val="22"/>
                <w:szCs w:val="22"/>
              </w:rPr>
              <w:t xml:space="preserve"> 7-DAT</w:t>
            </w:r>
          </w:p>
          <w:p w14:paraId="3E624F4E" w14:textId="77777777" w:rsidR="00BD59CA" w:rsidRPr="0028464F" w:rsidRDefault="00BD59CA" w:rsidP="00BD59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13</w:t>
            </w:r>
            <w:r w:rsidRPr="0028464F">
              <w:rPr>
                <w:rFonts w:ascii="Calibri" w:hAnsi="Calibri"/>
                <w:sz w:val="22"/>
                <w:szCs w:val="22"/>
              </w:rPr>
              <w:t>/20  1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  <w:r w:rsidRPr="0028464F">
              <w:rPr>
                <w:rFonts w:ascii="Calibri" w:hAnsi="Calibri"/>
                <w:sz w:val="22"/>
                <w:szCs w:val="22"/>
              </w:rPr>
              <w:t>-DAT</w:t>
            </w:r>
          </w:p>
          <w:p w14:paraId="582C6530" w14:textId="23BFA4FD" w:rsidR="003C5321" w:rsidRPr="008806CD" w:rsidRDefault="003C5321" w:rsidP="003C532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3C5321" w:rsidRPr="0066432B" w14:paraId="35700475" w14:textId="77777777" w:rsidTr="003C5321">
        <w:trPr>
          <w:trHeight w:hRule="exact" w:val="1711"/>
        </w:trPr>
        <w:tc>
          <w:tcPr>
            <w:tcW w:w="3420" w:type="dxa"/>
          </w:tcPr>
          <w:p w14:paraId="4B0E37B1" w14:textId="77777777" w:rsidR="003C5321" w:rsidRPr="0066432B" w:rsidRDefault="003C5321" w:rsidP="003C5321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Crop Stand:</w:t>
            </w:r>
          </w:p>
          <w:p w14:paraId="44592D78" w14:textId="77777777" w:rsidR="00083AF9" w:rsidRPr="0066432B" w:rsidRDefault="00083AF9" w:rsidP="00083AF9">
            <w:pPr>
              <w:tabs>
                <w:tab w:val="left" w:pos="360"/>
              </w:tabs>
              <w:ind w:left="138"/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PRE Tr</w:t>
            </w:r>
            <w:r>
              <w:rPr>
                <w:rFonts w:ascii="Calibri" w:hAnsi="Calibri"/>
                <w:sz w:val="22"/>
                <w:szCs w:val="22"/>
              </w:rPr>
              <w:t>eatments</w:t>
            </w:r>
          </w:p>
          <w:p w14:paraId="4810927B" w14:textId="77777777" w:rsidR="003C5321" w:rsidRPr="0066432B" w:rsidRDefault="003C5321" w:rsidP="00083AF9">
            <w:pPr>
              <w:tabs>
                <w:tab w:val="left" w:pos="360"/>
              </w:tabs>
              <w:ind w:left="138"/>
              <w:rPr>
                <w:rFonts w:ascii="Calibri" w:hAnsi="Calibri"/>
                <w:sz w:val="22"/>
                <w:szCs w:val="22"/>
              </w:rPr>
            </w:pPr>
          </w:p>
          <w:p w14:paraId="32C6707C" w14:textId="77777777" w:rsidR="00082EB0" w:rsidRDefault="00082EB0" w:rsidP="00082EB0">
            <w:pPr>
              <w:tabs>
                <w:tab w:val="left" w:pos="254"/>
              </w:tabs>
              <w:ind w:left="138"/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>OST Dual Magnum Treatments</w:t>
            </w:r>
          </w:p>
          <w:p w14:paraId="01D61D8B" w14:textId="77777777" w:rsidR="00082EB0" w:rsidRDefault="00082EB0" w:rsidP="00082EB0">
            <w:pPr>
              <w:tabs>
                <w:tab w:val="left" w:pos="254"/>
              </w:tabs>
              <w:ind w:left="138"/>
              <w:rPr>
                <w:rFonts w:ascii="Calibri" w:hAnsi="Calibri"/>
                <w:sz w:val="22"/>
                <w:szCs w:val="22"/>
              </w:rPr>
            </w:pPr>
          </w:p>
          <w:p w14:paraId="3ED051EC" w14:textId="0E37FE78" w:rsidR="003C5321" w:rsidRPr="0066432B" w:rsidRDefault="00082EB0" w:rsidP="00082EB0">
            <w:pPr>
              <w:tabs>
                <w:tab w:val="left" w:pos="360"/>
              </w:tabs>
              <w:ind w:left="138"/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>OST Pyridate Treatments</w:t>
            </w:r>
          </w:p>
        </w:tc>
        <w:tc>
          <w:tcPr>
            <w:tcW w:w="2880" w:type="dxa"/>
          </w:tcPr>
          <w:p w14:paraId="58E3B163" w14:textId="77777777" w:rsidR="003C5321" w:rsidRPr="008806CD" w:rsidRDefault="003C5321" w:rsidP="003C532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4174DE47" w14:textId="51637366" w:rsidR="0028464F" w:rsidRPr="008806CD" w:rsidRDefault="009C0990" w:rsidP="0028464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13</w:t>
            </w:r>
            <w:r w:rsidR="0028464F" w:rsidRPr="003C5321">
              <w:rPr>
                <w:rFonts w:ascii="Calibri" w:hAnsi="Calibri"/>
                <w:sz w:val="22"/>
                <w:szCs w:val="22"/>
              </w:rPr>
              <w:t>/</w:t>
            </w:r>
            <w:r w:rsidR="0028464F" w:rsidRPr="00F44CF5">
              <w:rPr>
                <w:rFonts w:ascii="Calibri" w:hAnsi="Calibri"/>
                <w:sz w:val="22"/>
                <w:szCs w:val="22"/>
              </w:rPr>
              <w:t>20  2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 w:rsidR="0028464F" w:rsidRPr="00F44CF5">
              <w:rPr>
                <w:rFonts w:ascii="Calibri" w:hAnsi="Calibri"/>
                <w:sz w:val="22"/>
                <w:szCs w:val="22"/>
              </w:rPr>
              <w:t>-DAT</w:t>
            </w:r>
          </w:p>
          <w:p w14:paraId="02C70699" w14:textId="77777777" w:rsidR="003C5321" w:rsidRPr="008806CD" w:rsidRDefault="003C5321" w:rsidP="003C532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46978E5E" w14:textId="38840105" w:rsidR="0028464F" w:rsidRPr="008806CD" w:rsidRDefault="009C0990" w:rsidP="0028464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 w:rsidR="0028464F" w:rsidRPr="003C5321">
              <w:rPr>
                <w:rFonts w:ascii="Calibri" w:hAnsi="Calibri"/>
                <w:sz w:val="22"/>
                <w:szCs w:val="22"/>
              </w:rPr>
              <w:t>/</w:t>
            </w:r>
            <w:r w:rsidR="0028464F" w:rsidRPr="00F44CF5">
              <w:rPr>
                <w:rFonts w:ascii="Calibri" w:hAnsi="Calibri"/>
                <w:sz w:val="22"/>
                <w:szCs w:val="22"/>
              </w:rPr>
              <w:t>20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28464F" w:rsidRPr="00F44CF5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>10</w:t>
            </w:r>
            <w:r w:rsidR="0028464F" w:rsidRPr="00F44CF5">
              <w:rPr>
                <w:rFonts w:ascii="Calibri" w:hAnsi="Calibri"/>
                <w:sz w:val="22"/>
                <w:szCs w:val="22"/>
              </w:rPr>
              <w:t>-DAT</w:t>
            </w:r>
          </w:p>
          <w:p w14:paraId="1759E4A9" w14:textId="77777777" w:rsidR="003C5321" w:rsidRPr="008806CD" w:rsidRDefault="003C5321" w:rsidP="003C532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4498FD80" w14:textId="3B27F109" w:rsidR="0028464F" w:rsidRPr="008806CD" w:rsidRDefault="009C0990" w:rsidP="0028464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9</w:t>
            </w:r>
            <w:r w:rsidR="0028464F" w:rsidRPr="003C5321">
              <w:rPr>
                <w:rFonts w:ascii="Calibri" w:hAnsi="Calibri"/>
                <w:sz w:val="22"/>
                <w:szCs w:val="22"/>
              </w:rPr>
              <w:t>/</w:t>
            </w:r>
            <w:r w:rsidR="0028464F" w:rsidRPr="00F44CF5">
              <w:rPr>
                <w:rFonts w:ascii="Calibri" w:hAnsi="Calibri"/>
                <w:sz w:val="22"/>
                <w:szCs w:val="22"/>
              </w:rPr>
              <w:t>20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28464F" w:rsidRPr="00F44CF5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>10</w:t>
            </w:r>
            <w:r w:rsidR="0028464F" w:rsidRPr="00F44CF5">
              <w:rPr>
                <w:rFonts w:ascii="Calibri" w:hAnsi="Calibri"/>
                <w:sz w:val="22"/>
                <w:szCs w:val="22"/>
              </w:rPr>
              <w:t>-DAT</w:t>
            </w:r>
          </w:p>
          <w:p w14:paraId="5AB4ABCF" w14:textId="15C513E5" w:rsidR="003C5321" w:rsidRPr="008806CD" w:rsidRDefault="003C5321" w:rsidP="003C532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</w:tcPr>
          <w:p w14:paraId="60300D19" w14:textId="77777777" w:rsidR="003C5321" w:rsidRPr="008806CD" w:rsidRDefault="003C5321" w:rsidP="003C532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47C077D3" w14:textId="232D5684" w:rsidR="009C0990" w:rsidRPr="008806CD" w:rsidRDefault="009C0990" w:rsidP="009C0990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26</w:t>
            </w:r>
            <w:r w:rsidRPr="003C5321">
              <w:rPr>
                <w:rFonts w:ascii="Calibri" w:hAnsi="Calibri"/>
                <w:sz w:val="22"/>
                <w:szCs w:val="22"/>
              </w:rPr>
              <w:t>/</w:t>
            </w:r>
            <w:r w:rsidRPr="00F44CF5">
              <w:rPr>
                <w:rFonts w:ascii="Calibri" w:hAnsi="Calibri"/>
                <w:sz w:val="22"/>
                <w:szCs w:val="22"/>
              </w:rPr>
              <w:t xml:space="preserve">20  </w:t>
            </w:r>
            <w:r>
              <w:rPr>
                <w:rFonts w:ascii="Calibri" w:hAnsi="Calibri"/>
                <w:sz w:val="22"/>
                <w:szCs w:val="22"/>
              </w:rPr>
              <w:t>10</w:t>
            </w:r>
            <w:r w:rsidRPr="00F44CF5">
              <w:rPr>
                <w:rFonts w:ascii="Calibri" w:hAnsi="Calibri"/>
                <w:sz w:val="22"/>
                <w:szCs w:val="22"/>
              </w:rPr>
              <w:t>-DAT</w:t>
            </w:r>
          </w:p>
          <w:p w14:paraId="3DC1BB22" w14:textId="77777777" w:rsidR="009C0990" w:rsidRPr="008806CD" w:rsidRDefault="009C0990" w:rsidP="009C0990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4C34ED41" w14:textId="77777777" w:rsidR="009C0990" w:rsidRPr="008806CD" w:rsidRDefault="009C0990" w:rsidP="009C0990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 w:rsidRPr="003C5321">
              <w:rPr>
                <w:rFonts w:ascii="Calibri" w:hAnsi="Calibri"/>
                <w:sz w:val="22"/>
                <w:szCs w:val="22"/>
              </w:rPr>
              <w:t>/</w:t>
            </w:r>
            <w:r w:rsidRPr="00F44CF5">
              <w:rPr>
                <w:rFonts w:ascii="Calibri" w:hAnsi="Calibri"/>
                <w:sz w:val="22"/>
                <w:szCs w:val="22"/>
              </w:rPr>
              <w:t>20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F44CF5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>10</w:t>
            </w:r>
            <w:r w:rsidRPr="00F44CF5">
              <w:rPr>
                <w:rFonts w:ascii="Calibri" w:hAnsi="Calibri"/>
                <w:sz w:val="22"/>
                <w:szCs w:val="22"/>
              </w:rPr>
              <w:t>-DAT</w:t>
            </w:r>
          </w:p>
          <w:p w14:paraId="257EB1A7" w14:textId="77777777" w:rsidR="009C0990" w:rsidRPr="008806CD" w:rsidRDefault="009C0990" w:rsidP="009C0990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087221BF" w14:textId="77777777" w:rsidR="009C0990" w:rsidRPr="008806CD" w:rsidRDefault="009C0990" w:rsidP="009C0990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9</w:t>
            </w:r>
            <w:r w:rsidRPr="003C5321">
              <w:rPr>
                <w:rFonts w:ascii="Calibri" w:hAnsi="Calibri"/>
                <w:sz w:val="22"/>
                <w:szCs w:val="22"/>
              </w:rPr>
              <w:t>/</w:t>
            </w:r>
            <w:r w:rsidRPr="00F44CF5">
              <w:rPr>
                <w:rFonts w:ascii="Calibri" w:hAnsi="Calibri"/>
                <w:sz w:val="22"/>
                <w:szCs w:val="22"/>
              </w:rPr>
              <w:t>20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F44CF5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>10</w:t>
            </w:r>
            <w:r w:rsidRPr="00F44CF5">
              <w:rPr>
                <w:rFonts w:ascii="Calibri" w:hAnsi="Calibri"/>
                <w:sz w:val="22"/>
                <w:szCs w:val="22"/>
              </w:rPr>
              <w:t>-DAT</w:t>
            </w:r>
          </w:p>
          <w:p w14:paraId="6141D407" w14:textId="662C370D" w:rsidR="003C5321" w:rsidRPr="008806CD" w:rsidRDefault="003C5321" w:rsidP="003C532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3C5321" w:rsidRPr="0066432B" w14:paraId="77E4DB1D" w14:textId="77777777" w:rsidTr="003C5321">
        <w:trPr>
          <w:trHeight w:hRule="exact" w:val="331"/>
        </w:trPr>
        <w:tc>
          <w:tcPr>
            <w:tcW w:w="3420" w:type="dxa"/>
            <w:vAlign w:val="center"/>
          </w:tcPr>
          <w:p w14:paraId="2567D645" w14:textId="77777777" w:rsidR="003C5321" w:rsidRPr="0066432B" w:rsidRDefault="003C5321" w:rsidP="003C5321">
            <w:pPr>
              <w:tabs>
                <w:tab w:val="left" w:pos="36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Yield (Fresh Weight):</w:t>
            </w:r>
          </w:p>
        </w:tc>
        <w:tc>
          <w:tcPr>
            <w:tcW w:w="2880" w:type="dxa"/>
            <w:vAlign w:val="center"/>
          </w:tcPr>
          <w:p w14:paraId="1B93DFC6" w14:textId="49FFE43B" w:rsidR="003C5321" w:rsidRPr="008806CD" w:rsidRDefault="009C0990" w:rsidP="009C0990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  <w:r w:rsidR="003C5321" w:rsidRPr="0028464F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="003C5321" w:rsidRPr="0028464F">
              <w:rPr>
                <w:rFonts w:ascii="Calibri" w:hAnsi="Calibri"/>
                <w:sz w:val="22"/>
                <w:szCs w:val="22"/>
              </w:rPr>
              <w:t>/20</w:t>
            </w:r>
          </w:p>
        </w:tc>
        <w:tc>
          <w:tcPr>
            <w:tcW w:w="2880" w:type="dxa"/>
            <w:vAlign w:val="center"/>
          </w:tcPr>
          <w:p w14:paraId="12FC6614" w14:textId="48B0C621" w:rsidR="003C5321" w:rsidRPr="008806CD" w:rsidRDefault="009C0990" w:rsidP="009C0990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="003C5321" w:rsidRPr="0028464F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20</w:t>
            </w:r>
            <w:r w:rsidR="003C5321" w:rsidRPr="0028464F">
              <w:rPr>
                <w:rFonts w:ascii="Calibri" w:hAnsi="Calibri"/>
                <w:sz w:val="22"/>
                <w:szCs w:val="22"/>
              </w:rPr>
              <w:t>/20</w:t>
            </w:r>
            <w:r w:rsidR="0028464F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7F4FC1B7" w14:textId="50A47115" w:rsidR="007D700A" w:rsidRPr="0066432B" w:rsidRDefault="00506E23" w:rsidP="007D700A">
      <w:pPr>
        <w:spacing w:before="60"/>
        <w:jc w:val="both"/>
        <w:rPr>
          <w:rFonts w:ascii="Calibri" w:hAnsi="Calibri"/>
          <w:sz w:val="22"/>
          <w:szCs w:val="22"/>
        </w:rPr>
      </w:pPr>
      <w:r w:rsidRPr="0066432B">
        <w:rPr>
          <w:rFonts w:ascii="Calibri" w:hAnsi="Calibri"/>
          <w:sz w:val="22"/>
          <w:szCs w:val="22"/>
        </w:rPr>
        <w:t xml:space="preserve">   </w:t>
      </w:r>
      <w:r w:rsidR="007D700A" w:rsidRPr="0066432B">
        <w:rPr>
          <w:rFonts w:ascii="Calibri" w:hAnsi="Calibri"/>
          <w:sz w:val="22"/>
          <w:szCs w:val="22"/>
        </w:rPr>
        <w:t>DAT = Days After Treatment</w:t>
      </w:r>
    </w:p>
    <w:p w14:paraId="31C7766D" w14:textId="6C7B2107" w:rsidR="00D61413" w:rsidRDefault="00D61413">
      <w:pPr>
        <w:spacing w:after="200" w:line="276" w:lineRule="auto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br w:type="page"/>
      </w:r>
    </w:p>
    <w:p w14:paraId="2C867032" w14:textId="2023E262" w:rsidR="000E2716" w:rsidRPr="00FE0CAC" w:rsidRDefault="000E2716" w:rsidP="000E2716">
      <w:pPr>
        <w:rPr>
          <w:rFonts w:ascii="Calibri" w:eastAsia="Calibri" w:hAnsi="Calibri"/>
          <w:sz w:val="22"/>
          <w:szCs w:val="22"/>
        </w:rPr>
      </w:pPr>
      <w:r w:rsidRPr="00FE0CAC">
        <w:rPr>
          <w:rFonts w:ascii="Calibri" w:eastAsia="Calibri" w:hAnsi="Calibri"/>
          <w:b/>
          <w:sz w:val="22"/>
          <w:szCs w:val="22"/>
        </w:rPr>
        <w:lastRenderedPageBreak/>
        <w:t xml:space="preserve">Table </w:t>
      </w:r>
      <w:r>
        <w:rPr>
          <w:rFonts w:ascii="Calibri" w:eastAsia="Calibri" w:hAnsi="Calibri"/>
          <w:b/>
          <w:sz w:val="22"/>
          <w:szCs w:val="22"/>
        </w:rPr>
        <w:t>2</w:t>
      </w:r>
      <w:r w:rsidRPr="00FE0CAC">
        <w:rPr>
          <w:rFonts w:ascii="Calibri" w:eastAsia="Calibri" w:hAnsi="Calibri"/>
          <w:sz w:val="22"/>
          <w:szCs w:val="22"/>
        </w:rPr>
        <w:t xml:space="preserve">.  </w:t>
      </w:r>
      <w:r w:rsidR="009C0990">
        <w:rPr>
          <w:rFonts w:ascii="Calibri" w:eastAsia="Calibri" w:hAnsi="Calibri"/>
          <w:sz w:val="22"/>
          <w:szCs w:val="22"/>
        </w:rPr>
        <w:t>Mustard greens</w:t>
      </w:r>
      <w:r w:rsidR="00174D26" w:rsidRPr="00174D26">
        <w:rPr>
          <w:rFonts w:ascii="Calibri" w:eastAsia="Calibri" w:hAnsi="Calibri"/>
          <w:sz w:val="22"/>
          <w:szCs w:val="22"/>
        </w:rPr>
        <w:t xml:space="preserve"> </w:t>
      </w:r>
      <w:r w:rsidRPr="00174D26">
        <w:rPr>
          <w:rFonts w:ascii="Calibri" w:eastAsia="Calibri" w:hAnsi="Calibri"/>
          <w:sz w:val="22"/>
          <w:szCs w:val="22"/>
        </w:rPr>
        <w:t>crop injury estimates</w:t>
      </w:r>
      <w:r w:rsidRPr="00174D26">
        <w:rPr>
          <w:rFonts w:asciiTheme="minorHAnsi" w:hAnsiTheme="minorHAnsi" w:cstheme="minorHAnsi"/>
          <w:b/>
          <w:sz w:val="20"/>
          <w:szCs w:val="20"/>
        </w:rPr>
        <w:t>¹</w:t>
      </w: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900"/>
        <w:gridCol w:w="990"/>
        <w:gridCol w:w="630"/>
        <w:gridCol w:w="649"/>
        <w:gridCol w:w="655"/>
        <w:gridCol w:w="586"/>
        <w:gridCol w:w="629"/>
        <w:gridCol w:w="630"/>
        <w:gridCol w:w="630"/>
        <w:gridCol w:w="630"/>
        <w:gridCol w:w="630"/>
        <w:gridCol w:w="720"/>
      </w:tblGrid>
      <w:tr w:rsidR="00EA371B" w:rsidRPr="00FE0CAC" w14:paraId="5B198D21" w14:textId="6FFCAC1D" w:rsidTr="00082EB0">
        <w:trPr>
          <w:trHeight w:val="420"/>
        </w:trPr>
        <w:tc>
          <w:tcPr>
            <w:tcW w:w="1255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C8B0096" w14:textId="77777777" w:rsidR="00EA371B" w:rsidRPr="000E2716" w:rsidRDefault="00EA371B" w:rsidP="008D726B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0E2716">
              <w:rPr>
                <w:rFonts w:ascii="Calibri" w:eastAsia="Calibri" w:hAnsi="Calibri"/>
                <w:b/>
                <w:sz w:val="18"/>
                <w:szCs w:val="18"/>
              </w:rPr>
              <w:t>Treatment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BA24CD7" w14:textId="77777777" w:rsidR="00EA371B" w:rsidRPr="00C8018A" w:rsidRDefault="00EA371B" w:rsidP="008D726B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C8018A">
              <w:rPr>
                <w:rFonts w:ascii="Calibri" w:eastAsia="Calibri" w:hAnsi="Calibri"/>
                <w:b/>
                <w:sz w:val="18"/>
                <w:szCs w:val="18"/>
              </w:rPr>
              <w:t>Rate</w:t>
            </w:r>
          </w:p>
          <w:p w14:paraId="5C6A9F7B" w14:textId="1266B9C2" w:rsidR="00EA371B" w:rsidRPr="000E2716" w:rsidRDefault="00EA371B" w:rsidP="008D726B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C8018A">
              <w:rPr>
                <w:rFonts w:ascii="Calibri" w:eastAsia="Calibri" w:hAnsi="Calibri"/>
                <w:b/>
                <w:sz w:val="18"/>
                <w:szCs w:val="18"/>
              </w:rPr>
              <w:t>(</w:t>
            </w:r>
            <w:r w:rsidR="003B4495" w:rsidRPr="00C8018A">
              <w:rPr>
                <w:rFonts w:ascii="Calibri" w:eastAsia="Calibri" w:hAnsi="Calibri"/>
                <w:b/>
                <w:sz w:val="18"/>
                <w:szCs w:val="18"/>
              </w:rPr>
              <w:t>lbs.</w:t>
            </w:r>
            <w:r w:rsidRPr="00C8018A">
              <w:rPr>
                <w:rFonts w:ascii="Calibri" w:eastAsia="Calibri" w:hAnsi="Calibri"/>
                <w:b/>
                <w:sz w:val="18"/>
                <w:szCs w:val="18"/>
              </w:rPr>
              <w:t xml:space="preserve"> ai/A)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75278D" w14:textId="77777777" w:rsidR="00EA371B" w:rsidRPr="000E2716" w:rsidRDefault="00EA371B" w:rsidP="00082EB0">
            <w:pPr>
              <w:ind w:right="-108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0E2716">
              <w:rPr>
                <w:rFonts w:ascii="Calibri" w:eastAsia="Calibri" w:hAnsi="Calibri"/>
                <w:b/>
                <w:sz w:val="18"/>
                <w:szCs w:val="18"/>
              </w:rPr>
              <w:t>Timing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AF4FD" w14:textId="402BDB2E" w:rsidR="00EA371B" w:rsidRPr="00F00FDA" w:rsidRDefault="009C0990" w:rsidP="008D726B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OCT</w:t>
            </w:r>
            <w:r w:rsidR="00EA371B" w:rsidRPr="00F00FDA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30</w:t>
            </w:r>
          </w:p>
          <w:p w14:paraId="36153A32" w14:textId="3BB5DD1F" w:rsidR="00EA371B" w:rsidRPr="00F00FDA" w:rsidRDefault="00EA371B" w:rsidP="00174D26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>14-DAT</w:t>
            </w:r>
          </w:p>
        </w:tc>
        <w:tc>
          <w:tcPr>
            <w:tcW w:w="6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189F11" w14:textId="1B989DAE" w:rsidR="00F00FDA" w:rsidRPr="00F00FDA" w:rsidRDefault="00F00FDA" w:rsidP="00F00FDA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>N</w:t>
            </w:r>
            <w:r w:rsidR="00370CDD">
              <w:rPr>
                <w:rFonts w:ascii="Calibri" w:eastAsia="Calibri" w:hAnsi="Calibri"/>
                <w:b/>
                <w:sz w:val="16"/>
                <w:szCs w:val="16"/>
              </w:rPr>
              <w:t>OV</w:t>
            </w: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  <w:r w:rsidR="00370CDD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  <w:p w14:paraId="63FCC4A0" w14:textId="59F9945B" w:rsidR="00EA371B" w:rsidRPr="00F00FDA" w:rsidRDefault="00EA371B" w:rsidP="00F00FDA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>28-DAT</w:t>
            </w:r>
          </w:p>
        </w:tc>
        <w:tc>
          <w:tcPr>
            <w:tcW w:w="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688D13" w14:textId="1EDBCA8B" w:rsidR="00370CDD" w:rsidRPr="00F00FDA" w:rsidRDefault="00370CDD" w:rsidP="00370CDD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>N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OV</w:t>
            </w: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25</w:t>
            </w:r>
          </w:p>
          <w:p w14:paraId="4B0E0962" w14:textId="4EB2BB1D" w:rsidR="00EA371B" w:rsidRPr="00F00FDA" w:rsidRDefault="00EA371B" w:rsidP="009C0990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  <w:r w:rsidR="009C0990">
              <w:rPr>
                <w:rFonts w:ascii="Calibri" w:eastAsia="Calibri" w:hAnsi="Calibri"/>
                <w:b/>
                <w:sz w:val="16"/>
                <w:szCs w:val="16"/>
              </w:rPr>
              <w:t>0</w:t>
            </w: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>-DAT</w:t>
            </w:r>
          </w:p>
        </w:tc>
        <w:tc>
          <w:tcPr>
            <w:tcW w:w="5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33EC8C" w14:textId="77777777" w:rsidR="00370CDD" w:rsidRPr="00F00FDA" w:rsidRDefault="00370CDD" w:rsidP="00370CDD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OCT</w:t>
            </w: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30</w:t>
            </w:r>
          </w:p>
          <w:p w14:paraId="41D4F02E" w14:textId="3D1A3293" w:rsidR="00EA371B" w:rsidRPr="006D0555" w:rsidRDefault="00EA371B" w:rsidP="006D0555">
            <w:pPr>
              <w:ind w:left="-11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D0555">
              <w:rPr>
                <w:rFonts w:ascii="Calibri" w:eastAsia="Calibri" w:hAnsi="Calibri"/>
                <w:b/>
                <w:sz w:val="16"/>
                <w:szCs w:val="16"/>
              </w:rPr>
              <w:t>3-DAT</w:t>
            </w:r>
          </w:p>
        </w:tc>
        <w:tc>
          <w:tcPr>
            <w:tcW w:w="6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572158" w14:textId="4EA70EE6" w:rsidR="00370CDD" w:rsidRPr="00F00FDA" w:rsidRDefault="00370CDD" w:rsidP="00370CDD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>N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OV</w:t>
            </w: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  <w:p w14:paraId="7EB4EA62" w14:textId="3112F5E3" w:rsidR="00EA371B" w:rsidRPr="006D0555" w:rsidRDefault="00EA371B" w:rsidP="006D0555">
            <w:pPr>
              <w:ind w:left="-91" w:right="-115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D0555">
              <w:rPr>
                <w:rFonts w:ascii="Calibri" w:eastAsia="Calibri" w:hAnsi="Calibri"/>
                <w:b/>
                <w:sz w:val="16"/>
                <w:szCs w:val="16"/>
              </w:rPr>
              <w:t>7-DAT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F376E7" w14:textId="1190EB9F" w:rsidR="00370CDD" w:rsidRPr="00F00FDA" w:rsidRDefault="00370CDD" w:rsidP="00370CDD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>N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OV</w:t>
            </w: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  <w:p w14:paraId="494E477E" w14:textId="3F6FE00E" w:rsidR="00EA371B" w:rsidRPr="009504D4" w:rsidRDefault="00EA371B" w:rsidP="006D0555">
            <w:pPr>
              <w:ind w:left="-101" w:right="-144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504D4">
              <w:rPr>
                <w:rFonts w:ascii="Calibri" w:eastAsia="Calibri" w:hAnsi="Calibri"/>
                <w:b/>
                <w:sz w:val="16"/>
                <w:szCs w:val="16"/>
              </w:rPr>
              <w:t>14DAT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19EA6F" w14:textId="187E4853" w:rsidR="00370CDD" w:rsidRPr="00F00FDA" w:rsidRDefault="00370CDD" w:rsidP="00370CDD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>N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OV</w:t>
            </w: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  <w:p w14:paraId="35B7E137" w14:textId="0EC9301A" w:rsidR="00EA371B" w:rsidRPr="005A3E37" w:rsidRDefault="005A3E37" w:rsidP="005A3E37">
            <w:pPr>
              <w:ind w:left="-101" w:right="-144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5A3E37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  <w:r w:rsidR="00EA371B" w:rsidRPr="005A3E37">
              <w:rPr>
                <w:rFonts w:ascii="Calibri" w:eastAsia="Calibri" w:hAnsi="Calibri"/>
                <w:b/>
                <w:sz w:val="16"/>
                <w:szCs w:val="16"/>
              </w:rPr>
              <w:t>-DAT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D49FBC" w14:textId="75B7588B" w:rsidR="005A3E37" w:rsidRPr="005A3E37" w:rsidRDefault="00370CDD" w:rsidP="005A3E37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>N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OV</w:t>
            </w: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  <w:r w:rsidR="005A3E37" w:rsidRPr="005A3E37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  <w:p w14:paraId="6A47CB9A" w14:textId="5746FB95" w:rsidR="00EA371B" w:rsidRPr="005A3E37" w:rsidRDefault="005A3E37" w:rsidP="005A3E37">
            <w:pPr>
              <w:ind w:left="-101" w:right="-144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5A3E37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  <w:r w:rsidR="00EA371B" w:rsidRPr="005A3E37">
              <w:rPr>
                <w:rFonts w:ascii="Calibri" w:eastAsia="Calibri" w:hAnsi="Calibri"/>
                <w:b/>
                <w:sz w:val="16"/>
                <w:szCs w:val="16"/>
              </w:rPr>
              <w:t>-DAT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E6FFFF" w14:textId="74F7C7A1" w:rsidR="00370CDD" w:rsidRPr="00F00FDA" w:rsidRDefault="00370CDD" w:rsidP="00370CDD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>N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OV</w:t>
            </w: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  <w:p w14:paraId="5F5ABDDE" w14:textId="116F46E5" w:rsidR="00EA371B" w:rsidRPr="005A3E37" w:rsidRDefault="00EA371B" w:rsidP="009C0990">
            <w:pPr>
              <w:ind w:left="-11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5A3E37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  <w:r w:rsidR="009C0990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  <w:r w:rsidR="00B65B70">
              <w:rPr>
                <w:rFonts w:ascii="Calibri" w:eastAsia="Calibri" w:hAnsi="Calibri"/>
                <w:b/>
                <w:sz w:val="16"/>
                <w:szCs w:val="16"/>
              </w:rPr>
              <w:t>-</w:t>
            </w:r>
            <w:r w:rsidRPr="005A3E37">
              <w:rPr>
                <w:rFonts w:ascii="Calibri" w:eastAsia="Calibri" w:hAnsi="Calibri"/>
                <w:b/>
                <w:sz w:val="16"/>
                <w:szCs w:val="16"/>
              </w:rPr>
              <w:t>DAT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6D8F96B8" w14:textId="77777777" w:rsidR="00EA371B" w:rsidRPr="00174D26" w:rsidRDefault="00EA371B" w:rsidP="00207F97">
            <w:pPr>
              <w:ind w:left="-101" w:right="-144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74D26">
              <w:rPr>
                <w:rFonts w:ascii="Calibri" w:eastAsia="Calibri" w:hAnsi="Calibri"/>
                <w:b/>
                <w:sz w:val="16"/>
                <w:szCs w:val="16"/>
              </w:rPr>
              <w:t>All Trts</w:t>
            </w:r>
          </w:p>
          <w:p w14:paraId="4B63CDB2" w14:textId="596D09F2" w:rsidR="00EA371B" w:rsidRPr="007478C6" w:rsidRDefault="00EA371B" w:rsidP="00207F97">
            <w:pPr>
              <w:ind w:left="-101" w:right="-144"/>
              <w:jc w:val="center"/>
              <w:rPr>
                <w:rFonts w:ascii="Calibri" w:eastAsia="Calibri" w:hAnsi="Calibri"/>
                <w:b/>
                <w:sz w:val="16"/>
                <w:szCs w:val="16"/>
                <w:highlight w:val="yellow"/>
              </w:rPr>
            </w:pPr>
            <w:r w:rsidRPr="00174D26">
              <w:rPr>
                <w:rFonts w:ascii="Calibri" w:eastAsia="Calibri" w:hAnsi="Calibri"/>
                <w:b/>
                <w:sz w:val="16"/>
                <w:szCs w:val="16"/>
              </w:rPr>
              <w:t>14DAT</w:t>
            </w:r>
          </w:p>
        </w:tc>
      </w:tr>
      <w:tr w:rsidR="00EA371B" w:rsidRPr="00FE0CAC" w14:paraId="694F9D5C" w14:textId="4ED6F490" w:rsidTr="00082EB0">
        <w:trPr>
          <w:trHeight w:hRule="exact" w:val="259"/>
        </w:trPr>
        <w:tc>
          <w:tcPr>
            <w:tcW w:w="1255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E481B74" w14:textId="77777777" w:rsidR="00EA371B" w:rsidRPr="000E2716" w:rsidRDefault="00EA371B" w:rsidP="003357B9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F5223A2" w14:textId="77777777" w:rsidR="00EA371B" w:rsidRPr="000E2716" w:rsidRDefault="00EA371B" w:rsidP="003357B9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2DC64E" w14:textId="77777777" w:rsidR="00EA371B" w:rsidRPr="000E2716" w:rsidRDefault="00EA371B" w:rsidP="003357B9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89" w:type="dxa"/>
            <w:gridSpan w:val="10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711C6B" w14:textId="17E8E6DC" w:rsidR="00EA371B" w:rsidRPr="009504D4" w:rsidRDefault="00EA371B" w:rsidP="003357B9">
            <w:pPr>
              <w:ind w:left="-109" w:right="-129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504D4">
              <w:rPr>
                <w:rFonts w:ascii="Calibri" w:eastAsia="Calibri" w:hAnsi="Calibri"/>
                <w:b/>
                <w:sz w:val="18"/>
                <w:szCs w:val="18"/>
              </w:rPr>
              <w:t>0 – 10 Scale</w:t>
            </w:r>
          </w:p>
        </w:tc>
      </w:tr>
      <w:tr w:rsidR="00082EB0" w:rsidRPr="00294DA3" w14:paraId="4F20BA0A" w14:textId="395C021F" w:rsidTr="00082EB0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2E54CAC2" w14:textId="77777777" w:rsidR="00082EB0" w:rsidRPr="000E2716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NonTreate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F34361" w14:textId="77777777" w:rsidR="00082EB0" w:rsidRPr="000E2716" w:rsidRDefault="00082EB0" w:rsidP="00082EB0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6C9DFA" w14:textId="4F77C555" w:rsidR="00082EB0" w:rsidRPr="000E2716" w:rsidRDefault="00082EB0" w:rsidP="00082EB0">
            <w:pPr>
              <w:ind w:right="-112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F5736F" w14:textId="640553E8" w:rsidR="00082EB0" w:rsidRPr="00F00FDA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5A4D95" w14:textId="7B93156E" w:rsidR="00082EB0" w:rsidRPr="00F00FDA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5F01F5" w14:textId="48004211" w:rsidR="00082EB0" w:rsidRPr="007478C6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0EDAC9A8" w14:textId="78D9683D" w:rsidR="00082EB0" w:rsidRPr="009504D4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A76F5FD" w14:textId="32149232" w:rsidR="00082EB0" w:rsidRPr="009504D4" w:rsidRDefault="00082EB0" w:rsidP="00082EB0">
            <w:pPr>
              <w:ind w:left="-109" w:right="-107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0.0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 b</w:t>
            </w:r>
          </w:p>
        </w:tc>
        <w:tc>
          <w:tcPr>
            <w:tcW w:w="630" w:type="dxa"/>
            <w:vAlign w:val="center"/>
          </w:tcPr>
          <w:p w14:paraId="40C7E172" w14:textId="47F50BF1" w:rsidR="00082EB0" w:rsidRPr="009504D4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6F95B17" w14:textId="2CCEED99" w:rsidR="00082EB0" w:rsidRPr="005A3E37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5A3E37">
              <w:rPr>
                <w:rFonts w:asciiTheme="minorHAnsi" w:eastAsia="Calibri" w:hAnsiTheme="minorHAnsi"/>
                <w:sz w:val="18"/>
                <w:szCs w:val="18"/>
              </w:rPr>
              <w:t>0.0 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728635D" w14:textId="3DE9200D" w:rsidR="00082EB0" w:rsidRPr="005A3E37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5A3E37">
              <w:rPr>
                <w:rFonts w:asciiTheme="minorHAnsi" w:eastAsia="Calibri" w:hAnsiTheme="minorHAnsi"/>
                <w:sz w:val="18"/>
                <w:szCs w:val="18"/>
              </w:rPr>
              <w:t xml:space="preserve">0.0 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b</w:t>
            </w:r>
          </w:p>
        </w:tc>
        <w:tc>
          <w:tcPr>
            <w:tcW w:w="630" w:type="dxa"/>
            <w:vAlign w:val="center"/>
          </w:tcPr>
          <w:p w14:paraId="0378B0BE" w14:textId="65BE41B0" w:rsidR="00082EB0" w:rsidRPr="005A3E37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5A3E37">
              <w:rPr>
                <w:rFonts w:asciiTheme="minorHAnsi" w:eastAsia="Calibri" w:hAnsiTheme="minorHAnsi"/>
                <w:sz w:val="18"/>
                <w:szCs w:val="18"/>
              </w:rPr>
              <w:t>0.0 c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CA4385" w14:textId="3C3F303D" w:rsidR="00082EB0" w:rsidRPr="00174D26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174D26">
              <w:rPr>
                <w:rFonts w:asciiTheme="minorHAnsi" w:eastAsia="Calibri" w:hAnsiTheme="minorHAnsi"/>
                <w:sz w:val="18"/>
                <w:szCs w:val="18"/>
              </w:rPr>
              <w:t xml:space="preserve">0.0 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c</w:t>
            </w:r>
          </w:p>
        </w:tc>
      </w:tr>
      <w:tr w:rsidR="00082EB0" w:rsidRPr="00294DA3" w14:paraId="3F0B9DA1" w14:textId="7F8CFA23" w:rsidTr="00082EB0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358DF37D" w14:textId="77777777" w:rsidR="00082EB0" w:rsidRPr="000E2716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acthal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2E4CB" w14:textId="77777777" w:rsidR="00082EB0" w:rsidRPr="000E2716" w:rsidRDefault="00082EB0" w:rsidP="00082EB0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7.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CD0062E" w14:textId="0BD693A8" w:rsidR="00082EB0" w:rsidRPr="000E2716" w:rsidRDefault="00082EB0" w:rsidP="00082EB0">
            <w:pPr>
              <w:ind w:right="-112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9E2A8" w14:textId="4BA736E3" w:rsidR="00082EB0" w:rsidRPr="00F00FDA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3BC93FF7" w14:textId="56A97C39" w:rsidR="00082EB0" w:rsidRPr="00F00FDA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.5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32A7C704" w14:textId="157FDE6F" w:rsidR="00082EB0" w:rsidRPr="007478C6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.3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698AA796" w14:textId="40E3115D" w:rsidR="00082EB0" w:rsidRPr="009504D4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74C1C1C" w14:textId="3209CF9E" w:rsidR="00082EB0" w:rsidRPr="009504D4" w:rsidRDefault="00082EB0" w:rsidP="00082EB0">
            <w:pPr>
              <w:ind w:left="-109" w:right="-107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0DDEFFE5" w14:textId="5AE5F399" w:rsidR="00082EB0" w:rsidRPr="009504D4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EA39AE" w14:textId="5EB0AE3A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B393BD" w14:textId="3B18CFD2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72379718" w14:textId="41E98295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E651317" w14:textId="482D114B" w:rsidR="00082EB0" w:rsidRPr="00174D26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174D26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0</w:t>
            </w:r>
            <w:r w:rsidRPr="00174D26">
              <w:rPr>
                <w:rFonts w:asciiTheme="minorHAnsi" w:eastAsia="Calibri" w:hAnsiTheme="minorHAnsi"/>
                <w:sz w:val="18"/>
                <w:szCs w:val="18"/>
              </w:rPr>
              <w:t xml:space="preserve"> c</w:t>
            </w:r>
          </w:p>
        </w:tc>
      </w:tr>
      <w:tr w:rsidR="00082EB0" w:rsidRPr="00294DA3" w14:paraId="728EF1B9" w14:textId="4F07621B" w:rsidTr="00082EB0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1769C200" w14:textId="77777777" w:rsidR="00082EB0" w:rsidRPr="000E2716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4289B" w14:textId="77777777" w:rsidR="00082EB0" w:rsidRPr="000E2716" w:rsidRDefault="00082EB0" w:rsidP="00082EB0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3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D69B67" w14:textId="7C95BBB4" w:rsidR="00082EB0" w:rsidRPr="000E2716" w:rsidRDefault="00082EB0" w:rsidP="00082EB0">
            <w:pPr>
              <w:ind w:right="-112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81470C5" w14:textId="2FC37D73" w:rsidR="00082EB0" w:rsidRPr="00F00FDA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033711CF" w14:textId="760C3E58" w:rsidR="00082EB0" w:rsidRPr="00F00FDA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.5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2B2D650" w14:textId="3DAACBE2" w:rsidR="00082EB0" w:rsidRPr="007478C6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.0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51D4AA08" w14:textId="1B2F935B" w:rsidR="00082EB0" w:rsidRPr="009504D4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68BE61F" w14:textId="04D5FA3A" w:rsidR="00082EB0" w:rsidRPr="009504D4" w:rsidRDefault="00082EB0" w:rsidP="00082EB0">
            <w:pPr>
              <w:ind w:left="-109" w:right="-107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20081EB6" w14:textId="67E86656" w:rsidR="00082EB0" w:rsidRPr="009504D4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950C63" w14:textId="73DC78A1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F08F5EC" w14:textId="6C0CB012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45CF5545" w14:textId="3DCB9ED8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4B80FE" w14:textId="66E3AFFF" w:rsidR="00082EB0" w:rsidRPr="00174D26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174D26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0</w:t>
            </w:r>
            <w:r w:rsidRPr="00174D26">
              <w:rPr>
                <w:rFonts w:asciiTheme="minorHAnsi" w:eastAsia="Calibri" w:hAnsiTheme="minorHAnsi"/>
                <w:sz w:val="18"/>
                <w:szCs w:val="18"/>
              </w:rPr>
              <w:t xml:space="preserve"> c</w:t>
            </w:r>
          </w:p>
        </w:tc>
      </w:tr>
      <w:tr w:rsidR="00082EB0" w:rsidRPr="00294DA3" w14:paraId="3B59D868" w14:textId="10A092A7" w:rsidTr="00082EB0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70DC3C97" w14:textId="77777777" w:rsidR="00082EB0" w:rsidRPr="000E2716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D6CC2" w14:textId="77777777" w:rsidR="00082EB0" w:rsidRPr="000E2716" w:rsidRDefault="00082EB0" w:rsidP="00082EB0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A122AB7" w14:textId="46C57D6B" w:rsidR="00082EB0" w:rsidRPr="000E2716" w:rsidRDefault="00082EB0" w:rsidP="00082EB0">
            <w:pPr>
              <w:ind w:right="-112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5FD78F5" w14:textId="02B4280D" w:rsidR="00082EB0" w:rsidRPr="00F00FDA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48163DF9" w14:textId="528C828F" w:rsidR="00082EB0" w:rsidRPr="00F00FDA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.5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85453AC" w14:textId="5ECAF592" w:rsidR="00082EB0" w:rsidRPr="007478C6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.3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761ABBA2" w14:textId="08B950BE" w:rsidR="00082EB0" w:rsidRPr="009504D4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A9D20FF" w14:textId="714C13BA" w:rsidR="00082EB0" w:rsidRPr="009504D4" w:rsidRDefault="00082EB0" w:rsidP="00082EB0">
            <w:pPr>
              <w:ind w:left="-109" w:right="-107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7907CD3F" w14:textId="5410A092" w:rsidR="00082EB0" w:rsidRPr="009504D4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257AB29" w14:textId="4799AB7F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84DFFE9" w14:textId="6D54F79B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135F7A72" w14:textId="6FABF8A8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26C63D" w14:textId="0492DF05" w:rsidR="00082EB0" w:rsidRPr="00174D26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174D26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0</w:t>
            </w:r>
            <w:r w:rsidRPr="00174D26">
              <w:rPr>
                <w:rFonts w:asciiTheme="minorHAnsi" w:eastAsia="Calibri" w:hAnsiTheme="minorHAnsi"/>
                <w:sz w:val="18"/>
                <w:szCs w:val="18"/>
              </w:rPr>
              <w:t xml:space="preserve"> c</w:t>
            </w:r>
          </w:p>
        </w:tc>
      </w:tr>
      <w:tr w:rsidR="00082EB0" w:rsidRPr="00294DA3" w14:paraId="0C4F99CD" w14:textId="19900D7F" w:rsidTr="00082EB0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00CFE4A1" w14:textId="77777777" w:rsidR="00082EB0" w:rsidRPr="000E2716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bookmarkStart w:id="2" w:name="_Hlk59614824"/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2959B" w14:textId="77777777" w:rsidR="00082EB0" w:rsidRPr="000E2716" w:rsidRDefault="00082EB0" w:rsidP="00082EB0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6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6B24017" w14:textId="5E6803D9" w:rsidR="00082EB0" w:rsidRPr="000E2716" w:rsidRDefault="00082EB0" w:rsidP="00082EB0">
            <w:pPr>
              <w:ind w:right="-112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F517D10" w14:textId="11ECCFE6" w:rsidR="00082EB0" w:rsidRPr="00F00FDA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143785F6" w14:textId="2013173D" w:rsidR="00082EB0" w:rsidRPr="00F00FDA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2.0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311AFC38" w14:textId="3089170C" w:rsidR="00082EB0" w:rsidRPr="007478C6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.8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734ABF9D" w14:textId="494D309A" w:rsidR="00082EB0" w:rsidRPr="009504D4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5A5F0FC" w14:textId="28EBFD1D" w:rsidR="00082EB0" w:rsidRPr="009504D4" w:rsidRDefault="00082EB0" w:rsidP="00082EB0">
            <w:pPr>
              <w:ind w:left="-109" w:right="-107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1A1AAC45" w14:textId="17865557" w:rsidR="00082EB0" w:rsidRPr="009504D4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83DFF93" w14:textId="336F2EE8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826453" w14:textId="4B674715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2E4F874A" w14:textId="541ED16F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627403" w14:textId="5554492B" w:rsidR="00082EB0" w:rsidRPr="00174D26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174D26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0</w:t>
            </w:r>
            <w:r w:rsidRPr="00174D26">
              <w:rPr>
                <w:rFonts w:asciiTheme="minorHAnsi" w:eastAsia="Calibri" w:hAnsiTheme="minorHAnsi"/>
                <w:sz w:val="18"/>
                <w:szCs w:val="18"/>
              </w:rPr>
              <w:t xml:space="preserve"> c</w:t>
            </w:r>
          </w:p>
        </w:tc>
      </w:tr>
      <w:bookmarkEnd w:id="2"/>
      <w:tr w:rsidR="00082EB0" w:rsidRPr="00294DA3" w14:paraId="72E8C8D9" w14:textId="4A097DBE" w:rsidTr="00082EB0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7BA7DED0" w14:textId="77777777" w:rsidR="00082EB0" w:rsidRPr="000E2716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BBE81" w14:textId="77777777" w:rsidR="00082EB0" w:rsidRPr="000E2716" w:rsidRDefault="00082EB0" w:rsidP="00082EB0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3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D685F43" w14:textId="624841AC" w:rsidR="00082EB0" w:rsidRPr="000E2716" w:rsidRDefault="00082EB0" w:rsidP="00082EB0">
            <w:pPr>
              <w:ind w:right="-112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81B65AF" w14:textId="6685E471" w:rsidR="00082EB0" w:rsidRPr="00F00FDA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6E18A3F8" w14:textId="753BF1F4" w:rsidR="00082EB0" w:rsidRPr="00F00FDA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4257402E" w14:textId="472F523F" w:rsidR="00082EB0" w:rsidRPr="00F00FDA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2845EB85" w14:textId="71C36D48" w:rsidR="00082EB0" w:rsidRPr="004E5CEB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4E5CEB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D6919BF" w14:textId="137CB410" w:rsidR="00082EB0" w:rsidRPr="004E5CEB" w:rsidRDefault="00082EB0" w:rsidP="00082EB0">
            <w:pPr>
              <w:ind w:left="-109" w:right="-107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4E5CEB">
              <w:rPr>
                <w:rFonts w:asciiTheme="minorHAnsi" w:eastAsia="Calibri" w:hAnsiTheme="minorHAnsi"/>
                <w:sz w:val="18"/>
                <w:szCs w:val="18"/>
              </w:rPr>
              <w:t>0.0 b</w:t>
            </w:r>
          </w:p>
        </w:tc>
        <w:tc>
          <w:tcPr>
            <w:tcW w:w="630" w:type="dxa"/>
            <w:vAlign w:val="center"/>
          </w:tcPr>
          <w:p w14:paraId="640D725A" w14:textId="20BACEEE" w:rsidR="00082EB0" w:rsidRPr="004E5CEB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4E5CEB">
              <w:rPr>
                <w:rFonts w:asciiTheme="minorHAnsi" w:eastAsia="Calibri" w:hAnsiTheme="minorHAnsi"/>
                <w:sz w:val="18"/>
                <w:szCs w:val="18"/>
              </w:rPr>
              <w:t>0.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B26CA6F" w14:textId="441093EB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A30D420" w14:textId="4B0784DF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2E469443" w14:textId="7A814B6E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vAlign w:val="center"/>
          </w:tcPr>
          <w:p w14:paraId="6929B604" w14:textId="356B9D54" w:rsidR="00082EB0" w:rsidRPr="00174D26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174D26">
              <w:rPr>
                <w:rFonts w:asciiTheme="minorHAnsi" w:eastAsia="Calibri" w:hAnsiTheme="minorHAnsi"/>
                <w:sz w:val="18"/>
                <w:szCs w:val="18"/>
              </w:rPr>
              <w:t xml:space="preserve">0.1 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c</w:t>
            </w:r>
          </w:p>
        </w:tc>
      </w:tr>
      <w:tr w:rsidR="00082EB0" w:rsidRPr="00294DA3" w14:paraId="0D3B0E6B" w14:textId="0038A90C" w:rsidTr="00082EB0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676E2B16" w14:textId="77777777" w:rsidR="00082EB0" w:rsidRPr="000E2716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7C762" w14:textId="77777777" w:rsidR="00082EB0" w:rsidRPr="000E2716" w:rsidRDefault="00082EB0" w:rsidP="00082EB0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628ACA7" w14:textId="3ACC4EF2" w:rsidR="00082EB0" w:rsidRPr="000E2716" w:rsidRDefault="00082EB0" w:rsidP="00082EB0">
            <w:pPr>
              <w:ind w:right="-112"/>
              <w:rPr>
                <w:rFonts w:asciiTheme="minorHAnsi" w:eastAsia="Calibri" w:hAnsiTheme="minorHAnsi"/>
                <w:sz w:val="18"/>
                <w:szCs w:val="18"/>
              </w:rPr>
            </w:pPr>
            <w:r w:rsidRPr="00C54B32"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746966" w14:textId="56161DA3" w:rsidR="00082EB0" w:rsidRPr="00F00FDA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39FC22BB" w14:textId="746BEF20" w:rsidR="00082EB0" w:rsidRPr="00F00FDA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8CD2E03" w14:textId="419BC481" w:rsidR="00082EB0" w:rsidRPr="00F00FDA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126AE6E9" w14:textId="229B836F" w:rsidR="00082EB0" w:rsidRPr="004E5CEB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4E5CEB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A292681" w14:textId="5A394D79" w:rsidR="00082EB0" w:rsidRPr="004E5CEB" w:rsidRDefault="00082EB0" w:rsidP="00082EB0">
            <w:pPr>
              <w:ind w:left="-109" w:right="-107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4E5CEB">
              <w:rPr>
                <w:rFonts w:asciiTheme="minorHAnsi" w:eastAsia="Calibri" w:hAnsiTheme="minorHAnsi"/>
                <w:sz w:val="18"/>
                <w:szCs w:val="18"/>
              </w:rPr>
              <w:t>0.1 b</w:t>
            </w:r>
          </w:p>
        </w:tc>
        <w:tc>
          <w:tcPr>
            <w:tcW w:w="630" w:type="dxa"/>
            <w:vAlign w:val="center"/>
          </w:tcPr>
          <w:p w14:paraId="07B6DCA3" w14:textId="66ED28D4" w:rsidR="00082EB0" w:rsidRPr="004E5CEB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4E5CEB">
              <w:rPr>
                <w:rFonts w:asciiTheme="minorHAnsi" w:eastAsia="Calibri" w:hAnsiTheme="minorHAnsi"/>
                <w:sz w:val="18"/>
                <w:szCs w:val="18"/>
              </w:rPr>
              <w:t>0.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15E6740" w14:textId="4D37B4CB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DABD98B" w14:textId="6D1FB712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14C5746D" w14:textId="74BF19E2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vAlign w:val="center"/>
          </w:tcPr>
          <w:p w14:paraId="18B9F2ED" w14:textId="40A3C0FC" w:rsidR="00082EB0" w:rsidRPr="00174D26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174D26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1</w:t>
            </w:r>
            <w:r w:rsidRPr="00174D26">
              <w:rPr>
                <w:rFonts w:asciiTheme="minorHAnsi" w:eastAsia="Calibr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c</w:t>
            </w:r>
          </w:p>
        </w:tc>
      </w:tr>
      <w:tr w:rsidR="00082EB0" w:rsidRPr="00294DA3" w14:paraId="6C9C8193" w14:textId="30A91F1A" w:rsidTr="00082EB0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2DA4D100" w14:textId="77777777" w:rsidR="00082EB0" w:rsidRPr="000E2716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2B455" w14:textId="77777777" w:rsidR="00082EB0" w:rsidRPr="000E2716" w:rsidRDefault="00082EB0" w:rsidP="00082EB0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6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7FCF7B8" w14:textId="79C15419" w:rsidR="00082EB0" w:rsidRPr="000E2716" w:rsidRDefault="00082EB0" w:rsidP="00082EB0">
            <w:pPr>
              <w:ind w:right="-112"/>
              <w:rPr>
                <w:rFonts w:asciiTheme="minorHAnsi" w:eastAsia="Calibri" w:hAnsiTheme="minorHAnsi"/>
                <w:sz w:val="18"/>
                <w:szCs w:val="18"/>
              </w:rPr>
            </w:pPr>
            <w:r w:rsidRPr="00C54B32"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B83BB0" w14:textId="0DB5BD17" w:rsidR="00082EB0" w:rsidRPr="00F00FDA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0CD6B3B8" w14:textId="7CC36A86" w:rsidR="00082EB0" w:rsidRPr="00F00FDA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23B95916" w14:textId="79BEFB4E" w:rsidR="00082EB0" w:rsidRPr="00F00FDA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189B6029" w14:textId="79F396F1" w:rsidR="00082EB0" w:rsidRPr="004E5CEB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4E5CEB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BC4BD18" w14:textId="635DF578" w:rsidR="00082EB0" w:rsidRPr="004E5CEB" w:rsidRDefault="00082EB0" w:rsidP="00082EB0">
            <w:pPr>
              <w:ind w:left="-109" w:right="-107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4E5CEB">
              <w:rPr>
                <w:rFonts w:asciiTheme="minorHAnsi" w:eastAsia="Calibri" w:hAnsiTheme="minorHAnsi"/>
                <w:sz w:val="18"/>
                <w:szCs w:val="18"/>
              </w:rPr>
              <w:t>0.9 a</w:t>
            </w:r>
          </w:p>
        </w:tc>
        <w:tc>
          <w:tcPr>
            <w:tcW w:w="630" w:type="dxa"/>
            <w:vAlign w:val="center"/>
          </w:tcPr>
          <w:p w14:paraId="6596FE09" w14:textId="1C45EFED" w:rsidR="00082EB0" w:rsidRPr="004E5CEB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4E5CEB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4CD927" w14:textId="6250E61D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33A414" w14:textId="5498DFD8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0C2A7739" w14:textId="07D03E3C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vAlign w:val="center"/>
          </w:tcPr>
          <w:p w14:paraId="631B08B5" w14:textId="35FB2343" w:rsidR="00082EB0" w:rsidRPr="00174D26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174D26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3</w:t>
            </w:r>
            <w:r w:rsidRPr="00174D26">
              <w:rPr>
                <w:rFonts w:asciiTheme="minorHAnsi" w:eastAsia="Calibr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c</w:t>
            </w:r>
          </w:p>
        </w:tc>
      </w:tr>
      <w:tr w:rsidR="00082EB0" w:rsidRPr="00294DA3" w14:paraId="5C8B4D63" w14:textId="1F29F91F" w:rsidTr="00B66E1A">
        <w:trPr>
          <w:trHeight w:hRule="exact" w:val="504"/>
        </w:trPr>
        <w:tc>
          <w:tcPr>
            <w:tcW w:w="1255" w:type="dxa"/>
            <w:shd w:val="clear" w:color="auto" w:fill="auto"/>
            <w:vAlign w:val="center"/>
          </w:tcPr>
          <w:p w14:paraId="20615E8D" w14:textId="77777777" w:rsidR="00082EB0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yridate +</w:t>
            </w:r>
          </w:p>
          <w:p w14:paraId="0E138931" w14:textId="25E4131A" w:rsidR="00082EB0" w:rsidRPr="000E2716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X-77 NI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9B062" w14:textId="77777777" w:rsidR="00082EB0" w:rsidRDefault="00082EB0" w:rsidP="00082EB0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47 +</w:t>
            </w:r>
          </w:p>
          <w:p w14:paraId="1E82CC9B" w14:textId="48398F8B" w:rsidR="00082EB0" w:rsidRPr="000E2716" w:rsidRDefault="00082EB0" w:rsidP="00082EB0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5% v/v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02BCE" w14:textId="6D16B0AD" w:rsidR="00082EB0" w:rsidRPr="000E2716" w:rsidRDefault="00082EB0" w:rsidP="00082EB0">
            <w:pPr>
              <w:ind w:right="-112"/>
              <w:rPr>
                <w:rFonts w:asciiTheme="minorHAnsi" w:eastAsia="Calibri" w:hAnsiTheme="minorHAnsi"/>
                <w:sz w:val="18"/>
                <w:szCs w:val="18"/>
              </w:rPr>
            </w:pPr>
            <w:r w:rsidRPr="00F3036C">
              <w:rPr>
                <w:rFonts w:asciiTheme="minorHAnsi" w:eastAsia="Calibri" w:hAnsiTheme="minorHAnsi"/>
                <w:sz w:val="18"/>
                <w:szCs w:val="18"/>
              </w:rPr>
              <w:t>P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OST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ACD3AFB" w14:textId="1023CBD6" w:rsidR="00082EB0" w:rsidRPr="00F00FDA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7E5C6B0C" w14:textId="6FDA8319" w:rsidR="00082EB0" w:rsidRPr="00F00FDA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3A83B095" w14:textId="2EBBCB02" w:rsidR="00082EB0" w:rsidRPr="00F00FDA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691A1C78" w14:textId="20833518" w:rsidR="00082EB0" w:rsidRPr="009504D4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9C3075B" w14:textId="6498A698" w:rsidR="00082EB0" w:rsidRPr="009504D4" w:rsidRDefault="00082EB0" w:rsidP="00082EB0">
            <w:pPr>
              <w:ind w:left="-109" w:right="-107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FDE6C8" w14:textId="4F3BFCFE" w:rsidR="00082EB0" w:rsidRPr="009504D4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AF7FD50" w14:textId="388BF7F8" w:rsidR="00082EB0" w:rsidRPr="00D11908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11908">
              <w:rPr>
                <w:rFonts w:asciiTheme="minorHAnsi" w:eastAsia="Calibri" w:hAnsiTheme="minorHAnsi"/>
                <w:sz w:val="18"/>
                <w:szCs w:val="18"/>
              </w:rPr>
              <w:t>7.0 b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6BDC081" w14:textId="5A5ABA96" w:rsidR="00082EB0" w:rsidRPr="00D11908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11908">
              <w:rPr>
                <w:rFonts w:asciiTheme="minorHAnsi" w:eastAsia="Calibri" w:hAnsiTheme="minorHAnsi"/>
                <w:sz w:val="18"/>
                <w:szCs w:val="18"/>
              </w:rPr>
              <w:t>5.9 a</w:t>
            </w:r>
          </w:p>
        </w:tc>
        <w:tc>
          <w:tcPr>
            <w:tcW w:w="630" w:type="dxa"/>
            <w:vAlign w:val="center"/>
          </w:tcPr>
          <w:p w14:paraId="588ED18E" w14:textId="6973825A" w:rsidR="00082EB0" w:rsidRPr="00D11908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11908">
              <w:rPr>
                <w:rFonts w:asciiTheme="minorHAnsi" w:eastAsia="Calibri" w:hAnsiTheme="minorHAnsi"/>
                <w:sz w:val="18"/>
                <w:szCs w:val="18"/>
              </w:rPr>
              <w:t>8.5 b</w:t>
            </w:r>
          </w:p>
        </w:tc>
        <w:tc>
          <w:tcPr>
            <w:tcW w:w="720" w:type="dxa"/>
            <w:vAlign w:val="center"/>
          </w:tcPr>
          <w:p w14:paraId="2846ED49" w14:textId="24EE4969" w:rsidR="00082EB0" w:rsidRPr="00D11908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11908">
              <w:rPr>
                <w:rFonts w:asciiTheme="minorHAnsi" w:eastAsia="Calibri" w:hAnsiTheme="minorHAnsi"/>
                <w:sz w:val="18"/>
                <w:szCs w:val="18"/>
              </w:rPr>
              <w:t>8.5 b</w:t>
            </w:r>
          </w:p>
        </w:tc>
      </w:tr>
      <w:tr w:rsidR="00082EB0" w:rsidRPr="00294DA3" w14:paraId="35EB518B" w14:textId="4409C6E3" w:rsidTr="00B66E1A">
        <w:trPr>
          <w:trHeight w:hRule="exact" w:val="504"/>
        </w:trPr>
        <w:tc>
          <w:tcPr>
            <w:tcW w:w="1255" w:type="dxa"/>
            <w:shd w:val="clear" w:color="auto" w:fill="auto"/>
            <w:vAlign w:val="center"/>
          </w:tcPr>
          <w:p w14:paraId="5E37BF71" w14:textId="04042F0D" w:rsidR="00082EB0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yridate +</w:t>
            </w:r>
          </w:p>
          <w:p w14:paraId="745D87B0" w14:textId="1BB83ABA" w:rsidR="00082EB0" w:rsidRPr="000E2716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X-77 NI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1C1E6" w14:textId="33F93018" w:rsidR="00082EB0" w:rsidRDefault="00082EB0" w:rsidP="00082EB0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62 +</w:t>
            </w:r>
          </w:p>
          <w:p w14:paraId="432B6A77" w14:textId="0F683D3E" w:rsidR="00082EB0" w:rsidRPr="000E2716" w:rsidRDefault="00082EB0" w:rsidP="00082EB0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5% v/v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03710" w14:textId="7144658A" w:rsidR="00082EB0" w:rsidRPr="000E2716" w:rsidRDefault="00082EB0" w:rsidP="00082EB0">
            <w:pPr>
              <w:ind w:right="-112"/>
              <w:rPr>
                <w:rFonts w:asciiTheme="minorHAnsi" w:eastAsia="Calibri" w:hAnsiTheme="minorHAnsi"/>
                <w:sz w:val="18"/>
                <w:szCs w:val="18"/>
              </w:rPr>
            </w:pPr>
            <w:r w:rsidRPr="00F3036C">
              <w:rPr>
                <w:rFonts w:asciiTheme="minorHAnsi" w:eastAsia="Calibri" w:hAnsiTheme="minorHAnsi"/>
                <w:sz w:val="18"/>
                <w:szCs w:val="18"/>
              </w:rPr>
              <w:t>P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OST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46D46DD" w14:textId="484F9839" w:rsidR="00082EB0" w:rsidRPr="00F00FDA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4F447569" w14:textId="2CE44FFE" w:rsidR="00082EB0" w:rsidRPr="00F00FDA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05910EB" w14:textId="7567E650" w:rsidR="00082EB0" w:rsidRPr="00F00FDA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43EABDB2" w14:textId="4B658C11" w:rsidR="00082EB0" w:rsidRPr="009504D4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F7C2398" w14:textId="11BB4251" w:rsidR="00082EB0" w:rsidRPr="009504D4" w:rsidRDefault="00082EB0" w:rsidP="00082EB0">
            <w:pPr>
              <w:ind w:left="-109" w:right="-107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6E2E18" w14:textId="57EBE49B" w:rsidR="00082EB0" w:rsidRPr="009504D4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F95F4BB" w14:textId="6FCDCAA9" w:rsidR="00082EB0" w:rsidRPr="00D11908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11908">
              <w:rPr>
                <w:rFonts w:asciiTheme="minorHAnsi" w:eastAsia="Calibri" w:hAnsiTheme="minorHAnsi"/>
                <w:sz w:val="18"/>
                <w:szCs w:val="18"/>
              </w:rPr>
              <w:t>8.0 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6DAA63D" w14:textId="276D4E24" w:rsidR="00082EB0" w:rsidRPr="00D11908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11908">
              <w:rPr>
                <w:rFonts w:asciiTheme="minorHAnsi" w:eastAsia="Calibri" w:hAnsiTheme="minorHAnsi"/>
                <w:sz w:val="18"/>
                <w:szCs w:val="18"/>
              </w:rPr>
              <w:t>8.9 a</w:t>
            </w:r>
          </w:p>
        </w:tc>
        <w:tc>
          <w:tcPr>
            <w:tcW w:w="630" w:type="dxa"/>
            <w:vAlign w:val="center"/>
          </w:tcPr>
          <w:p w14:paraId="6D28592F" w14:textId="7C678FD4" w:rsidR="00082EB0" w:rsidRPr="00D11908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11908">
              <w:rPr>
                <w:rFonts w:asciiTheme="minorHAnsi" w:eastAsia="Calibri" w:hAnsiTheme="minorHAnsi"/>
                <w:sz w:val="18"/>
                <w:szCs w:val="18"/>
              </w:rPr>
              <w:t>9.3 a</w:t>
            </w:r>
          </w:p>
        </w:tc>
        <w:tc>
          <w:tcPr>
            <w:tcW w:w="720" w:type="dxa"/>
            <w:vAlign w:val="center"/>
          </w:tcPr>
          <w:p w14:paraId="461FC33D" w14:textId="13C91191" w:rsidR="00082EB0" w:rsidRPr="00D11908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11908">
              <w:rPr>
                <w:rFonts w:asciiTheme="minorHAnsi" w:eastAsia="Calibri" w:hAnsiTheme="minorHAnsi"/>
                <w:sz w:val="18"/>
                <w:szCs w:val="18"/>
              </w:rPr>
              <w:t>9.3 a</w:t>
            </w:r>
          </w:p>
        </w:tc>
      </w:tr>
      <w:tr w:rsidR="00D11908" w:rsidRPr="00294DA3" w14:paraId="446FC5C6" w14:textId="4B91CDA8" w:rsidTr="00082EB0">
        <w:trPr>
          <w:trHeight w:hRule="exact" w:val="259"/>
        </w:trPr>
        <w:tc>
          <w:tcPr>
            <w:tcW w:w="314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CC12EE" w14:textId="18875807" w:rsidR="00D11908" w:rsidRPr="000E2716" w:rsidRDefault="00D11908" w:rsidP="004E5CEB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LSD (P = .05)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FF1CEA" w14:textId="55AFFAEE" w:rsidR="00D11908" w:rsidRPr="00F00FDA" w:rsidRDefault="00D11908" w:rsidP="004E5CEB">
            <w:pPr>
              <w:ind w:left="-108" w:right="-108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00</w:t>
            </w:r>
          </w:p>
        </w:tc>
        <w:tc>
          <w:tcPr>
            <w:tcW w:w="6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04F86C" w14:textId="22CAC84C" w:rsidR="00D11908" w:rsidRPr="00F00FDA" w:rsidRDefault="00D11908" w:rsidP="004E5CE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.63</w:t>
            </w:r>
          </w:p>
        </w:tc>
        <w:tc>
          <w:tcPr>
            <w:tcW w:w="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BB4902" w14:textId="4AF16654" w:rsidR="00D11908" w:rsidRPr="00F00FDA" w:rsidRDefault="00D11908" w:rsidP="004E5CE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.43</w:t>
            </w:r>
          </w:p>
        </w:tc>
        <w:tc>
          <w:tcPr>
            <w:tcW w:w="5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ECC2A5" w14:textId="47D7DB11" w:rsidR="00D11908" w:rsidRPr="009504D4" w:rsidRDefault="00D11908" w:rsidP="004E5CE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0.00</w:t>
            </w:r>
          </w:p>
        </w:tc>
        <w:tc>
          <w:tcPr>
            <w:tcW w:w="629" w:type="dxa"/>
            <w:tcBorders>
              <w:top w:val="single" w:sz="12" w:space="0" w:color="auto"/>
            </w:tcBorders>
            <w:vAlign w:val="center"/>
          </w:tcPr>
          <w:p w14:paraId="36F40397" w14:textId="342CD5EF" w:rsidR="00D11908" w:rsidRPr="009504D4" w:rsidRDefault="00D11908" w:rsidP="004E5CE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0.4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4A3A94EB" w14:textId="2EC99E59" w:rsidR="00D11908" w:rsidRPr="009504D4" w:rsidRDefault="00D11908" w:rsidP="004E5CE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0.5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4EFD05C8" w14:textId="71CF75A5" w:rsidR="00D11908" w:rsidRPr="005A3E37" w:rsidRDefault="00D11908" w:rsidP="004E5CE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5A3E37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41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5BD39B07" w14:textId="5DC718E1" w:rsidR="00D11908" w:rsidRPr="005A3E37" w:rsidRDefault="00D11908" w:rsidP="004E5CE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3.79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5FEF3F6C" w14:textId="0EE66647" w:rsidR="00D11908" w:rsidRPr="005A3E37" w:rsidRDefault="00D11908" w:rsidP="004E5CE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5A3E37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50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338B7F59" w14:textId="1C5EB1F8" w:rsidR="00D11908" w:rsidRPr="00174D26" w:rsidRDefault="00D11908" w:rsidP="004E5CE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174D26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37</w:t>
            </w:r>
          </w:p>
        </w:tc>
      </w:tr>
      <w:tr w:rsidR="00D11908" w:rsidRPr="00294DA3" w14:paraId="634A812E" w14:textId="09A14098" w:rsidTr="00082EB0">
        <w:trPr>
          <w:trHeight w:hRule="exact" w:val="259"/>
        </w:trPr>
        <w:tc>
          <w:tcPr>
            <w:tcW w:w="314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0324EF" w14:textId="7BCAAB2E" w:rsidR="00D11908" w:rsidRPr="000E2716" w:rsidRDefault="00D11908" w:rsidP="00C8018A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Treatment Prob (F)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AC9CCD" w14:textId="453D44FE" w:rsidR="00D11908" w:rsidRPr="00F00FDA" w:rsidRDefault="00D11908" w:rsidP="004E5CEB">
            <w:pPr>
              <w:ind w:left="-108" w:right="-108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</w:t>
            </w:r>
            <w:r w:rsidRPr="00F00FDA">
              <w:rPr>
                <w:rFonts w:asciiTheme="minorHAnsi" w:eastAsia="Calibri" w:hAnsiTheme="minorHAnsi"/>
                <w:sz w:val="18"/>
                <w:szCs w:val="18"/>
              </w:rPr>
              <w:t>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0000</w:t>
            </w:r>
          </w:p>
        </w:tc>
        <w:tc>
          <w:tcPr>
            <w:tcW w:w="6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080BE3" w14:textId="4A6083E1" w:rsidR="00D11908" w:rsidRPr="00F00FDA" w:rsidRDefault="00D11908" w:rsidP="00A71FE0">
            <w:pPr>
              <w:ind w:left="-86" w:right="-72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1496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BCCBC4" w14:textId="66A39A23" w:rsidR="00D11908" w:rsidRPr="00F00FDA" w:rsidRDefault="00D11908" w:rsidP="00A71FE0">
            <w:pPr>
              <w:ind w:left="-82" w:right="-50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1664</w:t>
            </w:r>
          </w:p>
        </w:tc>
        <w:tc>
          <w:tcPr>
            <w:tcW w:w="5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E22945" w14:textId="0FC35FD2" w:rsidR="00D11908" w:rsidRPr="009504D4" w:rsidRDefault="00D11908" w:rsidP="009504D4">
            <w:pPr>
              <w:ind w:left="-115" w:right="-101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1.0000</w:t>
            </w:r>
          </w:p>
        </w:tc>
        <w:tc>
          <w:tcPr>
            <w:tcW w:w="629" w:type="dxa"/>
            <w:tcBorders>
              <w:bottom w:val="single" w:sz="12" w:space="0" w:color="auto"/>
            </w:tcBorders>
            <w:vAlign w:val="center"/>
          </w:tcPr>
          <w:p w14:paraId="7A561AB3" w14:textId="4BF806B2" w:rsidR="00D11908" w:rsidRPr="009504D4" w:rsidRDefault="00D11908" w:rsidP="004E5CEB">
            <w:pPr>
              <w:ind w:left="-91" w:right="-105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0054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544B2EAD" w14:textId="113759CC" w:rsidR="00D11908" w:rsidRPr="009504D4" w:rsidRDefault="00D11908" w:rsidP="004E5CEB">
            <w:pPr>
              <w:ind w:left="-109" w:right="-107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2594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3A083E2B" w14:textId="0FB76173" w:rsidR="00D11908" w:rsidRPr="005A3E37" w:rsidRDefault="00D11908" w:rsidP="005A3E37">
            <w:pPr>
              <w:ind w:left="-109" w:right="-107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5A3E37">
              <w:rPr>
                <w:rFonts w:asciiTheme="minorHAnsi" w:eastAsia="Calibri" w:hAnsiTheme="minorHAnsi"/>
                <w:sz w:val="18"/>
                <w:szCs w:val="18"/>
              </w:rPr>
              <w:t>0.0001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6945D1C2" w14:textId="6CFC0926" w:rsidR="00D11908" w:rsidRPr="005A3E37" w:rsidRDefault="00D11908" w:rsidP="004E5CEB">
            <w:pPr>
              <w:ind w:left="-109" w:right="-107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5A3E37">
              <w:rPr>
                <w:rFonts w:asciiTheme="minorHAnsi" w:eastAsia="Calibri" w:hAnsiTheme="minorHAnsi"/>
                <w:sz w:val="18"/>
                <w:szCs w:val="18"/>
              </w:rPr>
              <w:t>0.00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43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368CED06" w14:textId="0CFF5411" w:rsidR="00D11908" w:rsidRPr="005A3E37" w:rsidRDefault="00D11908" w:rsidP="005A3E37">
            <w:pPr>
              <w:ind w:left="-109" w:right="-107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5A3E37">
              <w:rPr>
                <w:rFonts w:asciiTheme="minorHAnsi" w:eastAsia="Calibri" w:hAnsiTheme="minorHAnsi"/>
                <w:sz w:val="18"/>
                <w:szCs w:val="18"/>
              </w:rPr>
              <w:t>0.0001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0A37B0BC" w14:textId="64661ECF" w:rsidR="00D11908" w:rsidRPr="00174D26" w:rsidRDefault="00D11908" w:rsidP="00174D26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174D26">
              <w:rPr>
                <w:rFonts w:asciiTheme="minorHAnsi" w:eastAsia="Calibri" w:hAnsiTheme="minorHAnsi"/>
                <w:sz w:val="18"/>
                <w:szCs w:val="18"/>
              </w:rPr>
              <w:t>0.0001</w:t>
            </w:r>
          </w:p>
        </w:tc>
      </w:tr>
    </w:tbl>
    <w:p w14:paraId="3C4AB5DA" w14:textId="77777777" w:rsidR="000E2716" w:rsidRDefault="000E2716" w:rsidP="000E2716">
      <w:pPr>
        <w:spacing w:before="60"/>
        <w:rPr>
          <w:rFonts w:asciiTheme="minorHAnsi" w:hAnsiTheme="minorHAnsi" w:cstheme="minorHAnsi"/>
          <w:sz w:val="20"/>
          <w:szCs w:val="20"/>
        </w:rPr>
      </w:pPr>
      <w:r w:rsidRPr="005F7843">
        <w:rPr>
          <w:rFonts w:asciiTheme="minorHAnsi" w:hAnsiTheme="minorHAnsi" w:cstheme="minorHAnsi"/>
          <w:b/>
          <w:sz w:val="20"/>
          <w:szCs w:val="20"/>
        </w:rPr>
        <w:t>¹</w:t>
      </w:r>
      <w:r w:rsidRPr="005F7843">
        <w:rPr>
          <w:rFonts w:asciiTheme="minorHAnsi" w:hAnsiTheme="minorHAnsi" w:cstheme="minorHAnsi"/>
          <w:sz w:val="20"/>
          <w:szCs w:val="20"/>
        </w:rPr>
        <w:t xml:space="preserve"> Rating scale: 0 = no injury,</w:t>
      </w:r>
      <w:r w:rsidRPr="00077751">
        <w:rPr>
          <w:rFonts w:ascii="Calibri" w:eastAsia="Calibri" w:hAnsi="Calibri"/>
          <w:sz w:val="22"/>
          <w:szCs w:val="22"/>
        </w:rPr>
        <w:t xml:space="preserve"> ≤2=safe, </w:t>
      </w:r>
      <w:r w:rsidRPr="005F7843">
        <w:rPr>
          <w:rFonts w:asciiTheme="minorHAnsi" w:hAnsiTheme="minorHAnsi" w:cstheme="minorHAnsi"/>
          <w:sz w:val="20"/>
          <w:szCs w:val="20"/>
        </w:rPr>
        <w:t>10 = complete crop death.</w:t>
      </w:r>
    </w:p>
    <w:p w14:paraId="30C4BDDF" w14:textId="77777777" w:rsidR="00E809F2" w:rsidRPr="005F7843" w:rsidRDefault="00E809F2" w:rsidP="000E2716">
      <w:pPr>
        <w:spacing w:before="60"/>
        <w:rPr>
          <w:rFonts w:asciiTheme="minorHAnsi" w:hAnsiTheme="minorHAnsi" w:cstheme="minorHAnsi"/>
          <w:sz w:val="20"/>
          <w:szCs w:val="20"/>
        </w:rPr>
      </w:pPr>
    </w:p>
    <w:p w14:paraId="61218A24" w14:textId="2F3DE628" w:rsidR="004A651E" w:rsidRDefault="004A651E" w:rsidP="008E239E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E0CAC">
        <w:rPr>
          <w:rFonts w:ascii="Calibri" w:eastAsia="Calibri" w:hAnsi="Calibri"/>
          <w:b/>
          <w:sz w:val="22"/>
          <w:szCs w:val="22"/>
        </w:rPr>
        <w:t xml:space="preserve">Table </w:t>
      </w:r>
      <w:r w:rsidR="000E2716">
        <w:rPr>
          <w:rFonts w:ascii="Calibri" w:eastAsia="Calibri" w:hAnsi="Calibri"/>
          <w:b/>
          <w:sz w:val="22"/>
          <w:szCs w:val="22"/>
        </w:rPr>
        <w:t>3</w:t>
      </w:r>
      <w:r w:rsidRPr="00FE0CAC">
        <w:rPr>
          <w:rFonts w:ascii="Calibri" w:eastAsia="Calibri" w:hAnsi="Calibri"/>
          <w:sz w:val="22"/>
          <w:szCs w:val="22"/>
        </w:rPr>
        <w:t xml:space="preserve">.  </w:t>
      </w:r>
      <w:r w:rsidR="009C0990">
        <w:rPr>
          <w:rFonts w:ascii="Calibri" w:eastAsia="Calibri" w:hAnsi="Calibri"/>
          <w:sz w:val="22"/>
          <w:szCs w:val="22"/>
        </w:rPr>
        <w:t>Radish</w:t>
      </w:r>
      <w:r w:rsidRPr="00174D26">
        <w:rPr>
          <w:rFonts w:ascii="Calibri" w:eastAsia="Calibri" w:hAnsi="Calibri"/>
          <w:sz w:val="22"/>
          <w:szCs w:val="22"/>
        </w:rPr>
        <w:t xml:space="preserve"> </w:t>
      </w:r>
      <w:r w:rsidR="0040548F" w:rsidRPr="00174D26">
        <w:rPr>
          <w:rFonts w:ascii="Calibri" w:eastAsia="Calibri" w:hAnsi="Calibri"/>
          <w:sz w:val="22"/>
          <w:szCs w:val="22"/>
        </w:rPr>
        <w:t>c</w:t>
      </w:r>
      <w:r w:rsidRPr="00174D26">
        <w:rPr>
          <w:rFonts w:ascii="Calibri" w:eastAsia="Calibri" w:hAnsi="Calibri"/>
          <w:sz w:val="22"/>
          <w:szCs w:val="22"/>
        </w:rPr>
        <w:t>rop injury</w:t>
      </w:r>
      <w:r w:rsidR="005F7843" w:rsidRPr="00174D26">
        <w:rPr>
          <w:rFonts w:ascii="Calibri" w:eastAsia="Calibri" w:hAnsi="Calibri"/>
          <w:sz w:val="22"/>
          <w:szCs w:val="22"/>
        </w:rPr>
        <w:t xml:space="preserve"> estimates</w:t>
      </w:r>
      <w:r w:rsidR="005F7843" w:rsidRPr="00174D26">
        <w:rPr>
          <w:rFonts w:asciiTheme="minorHAnsi" w:hAnsiTheme="minorHAnsi" w:cstheme="minorHAnsi"/>
          <w:b/>
          <w:sz w:val="20"/>
          <w:szCs w:val="20"/>
        </w:rPr>
        <w:t>¹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901"/>
        <w:gridCol w:w="994"/>
        <w:gridCol w:w="9"/>
        <w:gridCol w:w="707"/>
        <w:gridCol w:w="720"/>
        <w:gridCol w:w="630"/>
        <w:gridCol w:w="630"/>
        <w:gridCol w:w="630"/>
        <w:gridCol w:w="620"/>
        <w:gridCol w:w="640"/>
        <w:gridCol w:w="630"/>
        <w:gridCol w:w="630"/>
        <w:gridCol w:w="620"/>
      </w:tblGrid>
      <w:tr w:rsidR="00370CDD" w:rsidRPr="00FE0CAC" w14:paraId="3C197F3B" w14:textId="73A7D317" w:rsidTr="004E5CEB">
        <w:trPr>
          <w:trHeight w:val="474"/>
        </w:trPr>
        <w:tc>
          <w:tcPr>
            <w:tcW w:w="1254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5FDB828" w14:textId="77777777" w:rsidR="00370CDD" w:rsidRPr="000E2716" w:rsidRDefault="00370CDD" w:rsidP="00370CDD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0E2716">
              <w:rPr>
                <w:rFonts w:ascii="Calibri" w:eastAsia="Calibri" w:hAnsi="Calibri"/>
                <w:b/>
                <w:sz w:val="18"/>
                <w:szCs w:val="18"/>
              </w:rPr>
              <w:t>Treatment</w:t>
            </w:r>
          </w:p>
        </w:tc>
        <w:tc>
          <w:tcPr>
            <w:tcW w:w="9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18EA342" w14:textId="77777777" w:rsidR="00370CDD" w:rsidRPr="00C8018A" w:rsidRDefault="00370CDD" w:rsidP="00370CDD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C8018A">
              <w:rPr>
                <w:rFonts w:ascii="Calibri" w:eastAsia="Calibri" w:hAnsi="Calibri"/>
                <w:b/>
                <w:sz w:val="18"/>
                <w:szCs w:val="18"/>
              </w:rPr>
              <w:t>Rate</w:t>
            </w:r>
          </w:p>
          <w:p w14:paraId="3819F4D1" w14:textId="2A0795E7" w:rsidR="00370CDD" w:rsidRPr="000E2716" w:rsidRDefault="00370CDD" w:rsidP="00370CDD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C8018A">
              <w:rPr>
                <w:rFonts w:ascii="Calibri" w:eastAsia="Calibri" w:hAnsi="Calibri"/>
                <w:b/>
                <w:sz w:val="18"/>
                <w:szCs w:val="18"/>
              </w:rPr>
              <w:t>(</w:t>
            </w:r>
            <w:r w:rsidR="003B4495" w:rsidRPr="00C8018A">
              <w:rPr>
                <w:rFonts w:ascii="Calibri" w:eastAsia="Calibri" w:hAnsi="Calibri"/>
                <w:b/>
                <w:sz w:val="18"/>
                <w:szCs w:val="18"/>
              </w:rPr>
              <w:t>lbs.</w:t>
            </w:r>
            <w:r w:rsidRPr="00C8018A">
              <w:rPr>
                <w:rFonts w:ascii="Calibri" w:eastAsia="Calibri" w:hAnsi="Calibri"/>
                <w:b/>
                <w:sz w:val="18"/>
                <w:szCs w:val="18"/>
              </w:rPr>
              <w:t xml:space="preserve"> ai/A)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6D1C799" w14:textId="77777777" w:rsidR="00370CDD" w:rsidRPr="000E2716" w:rsidRDefault="00370CDD" w:rsidP="00370CDD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0E2716">
              <w:rPr>
                <w:rFonts w:ascii="Calibri" w:eastAsia="Calibri" w:hAnsi="Calibri"/>
                <w:b/>
                <w:sz w:val="18"/>
                <w:szCs w:val="18"/>
              </w:rPr>
              <w:t>Timing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D4CE54" w14:textId="1C2752FD" w:rsidR="00370CDD" w:rsidRPr="00F00FDA" w:rsidRDefault="00370CDD" w:rsidP="00370CDD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OCT</w:t>
            </w: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23</w:t>
            </w:r>
          </w:p>
          <w:p w14:paraId="4A354BAF" w14:textId="71214134" w:rsidR="00370CDD" w:rsidRPr="007478C6" w:rsidRDefault="00370CDD" w:rsidP="00370CDD">
            <w:pPr>
              <w:ind w:left="-99" w:right="-113"/>
              <w:jc w:val="center"/>
              <w:rPr>
                <w:rFonts w:ascii="Calibri" w:eastAsia="Calibri" w:hAnsi="Calibri"/>
                <w:b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>-DAT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FC3366" w14:textId="77777777" w:rsidR="00370CDD" w:rsidRPr="00F00FDA" w:rsidRDefault="00370CDD" w:rsidP="00370CDD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OCT</w:t>
            </w: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30</w:t>
            </w:r>
          </w:p>
          <w:p w14:paraId="543B167E" w14:textId="663DF972" w:rsidR="00370CDD" w:rsidRPr="007478C6" w:rsidRDefault="00370CDD" w:rsidP="00370CDD">
            <w:pPr>
              <w:ind w:left="-100" w:right="-183"/>
              <w:jc w:val="center"/>
              <w:rPr>
                <w:rFonts w:ascii="Calibri" w:eastAsia="Calibri" w:hAnsi="Calibri"/>
                <w:b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>-DAT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8383A2" w14:textId="77777777" w:rsidR="00370CDD" w:rsidRPr="005A3E37" w:rsidRDefault="00370CDD" w:rsidP="00370CDD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>N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OV</w:t>
            </w: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  <w:r w:rsidRPr="005A3E37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  <w:p w14:paraId="5823814A" w14:textId="3A828303" w:rsidR="00370CDD" w:rsidRPr="007478C6" w:rsidRDefault="00370CDD" w:rsidP="00370CDD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  <w:highlight w:val="yellow"/>
              </w:rPr>
            </w:pP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>-DAT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602F41" w14:textId="77777777" w:rsidR="00370CDD" w:rsidRPr="00F00FDA" w:rsidRDefault="00370CDD" w:rsidP="00370CDD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OCT</w:t>
            </w: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30</w:t>
            </w:r>
          </w:p>
          <w:p w14:paraId="2D8056E0" w14:textId="32019E51" w:rsidR="00370CDD" w:rsidRPr="007478C6" w:rsidRDefault="00370CDD" w:rsidP="00370CDD">
            <w:pPr>
              <w:ind w:left="-120" w:right="-108"/>
              <w:jc w:val="center"/>
              <w:rPr>
                <w:rFonts w:ascii="Calibri" w:eastAsia="Calibri" w:hAnsi="Calibri"/>
                <w:b/>
                <w:sz w:val="16"/>
                <w:szCs w:val="16"/>
                <w:highlight w:val="yellow"/>
              </w:rPr>
            </w:pPr>
            <w:r w:rsidRPr="006D0555">
              <w:rPr>
                <w:rFonts w:ascii="Calibri" w:eastAsia="Calibri" w:hAnsi="Calibri"/>
                <w:b/>
                <w:sz w:val="16"/>
                <w:szCs w:val="16"/>
              </w:rPr>
              <w:t>3-DAT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F803A9" w14:textId="77777777" w:rsidR="00370CDD" w:rsidRPr="00F00FDA" w:rsidRDefault="00370CDD" w:rsidP="00370CDD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>N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OV</w:t>
            </w: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  <w:p w14:paraId="7FD0CEC6" w14:textId="74B16F04" w:rsidR="00370CDD" w:rsidRPr="007478C6" w:rsidRDefault="00370CDD" w:rsidP="00370CDD">
            <w:pPr>
              <w:ind w:left="-91" w:right="-144"/>
              <w:jc w:val="center"/>
              <w:rPr>
                <w:rFonts w:ascii="Calibri" w:eastAsia="Calibri" w:hAnsi="Calibri"/>
                <w:b/>
                <w:sz w:val="16"/>
                <w:szCs w:val="16"/>
                <w:highlight w:val="yellow"/>
              </w:rPr>
            </w:pPr>
            <w:r w:rsidRPr="006D0555">
              <w:rPr>
                <w:rFonts w:ascii="Calibri" w:eastAsia="Calibri" w:hAnsi="Calibri"/>
                <w:b/>
                <w:sz w:val="16"/>
                <w:szCs w:val="16"/>
              </w:rPr>
              <w:t>7-DAT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AAF3CB" w14:textId="77777777" w:rsidR="00370CDD" w:rsidRPr="00F00FDA" w:rsidRDefault="00370CDD" w:rsidP="00370CDD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>N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OV</w:t>
            </w: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  <w:p w14:paraId="025638CB" w14:textId="30579ABF" w:rsidR="00370CDD" w:rsidRPr="007478C6" w:rsidRDefault="00370CDD" w:rsidP="00370CDD">
            <w:pPr>
              <w:ind w:left="-132" w:right="-144"/>
              <w:jc w:val="center"/>
              <w:rPr>
                <w:rFonts w:ascii="Calibri" w:eastAsia="Calibri" w:hAnsi="Calibri"/>
                <w:b/>
                <w:sz w:val="16"/>
                <w:szCs w:val="16"/>
                <w:highlight w:val="yellow"/>
              </w:rPr>
            </w:pPr>
            <w:r w:rsidRPr="009504D4">
              <w:rPr>
                <w:rFonts w:ascii="Calibri" w:eastAsia="Calibri" w:hAnsi="Calibri"/>
                <w:b/>
                <w:sz w:val="16"/>
                <w:szCs w:val="16"/>
              </w:rPr>
              <w:t>14DAT</w:t>
            </w:r>
          </w:p>
        </w:tc>
        <w:tc>
          <w:tcPr>
            <w:tcW w:w="6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1F3BEA" w14:textId="77777777" w:rsidR="00370CDD" w:rsidRPr="00F00FDA" w:rsidRDefault="00370CDD" w:rsidP="00370CDD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>N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OV</w:t>
            </w: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  <w:p w14:paraId="27719FB7" w14:textId="554A763E" w:rsidR="00370CDD" w:rsidRPr="007478C6" w:rsidRDefault="00370CDD" w:rsidP="00370CDD">
            <w:pPr>
              <w:ind w:left="-100" w:right="-144"/>
              <w:jc w:val="center"/>
              <w:rPr>
                <w:rFonts w:ascii="Calibri" w:eastAsia="Calibri" w:hAnsi="Calibri"/>
                <w:b/>
                <w:sz w:val="16"/>
                <w:szCs w:val="16"/>
                <w:highlight w:val="yellow"/>
              </w:rPr>
            </w:pPr>
            <w:r w:rsidRPr="005A3E37">
              <w:rPr>
                <w:rFonts w:ascii="Calibri" w:eastAsia="Calibri" w:hAnsi="Calibri"/>
                <w:b/>
                <w:sz w:val="16"/>
                <w:szCs w:val="16"/>
              </w:rPr>
              <w:t>3-DAT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B5D18E" w14:textId="77777777" w:rsidR="00370CDD" w:rsidRPr="005A3E37" w:rsidRDefault="00370CDD" w:rsidP="00370CDD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>N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OV</w:t>
            </w: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  <w:r w:rsidRPr="005A3E37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  <w:p w14:paraId="6E4FE51D" w14:textId="0F351579" w:rsidR="00370CDD" w:rsidRPr="007478C6" w:rsidRDefault="00370CDD" w:rsidP="00370CDD">
            <w:pPr>
              <w:ind w:left="-101" w:right="-144"/>
              <w:jc w:val="center"/>
              <w:rPr>
                <w:rFonts w:ascii="Calibri" w:eastAsia="Calibri" w:hAnsi="Calibri"/>
                <w:b/>
                <w:sz w:val="16"/>
                <w:szCs w:val="16"/>
                <w:highlight w:val="yellow"/>
              </w:rPr>
            </w:pPr>
            <w:r w:rsidRPr="005A3E37">
              <w:rPr>
                <w:rFonts w:ascii="Calibri" w:eastAsia="Calibri" w:hAnsi="Calibri"/>
                <w:b/>
                <w:sz w:val="16"/>
                <w:szCs w:val="16"/>
              </w:rPr>
              <w:t>7-DAT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513B2D" w14:textId="77777777" w:rsidR="00370CDD" w:rsidRPr="00F00FDA" w:rsidRDefault="00370CDD" w:rsidP="00370CDD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>N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OV</w:t>
            </w: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  <w:p w14:paraId="767D32F9" w14:textId="4169C31F" w:rsidR="00370CDD" w:rsidRPr="007478C6" w:rsidRDefault="00370CDD" w:rsidP="00370CDD">
            <w:pPr>
              <w:ind w:left="-101" w:right="-144"/>
              <w:jc w:val="center"/>
              <w:rPr>
                <w:rFonts w:ascii="Calibri" w:eastAsia="Calibri" w:hAnsi="Calibri"/>
                <w:b/>
                <w:sz w:val="16"/>
                <w:szCs w:val="16"/>
                <w:highlight w:val="yellow"/>
              </w:rPr>
            </w:pPr>
            <w:r w:rsidRPr="005A3E37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  <w:r w:rsidR="00B65B70">
              <w:rPr>
                <w:rFonts w:ascii="Calibri" w:eastAsia="Calibri" w:hAnsi="Calibri"/>
                <w:b/>
                <w:sz w:val="16"/>
                <w:szCs w:val="16"/>
              </w:rPr>
              <w:t>-</w:t>
            </w:r>
            <w:r w:rsidRPr="005A3E37">
              <w:rPr>
                <w:rFonts w:ascii="Calibri" w:eastAsia="Calibri" w:hAnsi="Calibri"/>
                <w:b/>
                <w:sz w:val="16"/>
                <w:szCs w:val="16"/>
              </w:rPr>
              <w:t>DAT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0C972F01" w14:textId="77777777" w:rsidR="00370CDD" w:rsidRPr="00174D26" w:rsidRDefault="00370CDD" w:rsidP="00370CDD">
            <w:pPr>
              <w:ind w:left="-101" w:right="-144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74D26">
              <w:rPr>
                <w:rFonts w:ascii="Calibri" w:eastAsia="Calibri" w:hAnsi="Calibri"/>
                <w:b/>
                <w:sz w:val="16"/>
                <w:szCs w:val="16"/>
              </w:rPr>
              <w:t>All Trts</w:t>
            </w:r>
          </w:p>
          <w:p w14:paraId="085A0781" w14:textId="1EF2F4A2" w:rsidR="00370CDD" w:rsidRPr="007478C6" w:rsidRDefault="00370CDD" w:rsidP="00370CDD">
            <w:pPr>
              <w:ind w:left="-101" w:right="-144"/>
              <w:jc w:val="center"/>
              <w:rPr>
                <w:rFonts w:ascii="Calibri" w:eastAsia="Calibri" w:hAnsi="Calibri"/>
                <w:b/>
                <w:sz w:val="16"/>
                <w:szCs w:val="16"/>
                <w:highlight w:val="yellow"/>
              </w:rPr>
            </w:pPr>
            <w:r w:rsidRPr="00174D26">
              <w:rPr>
                <w:rFonts w:ascii="Calibri" w:eastAsia="Calibri" w:hAnsi="Calibri"/>
                <w:b/>
                <w:sz w:val="16"/>
                <w:szCs w:val="16"/>
              </w:rPr>
              <w:t>14DAT</w:t>
            </w:r>
          </w:p>
        </w:tc>
      </w:tr>
      <w:tr w:rsidR="00207F97" w:rsidRPr="00FE0CAC" w14:paraId="0961FB09" w14:textId="00DE93F1" w:rsidTr="004E5CEB">
        <w:tc>
          <w:tcPr>
            <w:tcW w:w="1254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932CF2E" w14:textId="77777777" w:rsidR="00207F97" w:rsidRPr="000E2716" w:rsidRDefault="00207F97" w:rsidP="00207F97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D42DBE5" w14:textId="77777777" w:rsidR="00207F97" w:rsidRPr="000E2716" w:rsidRDefault="00207F97" w:rsidP="00207F97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FAC545" w14:textId="77777777" w:rsidR="00207F97" w:rsidRPr="000E2716" w:rsidRDefault="00207F97" w:rsidP="00207F97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466" w:type="dxa"/>
            <w:gridSpan w:val="11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DE413D" w14:textId="64DC4A51" w:rsidR="00207F97" w:rsidRPr="007478C6" w:rsidRDefault="00207F97" w:rsidP="00207F97">
            <w:pPr>
              <w:ind w:left="-109" w:right="-129"/>
              <w:jc w:val="center"/>
              <w:rPr>
                <w:rFonts w:ascii="Calibri" w:eastAsia="Calibri" w:hAnsi="Calibri"/>
                <w:b/>
                <w:sz w:val="18"/>
                <w:szCs w:val="18"/>
                <w:highlight w:val="yellow"/>
              </w:rPr>
            </w:pPr>
            <w:r w:rsidRPr="009504D4">
              <w:rPr>
                <w:rFonts w:ascii="Calibri" w:eastAsia="Calibri" w:hAnsi="Calibri"/>
                <w:b/>
                <w:sz w:val="18"/>
                <w:szCs w:val="18"/>
              </w:rPr>
              <w:t>0 – 10 Scale</w:t>
            </w:r>
          </w:p>
        </w:tc>
      </w:tr>
      <w:tr w:rsidR="00082EB0" w:rsidRPr="00294DA3" w14:paraId="2818CF83" w14:textId="6A79C64F" w:rsidTr="004E5CEB">
        <w:trPr>
          <w:trHeight w:hRule="exact" w:val="288"/>
        </w:trPr>
        <w:tc>
          <w:tcPr>
            <w:tcW w:w="1254" w:type="dxa"/>
            <w:shd w:val="clear" w:color="auto" w:fill="auto"/>
            <w:vAlign w:val="center"/>
          </w:tcPr>
          <w:p w14:paraId="0EE84FC1" w14:textId="77777777" w:rsidR="00082EB0" w:rsidRPr="000E2716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NonTreated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1485D88" w14:textId="77777777" w:rsidR="00082EB0" w:rsidRPr="000E2716" w:rsidRDefault="00082EB0" w:rsidP="00082EB0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38E9A5" w14:textId="3077E5C3" w:rsidR="00082EB0" w:rsidRPr="000E2716" w:rsidRDefault="00082EB0" w:rsidP="00082EB0">
            <w:pPr>
              <w:ind w:right="-202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684479" w14:textId="63E50AB7" w:rsidR="00082EB0" w:rsidRPr="006C096C" w:rsidRDefault="00082EB0" w:rsidP="00082EB0">
            <w:pPr>
              <w:ind w:left="29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17999E" w14:textId="11A56121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 b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6D1D10" w14:textId="04BAEEDE" w:rsidR="00082EB0" w:rsidRPr="006C096C" w:rsidRDefault="00082EB0" w:rsidP="00082EB0">
            <w:pPr>
              <w:ind w:left="-58" w:right="-115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 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600C069" w14:textId="23677F05" w:rsidR="00082EB0" w:rsidRPr="009504D4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5E24E90" w14:textId="324646E9" w:rsidR="00082EB0" w:rsidRPr="009504D4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20" w:type="dxa"/>
            <w:vAlign w:val="center"/>
          </w:tcPr>
          <w:p w14:paraId="05ECE307" w14:textId="77777777" w:rsidR="00082EB0" w:rsidRPr="009504D4" w:rsidRDefault="00082EB0" w:rsidP="00082EB0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BCE28A1" w14:textId="23FE71A8" w:rsidR="00082EB0" w:rsidRPr="007478C6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5A3E37">
              <w:rPr>
                <w:rFonts w:asciiTheme="minorHAnsi" w:eastAsia="Calibri" w:hAnsiTheme="minorHAnsi"/>
                <w:sz w:val="18"/>
                <w:szCs w:val="18"/>
              </w:rPr>
              <w:t>0.0 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EF9A551" w14:textId="067B162E" w:rsidR="00082EB0" w:rsidRPr="007478C6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5A3E37">
              <w:rPr>
                <w:rFonts w:asciiTheme="minorHAnsi" w:eastAsia="Calibri" w:hAnsiTheme="minorHAnsi"/>
                <w:sz w:val="18"/>
                <w:szCs w:val="18"/>
              </w:rPr>
              <w:t>0.0 c</w:t>
            </w:r>
          </w:p>
        </w:tc>
        <w:tc>
          <w:tcPr>
            <w:tcW w:w="630" w:type="dxa"/>
            <w:vAlign w:val="center"/>
          </w:tcPr>
          <w:p w14:paraId="2A4805F2" w14:textId="3BA9E9D5" w:rsidR="00082EB0" w:rsidRPr="007478C6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5A3E37">
              <w:rPr>
                <w:rFonts w:asciiTheme="minorHAnsi" w:eastAsia="Calibri" w:hAnsiTheme="minorHAnsi"/>
                <w:sz w:val="18"/>
                <w:szCs w:val="18"/>
              </w:rPr>
              <w:t>0.0 c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B9A189" w14:textId="585E3A2A" w:rsidR="00082EB0" w:rsidRPr="00174D26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174D26">
              <w:rPr>
                <w:rFonts w:asciiTheme="minorHAnsi" w:eastAsia="Calibri" w:hAnsiTheme="minorHAnsi"/>
                <w:sz w:val="18"/>
                <w:szCs w:val="18"/>
              </w:rPr>
              <w:t xml:space="preserve">0.0 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d</w:t>
            </w:r>
          </w:p>
        </w:tc>
      </w:tr>
      <w:tr w:rsidR="00082EB0" w:rsidRPr="00294DA3" w14:paraId="54693676" w14:textId="5876E0A1" w:rsidTr="004E5CEB">
        <w:trPr>
          <w:trHeight w:hRule="exact" w:val="288"/>
        </w:trPr>
        <w:tc>
          <w:tcPr>
            <w:tcW w:w="1254" w:type="dxa"/>
            <w:shd w:val="clear" w:color="auto" w:fill="auto"/>
            <w:vAlign w:val="center"/>
          </w:tcPr>
          <w:p w14:paraId="5ADD89B6" w14:textId="77777777" w:rsidR="00082EB0" w:rsidRPr="000E2716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acthal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FF90300" w14:textId="77777777" w:rsidR="00082EB0" w:rsidRPr="000E2716" w:rsidRDefault="00082EB0" w:rsidP="00082EB0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7.5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EF508D2" w14:textId="243E282C" w:rsidR="00082EB0" w:rsidRPr="000E2716" w:rsidRDefault="00082EB0" w:rsidP="00082EB0">
            <w:pPr>
              <w:ind w:right="-202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69601077" w14:textId="3E2A0A69" w:rsidR="00082EB0" w:rsidRPr="006C096C" w:rsidRDefault="00082EB0" w:rsidP="00082EB0">
            <w:pPr>
              <w:ind w:left="29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649D91" w14:textId="108BF353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0 b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FFD9294" w14:textId="126A62AA" w:rsidR="00082EB0" w:rsidRPr="006C096C" w:rsidRDefault="00082EB0" w:rsidP="00082EB0">
            <w:pPr>
              <w:ind w:left="-58" w:right="-115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.3 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ECF581" w14:textId="77777777" w:rsidR="00082EB0" w:rsidRPr="009504D4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693497A" w14:textId="77777777" w:rsidR="00082EB0" w:rsidRPr="009504D4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0" w:type="dxa"/>
            <w:vAlign w:val="center"/>
          </w:tcPr>
          <w:p w14:paraId="3B76B193" w14:textId="77777777" w:rsidR="00082EB0" w:rsidRPr="009504D4" w:rsidRDefault="00082EB0" w:rsidP="00082EB0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3872F97" w14:textId="3E040F09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4398FDF" w14:textId="6CAF5610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2F511396" w14:textId="29962EED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639474DA" w14:textId="02C07B34" w:rsidR="00082EB0" w:rsidRPr="00174D26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174D26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0</w:t>
            </w:r>
            <w:r w:rsidRPr="00174D26">
              <w:rPr>
                <w:rFonts w:asciiTheme="minorHAnsi" w:eastAsia="Calibr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d</w:t>
            </w:r>
          </w:p>
        </w:tc>
      </w:tr>
      <w:tr w:rsidR="00082EB0" w:rsidRPr="00294DA3" w14:paraId="031CFD57" w14:textId="3D508A34" w:rsidTr="004E5CEB">
        <w:trPr>
          <w:trHeight w:hRule="exact" w:val="288"/>
        </w:trPr>
        <w:tc>
          <w:tcPr>
            <w:tcW w:w="1254" w:type="dxa"/>
            <w:shd w:val="clear" w:color="auto" w:fill="auto"/>
            <w:vAlign w:val="center"/>
          </w:tcPr>
          <w:p w14:paraId="35373EE1" w14:textId="77777777" w:rsidR="00082EB0" w:rsidRPr="000E2716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3741DF3" w14:textId="77777777" w:rsidR="00082EB0" w:rsidRPr="000E2716" w:rsidRDefault="00082EB0" w:rsidP="00082EB0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33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8ADAF72" w14:textId="7FB4D1BC" w:rsidR="00082EB0" w:rsidRPr="000E2716" w:rsidRDefault="00082EB0" w:rsidP="00082EB0">
            <w:pPr>
              <w:ind w:right="-202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7A307CC8" w14:textId="55FEEDCD" w:rsidR="00082EB0" w:rsidRPr="006C096C" w:rsidRDefault="00082EB0" w:rsidP="00082EB0">
            <w:pPr>
              <w:ind w:left="29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2FF2BA" w14:textId="70643465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0 b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77F9CF8" w14:textId="407D5ABA" w:rsidR="00082EB0" w:rsidRPr="006C096C" w:rsidRDefault="00082EB0" w:rsidP="00082EB0">
            <w:pPr>
              <w:ind w:left="-58" w:right="-115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6 ab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5B58FF1" w14:textId="77777777" w:rsidR="00082EB0" w:rsidRPr="009504D4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15FCCB7" w14:textId="77777777" w:rsidR="00082EB0" w:rsidRPr="009504D4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0" w:type="dxa"/>
            <w:vAlign w:val="center"/>
          </w:tcPr>
          <w:p w14:paraId="033D8338" w14:textId="77777777" w:rsidR="00082EB0" w:rsidRPr="009504D4" w:rsidRDefault="00082EB0" w:rsidP="00082EB0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9DF9CD6" w14:textId="7EB37AEC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2909F00" w14:textId="2A2BD74F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4130AB00" w14:textId="7BA05582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55D2D138" w14:textId="71678F4B" w:rsidR="00082EB0" w:rsidRPr="00174D26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174D26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0</w:t>
            </w:r>
            <w:r w:rsidRPr="00174D26">
              <w:rPr>
                <w:rFonts w:asciiTheme="minorHAnsi" w:eastAsia="Calibr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d</w:t>
            </w:r>
          </w:p>
        </w:tc>
      </w:tr>
      <w:tr w:rsidR="00082EB0" w:rsidRPr="00294DA3" w14:paraId="07FAF159" w14:textId="13B13381" w:rsidTr="004E5CEB">
        <w:trPr>
          <w:trHeight w:hRule="exact" w:val="288"/>
        </w:trPr>
        <w:tc>
          <w:tcPr>
            <w:tcW w:w="1254" w:type="dxa"/>
            <w:shd w:val="clear" w:color="auto" w:fill="auto"/>
            <w:vAlign w:val="center"/>
          </w:tcPr>
          <w:p w14:paraId="0A2F9A05" w14:textId="77777777" w:rsidR="00082EB0" w:rsidRPr="000E2716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5F347A1F" w14:textId="77777777" w:rsidR="00082EB0" w:rsidRPr="000E2716" w:rsidRDefault="00082EB0" w:rsidP="00082EB0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B3DF2F5" w14:textId="488E8D7D" w:rsidR="00082EB0" w:rsidRPr="000E2716" w:rsidRDefault="00082EB0" w:rsidP="00082EB0">
            <w:pPr>
              <w:ind w:right="-202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129E8DA7" w14:textId="0269D7F7" w:rsidR="00082EB0" w:rsidRPr="006C096C" w:rsidRDefault="00082EB0" w:rsidP="00082EB0">
            <w:pPr>
              <w:ind w:left="29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7AD01D4" w14:textId="00C9CBF2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9 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32C0AC3" w14:textId="59665F5E" w:rsidR="00082EB0" w:rsidRPr="006C096C" w:rsidRDefault="00082EB0" w:rsidP="00082EB0">
            <w:pPr>
              <w:ind w:left="-58" w:right="-115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4 b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BA5D87E" w14:textId="77777777" w:rsidR="00082EB0" w:rsidRPr="009504D4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46F4B24" w14:textId="77777777" w:rsidR="00082EB0" w:rsidRPr="009504D4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0" w:type="dxa"/>
            <w:vAlign w:val="center"/>
          </w:tcPr>
          <w:p w14:paraId="5CA2772C" w14:textId="77777777" w:rsidR="00082EB0" w:rsidRPr="009504D4" w:rsidRDefault="00082EB0" w:rsidP="00082EB0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FC2BDAE" w14:textId="1F885F79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CF3AF3A" w14:textId="5D3AE86E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3B9616F1" w14:textId="1A8BD588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10118D65" w14:textId="4DB69361" w:rsidR="00082EB0" w:rsidRPr="00174D26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174D26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9 c</w:t>
            </w:r>
          </w:p>
        </w:tc>
      </w:tr>
      <w:tr w:rsidR="00082EB0" w:rsidRPr="00294DA3" w14:paraId="46E642D4" w14:textId="0C6A11A5" w:rsidTr="004E5CEB">
        <w:trPr>
          <w:trHeight w:hRule="exact" w:val="288"/>
        </w:trPr>
        <w:tc>
          <w:tcPr>
            <w:tcW w:w="1254" w:type="dxa"/>
            <w:shd w:val="clear" w:color="auto" w:fill="auto"/>
            <w:vAlign w:val="center"/>
          </w:tcPr>
          <w:p w14:paraId="410995FC" w14:textId="77777777" w:rsidR="00082EB0" w:rsidRPr="000E2716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7CBB64C" w14:textId="77777777" w:rsidR="00082EB0" w:rsidRPr="000E2716" w:rsidRDefault="00082EB0" w:rsidP="00082EB0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65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D1D3B9A" w14:textId="0D1DF129" w:rsidR="00082EB0" w:rsidRPr="000E2716" w:rsidRDefault="00082EB0" w:rsidP="00082EB0">
            <w:pPr>
              <w:ind w:right="-202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75847369" w14:textId="4F9607C1" w:rsidR="00082EB0" w:rsidRPr="006C096C" w:rsidRDefault="00082EB0" w:rsidP="00082EB0">
            <w:pPr>
              <w:ind w:left="29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4C75A2" w14:textId="4CD0E3AB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.1 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49B6AC" w14:textId="18EAF1BE" w:rsidR="00082EB0" w:rsidRPr="006C096C" w:rsidRDefault="00082EB0" w:rsidP="00082EB0">
            <w:pPr>
              <w:ind w:left="-58" w:right="-115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.0 ab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3F1B0D6" w14:textId="77777777" w:rsidR="00082EB0" w:rsidRPr="009504D4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A19DF1A" w14:textId="77777777" w:rsidR="00082EB0" w:rsidRPr="009504D4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0" w:type="dxa"/>
            <w:vAlign w:val="center"/>
          </w:tcPr>
          <w:p w14:paraId="4D90CEB9" w14:textId="77777777" w:rsidR="00082EB0" w:rsidRPr="009504D4" w:rsidRDefault="00082EB0" w:rsidP="00082EB0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75766CC" w14:textId="60723709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F0F86E8" w14:textId="23977CD5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11B77A94" w14:textId="67395AE2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5C339206" w14:textId="587C6B22" w:rsidR="00082EB0" w:rsidRPr="00174D26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.1 c</w:t>
            </w:r>
          </w:p>
        </w:tc>
      </w:tr>
      <w:tr w:rsidR="00082EB0" w:rsidRPr="00294DA3" w14:paraId="22D05A2B" w14:textId="4175DB07" w:rsidTr="004E5CEB">
        <w:trPr>
          <w:trHeight w:hRule="exact" w:val="288"/>
        </w:trPr>
        <w:tc>
          <w:tcPr>
            <w:tcW w:w="1254" w:type="dxa"/>
            <w:shd w:val="clear" w:color="auto" w:fill="auto"/>
            <w:vAlign w:val="center"/>
          </w:tcPr>
          <w:p w14:paraId="0A9E884D" w14:textId="77777777" w:rsidR="00082EB0" w:rsidRPr="000E2716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EDF97CF" w14:textId="77777777" w:rsidR="00082EB0" w:rsidRPr="000E2716" w:rsidRDefault="00082EB0" w:rsidP="00082EB0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33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2CFD5FC" w14:textId="74391642" w:rsidR="00082EB0" w:rsidRPr="000E2716" w:rsidRDefault="00082EB0" w:rsidP="00082EB0">
            <w:pPr>
              <w:ind w:right="-202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5A511311" w14:textId="77777777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5549F1" w14:textId="77777777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A02896E" w14:textId="77777777" w:rsidR="00082EB0" w:rsidRPr="006C096C" w:rsidRDefault="00082EB0" w:rsidP="00082EB0">
            <w:pPr>
              <w:ind w:left="-58" w:right="-115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5F0393" w14:textId="45E3314C" w:rsidR="00082EB0" w:rsidRPr="004E5CEB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4E5CEB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E18E43C" w14:textId="7953A906" w:rsidR="00082EB0" w:rsidRPr="004E5CEB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4E5CEB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20" w:type="dxa"/>
            <w:vAlign w:val="center"/>
          </w:tcPr>
          <w:p w14:paraId="7BF8B6B9" w14:textId="1A5F5BC5" w:rsidR="00082EB0" w:rsidRPr="004E5CEB" w:rsidRDefault="00082EB0" w:rsidP="00082EB0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4E5CEB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F86CAC0" w14:textId="7611BA19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11CDED3" w14:textId="78ADDE56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0B9D0B8A" w14:textId="0C303A43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61607621" w14:textId="3829272A" w:rsidR="00082EB0" w:rsidRPr="00174D26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174D26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0</w:t>
            </w:r>
            <w:r w:rsidRPr="00174D26">
              <w:rPr>
                <w:rFonts w:asciiTheme="minorHAnsi" w:eastAsia="Calibr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d</w:t>
            </w:r>
          </w:p>
        </w:tc>
      </w:tr>
      <w:tr w:rsidR="00082EB0" w:rsidRPr="00294DA3" w14:paraId="21CBBCC2" w14:textId="4CA0C0FB" w:rsidTr="004E5CEB">
        <w:trPr>
          <w:trHeight w:hRule="exact" w:val="288"/>
        </w:trPr>
        <w:tc>
          <w:tcPr>
            <w:tcW w:w="1254" w:type="dxa"/>
            <w:shd w:val="clear" w:color="auto" w:fill="auto"/>
            <w:vAlign w:val="center"/>
          </w:tcPr>
          <w:p w14:paraId="2E1FDD78" w14:textId="77777777" w:rsidR="00082EB0" w:rsidRPr="000E2716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78000C4" w14:textId="77777777" w:rsidR="00082EB0" w:rsidRPr="000E2716" w:rsidRDefault="00082EB0" w:rsidP="00082EB0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4AA0D36" w14:textId="25DD0C99" w:rsidR="00082EB0" w:rsidRPr="000E2716" w:rsidRDefault="00082EB0" w:rsidP="00082EB0">
            <w:pPr>
              <w:ind w:right="-202"/>
              <w:rPr>
                <w:rFonts w:asciiTheme="minorHAnsi" w:eastAsia="Calibri" w:hAnsiTheme="minorHAnsi"/>
                <w:sz w:val="18"/>
                <w:szCs w:val="18"/>
              </w:rPr>
            </w:pPr>
            <w:r w:rsidRPr="00C54B32"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2AC99853" w14:textId="77777777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2E57B7A" w14:textId="77777777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BEAA33" w14:textId="77777777" w:rsidR="00082EB0" w:rsidRPr="006C096C" w:rsidRDefault="00082EB0" w:rsidP="00082EB0">
            <w:pPr>
              <w:ind w:left="-58" w:right="-115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59426D2" w14:textId="13AA332C" w:rsidR="00082EB0" w:rsidRPr="004E5CEB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4E5CEB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FA1F3EB" w14:textId="76BC25CF" w:rsidR="00082EB0" w:rsidRPr="004E5CEB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4E5CEB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20" w:type="dxa"/>
            <w:vAlign w:val="center"/>
          </w:tcPr>
          <w:p w14:paraId="33176FF7" w14:textId="3BE58191" w:rsidR="00082EB0" w:rsidRPr="004E5CEB" w:rsidRDefault="00082EB0" w:rsidP="00082EB0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4E5CEB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52F184B" w14:textId="47965ACB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AC3CC9D" w14:textId="40F9EE47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648D74EE" w14:textId="0997E641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4E1833BA" w14:textId="5B55C3FC" w:rsidR="00082EB0" w:rsidRPr="00174D26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174D26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0</w:t>
            </w:r>
            <w:r w:rsidRPr="00174D26">
              <w:rPr>
                <w:rFonts w:asciiTheme="minorHAnsi" w:eastAsia="Calibr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d</w:t>
            </w:r>
          </w:p>
        </w:tc>
      </w:tr>
      <w:tr w:rsidR="00082EB0" w:rsidRPr="00294DA3" w14:paraId="1E060F5E" w14:textId="1185388C" w:rsidTr="004E5CEB">
        <w:trPr>
          <w:trHeight w:hRule="exact" w:val="288"/>
        </w:trPr>
        <w:tc>
          <w:tcPr>
            <w:tcW w:w="1254" w:type="dxa"/>
            <w:shd w:val="clear" w:color="auto" w:fill="auto"/>
            <w:vAlign w:val="center"/>
          </w:tcPr>
          <w:p w14:paraId="20152057" w14:textId="77777777" w:rsidR="00082EB0" w:rsidRPr="000E2716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586767B" w14:textId="77777777" w:rsidR="00082EB0" w:rsidRPr="000E2716" w:rsidRDefault="00082EB0" w:rsidP="00082EB0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65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27C3475" w14:textId="251F6E48" w:rsidR="00082EB0" w:rsidRPr="000E2716" w:rsidRDefault="00082EB0" w:rsidP="00082EB0">
            <w:pPr>
              <w:ind w:right="-202"/>
              <w:rPr>
                <w:rFonts w:asciiTheme="minorHAnsi" w:eastAsia="Calibri" w:hAnsiTheme="minorHAnsi"/>
                <w:sz w:val="18"/>
                <w:szCs w:val="18"/>
              </w:rPr>
            </w:pPr>
            <w:r w:rsidRPr="00C54B32"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21F55C4D" w14:textId="77777777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E2A9BF" w14:textId="77777777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96F1EE" w14:textId="77777777" w:rsidR="00082EB0" w:rsidRPr="006C096C" w:rsidRDefault="00082EB0" w:rsidP="00082EB0">
            <w:pPr>
              <w:ind w:left="-58" w:right="-115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FCC26BA" w14:textId="4D9F1791" w:rsidR="00082EB0" w:rsidRPr="004E5CEB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4E5CEB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5F6A3BB" w14:textId="27E8687D" w:rsidR="00082EB0" w:rsidRPr="004E5CEB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4E5CEB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20" w:type="dxa"/>
            <w:vAlign w:val="center"/>
          </w:tcPr>
          <w:p w14:paraId="71F42801" w14:textId="255FCF69" w:rsidR="00082EB0" w:rsidRPr="004E5CEB" w:rsidRDefault="00082EB0" w:rsidP="00082EB0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4E5CEB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EAF9DDB" w14:textId="0B9C4339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247BF2F" w14:textId="137CE2D9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457E6C1B" w14:textId="527207B1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3ED6FB65" w14:textId="07F97F06" w:rsidR="00082EB0" w:rsidRPr="00174D26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174D26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0</w:t>
            </w:r>
            <w:r w:rsidRPr="00174D26">
              <w:rPr>
                <w:rFonts w:asciiTheme="minorHAnsi" w:eastAsia="Calibr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d</w:t>
            </w:r>
          </w:p>
        </w:tc>
      </w:tr>
      <w:tr w:rsidR="00082EB0" w:rsidRPr="00294DA3" w14:paraId="0873F29A" w14:textId="587735CB" w:rsidTr="00B66E1A">
        <w:trPr>
          <w:trHeight w:hRule="exact" w:val="504"/>
        </w:trPr>
        <w:tc>
          <w:tcPr>
            <w:tcW w:w="1254" w:type="dxa"/>
            <w:shd w:val="clear" w:color="auto" w:fill="auto"/>
            <w:vAlign w:val="center"/>
          </w:tcPr>
          <w:p w14:paraId="69884E88" w14:textId="77777777" w:rsidR="00082EB0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yridate +</w:t>
            </w:r>
          </w:p>
          <w:p w14:paraId="2D3998E4" w14:textId="77777777" w:rsidR="00082EB0" w:rsidRPr="000E2716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X-77 NIS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5AB225F" w14:textId="77777777" w:rsidR="00082EB0" w:rsidRDefault="00082EB0" w:rsidP="00082EB0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47 +</w:t>
            </w:r>
          </w:p>
          <w:p w14:paraId="61524B2F" w14:textId="77777777" w:rsidR="00082EB0" w:rsidRPr="000E2716" w:rsidRDefault="00082EB0" w:rsidP="00082EB0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5% v/v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A0BC6" w14:textId="5E6919A1" w:rsidR="00082EB0" w:rsidRPr="000E2716" w:rsidRDefault="00082EB0" w:rsidP="00082EB0">
            <w:pPr>
              <w:ind w:right="-202"/>
              <w:rPr>
                <w:rFonts w:asciiTheme="minorHAnsi" w:eastAsia="Calibri" w:hAnsiTheme="minorHAnsi"/>
                <w:sz w:val="18"/>
                <w:szCs w:val="18"/>
              </w:rPr>
            </w:pPr>
            <w:r w:rsidRPr="00F3036C">
              <w:rPr>
                <w:rFonts w:asciiTheme="minorHAnsi" w:eastAsia="Calibri" w:hAnsiTheme="minorHAnsi"/>
                <w:sz w:val="18"/>
                <w:szCs w:val="18"/>
              </w:rPr>
              <w:t>P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OST 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12E258CA" w14:textId="77777777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74F728" w14:textId="77777777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23A6EBA" w14:textId="77777777" w:rsidR="00082EB0" w:rsidRPr="006C096C" w:rsidRDefault="00082EB0" w:rsidP="00082EB0">
            <w:pPr>
              <w:ind w:left="-58" w:right="-115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B6D46D" w14:textId="77777777" w:rsidR="00082EB0" w:rsidRPr="009504D4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F002100" w14:textId="77777777" w:rsidR="00082EB0" w:rsidRPr="009504D4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72FF012C" w14:textId="77777777" w:rsidR="00082EB0" w:rsidRPr="009504D4" w:rsidRDefault="00082EB0" w:rsidP="00082EB0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BDCDEB5" w14:textId="14ED5929" w:rsidR="00082EB0" w:rsidRPr="00D11908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11908">
              <w:rPr>
                <w:rFonts w:asciiTheme="minorHAnsi" w:eastAsia="Calibri" w:hAnsiTheme="minorHAnsi"/>
                <w:sz w:val="18"/>
                <w:szCs w:val="18"/>
              </w:rPr>
              <w:t>3.0 b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58AAFC" w14:textId="7FDAC058" w:rsidR="00082EB0" w:rsidRPr="00D11908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11908">
              <w:rPr>
                <w:rFonts w:asciiTheme="minorHAnsi" w:eastAsia="Calibri" w:hAnsiTheme="minorHAnsi"/>
                <w:sz w:val="18"/>
                <w:szCs w:val="18"/>
              </w:rPr>
              <w:t>3.0 b</w:t>
            </w:r>
          </w:p>
        </w:tc>
        <w:tc>
          <w:tcPr>
            <w:tcW w:w="630" w:type="dxa"/>
            <w:vAlign w:val="center"/>
          </w:tcPr>
          <w:p w14:paraId="1BA4483C" w14:textId="76439BAA" w:rsidR="00082EB0" w:rsidRPr="00D11908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11908">
              <w:rPr>
                <w:rFonts w:asciiTheme="minorHAnsi" w:eastAsia="Calibri" w:hAnsiTheme="minorHAnsi"/>
                <w:sz w:val="18"/>
                <w:szCs w:val="18"/>
              </w:rPr>
              <w:t>5.4 b</w:t>
            </w:r>
          </w:p>
        </w:tc>
        <w:tc>
          <w:tcPr>
            <w:tcW w:w="620" w:type="dxa"/>
            <w:vAlign w:val="center"/>
          </w:tcPr>
          <w:p w14:paraId="7057A05C" w14:textId="18D9927F" w:rsidR="00082EB0" w:rsidRPr="00D11908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11908">
              <w:rPr>
                <w:rFonts w:asciiTheme="minorHAnsi" w:eastAsia="Calibri" w:hAnsiTheme="minorHAnsi"/>
                <w:sz w:val="18"/>
                <w:szCs w:val="18"/>
              </w:rPr>
              <w:t>5.4 b</w:t>
            </w:r>
          </w:p>
        </w:tc>
      </w:tr>
      <w:tr w:rsidR="00082EB0" w:rsidRPr="00294DA3" w14:paraId="04EC845A" w14:textId="6CAFCDAC" w:rsidTr="00B66E1A">
        <w:trPr>
          <w:trHeight w:hRule="exact" w:val="504"/>
        </w:trPr>
        <w:tc>
          <w:tcPr>
            <w:tcW w:w="1254" w:type="dxa"/>
            <w:shd w:val="clear" w:color="auto" w:fill="auto"/>
            <w:vAlign w:val="center"/>
          </w:tcPr>
          <w:p w14:paraId="632EB863" w14:textId="70F9034C" w:rsidR="00082EB0" w:rsidRDefault="003B4495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yridate</w:t>
            </w:r>
            <w:r w:rsidR="00082EB0">
              <w:rPr>
                <w:rFonts w:asciiTheme="minorHAnsi" w:eastAsia="Calibri" w:hAnsiTheme="minorHAnsi"/>
                <w:sz w:val="18"/>
                <w:szCs w:val="18"/>
              </w:rPr>
              <w:t xml:space="preserve"> +</w:t>
            </w:r>
          </w:p>
          <w:p w14:paraId="1264A1E2" w14:textId="77777777" w:rsidR="00082EB0" w:rsidRPr="000E2716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X-77 NIS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39A30E81" w14:textId="77777777" w:rsidR="00082EB0" w:rsidRDefault="00082EB0" w:rsidP="00082EB0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62 +</w:t>
            </w:r>
          </w:p>
          <w:p w14:paraId="3F703591" w14:textId="77777777" w:rsidR="00082EB0" w:rsidRPr="000E2716" w:rsidRDefault="00082EB0" w:rsidP="00082EB0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5% v/v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FD44A" w14:textId="5691D92C" w:rsidR="00082EB0" w:rsidRPr="000E2716" w:rsidRDefault="00082EB0" w:rsidP="00082EB0">
            <w:pPr>
              <w:ind w:right="-202"/>
              <w:rPr>
                <w:rFonts w:asciiTheme="minorHAnsi" w:eastAsia="Calibri" w:hAnsiTheme="minorHAnsi"/>
                <w:sz w:val="18"/>
                <w:szCs w:val="18"/>
              </w:rPr>
            </w:pPr>
            <w:r w:rsidRPr="00F3036C">
              <w:rPr>
                <w:rFonts w:asciiTheme="minorHAnsi" w:eastAsia="Calibri" w:hAnsiTheme="minorHAnsi"/>
                <w:sz w:val="18"/>
                <w:szCs w:val="18"/>
              </w:rPr>
              <w:t>P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OST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3F2FEA28" w14:textId="77777777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36E11E" w14:textId="77777777" w:rsidR="00082EB0" w:rsidRPr="006C096C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66F48B" w14:textId="77777777" w:rsidR="00082EB0" w:rsidRPr="006C096C" w:rsidRDefault="00082EB0" w:rsidP="00082EB0">
            <w:pPr>
              <w:ind w:left="-58" w:right="-115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8C05EA0" w14:textId="77777777" w:rsidR="00082EB0" w:rsidRPr="009504D4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6FAE9B5" w14:textId="77777777" w:rsidR="00082EB0" w:rsidRPr="009504D4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02E48678" w14:textId="77777777" w:rsidR="00082EB0" w:rsidRPr="009504D4" w:rsidRDefault="00082EB0" w:rsidP="00082EB0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4076889" w14:textId="0DBDB521" w:rsidR="00082EB0" w:rsidRPr="00D11908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11908">
              <w:rPr>
                <w:rFonts w:asciiTheme="minorHAnsi" w:eastAsia="Calibri" w:hAnsiTheme="minorHAnsi"/>
                <w:sz w:val="18"/>
                <w:szCs w:val="18"/>
              </w:rPr>
              <w:t>4.0 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B42196C" w14:textId="74AD7CF9" w:rsidR="00082EB0" w:rsidRPr="00D11908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11908">
              <w:rPr>
                <w:rFonts w:asciiTheme="minorHAnsi" w:eastAsia="Calibri" w:hAnsiTheme="minorHAnsi"/>
                <w:sz w:val="18"/>
                <w:szCs w:val="18"/>
              </w:rPr>
              <w:t>5.6 a</w:t>
            </w:r>
          </w:p>
        </w:tc>
        <w:tc>
          <w:tcPr>
            <w:tcW w:w="630" w:type="dxa"/>
            <w:vAlign w:val="center"/>
          </w:tcPr>
          <w:p w14:paraId="31D64A48" w14:textId="422162A5" w:rsidR="00082EB0" w:rsidRPr="00D11908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11908">
              <w:rPr>
                <w:rFonts w:asciiTheme="minorHAnsi" w:eastAsia="Calibri" w:hAnsiTheme="minorHAnsi"/>
                <w:sz w:val="18"/>
                <w:szCs w:val="18"/>
              </w:rPr>
              <w:t>6.9 a</w:t>
            </w:r>
          </w:p>
        </w:tc>
        <w:tc>
          <w:tcPr>
            <w:tcW w:w="620" w:type="dxa"/>
            <w:vAlign w:val="center"/>
          </w:tcPr>
          <w:p w14:paraId="2F724130" w14:textId="55700912" w:rsidR="00082EB0" w:rsidRPr="00D11908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11908">
              <w:rPr>
                <w:rFonts w:asciiTheme="minorHAnsi" w:eastAsia="Calibri" w:hAnsiTheme="minorHAnsi"/>
                <w:sz w:val="18"/>
                <w:szCs w:val="18"/>
              </w:rPr>
              <w:t>6.9 a</w:t>
            </w:r>
          </w:p>
        </w:tc>
      </w:tr>
      <w:tr w:rsidR="004E5CEB" w:rsidRPr="00294DA3" w14:paraId="475134CC" w14:textId="4D3B9219" w:rsidTr="008A1C22">
        <w:tc>
          <w:tcPr>
            <w:tcW w:w="3158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192D1F" w14:textId="36511D47" w:rsidR="004E5CEB" w:rsidRPr="007478C6" w:rsidRDefault="004E5CEB" w:rsidP="004E5CEB">
            <w:pPr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LSD (P = .05)</w:t>
            </w:r>
          </w:p>
        </w:tc>
        <w:tc>
          <w:tcPr>
            <w:tcW w:w="7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E4D63A" w14:textId="273EBF0B" w:rsidR="004E5CEB" w:rsidRPr="00F00FDA" w:rsidRDefault="004E5CEB" w:rsidP="004E5CE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52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FB525A" w14:textId="221B07F5" w:rsidR="004E5CEB" w:rsidRPr="00F00FDA" w:rsidRDefault="004E5CEB" w:rsidP="004E5CE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61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931405" w14:textId="697FAF7B" w:rsidR="004E5CEB" w:rsidRPr="00F00FDA" w:rsidRDefault="004E5CEB" w:rsidP="004E5CEB">
            <w:pPr>
              <w:ind w:left="-32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80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73EF0B" w14:textId="776A2EF1" w:rsidR="004E5CEB" w:rsidRPr="009504D4" w:rsidRDefault="004E5CEB" w:rsidP="004E5CEB">
            <w:pPr>
              <w:ind w:left="-108" w:right="-98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00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A629C6" w14:textId="62442BC3" w:rsidR="004E5CEB" w:rsidRPr="009504D4" w:rsidRDefault="004E5CEB" w:rsidP="004E5CE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9D7449" w14:textId="694F251A" w:rsidR="004E5CEB" w:rsidRPr="009504D4" w:rsidRDefault="004E5CEB" w:rsidP="004E5CEB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00</w:t>
            </w:r>
          </w:p>
        </w:tc>
        <w:tc>
          <w:tcPr>
            <w:tcW w:w="640" w:type="dxa"/>
            <w:tcBorders>
              <w:top w:val="single" w:sz="12" w:space="0" w:color="auto"/>
            </w:tcBorders>
            <w:vAlign w:val="center"/>
          </w:tcPr>
          <w:p w14:paraId="5C82E8F6" w14:textId="245EE6A2" w:rsidR="004E5CEB" w:rsidRPr="005A3E37" w:rsidRDefault="00A81B3A" w:rsidP="004E5CE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41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25301A68" w14:textId="189B7B96" w:rsidR="004E5CEB" w:rsidRPr="005A3E37" w:rsidRDefault="004E5CEB" w:rsidP="00A81B3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5A3E37">
              <w:rPr>
                <w:rFonts w:asciiTheme="minorHAnsi" w:eastAsia="Calibri" w:hAnsiTheme="minorHAnsi"/>
                <w:sz w:val="18"/>
                <w:szCs w:val="18"/>
              </w:rPr>
              <w:t>1.</w:t>
            </w:r>
            <w:r w:rsidR="00A81B3A">
              <w:rPr>
                <w:rFonts w:asciiTheme="minorHAnsi" w:eastAsia="Calibri" w:hAnsiTheme="minorHAnsi"/>
                <w:sz w:val="18"/>
                <w:szCs w:val="18"/>
              </w:rPr>
              <w:t>84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4171D6FB" w14:textId="17604FB1" w:rsidR="004E5CEB" w:rsidRPr="005A3E37" w:rsidRDefault="00A81B3A" w:rsidP="004E5CE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69</w:t>
            </w:r>
          </w:p>
        </w:tc>
        <w:tc>
          <w:tcPr>
            <w:tcW w:w="620" w:type="dxa"/>
            <w:tcBorders>
              <w:top w:val="single" w:sz="12" w:space="0" w:color="auto"/>
            </w:tcBorders>
          </w:tcPr>
          <w:p w14:paraId="0160A3C0" w14:textId="42A396B6" w:rsidR="004E5CEB" w:rsidRPr="00174D26" w:rsidRDefault="004E5CEB" w:rsidP="004E5CE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50</w:t>
            </w:r>
          </w:p>
        </w:tc>
      </w:tr>
      <w:tr w:rsidR="004E5CEB" w:rsidRPr="00294DA3" w14:paraId="488CCB41" w14:textId="7376A7FB" w:rsidTr="008A1C22">
        <w:tc>
          <w:tcPr>
            <w:tcW w:w="3158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3D041D" w14:textId="75311790" w:rsidR="004E5CEB" w:rsidRPr="007478C6" w:rsidRDefault="004E5CEB" w:rsidP="004E5CEB">
            <w:pPr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Treatment Prob (F)</w:t>
            </w:r>
          </w:p>
        </w:tc>
        <w:tc>
          <w:tcPr>
            <w:tcW w:w="7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D37C7E" w14:textId="3A781E94" w:rsidR="004E5CEB" w:rsidRPr="00F00FDA" w:rsidRDefault="004E5CEB" w:rsidP="004E5CEB">
            <w:pPr>
              <w:ind w:left="-121" w:right="-108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4802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5BAAD7" w14:textId="48D5C2F7" w:rsidR="004E5CEB" w:rsidRPr="00F00FDA" w:rsidRDefault="004E5CEB" w:rsidP="004E5CE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00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23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B5D55F" w14:textId="4F5D2489" w:rsidR="004E5CEB" w:rsidRPr="00F00FDA" w:rsidRDefault="004E5CEB" w:rsidP="004E5CEB">
            <w:pPr>
              <w:ind w:left="-108" w:right="-108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0.0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378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C75A21" w14:textId="3C9DFC24" w:rsidR="004E5CEB" w:rsidRPr="009504D4" w:rsidRDefault="004E5CEB" w:rsidP="004E5CEB">
            <w:pPr>
              <w:ind w:left="-108" w:right="-98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</w:t>
            </w:r>
            <w:r w:rsidRPr="00F00FDA">
              <w:rPr>
                <w:rFonts w:asciiTheme="minorHAnsi" w:eastAsia="Calibri" w:hAnsiTheme="minorHAnsi"/>
                <w:sz w:val="18"/>
                <w:szCs w:val="18"/>
              </w:rPr>
              <w:t>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0000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D97BCF" w14:textId="495486E4" w:rsidR="004E5CEB" w:rsidRPr="009504D4" w:rsidRDefault="004E5CEB" w:rsidP="004E5CEB">
            <w:pPr>
              <w:ind w:left="-91" w:right="-105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</w:t>
            </w:r>
            <w:r w:rsidRPr="00F00FDA">
              <w:rPr>
                <w:rFonts w:asciiTheme="minorHAnsi" w:eastAsia="Calibri" w:hAnsiTheme="minorHAnsi"/>
                <w:sz w:val="18"/>
                <w:szCs w:val="18"/>
              </w:rPr>
              <w:t>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0000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6F6EA5" w14:textId="2923C258" w:rsidR="004E5CEB" w:rsidRPr="009504D4" w:rsidRDefault="004E5CEB" w:rsidP="004E5CEB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</w:t>
            </w:r>
            <w:r w:rsidRPr="00F00FDA">
              <w:rPr>
                <w:rFonts w:asciiTheme="minorHAnsi" w:eastAsia="Calibri" w:hAnsiTheme="minorHAnsi"/>
                <w:sz w:val="18"/>
                <w:szCs w:val="18"/>
              </w:rPr>
              <w:t>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bottom w:val="single" w:sz="12" w:space="0" w:color="auto"/>
            </w:tcBorders>
            <w:vAlign w:val="center"/>
          </w:tcPr>
          <w:p w14:paraId="03F47D7F" w14:textId="2FF72D88" w:rsidR="004E5CEB" w:rsidRPr="005A3E37" w:rsidRDefault="004E5CEB" w:rsidP="00A81B3A">
            <w:pPr>
              <w:ind w:left="-92" w:right="-112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5A3E37">
              <w:rPr>
                <w:rFonts w:asciiTheme="minorHAnsi" w:eastAsia="Calibri" w:hAnsiTheme="minorHAnsi"/>
                <w:sz w:val="18"/>
                <w:szCs w:val="18"/>
              </w:rPr>
              <w:t>0.000</w:t>
            </w:r>
            <w:r w:rsidR="00A81B3A">
              <w:rPr>
                <w:rFonts w:asciiTheme="minorHAnsi" w:eastAsia="Calibri" w:hAnsiTheme="minorHAnsi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557F2489" w14:textId="10B7E5B3" w:rsidR="004E5CEB" w:rsidRPr="005A3E37" w:rsidRDefault="004E5CEB" w:rsidP="00A81B3A">
            <w:pPr>
              <w:ind w:left="-113" w:right="-104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5A3E37">
              <w:rPr>
                <w:rFonts w:asciiTheme="minorHAnsi" w:eastAsia="Calibri" w:hAnsiTheme="minorHAnsi"/>
                <w:sz w:val="18"/>
                <w:szCs w:val="18"/>
              </w:rPr>
              <w:t>0.000</w:t>
            </w:r>
            <w:r w:rsidR="00A81B3A">
              <w:rPr>
                <w:rFonts w:asciiTheme="minorHAnsi" w:eastAsia="Calibri" w:hAnsiTheme="minorHAnsi"/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09A98CD7" w14:textId="31C2D51A" w:rsidR="004E5CEB" w:rsidRPr="005A3E37" w:rsidRDefault="004E5CEB" w:rsidP="00A81B3A">
            <w:pPr>
              <w:ind w:left="-109" w:right="-107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5A3E37">
              <w:rPr>
                <w:rFonts w:asciiTheme="minorHAnsi" w:eastAsia="Calibri" w:hAnsiTheme="minorHAnsi"/>
                <w:sz w:val="18"/>
                <w:szCs w:val="18"/>
              </w:rPr>
              <w:t>0.00</w:t>
            </w:r>
            <w:r w:rsidR="00A81B3A">
              <w:rPr>
                <w:rFonts w:asciiTheme="minorHAnsi" w:eastAsia="Calibri" w:hAnsiTheme="minorHAnsi"/>
                <w:sz w:val="18"/>
                <w:szCs w:val="18"/>
              </w:rPr>
              <w:t>0</w:t>
            </w:r>
            <w:r w:rsidRPr="005A3E37">
              <w:rPr>
                <w:rFonts w:asciiTheme="minorHAnsi" w:eastAsia="Calibri" w:hAnsiTheme="minorHAnsi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2A1740F9" w14:textId="07395E34" w:rsidR="004E5CEB" w:rsidRPr="00174D26" w:rsidRDefault="004E5CEB" w:rsidP="004E5CEB">
            <w:pPr>
              <w:ind w:left="-109" w:right="-107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174D26">
              <w:rPr>
                <w:rFonts w:asciiTheme="minorHAnsi" w:eastAsia="Calibri" w:hAnsiTheme="minorHAnsi"/>
                <w:sz w:val="18"/>
                <w:szCs w:val="18"/>
              </w:rPr>
              <w:t>0.0001</w:t>
            </w:r>
          </w:p>
        </w:tc>
      </w:tr>
    </w:tbl>
    <w:p w14:paraId="5C5E4A76" w14:textId="77777777" w:rsidR="003357B9" w:rsidRPr="005F7843" w:rsidRDefault="003357B9" w:rsidP="003357B9">
      <w:pPr>
        <w:spacing w:before="60"/>
        <w:rPr>
          <w:rFonts w:asciiTheme="minorHAnsi" w:hAnsiTheme="minorHAnsi" w:cstheme="minorHAnsi"/>
          <w:sz w:val="20"/>
          <w:szCs w:val="20"/>
        </w:rPr>
      </w:pPr>
      <w:r w:rsidRPr="005F7843">
        <w:rPr>
          <w:rFonts w:asciiTheme="minorHAnsi" w:hAnsiTheme="minorHAnsi" w:cstheme="minorHAnsi"/>
          <w:b/>
          <w:sz w:val="20"/>
          <w:szCs w:val="20"/>
        </w:rPr>
        <w:t>¹</w:t>
      </w:r>
      <w:r w:rsidRPr="005F7843">
        <w:rPr>
          <w:rFonts w:asciiTheme="minorHAnsi" w:hAnsiTheme="minorHAnsi" w:cstheme="minorHAnsi"/>
          <w:sz w:val="20"/>
          <w:szCs w:val="20"/>
        </w:rPr>
        <w:t xml:space="preserve"> Rating scale: 0 = no injury,</w:t>
      </w:r>
      <w:r w:rsidRPr="00077751">
        <w:rPr>
          <w:rFonts w:ascii="Calibri" w:eastAsia="Calibri" w:hAnsi="Calibri"/>
          <w:sz w:val="22"/>
          <w:szCs w:val="22"/>
        </w:rPr>
        <w:t xml:space="preserve"> ≤2=safe, </w:t>
      </w:r>
      <w:r w:rsidRPr="005F7843">
        <w:rPr>
          <w:rFonts w:asciiTheme="minorHAnsi" w:hAnsiTheme="minorHAnsi" w:cstheme="minorHAnsi"/>
          <w:sz w:val="20"/>
          <w:szCs w:val="20"/>
        </w:rPr>
        <w:t>10 = complete crop death.</w:t>
      </w:r>
    </w:p>
    <w:p w14:paraId="38BC30D7" w14:textId="1746C685" w:rsidR="0066432B" w:rsidRDefault="0066432B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br w:type="page"/>
      </w:r>
    </w:p>
    <w:p w14:paraId="6E6FBF50" w14:textId="6FFF86EC" w:rsidR="003357B9" w:rsidRDefault="003357B9" w:rsidP="003357B9">
      <w:pPr>
        <w:jc w:val="both"/>
      </w:pPr>
      <w:r w:rsidRPr="00FE0CAC">
        <w:rPr>
          <w:rFonts w:ascii="Calibri" w:eastAsia="Calibri" w:hAnsi="Calibri"/>
          <w:b/>
          <w:sz w:val="22"/>
          <w:szCs w:val="22"/>
        </w:rPr>
        <w:lastRenderedPageBreak/>
        <w:t xml:space="preserve">Table </w:t>
      </w:r>
      <w:r>
        <w:rPr>
          <w:rFonts w:ascii="Calibri" w:eastAsia="Calibri" w:hAnsi="Calibri"/>
          <w:b/>
          <w:sz w:val="22"/>
          <w:szCs w:val="22"/>
        </w:rPr>
        <w:t xml:space="preserve">4.  </w:t>
      </w:r>
      <w:r w:rsidR="00B65B70">
        <w:rPr>
          <w:rFonts w:ascii="Calibri" w:eastAsia="Calibri" w:hAnsi="Calibri"/>
          <w:sz w:val="22"/>
          <w:szCs w:val="22"/>
        </w:rPr>
        <w:t>Mustard greens</w:t>
      </w:r>
      <w:r w:rsidR="006B6BBF" w:rsidRPr="006B6BBF">
        <w:rPr>
          <w:rFonts w:ascii="Calibri" w:eastAsia="Calibri" w:hAnsi="Calibri"/>
          <w:sz w:val="22"/>
          <w:szCs w:val="22"/>
        </w:rPr>
        <w:t xml:space="preserve"> an</w:t>
      </w:r>
      <w:r w:rsidRPr="006B6BBF">
        <w:rPr>
          <w:rFonts w:ascii="Calibri" w:eastAsia="Calibri" w:hAnsi="Calibri"/>
          <w:sz w:val="22"/>
          <w:szCs w:val="22"/>
        </w:rPr>
        <w:t>d</w:t>
      </w:r>
      <w:r w:rsidR="006B6BBF" w:rsidRPr="006B6BBF">
        <w:rPr>
          <w:rFonts w:ascii="Calibri" w:eastAsia="Calibri" w:hAnsi="Calibri"/>
          <w:sz w:val="22"/>
          <w:szCs w:val="22"/>
        </w:rPr>
        <w:t xml:space="preserve"> </w:t>
      </w:r>
      <w:r w:rsidRPr="006B6BBF">
        <w:rPr>
          <w:rFonts w:ascii="Calibri" w:eastAsia="Calibri" w:hAnsi="Calibri"/>
          <w:sz w:val="22"/>
          <w:szCs w:val="22"/>
        </w:rPr>
        <w:t>r</w:t>
      </w:r>
      <w:r w:rsidR="00B65B70">
        <w:rPr>
          <w:rFonts w:ascii="Calibri" w:eastAsia="Calibri" w:hAnsi="Calibri"/>
          <w:sz w:val="22"/>
          <w:szCs w:val="22"/>
        </w:rPr>
        <w:t>adish</w:t>
      </w:r>
      <w:r w:rsidRPr="006B6BBF">
        <w:rPr>
          <w:rFonts w:ascii="Calibri" w:eastAsia="Calibri" w:hAnsi="Calibri"/>
          <w:sz w:val="22"/>
          <w:szCs w:val="22"/>
        </w:rPr>
        <w:t xml:space="preserve"> crop stand</w:t>
      </w:r>
    </w:p>
    <w:tbl>
      <w:tblPr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993"/>
        <w:gridCol w:w="990"/>
        <w:gridCol w:w="732"/>
        <w:gridCol w:w="720"/>
        <w:gridCol w:w="720"/>
        <w:gridCol w:w="720"/>
        <w:gridCol w:w="720"/>
        <w:gridCol w:w="720"/>
        <w:gridCol w:w="720"/>
        <w:gridCol w:w="720"/>
      </w:tblGrid>
      <w:tr w:rsidR="005D0AEB" w:rsidRPr="00FE0CAC" w14:paraId="36469D5F" w14:textId="040960B2" w:rsidTr="00D01068">
        <w:trPr>
          <w:trHeight w:val="140"/>
        </w:trPr>
        <w:tc>
          <w:tcPr>
            <w:tcW w:w="1252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525C791" w14:textId="77777777" w:rsidR="005D0AEB" w:rsidRPr="000E2716" w:rsidRDefault="005D0AEB" w:rsidP="003357B9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0E2716">
              <w:rPr>
                <w:rFonts w:ascii="Calibri" w:eastAsia="Calibri" w:hAnsi="Calibri"/>
                <w:b/>
                <w:sz w:val="18"/>
                <w:szCs w:val="18"/>
              </w:rPr>
              <w:t>Treatment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565E5D0" w14:textId="77777777" w:rsidR="005D0AEB" w:rsidRPr="00C8018A" w:rsidRDefault="005D0AEB" w:rsidP="003357B9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C8018A">
              <w:rPr>
                <w:rFonts w:ascii="Calibri" w:eastAsia="Calibri" w:hAnsi="Calibri"/>
                <w:b/>
                <w:sz w:val="18"/>
                <w:szCs w:val="18"/>
              </w:rPr>
              <w:t>Rate</w:t>
            </w:r>
          </w:p>
          <w:p w14:paraId="512E11C3" w14:textId="7D03E512" w:rsidR="005D0AEB" w:rsidRPr="000E2716" w:rsidRDefault="005D0AEB" w:rsidP="00D01068">
            <w:pPr>
              <w:ind w:right="-108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8018A">
              <w:rPr>
                <w:rFonts w:ascii="Calibri" w:eastAsia="Calibri" w:hAnsi="Calibri"/>
                <w:b/>
                <w:sz w:val="18"/>
                <w:szCs w:val="18"/>
              </w:rPr>
              <w:t>(</w:t>
            </w:r>
            <w:r w:rsidR="003B4495" w:rsidRPr="00C8018A">
              <w:rPr>
                <w:rFonts w:ascii="Calibri" w:eastAsia="Calibri" w:hAnsi="Calibri"/>
                <w:b/>
                <w:sz w:val="18"/>
                <w:szCs w:val="18"/>
              </w:rPr>
              <w:t>lbs.</w:t>
            </w:r>
            <w:r w:rsidRPr="00C8018A">
              <w:rPr>
                <w:rFonts w:ascii="Calibri" w:eastAsia="Calibri" w:hAnsi="Calibri"/>
                <w:b/>
                <w:sz w:val="18"/>
                <w:szCs w:val="18"/>
              </w:rPr>
              <w:t xml:space="preserve"> ai/A)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F6C3E54" w14:textId="77777777" w:rsidR="005D0AEB" w:rsidRPr="000E2716" w:rsidRDefault="005D0AEB" w:rsidP="00D01068">
            <w:pPr>
              <w:ind w:right="-108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0E2716">
              <w:rPr>
                <w:rFonts w:ascii="Calibri" w:eastAsia="Calibri" w:hAnsi="Calibri"/>
                <w:b/>
                <w:sz w:val="18"/>
                <w:szCs w:val="18"/>
              </w:rPr>
              <w:t>Timing</w:t>
            </w:r>
          </w:p>
        </w:tc>
        <w:tc>
          <w:tcPr>
            <w:tcW w:w="289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1BC8B2" w14:textId="5D576438" w:rsidR="005D0AEB" w:rsidRPr="006B6BBF" w:rsidRDefault="00B65B70" w:rsidP="003357B9">
            <w:pPr>
              <w:ind w:left="-11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Mustard greens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</w:tcBorders>
          </w:tcPr>
          <w:p w14:paraId="76CF46F5" w14:textId="422EA2A2" w:rsidR="005D0AEB" w:rsidRPr="006B6BBF" w:rsidRDefault="00B65B70" w:rsidP="006B6BBF">
            <w:pPr>
              <w:ind w:left="-11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Radish</w:t>
            </w:r>
          </w:p>
        </w:tc>
      </w:tr>
      <w:tr w:rsidR="00B65B70" w:rsidRPr="00FE0CAC" w14:paraId="5620CBA4" w14:textId="08E20AFC" w:rsidTr="00D01068">
        <w:trPr>
          <w:trHeight w:hRule="exact" w:val="432"/>
        </w:trPr>
        <w:tc>
          <w:tcPr>
            <w:tcW w:w="1252" w:type="dxa"/>
            <w:vMerge/>
            <w:shd w:val="clear" w:color="auto" w:fill="auto"/>
            <w:vAlign w:val="bottom"/>
          </w:tcPr>
          <w:p w14:paraId="2845AA24" w14:textId="77777777" w:rsidR="00B65B70" w:rsidRPr="000E2716" w:rsidRDefault="00B65B70" w:rsidP="00B65B70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bottom"/>
          </w:tcPr>
          <w:p w14:paraId="139CFF32" w14:textId="77777777" w:rsidR="00B65B70" w:rsidRPr="00C8018A" w:rsidRDefault="00B65B70" w:rsidP="00B65B70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auto"/>
            <w:vAlign w:val="bottom"/>
          </w:tcPr>
          <w:p w14:paraId="08F6EC05" w14:textId="77777777" w:rsidR="00B65B70" w:rsidRPr="000E2716" w:rsidRDefault="00B65B70" w:rsidP="00B65B70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5B2149" w14:textId="360618C4" w:rsidR="00B65B70" w:rsidRPr="00F00FDA" w:rsidRDefault="00B65B70" w:rsidP="00B65B70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>N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OV</w:t>
            </w: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  <w:p w14:paraId="03C940E7" w14:textId="112973B2" w:rsidR="00B65B70" w:rsidRPr="007478C6" w:rsidRDefault="00B65B70" w:rsidP="00B65B70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28</w:t>
            </w:r>
            <w:r w:rsidRPr="005A3E37">
              <w:rPr>
                <w:rFonts w:ascii="Calibri" w:eastAsia="Calibri" w:hAnsi="Calibri"/>
                <w:b/>
                <w:sz w:val="16"/>
                <w:szCs w:val="16"/>
              </w:rPr>
              <w:t>-DAT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A9EC6B" w14:textId="77777777" w:rsidR="00B65B70" w:rsidRPr="005A3E37" w:rsidRDefault="00B65B70" w:rsidP="00B65B70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>N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OV</w:t>
            </w: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  <w:r w:rsidRPr="005A3E37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  <w:p w14:paraId="5ACBA386" w14:textId="2F40B6B4" w:rsidR="00B65B70" w:rsidRPr="006B6BBF" w:rsidRDefault="00B65B70" w:rsidP="00B65B70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  <w:r w:rsidRPr="005A3E37">
              <w:rPr>
                <w:rFonts w:ascii="Calibri" w:eastAsia="Calibri" w:hAnsi="Calibri"/>
                <w:b/>
                <w:sz w:val="16"/>
                <w:szCs w:val="16"/>
              </w:rPr>
              <w:t>-DAT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A7D040" w14:textId="0D6AE68E" w:rsidR="00B65B70" w:rsidRPr="00F00FDA" w:rsidRDefault="00B65B70" w:rsidP="00B65B70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>N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OV</w:t>
            </w: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  <w:p w14:paraId="514D4211" w14:textId="088B5E75" w:rsidR="00B65B70" w:rsidRPr="006B6BBF" w:rsidRDefault="00B65B70" w:rsidP="00B65B70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5A3E37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0-</w:t>
            </w:r>
            <w:r w:rsidRPr="005A3E37">
              <w:rPr>
                <w:rFonts w:ascii="Calibri" w:eastAsia="Calibri" w:hAnsi="Calibri"/>
                <w:b/>
                <w:sz w:val="16"/>
                <w:szCs w:val="16"/>
              </w:rPr>
              <w:t>DA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EC5FB8" w14:textId="4D01F378" w:rsidR="00B65B70" w:rsidRPr="006B6BBF" w:rsidRDefault="00B65B70" w:rsidP="00B65B70">
            <w:pPr>
              <w:ind w:left="-11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B6BBF">
              <w:rPr>
                <w:rFonts w:ascii="Calibri" w:eastAsia="Calibri" w:hAnsi="Calibri"/>
                <w:b/>
                <w:sz w:val="16"/>
                <w:szCs w:val="16"/>
              </w:rPr>
              <w:t>All Tr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739679" w14:textId="42DF43CE" w:rsidR="00B65B70" w:rsidRPr="00F00FDA" w:rsidRDefault="00B65B70" w:rsidP="00B65B70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OCT</w:t>
            </w: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26</w:t>
            </w:r>
          </w:p>
          <w:p w14:paraId="00DB3E9C" w14:textId="56EFB2EE" w:rsidR="00B65B70" w:rsidRPr="006B6BBF" w:rsidRDefault="00B65B70" w:rsidP="00B65B70">
            <w:pPr>
              <w:ind w:left="-11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  <w:r w:rsidRPr="005A3E37">
              <w:rPr>
                <w:rFonts w:ascii="Calibri" w:eastAsia="Calibri" w:hAnsi="Calibri"/>
                <w:b/>
                <w:sz w:val="16"/>
                <w:szCs w:val="16"/>
              </w:rPr>
              <w:t>-DAT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9A227B" w14:textId="77777777" w:rsidR="00B65B70" w:rsidRPr="005A3E37" w:rsidRDefault="00B65B70" w:rsidP="00B65B70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>N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OV</w:t>
            </w: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  <w:r w:rsidRPr="005A3E37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  <w:p w14:paraId="54B6AD2A" w14:textId="0629BBC7" w:rsidR="00B65B70" w:rsidRPr="006B6BBF" w:rsidRDefault="00B65B70" w:rsidP="00B65B70">
            <w:pPr>
              <w:ind w:left="-11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  <w:r w:rsidRPr="005A3E37">
              <w:rPr>
                <w:rFonts w:ascii="Calibri" w:eastAsia="Calibri" w:hAnsi="Calibri"/>
                <w:b/>
                <w:sz w:val="16"/>
                <w:szCs w:val="16"/>
              </w:rPr>
              <w:t>-DAT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2D7B3C" w14:textId="77777777" w:rsidR="00B65B70" w:rsidRPr="00F00FDA" w:rsidRDefault="00B65B70" w:rsidP="00B65B70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>N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OV</w:t>
            </w: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  <w:p w14:paraId="4973F9FD" w14:textId="0FDDAC8E" w:rsidR="00B65B70" w:rsidRPr="006B6BBF" w:rsidRDefault="00B65B70" w:rsidP="00B65B70">
            <w:pPr>
              <w:ind w:left="-11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5A3E37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0-</w:t>
            </w:r>
            <w:r w:rsidRPr="005A3E37">
              <w:rPr>
                <w:rFonts w:ascii="Calibri" w:eastAsia="Calibri" w:hAnsi="Calibri"/>
                <w:b/>
                <w:sz w:val="16"/>
                <w:szCs w:val="16"/>
              </w:rPr>
              <w:t>DAT</w:t>
            </w:r>
          </w:p>
        </w:tc>
        <w:tc>
          <w:tcPr>
            <w:tcW w:w="720" w:type="dxa"/>
            <w:vAlign w:val="center"/>
          </w:tcPr>
          <w:p w14:paraId="62CC2143" w14:textId="6302C6B8" w:rsidR="00B65B70" w:rsidRPr="006B6BBF" w:rsidRDefault="00B65B70" w:rsidP="00B65B70">
            <w:pPr>
              <w:ind w:left="-11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B6BBF">
              <w:rPr>
                <w:rFonts w:ascii="Calibri" w:eastAsia="Calibri" w:hAnsi="Calibri"/>
                <w:b/>
                <w:sz w:val="16"/>
                <w:szCs w:val="16"/>
              </w:rPr>
              <w:t>All Trts</w:t>
            </w:r>
          </w:p>
        </w:tc>
      </w:tr>
      <w:tr w:rsidR="005D0AEB" w:rsidRPr="00FE0CAC" w14:paraId="6AAB311E" w14:textId="4C24FEA0" w:rsidTr="00D01068">
        <w:trPr>
          <w:trHeight w:hRule="exact" w:val="259"/>
        </w:trPr>
        <w:tc>
          <w:tcPr>
            <w:tcW w:w="1252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E10183B" w14:textId="77777777" w:rsidR="005D0AEB" w:rsidRPr="000E2716" w:rsidRDefault="005D0AEB" w:rsidP="003357B9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A7E7DA7" w14:textId="77777777" w:rsidR="005D0AEB" w:rsidRPr="000E2716" w:rsidRDefault="005D0AEB" w:rsidP="003357B9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1A750ED" w14:textId="77777777" w:rsidR="005D0AEB" w:rsidRPr="000E2716" w:rsidRDefault="005D0AEB" w:rsidP="003357B9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72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49208F" w14:textId="6122BEF6" w:rsidR="005D0AEB" w:rsidRPr="007478C6" w:rsidRDefault="005D0AEB" w:rsidP="006B6BBF">
            <w:pPr>
              <w:ind w:left="-109" w:right="-129"/>
              <w:jc w:val="center"/>
              <w:rPr>
                <w:rFonts w:ascii="Calibri" w:eastAsia="Calibri" w:hAnsi="Calibri"/>
                <w:b/>
                <w:sz w:val="18"/>
                <w:szCs w:val="18"/>
                <w:highlight w:val="yellow"/>
              </w:rPr>
            </w:pPr>
            <w:r w:rsidRPr="006B6BBF">
              <w:rPr>
                <w:rFonts w:ascii="Calibri" w:eastAsia="Calibri" w:hAnsi="Calibri"/>
                <w:b/>
                <w:sz w:val="18"/>
                <w:szCs w:val="18"/>
              </w:rPr>
              <w:t>no./</w:t>
            </w:r>
            <w:r w:rsidR="006B6BBF" w:rsidRPr="006B6BBF">
              <w:rPr>
                <w:rFonts w:ascii="Calibri" w:eastAsia="Calibri" w:hAnsi="Calibri"/>
                <w:b/>
                <w:sz w:val="18"/>
                <w:szCs w:val="18"/>
              </w:rPr>
              <w:t>1</w:t>
            </w:r>
            <w:r w:rsidRPr="006B6BBF">
              <w:rPr>
                <w:rFonts w:ascii="Calibri" w:eastAsia="Calibri" w:hAnsi="Calibri"/>
                <w:b/>
                <w:sz w:val="18"/>
                <w:szCs w:val="18"/>
              </w:rPr>
              <w:t>0’ bed</w:t>
            </w:r>
          </w:p>
        </w:tc>
      </w:tr>
      <w:tr w:rsidR="00082EB0" w:rsidRPr="00294DA3" w14:paraId="2B54C717" w14:textId="0A72DF06" w:rsidTr="00D01068">
        <w:trPr>
          <w:trHeight w:hRule="exact" w:val="259"/>
        </w:trPr>
        <w:tc>
          <w:tcPr>
            <w:tcW w:w="1252" w:type="dxa"/>
            <w:shd w:val="clear" w:color="auto" w:fill="auto"/>
            <w:vAlign w:val="center"/>
          </w:tcPr>
          <w:p w14:paraId="44883F37" w14:textId="77777777" w:rsidR="00082EB0" w:rsidRPr="000E2716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NonTreate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EDE95D" w14:textId="77777777" w:rsidR="00082EB0" w:rsidRPr="000E2716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1E5A17" w14:textId="6CA4B987" w:rsidR="00082EB0" w:rsidRPr="000E2716" w:rsidRDefault="00082EB0" w:rsidP="00082EB0">
            <w:pPr>
              <w:ind w:right="-108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3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73253B" w14:textId="55777A34" w:rsidR="00082EB0" w:rsidRPr="007478C6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47.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683274" w14:textId="3CF5BD47" w:rsidR="00082EB0" w:rsidRPr="007478C6" w:rsidRDefault="00082EB0" w:rsidP="00082EB0">
            <w:pPr>
              <w:ind w:right="-30"/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44.8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648D2C" w14:textId="3186546F" w:rsidR="00082EB0" w:rsidRPr="007478C6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42.8 a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887C5F" w14:textId="7B0F5DB6" w:rsidR="00082EB0" w:rsidRPr="006B6BBF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47.0 a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37E1A3A5" w14:textId="206CAC88" w:rsidR="00082EB0" w:rsidRPr="007478C6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40.8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1B721569" w14:textId="000F46FE" w:rsidR="00082EB0" w:rsidRPr="007478C6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37.3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6EFE1FA0" w14:textId="620D45C3" w:rsidR="00082EB0" w:rsidRPr="007478C6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38.8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73E2B12F" w14:textId="5D098996" w:rsidR="00082EB0" w:rsidRPr="006B6BBF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38.8</w:t>
            </w:r>
          </w:p>
        </w:tc>
      </w:tr>
      <w:tr w:rsidR="00082EB0" w:rsidRPr="00294DA3" w14:paraId="398D6F96" w14:textId="5AB44744" w:rsidTr="00D01068">
        <w:trPr>
          <w:trHeight w:hRule="exact" w:val="259"/>
        </w:trPr>
        <w:tc>
          <w:tcPr>
            <w:tcW w:w="1252" w:type="dxa"/>
            <w:shd w:val="clear" w:color="auto" w:fill="auto"/>
            <w:vAlign w:val="center"/>
          </w:tcPr>
          <w:p w14:paraId="6E668176" w14:textId="77777777" w:rsidR="00082EB0" w:rsidRPr="000E2716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actha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819057" w14:textId="77777777" w:rsidR="00082EB0" w:rsidRPr="000E2716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7.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E8B38D7" w14:textId="55EBF199" w:rsidR="00082EB0" w:rsidRPr="000E2716" w:rsidRDefault="00082EB0" w:rsidP="00082EB0">
            <w:pPr>
              <w:ind w:right="-108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5E1064D9" w14:textId="5BE19CCC" w:rsidR="00082EB0" w:rsidRPr="00901611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46.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F9C362" w14:textId="14C94B8A" w:rsidR="00082EB0" w:rsidRPr="00901611" w:rsidRDefault="00082EB0" w:rsidP="00082EB0">
            <w:pPr>
              <w:ind w:right="-30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C94551" w14:textId="019F4DF9" w:rsidR="00082EB0" w:rsidRPr="00901611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750F8A" w14:textId="178B00A3" w:rsidR="00082EB0" w:rsidRPr="006B6BBF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46.3 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4ECCEC" w14:textId="3E4246D8" w:rsidR="00082EB0" w:rsidRPr="00901611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42.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DAA7993" w14:textId="0159EE4F" w:rsidR="00082EB0" w:rsidRPr="00901611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A3E429" w14:textId="72180EB5" w:rsidR="00082EB0" w:rsidRPr="00901611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1EEAD2" w14:textId="0F2123AB" w:rsidR="00082EB0" w:rsidRPr="006B6BBF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42.3</w:t>
            </w:r>
          </w:p>
        </w:tc>
      </w:tr>
      <w:tr w:rsidR="00082EB0" w:rsidRPr="00294DA3" w14:paraId="0C2FFE2F" w14:textId="4E14CBFC" w:rsidTr="00D01068">
        <w:trPr>
          <w:trHeight w:hRule="exact" w:val="259"/>
        </w:trPr>
        <w:tc>
          <w:tcPr>
            <w:tcW w:w="1252" w:type="dxa"/>
            <w:shd w:val="clear" w:color="auto" w:fill="auto"/>
            <w:vAlign w:val="center"/>
          </w:tcPr>
          <w:p w14:paraId="6A92A648" w14:textId="77777777" w:rsidR="00082EB0" w:rsidRPr="000E2716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01F8AB" w14:textId="77777777" w:rsidR="00082EB0" w:rsidRPr="000E2716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3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1AD69CC" w14:textId="3E9C9058" w:rsidR="00082EB0" w:rsidRPr="000E2716" w:rsidRDefault="00082EB0" w:rsidP="00082EB0">
            <w:pPr>
              <w:ind w:right="-108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34C0A15C" w14:textId="510A452C" w:rsidR="00082EB0" w:rsidRPr="00901611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46.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FB0FA0" w14:textId="3293606A" w:rsidR="00082EB0" w:rsidRPr="00901611" w:rsidRDefault="00082EB0" w:rsidP="00082EB0">
            <w:pPr>
              <w:ind w:right="-30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69358B9" w14:textId="23E437BE" w:rsidR="00082EB0" w:rsidRPr="00901611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DBF84C0" w14:textId="79A2498D" w:rsidR="00082EB0" w:rsidRPr="006B6BBF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46.3 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324DDB" w14:textId="3AFA3175" w:rsidR="00082EB0" w:rsidRPr="00901611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41.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6B9BF9" w14:textId="7F225E31" w:rsidR="00082EB0" w:rsidRPr="00901611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9299CE" w14:textId="64848498" w:rsidR="00082EB0" w:rsidRPr="00901611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E265FB" w14:textId="0562031C" w:rsidR="00082EB0" w:rsidRPr="006B6BBF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41.3</w:t>
            </w:r>
          </w:p>
        </w:tc>
      </w:tr>
      <w:tr w:rsidR="00082EB0" w:rsidRPr="00294DA3" w14:paraId="2A0DBF10" w14:textId="1E6F0316" w:rsidTr="00D01068">
        <w:trPr>
          <w:trHeight w:hRule="exact" w:val="259"/>
        </w:trPr>
        <w:tc>
          <w:tcPr>
            <w:tcW w:w="1252" w:type="dxa"/>
            <w:shd w:val="clear" w:color="auto" w:fill="auto"/>
            <w:vAlign w:val="center"/>
          </w:tcPr>
          <w:p w14:paraId="283711AA" w14:textId="77777777" w:rsidR="00082EB0" w:rsidRPr="000E2716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AD7043" w14:textId="77777777" w:rsidR="00082EB0" w:rsidRPr="000E2716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FB89B73" w14:textId="7FAD11F2" w:rsidR="00082EB0" w:rsidRPr="000E2716" w:rsidRDefault="00082EB0" w:rsidP="00082EB0">
            <w:pPr>
              <w:ind w:right="-108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38304DD7" w14:textId="067679A5" w:rsidR="00082EB0" w:rsidRPr="00901611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46.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026FA63" w14:textId="5AE67EF9" w:rsidR="00082EB0" w:rsidRPr="00901611" w:rsidRDefault="00082EB0" w:rsidP="00082EB0">
            <w:pPr>
              <w:ind w:right="-30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60742A" w14:textId="053B2E66" w:rsidR="00082EB0" w:rsidRPr="00901611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55650C" w14:textId="636E0D8A" w:rsidR="00082EB0" w:rsidRPr="006B6BBF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46.8 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BA1FBA" w14:textId="0AC31ADA" w:rsidR="00082EB0" w:rsidRPr="00901611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40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5702DB" w14:textId="4689755B" w:rsidR="00082EB0" w:rsidRPr="00901611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D23E3E" w14:textId="2267ED31" w:rsidR="00082EB0" w:rsidRPr="00901611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D61F9C" w14:textId="1C1DEE30" w:rsidR="00082EB0" w:rsidRPr="006B6BBF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40.0</w:t>
            </w:r>
          </w:p>
        </w:tc>
      </w:tr>
      <w:tr w:rsidR="00082EB0" w:rsidRPr="00294DA3" w14:paraId="25C46F6D" w14:textId="68877B7C" w:rsidTr="00D01068">
        <w:trPr>
          <w:trHeight w:hRule="exact" w:val="259"/>
        </w:trPr>
        <w:tc>
          <w:tcPr>
            <w:tcW w:w="1252" w:type="dxa"/>
            <w:shd w:val="clear" w:color="auto" w:fill="auto"/>
            <w:vAlign w:val="center"/>
          </w:tcPr>
          <w:p w14:paraId="6C6791DD" w14:textId="77777777" w:rsidR="00082EB0" w:rsidRPr="000E2716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53CF4F" w14:textId="77777777" w:rsidR="00082EB0" w:rsidRPr="000E2716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6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644E5A4" w14:textId="7FB4FB42" w:rsidR="00082EB0" w:rsidRPr="000E2716" w:rsidRDefault="00082EB0" w:rsidP="00082EB0">
            <w:pPr>
              <w:ind w:right="-108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6C2A732E" w14:textId="57FE0BE1" w:rsidR="00082EB0" w:rsidRPr="00901611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45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91AB2A" w14:textId="57A206B3" w:rsidR="00082EB0" w:rsidRPr="00901611" w:rsidRDefault="00082EB0" w:rsidP="00082EB0">
            <w:pPr>
              <w:ind w:right="-30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60430B" w14:textId="4A6F9F46" w:rsidR="00082EB0" w:rsidRPr="00901611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F90690" w14:textId="6D2CF7B5" w:rsidR="00082EB0" w:rsidRPr="006B6BBF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45.0 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B791D" w14:textId="1ACBDE97" w:rsidR="00082EB0" w:rsidRPr="00901611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36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6A7390" w14:textId="2C1A004F" w:rsidR="00082EB0" w:rsidRPr="00901611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A39D6F" w14:textId="7C8AB46F" w:rsidR="00082EB0" w:rsidRPr="00901611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93FC1" w14:textId="434776F0" w:rsidR="00082EB0" w:rsidRPr="006B6BBF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36.0</w:t>
            </w:r>
          </w:p>
        </w:tc>
      </w:tr>
      <w:tr w:rsidR="00082EB0" w:rsidRPr="00294DA3" w14:paraId="5A527088" w14:textId="022FA4AF" w:rsidTr="00D01068">
        <w:trPr>
          <w:trHeight w:hRule="exact" w:val="259"/>
        </w:trPr>
        <w:tc>
          <w:tcPr>
            <w:tcW w:w="1252" w:type="dxa"/>
            <w:shd w:val="clear" w:color="auto" w:fill="auto"/>
            <w:vAlign w:val="center"/>
          </w:tcPr>
          <w:p w14:paraId="7BF36F2D" w14:textId="77777777" w:rsidR="00082EB0" w:rsidRPr="000E2716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FD1599" w14:textId="77777777" w:rsidR="00082EB0" w:rsidRPr="000E2716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3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C3258FD" w14:textId="016DA8F9" w:rsidR="00082EB0" w:rsidRPr="000E2716" w:rsidRDefault="00082EB0" w:rsidP="00082EB0">
            <w:pPr>
              <w:ind w:right="-108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728CA38B" w14:textId="1181BE36" w:rsidR="00082EB0" w:rsidRPr="00901611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6B1032" w14:textId="39901C50" w:rsidR="00082EB0" w:rsidRPr="00901611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43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E591C03" w14:textId="2044ED14" w:rsidR="00082EB0" w:rsidRPr="00901611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9494BB" w14:textId="429D1939" w:rsidR="00082EB0" w:rsidRPr="006B6BBF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43.5 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A66095" w14:textId="540BC9BA" w:rsidR="00082EB0" w:rsidRPr="00901611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116824" w14:textId="551DF9F7" w:rsidR="00082EB0" w:rsidRPr="00901611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36.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E65308" w14:textId="2AE9E07E" w:rsidR="00082EB0" w:rsidRPr="00901611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8CD91AE" w14:textId="27AAA450" w:rsidR="00082EB0" w:rsidRPr="006B6BBF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36.3</w:t>
            </w:r>
          </w:p>
        </w:tc>
      </w:tr>
      <w:tr w:rsidR="00082EB0" w:rsidRPr="00294DA3" w14:paraId="21649E66" w14:textId="015AC4B1" w:rsidTr="00D01068">
        <w:trPr>
          <w:trHeight w:hRule="exact" w:val="259"/>
        </w:trPr>
        <w:tc>
          <w:tcPr>
            <w:tcW w:w="1252" w:type="dxa"/>
            <w:shd w:val="clear" w:color="auto" w:fill="auto"/>
            <w:vAlign w:val="center"/>
          </w:tcPr>
          <w:p w14:paraId="27B3F955" w14:textId="77777777" w:rsidR="00082EB0" w:rsidRPr="000E2716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71093F" w14:textId="77777777" w:rsidR="00082EB0" w:rsidRPr="000E2716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17C87C9" w14:textId="567E2F85" w:rsidR="00082EB0" w:rsidRPr="000E2716" w:rsidRDefault="00082EB0" w:rsidP="00082EB0">
            <w:pPr>
              <w:ind w:right="-108"/>
              <w:rPr>
                <w:rFonts w:asciiTheme="minorHAnsi" w:eastAsia="Calibri" w:hAnsiTheme="minorHAnsi"/>
                <w:sz w:val="18"/>
                <w:szCs w:val="18"/>
              </w:rPr>
            </w:pPr>
            <w:r w:rsidRPr="00C54B32"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7171F1F3" w14:textId="396AE82C" w:rsidR="00082EB0" w:rsidRPr="00901611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5BDF81" w14:textId="1F6BF6D7" w:rsidR="00082EB0" w:rsidRPr="00901611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41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9A24D0" w14:textId="0F47CA3F" w:rsidR="00082EB0" w:rsidRPr="00901611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A832E4F" w14:textId="3DFB12E0" w:rsidR="00082EB0" w:rsidRPr="006B6BBF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41.5 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487EDB" w14:textId="24A547C8" w:rsidR="00082EB0" w:rsidRPr="00901611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ED3D40" w14:textId="1EB664DC" w:rsidR="00082EB0" w:rsidRPr="00901611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37.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1EE699" w14:textId="16E7BB62" w:rsidR="00082EB0" w:rsidRPr="00901611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23863E4" w14:textId="586E63B5" w:rsidR="00082EB0" w:rsidRPr="006B6BBF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37.3</w:t>
            </w:r>
          </w:p>
        </w:tc>
      </w:tr>
      <w:tr w:rsidR="00082EB0" w:rsidRPr="00294DA3" w14:paraId="716AE6BE" w14:textId="185CCE0A" w:rsidTr="00D01068">
        <w:trPr>
          <w:trHeight w:hRule="exact" w:val="259"/>
        </w:trPr>
        <w:tc>
          <w:tcPr>
            <w:tcW w:w="1252" w:type="dxa"/>
            <w:shd w:val="clear" w:color="auto" w:fill="auto"/>
            <w:vAlign w:val="center"/>
          </w:tcPr>
          <w:p w14:paraId="2C1D8167" w14:textId="77777777" w:rsidR="00082EB0" w:rsidRPr="000E2716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FA17CD" w14:textId="77777777" w:rsidR="00082EB0" w:rsidRPr="000E2716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6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F6FBC9C" w14:textId="787C87AA" w:rsidR="00082EB0" w:rsidRPr="000E2716" w:rsidRDefault="00082EB0" w:rsidP="00082EB0">
            <w:pPr>
              <w:ind w:right="-108"/>
              <w:rPr>
                <w:rFonts w:asciiTheme="minorHAnsi" w:eastAsia="Calibri" w:hAnsiTheme="minorHAnsi"/>
                <w:sz w:val="18"/>
                <w:szCs w:val="18"/>
              </w:rPr>
            </w:pPr>
            <w:r w:rsidRPr="00C54B32"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0CA37BCD" w14:textId="5559AF8F" w:rsidR="00082EB0" w:rsidRPr="00901611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D12AC1" w14:textId="12172F84" w:rsidR="00082EB0" w:rsidRPr="00901611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42.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6232A9" w14:textId="50268C48" w:rsidR="00082EB0" w:rsidRPr="00901611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3E63AC" w14:textId="2E8E11E6" w:rsidR="00082EB0" w:rsidRPr="006B6BBF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42.8 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62D1A1" w14:textId="1D00008F" w:rsidR="00082EB0" w:rsidRPr="00901611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1FEC76" w14:textId="27790B8D" w:rsidR="00082EB0" w:rsidRPr="00901611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39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774DBA" w14:textId="4CD65F5B" w:rsidR="00082EB0" w:rsidRPr="00901611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591B0E" w14:textId="1DF3FE02" w:rsidR="00082EB0" w:rsidRPr="006B6BBF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39.0</w:t>
            </w:r>
          </w:p>
        </w:tc>
      </w:tr>
      <w:tr w:rsidR="00082EB0" w:rsidRPr="00294DA3" w14:paraId="1EC60F34" w14:textId="646FB9DE" w:rsidTr="00B66E1A">
        <w:trPr>
          <w:trHeight w:hRule="exact" w:val="504"/>
        </w:trPr>
        <w:tc>
          <w:tcPr>
            <w:tcW w:w="1252" w:type="dxa"/>
            <w:shd w:val="clear" w:color="auto" w:fill="auto"/>
            <w:vAlign w:val="center"/>
          </w:tcPr>
          <w:p w14:paraId="2D22FA90" w14:textId="77777777" w:rsidR="00082EB0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yridate +</w:t>
            </w:r>
          </w:p>
          <w:p w14:paraId="31F343C0" w14:textId="77777777" w:rsidR="00082EB0" w:rsidRPr="000E2716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X-77 NI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7AE3A1" w14:textId="77777777" w:rsidR="00082EB0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47 +</w:t>
            </w:r>
          </w:p>
          <w:p w14:paraId="717B913E" w14:textId="77777777" w:rsidR="00082EB0" w:rsidRPr="000E2716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5% v/v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43C140" w14:textId="6D56C85B" w:rsidR="00082EB0" w:rsidRPr="000E2716" w:rsidRDefault="00082EB0" w:rsidP="00082EB0">
            <w:pPr>
              <w:ind w:right="-108"/>
              <w:rPr>
                <w:rFonts w:asciiTheme="minorHAnsi" w:eastAsia="Calibri" w:hAnsiTheme="minorHAnsi"/>
                <w:sz w:val="18"/>
                <w:szCs w:val="18"/>
              </w:rPr>
            </w:pPr>
            <w:r w:rsidRPr="00F3036C">
              <w:rPr>
                <w:rFonts w:asciiTheme="minorHAnsi" w:eastAsia="Calibri" w:hAnsiTheme="minorHAnsi"/>
                <w:sz w:val="18"/>
                <w:szCs w:val="18"/>
              </w:rPr>
              <w:t>P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OST 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5359889E" w14:textId="6CB0D70A" w:rsidR="00082EB0" w:rsidRPr="00901611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DB0378" w14:textId="27E411ED" w:rsidR="00082EB0" w:rsidRPr="00901611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20E5E9" w14:textId="372FACCD" w:rsidR="00082EB0" w:rsidRPr="00901611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42.5 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211B40" w14:textId="3B07B974" w:rsidR="00082EB0" w:rsidRPr="006B6BBF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42.5 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5C60A3" w14:textId="5B1FF26F" w:rsidR="00082EB0" w:rsidRPr="00901611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D35650D" w14:textId="73A46BB5" w:rsidR="00082EB0" w:rsidRPr="00901611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F5266B" w14:textId="18880928" w:rsidR="00082EB0" w:rsidRPr="00901611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37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3A70A3" w14:textId="346451BE" w:rsidR="00082EB0" w:rsidRPr="006B6BBF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37.0</w:t>
            </w:r>
          </w:p>
        </w:tc>
      </w:tr>
      <w:tr w:rsidR="00082EB0" w:rsidRPr="00294DA3" w14:paraId="77C1B00D" w14:textId="35FFE1C6" w:rsidTr="00B66E1A">
        <w:trPr>
          <w:trHeight w:hRule="exact" w:val="504"/>
        </w:trPr>
        <w:tc>
          <w:tcPr>
            <w:tcW w:w="1252" w:type="dxa"/>
            <w:shd w:val="clear" w:color="auto" w:fill="auto"/>
            <w:vAlign w:val="center"/>
          </w:tcPr>
          <w:p w14:paraId="2F4205D3" w14:textId="77777777" w:rsidR="00082EB0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yridate +</w:t>
            </w:r>
          </w:p>
          <w:p w14:paraId="12E63184" w14:textId="77777777" w:rsidR="00082EB0" w:rsidRPr="000E2716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X-77 NI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0661D5" w14:textId="77777777" w:rsidR="00082EB0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62 +</w:t>
            </w:r>
          </w:p>
          <w:p w14:paraId="23E3E9CB" w14:textId="77777777" w:rsidR="00082EB0" w:rsidRPr="000E2716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5% v/v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ACA7D" w14:textId="0B5F340D" w:rsidR="00082EB0" w:rsidRPr="000E2716" w:rsidRDefault="00082EB0" w:rsidP="00082EB0">
            <w:pPr>
              <w:ind w:right="-108"/>
              <w:rPr>
                <w:rFonts w:asciiTheme="minorHAnsi" w:eastAsia="Calibri" w:hAnsiTheme="minorHAnsi"/>
                <w:sz w:val="18"/>
                <w:szCs w:val="18"/>
              </w:rPr>
            </w:pPr>
            <w:r w:rsidRPr="00F3036C">
              <w:rPr>
                <w:rFonts w:asciiTheme="minorHAnsi" w:eastAsia="Calibri" w:hAnsiTheme="minorHAnsi"/>
                <w:sz w:val="18"/>
                <w:szCs w:val="18"/>
              </w:rPr>
              <w:t>P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OST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6C56E4AA" w14:textId="57368F85" w:rsidR="00082EB0" w:rsidRPr="00901611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8F43FE" w14:textId="73907F3F" w:rsidR="00082EB0" w:rsidRPr="00901611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305963" w14:textId="4C92A9BB" w:rsidR="00082EB0" w:rsidRPr="00D11908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11908">
              <w:rPr>
                <w:rFonts w:asciiTheme="minorHAnsi" w:eastAsia="Calibri" w:hAnsiTheme="minorHAnsi"/>
                <w:sz w:val="18"/>
                <w:szCs w:val="18"/>
              </w:rPr>
              <w:t>32.8 b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E21D4D" w14:textId="047E4B67" w:rsidR="00082EB0" w:rsidRPr="00D11908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D11908">
              <w:rPr>
                <w:rFonts w:asciiTheme="minorHAnsi" w:eastAsia="Calibri" w:hAnsiTheme="minorHAnsi"/>
                <w:sz w:val="18"/>
                <w:szCs w:val="18"/>
              </w:rPr>
              <w:t>32.8 b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7C8AE5" w14:textId="28E1396D" w:rsidR="00082EB0" w:rsidRPr="00901611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1BD773" w14:textId="6364DE71" w:rsidR="00082EB0" w:rsidRPr="00901611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D28949" w14:textId="2053126B" w:rsidR="00082EB0" w:rsidRPr="00901611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39.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4854A7D" w14:textId="07A0B6A6" w:rsidR="00082EB0" w:rsidRPr="006B6BBF" w:rsidRDefault="00082EB0" w:rsidP="00082EB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39.3</w:t>
            </w:r>
          </w:p>
        </w:tc>
      </w:tr>
      <w:tr w:rsidR="00D11908" w:rsidRPr="00294DA3" w14:paraId="6893B8D2" w14:textId="788763EA" w:rsidTr="00D01068">
        <w:trPr>
          <w:trHeight w:hRule="exact" w:val="259"/>
        </w:trPr>
        <w:tc>
          <w:tcPr>
            <w:tcW w:w="323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8BC95F" w14:textId="0B8127CD" w:rsidR="00D11908" w:rsidRPr="000E2716" w:rsidRDefault="00D11908" w:rsidP="003357B9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LSD (P = .05)</w:t>
            </w:r>
          </w:p>
        </w:tc>
        <w:tc>
          <w:tcPr>
            <w:tcW w:w="73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B93C04" w14:textId="7BBF79D7" w:rsidR="00D11908" w:rsidRPr="00901611" w:rsidRDefault="00D11908" w:rsidP="00D11908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7.62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4064FB" w14:textId="166C0EBF" w:rsidR="00D11908" w:rsidRPr="00901611" w:rsidRDefault="00D11908" w:rsidP="00D11908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0.31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6ED105" w14:textId="3DD0E431" w:rsidR="00D11908" w:rsidRPr="00901611" w:rsidRDefault="00D11908" w:rsidP="00D11908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6.7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556C82" w14:textId="08D4D6D8" w:rsidR="00D11908" w:rsidRPr="006B6BBF" w:rsidRDefault="00D11908" w:rsidP="00D11908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6.54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62093FE7" w14:textId="393BAA3A" w:rsidR="00D11908" w:rsidRPr="00901611" w:rsidRDefault="00D11908" w:rsidP="00D11908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30.52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14A7507F" w14:textId="74415630" w:rsidR="00D11908" w:rsidRPr="00901611" w:rsidRDefault="00D11908" w:rsidP="00D11908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34.92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4C199A82" w14:textId="40E8B91B" w:rsidR="00D11908" w:rsidRPr="00901611" w:rsidRDefault="00D11908" w:rsidP="00D11908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31.25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7D110549" w14:textId="4D7A9820" w:rsidR="00D11908" w:rsidRPr="006B6BBF" w:rsidRDefault="00D11908" w:rsidP="00D11908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6.63</w:t>
            </w:r>
          </w:p>
        </w:tc>
      </w:tr>
      <w:tr w:rsidR="00D11908" w:rsidRPr="00294DA3" w14:paraId="25088508" w14:textId="1104B656" w:rsidTr="00D01068">
        <w:trPr>
          <w:trHeight w:hRule="exact" w:val="259"/>
        </w:trPr>
        <w:tc>
          <w:tcPr>
            <w:tcW w:w="323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2632E6" w14:textId="56441312" w:rsidR="00D11908" w:rsidRPr="000E2716" w:rsidRDefault="00D11908" w:rsidP="003357B9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Treatment Prob (F)</w:t>
            </w:r>
          </w:p>
        </w:tc>
        <w:tc>
          <w:tcPr>
            <w:tcW w:w="7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7B5688" w14:textId="50207ED7" w:rsidR="00D11908" w:rsidRPr="00901611" w:rsidRDefault="00D11908" w:rsidP="00D11908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9814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B362FE" w14:textId="16C12C82" w:rsidR="00D11908" w:rsidRPr="00901611" w:rsidRDefault="00D11908" w:rsidP="00D11908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9084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E97DF9" w14:textId="0BEDEBE7" w:rsidR="00D11908" w:rsidRPr="00901611" w:rsidRDefault="00D11908" w:rsidP="00D11908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0169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927FD0" w14:textId="7ECA30CE" w:rsidR="00D11908" w:rsidRPr="006B6BBF" w:rsidRDefault="00D11908" w:rsidP="00D11908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BBF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0053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5A24591B" w14:textId="4027E8E4" w:rsidR="00D11908" w:rsidRPr="00901611" w:rsidRDefault="00D11908" w:rsidP="00D11908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0.2157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19D52C75" w14:textId="63D78923" w:rsidR="00D11908" w:rsidRPr="00901611" w:rsidRDefault="00D11908" w:rsidP="00D11908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0.6325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50F2D4EE" w14:textId="5C569A3D" w:rsidR="00D11908" w:rsidRPr="00901611" w:rsidRDefault="00D11908" w:rsidP="00D11908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0.1766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7CD3BB9C" w14:textId="5102D2EF" w:rsidR="00D11908" w:rsidRPr="006B6BBF" w:rsidRDefault="00D11908" w:rsidP="00D11908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BBF">
              <w:rPr>
                <w:rFonts w:asciiTheme="minorHAnsi" w:eastAsia="Calibri" w:hAnsiTheme="minorHAnsi"/>
                <w:sz w:val="18"/>
                <w:szCs w:val="18"/>
              </w:rPr>
              <w:t>0.5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838</w:t>
            </w:r>
          </w:p>
        </w:tc>
      </w:tr>
    </w:tbl>
    <w:p w14:paraId="616AFB0B" w14:textId="77777777" w:rsidR="003357B9" w:rsidRPr="00D11908" w:rsidRDefault="003357B9" w:rsidP="004A651E">
      <w:pPr>
        <w:jc w:val="both"/>
        <w:rPr>
          <w:rFonts w:asciiTheme="minorHAnsi" w:hAnsiTheme="minorHAnsi"/>
          <w:sz w:val="18"/>
          <w:szCs w:val="18"/>
        </w:rPr>
      </w:pPr>
    </w:p>
    <w:p w14:paraId="5E34BC99" w14:textId="77777777" w:rsidR="00D11908" w:rsidRPr="00D11908" w:rsidRDefault="00D11908" w:rsidP="004A651E">
      <w:pPr>
        <w:jc w:val="both"/>
        <w:rPr>
          <w:rFonts w:asciiTheme="minorHAnsi" w:hAnsiTheme="minorHAnsi"/>
          <w:sz w:val="18"/>
          <w:szCs w:val="18"/>
        </w:rPr>
      </w:pPr>
    </w:p>
    <w:p w14:paraId="458797EF" w14:textId="14EDC1F2" w:rsidR="004A651E" w:rsidRPr="00D2770A" w:rsidRDefault="004A651E" w:rsidP="00043A4C">
      <w:r w:rsidRPr="00FE0CAC">
        <w:rPr>
          <w:rFonts w:ascii="Calibri" w:eastAsia="Calibri" w:hAnsi="Calibri"/>
          <w:b/>
          <w:sz w:val="22"/>
          <w:szCs w:val="22"/>
        </w:rPr>
        <w:t xml:space="preserve">Table </w:t>
      </w:r>
      <w:r w:rsidR="00525829">
        <w:rPr>
          <w:rFonts w:ascii="Calibri" w:eastAsia="Calibri" w:hAnsi="Calibri"/>
          <w:b/>
          <w:sz w:val="22"/>
          <w:szCs w:val="22"/>
        </w:rPr>
        <w:t>5</w:t>
      </w:r>
      <w:r w:rsidRPr="00700B35">
        <w:rPr>
          <w:rFonts w:ascii="Calibri" w:eastAsia="Calibri" w:hAnsi="Calibri"/>
          <w:sz w:val="22"/>
          <w:szCs w:val="22"/>
        </w:rPr>
        <w:t xml:space="preserve">.  </w:t>
      </w:r>
      <w:r w:rsidR="00B65B70">
        <w:rPr>
          <w:rFonts w:ascii="Calibri" w:eastAsia="Calibri" w:hAnsi="Calibri"/>
          <w:sz w:val="22"/>
          <w:szCs w:val="22"/>
        </w:rPr>
        <w:t>Mustard greens</w:t>
      </w:r>
      <w:r w:rsidRPr="00700B35">
        <w:rPr>
          <w:rFonts w:ascii="Calibri" w:eastAsia="Calibri" w:hAnsi="Calibri"/>
          <w:sz w:val="22"/>
          <w:szCs w:val="22"/>
        </w:rPr>
        <w:t xml:space="preserve"> </w:t>
      </w:r>
      <w:r w:rsidR="0040548F" w:rsidRPr="00700B35">
        <w:rPr>
          <w:rFonts w:ascii="Calibri" w:eastAsia="Calibri" w:hAnsi="Calibri"/>
          <w:sz w:val="22"/>
          <w:szCs w:val="22"/>
        </w:rPr>
        <w:t>c</w:t>
      </w:r>
      <w:r w:rsidRPr="00700B35">
        <w:rPr>
          <w:rFonts w:ascii="Calibri" w:eastAsia="Calibri" w:hAnsi="Calibri"/>
          <w:sz w:val="22"/>
          <w:szCs w:val="22"/>
        </w:rPr>
        <w:t xml:space="preserve">rop yield (stand, fresh weight and size) at </w:t>
      </w:r>
      <w:r w:rsidR="0040548F" w:rsidRPr="00700B35">
        <w:rPr>
          <w:rFonts w:ascii="Calibri" w:eastAsia="Calibri" w:hAnsi="Calibri"/>
          <w:sz w:val="22"/>
          <w:szCs w:val="22"/>
        </w:rPr>
        <w:t>h</w:t>
      </w:r>
      <w:r w:rsidRPr="00700B35">
        <w:rPr>
          <w:rFonts w:ascii="Calibri" w:eastAsia="Calibri" w:hAnsi="Calibri"/>
          <w:sz w:val="22"/>
          <w:szCs w:val="22"/>
        </w:rPr>
        <w:t>arvest (</w:t>
      </w:r>
      <w:r w:rsidR="00B65B70">
        <w:rPr>
          <w:rFonts w:ascii="Calibri" w:eastAsia="Calibri" w:hAnsi="Calibri"/>
          <w:sz w:val="22"/>
          <w:szCs w:val="22"/>
        </w:rPr>
        <w:t>12</w:t>
      </w:r>
      <w:r w:rsidR="007162EC" w:rsidRPr="00700B35">
        <w:rPr>
          <w:rFonts w:ascii="Calibri" w:eastAsia="Calibri" w:hAnsi="Calibri"/>
          <w:sz w:val="22"/>
          <w:szCs w:val="22"/>
        </w:rPr>
        <w:t>/</w:t>
      </w:r>
      <w:r w:rsidR="00B65B70">
        <w:rPr>
          <w:rFonts w:ascii="Calibri" w:eastAsia="Calibri" w:hAnsi="Calibri"/>
          <w:sz w:val="22"/>
          <w:szCs w:val="22"/>
        </w:rPr>
        <w:t>2</w:t>
      </w:r>
      <w:r w:rsidR="007162EC" w:rsidRPr="00700B35">
        <w:rPr>
          <w:rFonts w:ascii="Calibri" w:eastAsia="Calibri" w:hAnsi="Calibri"/>
          <w:sz w:val="22"/>
          <w:szCs w:val="22"/>
        </w:rPr>
        <w:t>/</w:t>
      </w:r>
      <w:r w:rsidR="00347874" w:rsidRPr="00700B35">
        <w:rPr>
          <w:rFonts w:ascii="Calibri" w:eastAsia="Calibri" w:hAnsi="Calibri"/>
          <w:sz w:val="22"/>
          <w:szCs w:val="22"/>
        </w:rPr>
        <w:t>20</w:t>
      </w:r>
      <w:r w:rsidRPr="00700B35">
        <w:rPr>
          <w:rFonts w:ascii="Calibri" w:eastAsia="Calibri" w:hAnsi="Calibri"/>
          <w:sz w:val="22"/>
          <w:szCs w:val="22"/>
        </w:rPr>
        <w:t>)</w:t>
      </w:r>
    </w:p>
    <w:tbl>
      <w:tblPr>
        <w:tblW w:w="6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990"/>
        <w:gridCol w:w="990"/>
        <w:gridCol w:w="1080"/>
        <w:gridCol w:w="1260"/>
        <w:gridCol w:w="1080"/>
      </w:tblGrid>
      <w:tr w:rsidR="009A2B4D" w:rsidRPr="00FE0CAC" w14:paraId="5FEB77B7" w14:textId="77777777" w:rsidTr="00B66E1A">
        <w:tc>
          <w:tcPr>
            <w:tcW w:w="1255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DDC824A" w14:textId="77777777" w:rsidR="009A2B4D" w:rsidRPr="0036727E" w:rsidRDefault="009A2B4D" w:rsidP="00D01068">
            <w:pPr>
              <w:ind w:right="-108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Treatment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F7F4241" w14:textId="77777777" w:rsidR="009A2B4D" w:rsidRPr="0036727E" w:rsidRDefault="009A2B4D" w:rsidP="00F57EAB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Rate</w:t>
            </w:r>
          </w:p>
          <w:p w14:paraId="201D6459" w14:textId="75B0499D" w:rsidR="009A2B4D" w:rsidRPr="0036727E" w:rsidRDefault="009A2B4D" w:rsidP="00B66E1A">
            <w:pPr>
              <w:ind w:right="-108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(</w:t>
            </w:r>
            <w:r w:rsidR="003B4495" w:rsidRPr="0036727E">
              <w:rPr>
                <w:rFonts w:ascii="Calibri" w:eastAsia="Calibri" w:hAnsi="Calibri"/>
                <w:b/>
                <w:sz w:val="18"/>
                <w:szCs w:val="18"/>
              </w:rPr>
              <w:t>lbs.</w:t>
            </w: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 xml:space="preserve"> ai/A)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29F6EAB" w14:textId="77777777" w:rsidR="009A2B4D" w:rsidRPr="0036727E" w:rsidRDefault="009A2B4D" w:rsidP="00F57EAB">
            <w:pPr>
              <w:ind w:right="-72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Timing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</w:tcPr>
          <w:p w14:paraId="596562C6" w14:textId="77777777" w:rsidR="009A2B4D" w:rsidRPr="00700B35" w:rsidRDefault="009A2B4D" w:rsidP="00F57EAB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b/>
                <w:sz w:val="18"/>
                <w:szCs w:val="18"/>
              </w:rPr>
              <w:t>Stand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14:paraId="218B18CD" w14:textId="7221CD80" w:rsidR="009A2B4D" w:rsidRPr="00700B35" w:rsidRDefault="009A2B4D" w:rsidP="00F57EAB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b/>
                <w:sz w:val="18"/>
                <w:szCs w:val="18"/>
              </w:rPr>
              <w:t>Fresh Weight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70434643" w14:textId="77777777" w:rsidR="009A2B4D" w:rsidRPr="00700B35" w:rsidRDefault="009A2B4D" w:rsidP="00F57EAB">
            <w:pPr>
              <w:ind w:left="-108" w:right="-108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b/>
                <w:sz w:val="18"/>
                <w:szCs w:val="18"/>
              </w:rPr>
              <w:t>Size</w:t>
            </w:r>
          </w:p>
        </w:tc>
      </w:tr>
      <w:tr w:rsidR="009A2B4D" w:rsidRPr="00FE0CAC" w14:paraId="314787A8" w14:textId="77777777" w:rsidTr="00B66E1A">
        <w:tc>
          <w:tcPr>
            <w:tcW w:w="1255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75C9F97" w14:textId="77777777" w:rsidR="009A2B4D" w:rsidRPr="0036727E" w:rsidRDefault="009A2B4D" w:rsidP="00F57EAB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7634436" w14:textId="77777777" w:rsidR="009A2B4D" w:rsidRPr="0036727E" w:rsidRDefault="009A2B4D" w:rsidP="00F57EAB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63CBC15" w14:textId="77777777" w:rsidR="009A2B4D" w:rsidRPr="0036727E" w:rsidRDefault="009A2B4D" w:rsidP="00F57EAB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308641F" w14:textId="77777777" w:rsidR="009A2B4D" w:rsidRPr="00700B35" w:rsidRDefault="009A2B4D" w:rsidP="00577558">
            <w:pPr>
              <w:ind w:left="-108" w:right="-108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b/>
                <w:sz w:val="18"/>
                <w:szCs w:val="18"/>
              </w:rPr>
              <w:t>(1000s/Ac)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3F5C1B8" w14:textId="3CF79F86" w:rsidR="009A2B4D" w:rsidRPr="00700B35" w:rsidRDefault="009A2B4D" w:rsidP="00577558">
            <w:pPr>
              <w:ind w:left="-108" w:right="-108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b/>
                <w:sz w:val="18"/>
                <w:szCs w:val="18"/>
              </w:rPr>
              <w:t>(Tons/Ac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14:paraId="76157C1E" w14:textId="621D6BE6" w:rsidR="009A2B4D" w:rsidRPr="00700B35" w:rsidRDefault="009A2B4D" w:rsidP="00507A0F">
            <w:pPr>
              <w:ind w:left="-108" w:right="-108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b/>
                <w:sz w:val="18"/>
                <w:szCs w:val="18"/>
              </w:rPr>
              <w:t>(gm/</w:t>
            </w:r>
            <w:r w:rsidR="00507A0F">
              <w:rPr>
                <w:rFonts w:ascii="Calibri" w:eastAsia="Calibri" w:hAnsi="Calibri"/>
                <w:b/>
                <w:sz w:val="18"/>
                <w:szCs w:val="18"/>
              </w:rPr>
              <w:t>head</w:t>
            </w:r>
            <w:r w:rsidRPr="00700B35">
              <w:rPr>
                <w:rFonts w:ascii="Calibri" w:eastAsia="Calibri" w:hAnsi="Calibri"/>
                <w:b/>
                <w:sz w:val="18"/>
                <w:szCs w:val="18"/>
              </w:rPr>
              <w:t>)</w:t>
            </w:r>
          </w:p>
        </w:tc>
      </w:tr>
      <w:tr w:rsidR="00082EB0" w:rsidRPr="005F4E83" w14:paraId="2DFF4A3B" w14:textId="77777777" w:rsidTr="00B66E1A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202BFC25" w14:textId="6913A321" w:rsidR="00082EB0" w:rsidRPr="005F4E83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NonTreated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74CF30" w14:textId="367537EA" w:rsidR="00082EB0" w:rsidRPr="005F4E83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3D43AB" w14:textId="42DCADFB" w:rsidR="00082EB0" w:rsidRPr="005F4E83" w:rsidRDefault="00082EB0" w:rsidP="00082EB0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59F227" w14:textId="74C9984D" w:rsidR="00082EB0" w:rsidRPr="00507A0F" w:rsidRDefault="00082EB0" w:rsidP="00082EB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38.5 a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30ABA5C0" w14:textId="6C0DA492" w:rsidR="00082EB0" w:rsidRPr="00507A0F" w:rsidRDefault="00082EB0" w:rsidP="00082EB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.53 a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44027996" w14:textId="2633C182" w:rsidR="00082EB0" w:rsidRPr="00507A0F" w:rsidRDefault="00082EB0" w:rsidP="00082EB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0.0 a</w:t>
            </w:r>
          </w:p>
        </w:tc>
      </w:tr>
      <w:tr w:rsidR="00082EB0" w:rsidRPr="005F4E83" w14:paraId="33BE92EC" w14:textId="77777777" w:rsidTr="00B66E1A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35CF9200" w14:textId="6A54FF58" w:rsidR="00082EB0" w:rsidRPr="005F4E83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bookmarkStart w:id="3" w:name="_Hlk60327174"/>
            <w:r w:rsidRPr="000E2716">
              <w:rPr>
                <w:rFonts w:asciiTheme="minorHAnsi" w:eastAsia="Calibri" w:hAnsiTheme="minorHAnsi"/>
                <w:sz w:val="18"/>
                <w:szCs w:val="18"/>
              </w:rPr>
              <w:t>Dactha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720D84C" w14:textId="549C48D2" w:rsidR="00082EB0" w:rsidRPr="005F4E83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7.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216D4B2" w14:textId="79967600" w:rsidR="00082EB0" w:rsidRPr="005F4E83" w:rsidRDefault="00082EB0" w:rsidP="00082EB0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EA7886" w14:textId="74E4BC54" w:rsidR="00082EB0" w:rsidRPr="00507A0F" w:rsidRDefault="00082EB0" w:rsidP="00082EB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34.1 a</w:t>
            </w:r>
          </w:p>
        </w:tc>
        <w:tc>
          <w:tcPr>
            <w:tcW w:w="1260" w:type="dxa"/>
            <w:vAlign w:val="center"/>
          </w:tcPr>
          <w:p w14:paraId="3E1E6793" w14:textId="61F41670" w:rsidR="00082EB0" w:rsidRPr="00507A0F" w:rsidRDefault="00082EB0" w:rsidP="00082EB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.50 a</w:t>
            </w:r>
          </w:p>
        </w:tc>
        <w:tc>
          <w:tcPr>
            <w:tcW w:w="1080" w:type="dxa"/>
            <w:vAlign w:val="center"/>
          </w:tcPr>
          <w:p w14:paraId="2F784367" w14:textId="2A9366C1" w:rsidR="00082EB0" w:rsidRPr="00507A0F" w:rsidRDefault="00082EB0" w:rsidP="00082EB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0.4 a</w:t>
            </w:r>
          </w:p>
        </w:tc>
      </w:tr>
      <w:bookmarkEnd w:id="3"/>
      <w:tr w:rsidR="00082EB0" w:rsidRPr="005F4E83" w14:paraId="7B8C219A" w14:textId="77777777" w:rsidTr="00B66E1A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2DCBC258" w14:textId="57478214" w:rsidR="00082EB0" w:rsidRPr="005F4E83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CEB6BAD" w14:textId="197E2C1D" w:rsidR="00082EB0" w:rsidRPr="005F4E83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3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8ED783" w14:textId="73FFB7C5" w:rsidR="00082EB0" w:rsidRPr="005F4E83" w:rsidRDefault="00082EB0" w:rsidP="00082EB0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EEAC9B" w14:textId="19066522" w:rsidR="00082EB0" w:rsidRPr="00507A0F" w:rsidRDefault="00082EB0" w:rsidP="00082EB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38.5 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A56D" w14:textId="3BCA7B97" w:rsidR="00082EB0" w:rsidRPr="00507A0F" w:rsidRDefault="00082EB0" w:rsidP="00082EB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.60 a</w:t>
            </w:r>
          </w:p>
        </w:tc>
        <w:tc>
          <w:tcPr>
            <w:tcW w:w="1080" w:type="dxa"/>
            <w:vAlign w:val="center"/>
          </w:tcPr>
          <w:p w14:paraId="51B72ED2" w14:textId="0B7D5126" w:rsidR="00082EB0" w:rsidRPr="00507A0F" w:rsidRDefault="00082EB0" w:rsidP="00082EB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1.4 a</w:t>
            </w:r>
          </w:p>
        </w:tc>
      </w:tr>
      <w:tr w:rsidR="00082EB0" w:rsidRPr="005F4E83" w14:paraId="4E0D36C8" w14:textId="77777777" w:rsidTr="00B66E1A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49F1FFB0" w14:textId="617A7A82" w:rsidR="00082EB0" w:rsidRPr="005F4E83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3EAEEC2" w14:textId="2C74E5F5" w:rsidR="00082EB0" w:rsidRPr="005F4E83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6D670ED" w14:textId="3113EDB1" w:rsidR="00082EB0" w:rsidRPr="005F4E83" w:rsidRDefault="00082EB0" w:rsidP="00082EB0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B715E1" w14:textId="3188D8C2" w:rsidR="00082EB0" w:rsidRPr="00507A0F" w:rsidRDefault="00082EB0" w:rsidP="00082EB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30.7 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3427" w14:textId="1F9F4298" w:rsidR="00082EB0" w:rsidRPr="00507A0F" w:rsidRDefault="00082EB0" w:rsidP="00082EB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.30 a</w:t>
            </w:r>
          </w:p>
        </w:tc>
        <w:tc>
          <w:tcPr>
            <w:tcW w:w="1080" w:type="dxa"/>
            <w:vAlign w:val="center"/>
          </w:tcPr>
          <w:p w14:paraId="0D1086BA" w14:textId="7C8B7D92" w:rsidR="00082EB0" w:rsidRPr="00507A0F" w:rsidRDefault="00082EB0" w:rsidP="00082EB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9.9 a</w:t>
            </w:r>
          </w:p>
        </w:tc>
      </w:tr>
      <w:tr w:rsidR="00082EB0" w:rsidRPr="005F4E83" w14:paraId="1EB5ACED" w14:textId="77777777" w:rsidTr="00B66E1A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6BFB6CBF" w14:textId="11CAF62B" w:rsidR="00082EB0" w:rsidRPr="005F4E83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787D047" w14:textId="227947E3" w:rsidR="00082EB0" w:rsidRPr="005F4E83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6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04DF50F" w14:textId="5E307A6F" w:rsidR="00082EB0" w:rsidRPr="005F4E83" w:rsidRDefault="00082EB0" w:rsidP="00082EB0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BEFBF1" w14:textId="4521CBBA" w:rsidR="00082EB0" w:rsidRPr="00507A0F" w:rsidRDefault="00082EB0" w:rsidP="00082EB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30.1 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2EEE" w14:textId="6AE64984" w:rsidR="00082EB0" w:rsidRPr="00507A0F" w:rsidRDefault="00082EB0" w:rsidP="00082EB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.80 a</w:t>
            </w:r>
          </w:p>
        </w:tc>
        <w:tc>
          <w:tcPr>
            <w:tcW w:w="1080" w:type="dxa"/>
            <w:vAlign w:val="center"/>
          </w:tcPr>
          <w:p w14:paraId="0D194D43" w14:textId="59E69648" w:rsidR="00082EB0" w:rsidRPr="00507A0F" w:rsidRDefault="00082EB0" w:rsidP="00082EB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6.8 a</w:t>
            </w:r>
          </w:p>
        </w:tc>
      </w:tr>
      <w:tr w:rsidR="00082EB0" w:rsidRPr="005F4E83" w14:paraId="1FAD81B4" w14:textId="77777777" w:rsidTr="00B66E1A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3AB7D2AB" w14:textId="379D6C65" w:rsidR="00082EB0" w:rsidRPr="005F4E83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919CA68" w14:textId="1026CC51" w:rsidR="00082EB0" w:rsidRPr="005F4E83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3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D76BAEB" w14:textId="1DBCA01B" w:rsidR="00082EB0" w:rsidRPr="005F4E83" w:rsidRDefault="00082EB0" w:rsidP="00082EB0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ED999F" w14:textId="59B95E6C" w:rsidR="00082EB0" w:rsidRPr="00507A0F" w:rsidRDefault="00082EB0" w:rsidP="00082EB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44.5 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30D8" w14:textId="4D30F9A7" w:rsidR="00082EB0" w:rsidRPr="00507A0F" w:rsidRDefault="00082EB0" w:rsidP="00082EB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.40 a</w:t>
            </w:r>
          </w:p>
        </w:tc>
        <w:tc>
          <w:tcPr>
            <w:tcW w:w="1080" w:type="dxa"/>
            <w:vAlign w:val="center"/>
          </w:tcPr>
          <w:p w14:paraId="5FFD9E44" w14:textId="35799AA2" w:rsidR="00082EB0" w:rsidRPr="00507A0F" w:rsidRDefault="00082EB0" w:rsidP="00082EB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8.1 a</w:t>
            </w:r>
          </w:p>
        </w:tc>
      </w:tr>
      <w:tr w:rsidR="00082EB0" w:rsidRPr="005F4E83" w14:paraId="266AFD33" w14:textId="77777777" w:rsidTr="00B66E1A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5E55988D" w14:textId="739EFFF4" w:rsidR="00082EB0" w:rsidRPr="005F4E83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CA41FA" w14:textId="40910F45" w:rsidR="00082EB0" w:rsidRPr="005F4E83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E51C4C0" w14:textId="6C30321B" w:rsidR="00082EB0" w:rsidRPr="005F4E83" w:rsidRDefault="00082EB0" w:rsidP="00082EB0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 w:rsidRPr="00C54B32"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F5C4AE" w14:textId="14196EDD" w:rsidR="00082EB0" w:rsidRPr="00507A0F" w:rsidRDefault="00082EB0" w:rsidP="00082EB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36.7 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1344" w14:textId="6D541184" w:rsidR="00082EB0" w:rsidRPr="00507A0F" w:rsidRDefault="00082EB0" w:rsidP="00082EB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.33 a</w:t>
            </w:r>
          </w:p>
        </w:tc>
        <w:tc>
          <w:tcPr>
            <w:tcW w:w="1080" w:type="dxa"/>
            <w:vAlign w:val="center"/>
          </w:tcPr>
          <w:p w14:paraId="04FAD932" w14:textId="20E9807F" w:rsidR="00082EB0" w:rsidRPr="00507A0F" w:rsidRDefault="00082EB0" w:rsidP="00082EB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9.2 a</w:t>
            </w:r>
          </w:p>
        </w:tc>
      </w:tr>
      <w:tr w:rsidR="00082EB0" w:rsidRPr="005F4E83" w14:paraId="32AE0FEB" w14:textId="77777777" w:rsidTr="00B66E1A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7180638B" w14:textId="1C78CEBF" w:rsidR="00082EB0" w:rsidRPr="005F4E83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577B96A" w14:textId="5B8B3295" w:rsidR="00082EB0" w:rsidRPr="005F4E83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6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D110355" w14:textId="4A3B601E" w:rsidR="00082EB0" w:rsidRPr="005F4E83" w:rsidRDefault="00082EB0" w:rsidP="00082EB0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 w:rsidRPr="00C54B32"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B995F7" w14:textId="2D3BAB13" w:rsidR="00082EB0" w:rsidRPr="00507A0F" w:rsidRDefault="00082EB0" w:rsidP="00082EB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38.0 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0682" w14:textId="49D78D49" w:rsidR="00082EB0" w:rsidRPr="00507A0F" w:rsidRDefault="00082EB0" w:rsidP="00082EB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.85 a</w:t>
            </w:r>
          </w:p>
        </w:tc>
        <w:tc>
          <w:tcPr>
            <w:tcW w:w="1080" w:type="dxa"/>
            <w:vAlign w:val="center"/>
          </w:tcPr>
          <w:p w14:paraId="73F5AB00" w14:textId="35C590F3" w:rsidR="00082EB0" w:rsidRPr="00507A0F" w:rsidRDefault="00082EB0" w:rsidP="00082EB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1.8 a</w:t>
            </w:r>
          </w:p>
        </w:tc>
      </w:tr>
      <w:tr w:rsidR="00082EB0" w:rsidRPr="005F4E83" w14:paraId="037070D9" w14:textId="77777777" w:rsidTr="00B66E1A">
        <w:trPr>
          <w:trHeight w:hRule="exact" w:val="504"/>
        </w:trPr>
        <w:tc>
          <w:tcPr>
            <w:tcW w:w="1255" w:type="dxa"/>
            <w:shd w:val="clear" w:color="auto" w:fill="auto"/>
            <w:vAlign w:val="center"/>
          </w:tcPr>
          <w:p w14:paraId="7B4B9D8F" w14:textId="77777777" w:rsidR="00082EB0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yridate +</w:t>
            </w:r>
          </w:p>
          <w:p w14:paraId="69C1E2E7" w14:textId="1EE88278" w:rsidR="00082EB0" w:rsidRPr="005F4E83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X-77 NI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268B326" w14:textId="77777777" w:rsidR="00082EB0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47 +</w:t>
            </w:r>
          </w:p>
          <w:p w14:paraId="4E2AB19A" w14:textId="35ADBC4E" w:rsidR="00082EB0" w:rsidRPr="005F4E83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5% v/v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C3A2F" w14:textId="442983A1" w:rsidR="00082EB0" w:rsidRPr="005F4E83" w:rsidRDefault="00082EB0" w:rsidP="00082EB0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 w:rsidRPr="00F3036C">
              <w:rPr>
                <w:rFonts w:asciiTheme="minorHAnsi" w:eastAsia="Calibri" w:hAnsiTheme="minorHAnsi"/>
                <w:sz w:val="18"/>
                <w:szCs w:val="18"/>
              </w:rPr>
              <w:t>P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OST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8103BA" w14:textId="644B6554" w:rsidR="00082EB0" w:rsidRPr="00D11908" w:rsidRDefault="00082EB0" w:rsidP="00082EB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D11908">
              <w:rPr>
                <w:rFonts w:ascii="Calibri" w:eastAsia="Calibri" w:hAnsi="Calibri"/>
                <w:sz w:val="18"/>
                <w:szCs w:val="18"/>
              </w:rPr>
              <w:t>100.6 b</w:t>
            </w:r>
          </w:p>
        </w:tc>
        <w:tc>
          <w:tcPr>
            <w:tcW w:w="1260" w:type="dxa"/>
            <w:vAlign w:val="center"/>
          </w:tcPr>
          <w:p w14:paraId="5378CA90" w14:textId="60EB9C49" w:rsidR="00082EB0" w:rsidRPr="00D11908" w:rsidRDefault="00082EB0" w:rsidP="00082EB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D11908">
              <w:rPr>
                <w:rFonts w:ascii="Calibri" w:eastAsia="Calibri" w:hAnsi="Calibri"/>
                <w:sz w:val="18"/>
                <w:szCs w:val="18"/>
              </w:rPr>
              <w:t>1.08 b</w:t>
            </w:r>
          </w:p>
        </w:tc>
        <w:tc>
          <w:tcPr>
            <w:tcW w:w="1080" w:type="dxa"/>
            <w:vAlign w:val="center"/>
          </w:tcPr>
          <w:p w14:paraId="5BFFE7E7" w14:textId="5F1B444C" w:rsidR="00082EB0" w:rsidRPr="00D11908" w:rsidRDefault="00082EB0" w:rsidP="00082EB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D11908">
              <w:rPr>
                <w:rFonts w:ascii="Calibri" w:eastAsia="Calibri" w:hAnsi="Calibri"/>
                <w:sz w:val="18"/>
                <w:szCs w:val="18"/>
              </w:rPr>
              <w:t xml:space="preserve">  9.8 b</w:t>
            </w:r>
          </w:p>
        </w:tc>
      </w:tr>
      <w:tr w:rsidR="00082EB0" w:rsidRPr="005F4E83" w14:paraId="632AE29A" w14:textId="77777777" w:rsidTr="00B66E1A">
        <w:trPr>
          <w:trHeight w:hRule="exact" w:val="504"/>
        </w:trPr>
        <w:tc>
          <w:tcPr>
            <w:tcW w:w="1255" w:type="dxa"/>
            <w:shd w:val="clear" w:color="auto" w:fill="auto"/>
            <w:vAlign w:val="center"/>
          </w:tcPr>
          <w:p w14:paraId="5C9E0B1B" w14:textId="77777777" w:rsidR="00082EB0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yridate +</w:t>
            </w:r>
          </w:p>
          <w:p w14:paraId="0BA5E5D7" w14:textId="361D0325" w:rsidR="00082EB0" w:rsidRPr="005F4E83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X-77 NI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F1EFAB6" w14:textId="77777777" w:rsidR="00082EB0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62 +</w:t>
            </w:r>
          </w:p>
          <w:p w14:paraId="766F14A3" w14:textId="7284E55E" w:rsidR="00082EB0" w:rsidRPr="005F4E83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5% v/v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79F83" w14:textId="5EA7D605" w:rsidR="00082EB0" w:rsidRPr="005F4E83" w:rsidRDefault="00082EB0" w:rsidP="00082EB0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 w:rsidRPr="00F3036C">
              <w:rPr>
                <w:rFonts w:asciiTheme="minorHAnsi" w:eastAsia="Calibri" w:hAnsiTheme="minorHAnsi"/>
                <w:sz w:val="18"/>
                <w:szCs w:val="18"/>
              </w:rPr>
              <w:t>P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OS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2F2673" w14:textId="24C73C19" w:rsidR="00082EB0" w:rsidRPr="00D11908" w:rsidRDefault="00082EB0" w:rsidP="00082EB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D11908">
              <w:rPr>
                <w:rFonts w:ascii="Calibri" w:eastAsia="Calibri" w:hAnsi="Calibri"/>
                <w:sz w:val="18"/>
                <w:szCs w:val="18"/>
              </w:rPr>
              <w:t xml:space="preserve">  94.1 b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21E2FD05" w14:textId="093C1483" w:rsidR="00082EB0" w:rsidRPr="00D11908" w:rsidRDefault="00082EB0" w:rsidP="00082EB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D11908">
              <w:rPr>
                <w:rFonts w:ascii="Calibri" w:eastAsia="Calibri" w:hAnsi="Calibri"/>
                <w:sz w:val="18"/>
                <w:szCs w:val="18"/>
              </w:rPr>
              <w:t>0.78 b</w:t>
            </w:r>
          </w:p>
        </w:tc>
        <w:tc>
          <w:tcPr>
            <w:tcW w:w="1080" w:type="dxa"/>
            <w:vAlign w:val="center"/>
          </w:tcPr>
          <w:p w14:paraId="1C116A62" w14:textId="070FE1D1" w:rsidR="00082EB0" w:rsidRPr="00D11908" w:rsidRDefault="00082EB0" w:rsidP="00082EB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D11908">
              <w:rPr>
                <w:rFonts w:ascii="Calibri" w:eastAsia="Calibri" w:hAnsi="Calibri"/>
                <w:sz w:val="18"/>
                <w:szCs w:val="18"/>
              </w:rPr>
              <w:t xml:space="preserve">  8.0 b</w:t>
            </w:r>
          </w:p>
        </w:tc>
      </w:tr>
      <w:tr w:rsidR="009A2B4D" w:rsidRPr="005F4E83" w14:paraId="1EB8F87B" w14:textId="77777777" w:rsidTr="00B66E1A">
        <w:trPr>
          <w:trHeight w:hRule="exact" w:val="288"/>
        </w:trPr>
        <w:tc>
          <w:tcPr>
            <w:tcW w:w="323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442634" w14:textId="06F30C12" w:rsidR="009A2B4D" w:rsidRPr="005F4E83" w:rsidRDefault="009A2B4D" w:rsidP="00700B35">
            <w:pPr>
              <w:rPr>
                <w:rFonts w:ascii="Calibri" w:eastAsia="Calibri" w:hAnsi="Calibri"/>
                <w:sz w:val="18"/>
                <w:szCs w:val="18"/>
              </w:rPr>
            </w:pPr>
            <w:r w:rsidRPr="005F4E83">
              <w:rPr>
                <w:rFonts w:ascii="Calibri" w:eastAsia="Calibri" w:hAnsi="Calibri"/>
                <w:sz w:val="18"/>
                <w:szCs w:val="18"/>
              </w:rPr>
              <w:t>LSD (P = .05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A872F" w14:textId="0A6DDAF3" w:rsidR="009A2B4D" w:rsidRPr="00507A0F" w:rsidRDefault="009D72AC" w:rsidP="009D72AC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  <w:r w:rsidR="00E46205">
              <w:rPr>
                <w:rFonts w:ascii="Calibri" w:eastAsia="Calibri" w:hAnsi="Calibri"/>
                <w:sz w:val="18"/>
                <w:szCs w:val="18"/>
              </w:rPr>
              <w:t>2.</w:t>
            </w:r>
            <w:r>
              <w:rPr>
                <w:rFonts w:ascii="Calibri" w:eastAsia="Calibri" w:hAnsi="Calibri"/>
                <w:sz w:val="18"/>
                <w:szCs w:val="18"/>
              </w:rPr>
              <w:t>94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A0FE4D" w14:textId="6497DDF6" w:rsidR="009A2B4D" w:rsidRPr="00507A0F" w:rsidRDefault="00342E89" w:rsidP="00577558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.39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489CED" w14:textId="160B5BD4" w:rsidR="009A2B4D" w:rsidRPr="00507A0F" w:rsidRDefault="00342E89" w:rsidP="006A3E05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8.57</w:t>
            </w:r>
          </w:p>
        </w:tc>
      </w:tr>
      <w:tr w:rsidR="00342E89" w:rsidRPr="005F4E83" w14:paraId="7E038323" w14:textId="77777777" w:rsidTr="00B66E1A">
        <w:trPr>
          <w:trHeight w:hRule="exact" w:val="288"/>
        </w:trPr>
        <w:tc>
          <w:tcPr>
            <w:tcW w:w="323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214BFE" w14:textId="00E348BB" w:rsidR="00342E89" w:rsidRPr="005F4E83" w:rsidRDefault="00342E89" w:rsidP="00342E89">
            <w:pPr>
              <w:rPr>
                <w:rFonts w:ascii="Calibri" w:eastAsia="Calibri" w:hAnsi="Calibri"/>
                <w:sz w:val="18"/>
                <w:szCs w:val="18"/>
              </w:rPr>
            </w:pPr>
            <w:r w:rsidRPr="005F4E83">
              <w:rPr>
                <w:rFonts w:ascii="Calibri" w:eastAsia="Calibri" w:hAnsi="Calibri"/>
                <w:sz w:val="18"/>
                <w:szCs w:val="18"/>
              </w:rPr>
              <w:t>Treatment Prob (F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6D29C9" w14:textId="71617A53" w:rsidR="00342E89" w:rsidRPr="00507A0F" w:rsidRDefault="00342E89" w:rsidP="00342E89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07A0F">
              <w:rPr>
                <w:rFonts w:ascii="Calibri" w:eastAsia="Calibri" w:hAnsi="Calibri"/>
                <w:sz w:val="18"/>
                <w:szCs w:val="18"/>
              </w:rPr>
              <w:t>0.0</w:t>
            </w:r>
            <w:r>
              <w:rPr>
                <w:rFonts w:ascii="Calibri" w:eastAsia="Calibri" w:hAnsi="Calibri"/>
                <w:sz w:val="18"/>
                <w:szCs w:val="18"/>
              </w:rPr>
              <w:t>009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6FE8EE0A" w14:textId="5E87CB50" w:rsidR="00342E89" w:rsidRPr="00507A0F" w:rsidRDefault="00342E89" w:rsidP="00342E89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07A0F">
              <w:rPr>
                <w:rFonts w:ascii="Calibri" w:eastAsia="Calibri" w:hAnsi="Calibri"/>
                <w:sz w:val="18"/>
                <w:szCs w:val="18"/>
              </w:rPr>
              <w:t>0.0</w:t>
            </w:r>
            <w:r>
              <w:rPr>
                <w:rFonts w:ascii="Calibri" w:eastAsia="Calibri" w:hAnsi="Calibri"/>
                <w:sz w:val="18"/>
                <w:szCs w:val="18"/>
              </w:rPr>
              <w:t>001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5600F6A9" w14:textId="361194D4" w:rsidR="00342E89" w:rsidRPr="00507A0F" w:rsidRDefault="00342E89" w:rsidP="00342E89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07A0F">
              <w:rPr>
                <w:rFonts w:ascii="Calibri" w:eastAsia="Calibri" w:hAnsi="Calibri"/>
                <w:sz w:val="18"/>
                <w:szCs w:val="18"/>
              </w:rPr>
              <w:t>0.0</w:t>
            </w:r>
            <w:r>
              <w:rPr>
                <w:rFonts w:ascii="Calibri" w:eastAsia="Calibri" w:hAnsi="Calibri"/>
                <w:sz w:val="18"/>
                <w:szCs w:val="18"/>
              </w:rPr>
              <w:t>001</w:t>
            </w:r>
          </w:p>
        </w:tc>
      </w:tr>
    </w:tbl>
    <w:p w14:paraId="67CADC6F" w14:textId="77777777" w:rsidR="004A651E" w:rsidRDefault="004A651E" w:rsidP="004A651E">
      <w:pPr>
        <w:jc w:val="both"/>
        <w:rPr>
          <w:rFonts w:ascii="Calibri" w:eastAsia="Calibri" w:hAnsi="Calibri"/>
          <w:sz w:val="18"/>
          <w:szCs w:val="18"/>
        </w:rPr>
      </w:pPr>
    </w:p>
    <w:p w14:paraId="7BD67E0F" w14:textId="77777777" w:rsidR="008A1C22" w:rsidRPr="005F4E83" w:rsidRDefault="008A1C22" w:rsidP="004A651E">
      <w:pPr>
        <w:jc w:val="both"/>
        <w:rPr>
          <w:rFonts w:ascii="Calibri" w:eastAsia="Calibri" w:hAnsi="Calibri"/>
          <w:sz w:val="18"/>
          <w:szCs w:val="18"/>
        </w:rPr>
      </w:pPr>
    </w:p>
    <w:p w14:paraId="6C777EF0" w14:textId="207122CD" w:rsidR="00E809F2" w:rsidRDefault="00E809F2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br w:type="page"/>
      </w:r>
    </w:p>
    <w:p w14:paraId="13BA70BD" w14:textId="08108D0E" w:rsidR="00700B35" w:rsidRPr="00D2770A" w:rsidRDefault="004A651E" w:rsidP="00700B35">
      <w:pPr>
        <w:spacing w:line="276" w:lineRule="auto"/>
      </w:pPr>
      <w:r w:rsidRPr="00FE0CAC">
        <w:rPr>
          <w:rFonts w:ascii="Calibri" w:eastAsia="Calibri" w:hAnsi="Calibri"/>
          <w:b/>
          <w:sz w:val="22"/>
          <w:szCs w:val="22"/>
        </w:rPr>
        <w:lastRenderedPageBreak/>
        <w:t xml:space="preserve">Table </w:t>
      </w:r>
      <w:r w:rsidR="00525829">
        <w:rPr>
          <w:rFonts w:ascii="Calibri" w:eastAsia="Calibri" w:hAnsi="Calibri"/>
          <w:b/>
          <w:sz w:val="22"/>
          <w:szCs w:val="22"/>
        </w:rPr>
        <w:t>6</w:t>
      </w:r>
      <w:r w:rsidRPr="00FE0CAC">
        <w:rPr>
          <w:rFonts w:ascii="Calibri" w:eastAsia="Calibri" w:hAnsi="Calibri"/>
          <w:sz w:val="22"/>
          <w:szCs w:val="22"/>
        </w:rPr>
        <w:t xml:space="preserve">.  </w:t>
      </w:r>
      <w:r w:rsidR="0061290E">
        <w:rPr>
          <w:rFonts w:ascii="Calibri" w:eastAsia="Calibri" w:hAnsi="Calibri"/>
          <w:sz w:val="22"/>
          <w:szCs w:val="22"/>
        </w:rPr>
        <w:t>Radish</w:t>
      </w:r>
      <w:r w:rsidR="00700B35" w:rsidRPr="00700B35">
        <w:rPr>
          <w:rFonts w:ascii="Calibri" w:eastAsia="Calibri" w:hAnsi="Calibri"/>
          <w:sz w:val="22"/>
          <w:szCs w:val="22"/>
        </w:rPr>
        <w:t xml:space="preserve"> crop yield (stand, fresh weight and size) at harvest (</w:t>
      </w:r>
      <w:r w:rsidR="00B65B70">
        <w:rPr>
          <w:rFonts w:ascii="Calibri" w:eastAsia="Calibri" w:hAnsi="Calibri"/>
          <w:sz w:val="22"/>
          <w:szCs w:val="22"/>
        </w:rPr>
        <w:t>11</w:t>
      </w:r>
      <w:r w:rsidR="00700B35" w:rsidRPr="00700B35">
        <w:rPr>
          <w:rFonts w:ascii="Calibri" w:eastAsia="Calibri" w:hAnsi="Calibri"/>
          <w:sz w:val="22"/>
          <w:szCs w:val="22"/>
        </w:rPr>
        <w:t>/</w:t>
      </w:r>
      <w:r w:rsidR="00B65B70">
        <w:rPr>
          <w:rFonts w:ascii="Calibri" w:eastAsia="Calibri" w:hAnsi="Calibri"/>
          <w:sz w:val="22"/>
          <w:szCs w:val="22"/>
        </w:rPr>
        <w:t>20</w:t>
      </w:r>
      <w:r w:rsidR="00700B35" w:rsidRPr="00700B35">
        <w:rPr>
          <w:rFonts w:ascii="Calibri" w:eastAsia="Calibri" w:hAnsi="Calibri"/>
          <w:sz w:val="22"/>
          <w:szCs w:val="22"/>
        </w:rPr>
        <w:t>/20)</w:t>
      </w:r>
    </w:p>
    <w:tbl>
      <w:tblPr>
        <w:tblW w:w="6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990"/>
        <w:gridCol w:w="990"/>
        <w:gridCol w:w="1080"/>
        <w:gridCol w:w="1260"/>
        <w:gridCol w:w="1080"/>
      </w:tblGrid>
      <w:tr w:rsidR="005F4E83" w:rsidRPr="00FE0CAC" w14:paraId="20E8DD05" w14:textId="77777777" w:rsidTr="00B66E1A">
        <w:tc>
          <w:tcPr>
            <w:tcW w:w="1255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47016C4" w14:textId="5E375824" w:rsidR="005F4E83" w:rsidRPr="0036727E" w:rsidRDefault="005F4E83" w:rsidP="00B66E1A">
            <w:pPr>
              <w:ind w:right="-108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Treatment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747BAD1" w14:textId="77777777" w:rsidR="005F4E83" w:rsidRPr="0036727E" w:rsidRDefault="005F4E83" w:rsidP="005F4E83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Rate</w:t>
            </w:r>
          </w:p>
          <w:p w14:paraId="7E85D2F0" w14:textId="0B6362D6" w:rsidR="005F4E83" w:rsidRPr="0036727E" w:rsidRDefault="005F4E83" w:rsidP="00B66E1A">
            <w:pPr>
              <w:ind w:right="-108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(</w:t>
            </w:r>
            <w:r w:rsidR="003B4495" w:rsidRPr="0036727E">
              <w:rPr>
                <w:rFonts w:ascii="Calibri" w:eastAsia="Calibri" w:hAnsi="Calibri"/>
                <w:b/>
                <w:sz w:val="18"/>
                <w:szCs w:val="18"/>
              </w:rPr>
              <w:t>lbs.</w:t>
            </w: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 xml:space="preserve"> ai/A)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EFA4FEC" w14:textId="77777777" w:rsidR="005F4E83" w:rsidRPr="0036727E" w:rsidRDefault="005F4E83" w:rsidP="005F4E83">
            <w:pPr>
              <w:ind w:right="-72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Timing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</w:tcPr>
          <w:p w14:paraId="13D911FD" w14:textId="77777777" w:rsidR="005F4E83" w:rsidRPr="00700B35" w:rsidRDefault="005F4E83" w:rsidP="005F4E83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b/>
                <w:sz w:val="18"/>
                <w:szCs w:val="18"/>
              </w:rPr>
              <w:t>Stand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14:paraId="0993D721" w14:textId="77777777" w:rsidR="005F4E83" w:rsidRPr="00700B35" w:rsidRDefault="005F4E83" w:rsidP="005F4E83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b/>
                <w:sz w:val="18"/>
                <w:szCs w:val="18"/>
              </w:rPr>
              <w:t>Fresh Weight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07B0B3A8" w14:textId="77777777" w:rsidR="005F4E83" w:rsidRPr="00700B35" w:rsidRDefault="005F4E83" w:rsidP="005F4E83">
            <w:pPr>
              <w:ind w:left="-108" w:right="-108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b/>
                <w:sz w:val="18"/>
                <w:szCs w:val="18"/>
              </w:rPr>
              <w:t>Size</w:t>
            </w:r>
          </w:p>
        </w:tc>
      </w:tr>
      <w:tr w:rsidR="00577558" w:rsidRPr="00FE0CAC" w14:paraId="72EF7793" w14:textId="77777777" w:rsidTr="00B66E1A">
        <w:tc>
          <w:tcPr>
            <w:tcW w:w="1255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073CA02" w14:textId="77777777" w:rsidR="00577558" w:rsidRPr="0036727E" w:rsidRDefault="00577558" w:rsidP="00577558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5196341" w14:textId="77777777" w:rsidR="00577558" w:rsidRPr="0036727E" w:rsidRDefault="00577558" w:rsidP="00577558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A0174C1" w14:textId="77777777" w:rsidR="00577558" w:rsidRPr="0036727E" w:rsidRDefault="00577558" w:rsidP="00577558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4E8D62B" w14:textId="77777777" w:rsidR="00577558" w:rsidRPr="00700B35" w:rsidRDefault="00577558" w:rsidP="00577558">
            <w:pPr>
              <w:ind w:left="-108" w:right="-108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b/>
                <w:sz w:val="18"/>
                <w:szCs w:val="18"/>
              </w:rPr>
              <w:t>(1000s/Ac)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36D2975" w14:textId="77777777" w:rsidR="00577558" w:rsidRPr="00700B35" w:rsidRDefault="00577558" w:rsidP="00577558">
            <w:pPr>
              <w:ind w:left="-108" w:right="-108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b/>
                <w:sz w:val="18"/>
                <w:szCs w:val="18"/>
              </w:rPr>
              <w:t>(Tons/Ac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14:paraId="2DDC2E78" w14:textId="77777777" w:rsidR="00577558" w:rsidRPr="00700B35" w:rsidRDefault="00577558" w:rsidP="00577558">
            <w:pPr>
              <w:ind w:left="-108" w:right="-108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b/>
                <w:sz w:val="18"/>
                <w:szCs w:val="18"/>
              </w:rPr>
              <w:t>(gm/plant)</w:t>
            </w:r>
          </w:p>
        </w:tc>
      </w:tr>
      <w:tr w:rsidR="00082EB0" w:rsidRPr="005F4E83" w14:paraId="35936A8F" w14:textId="77777777" w:rsidTr="00B66E1A">
        <w:trPr>
          <w:trHeight w:hRule="exact" w:val="288"/>
        </w:trPr>
        <w:tc>
          <w:tcPr>
            <w:tcW w:w="12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CB3544" w14:textId="5BFE2FFD" w:rsidR="00082EB0" w:rsidRPr="005F4E83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NonTreated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C75D12" w14:textId="7984B8E9" w:rsidR="00082EB0" w:rsidRPr="005F4E83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4A86E7" w14:textId="349DCFC4" w:rsidR="00082EB0" w:rsidRPr="005F4E83" w:rsidRDefault="00082EB0" w:rsidP="00082EB0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26466C" w14:textId="06B75FAA" w:rsidR="00082EB0" w:rsidRPr="007478C6" w:rsidRDefault="00082EB0" w:rsidP="00082EB0">
            <w:pPr>
              <w:ind w:left="130" w:right="-86"/>
              <w:rPr>
                <w:rFonts w:ascii="Calibri" w:eastAsia="Calibri" w:hAnsi="Calibri"/>
                <w:sz w:val="18"/>
                <w:szCs w:val="18"/>
                <w:highlight w:val="yellow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37.2 ab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35689CD7" w14:textId="5100C30F" w:rsidR="00082EB0" w:rsidRPr="00E46205" w:rsidRDefault="00082EB0" w:rsidP="00082EB0">
            <w:pPr>
              <w:ind w:left="187" w:right="-14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.08 abc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0955A479" w14:textId="4776A9E9" w:rsidR="00082EB0" w:rsidRPr="00C37F9F" w:rsidRDefault="00082EB0" w:rsidP="00082EB0">
            <w:pPr>
              <w:ind w:left="144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6.9 bc</w:t>
            </w:r>
          </w:p>
        </w:tc>
      </w:tr>
      <w:tr w:rsidR="00082EB0" w:rsidRPr="005F4E83" w14:paraId="20FC365C" w14:textId="77777777" w:rsidTr="00B66E1A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736BB70E" w14:textId="466569EF" w:rsidR="00082EB0" w:rsidRPr="005F4E83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bookmarkStart w:id="4" w:name="_Hlk60327380"/>
            <w:r w:rsidRPr="000E2716">
              <w:rPr>
                <w:rFonts w:asciiTheme="minorHAnsi" w:eastAsia="Calibri" w:hAnsiTheme="minorHAnsi"/>
                <w:sz w:val="18"/>
                <w:szCs w:val="18"/>
              </w:rPr>
              <w:t>Dactha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65A7C64" w14:textId="2EECCD2D" w:rsidR="00082EB0" w:rsidRPr="005F4E83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7.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62B5CF" w14:textId="7EB5A943" w:rsidR="00082EB0" w:rsidRPr="005F4E83" w:rsidRDefault="00082EB0" w:rsidP="00082EB0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E5A9DA" w14:textId="1CB6DD91" w:rsidR="00082EB0" w:rsidRPr="007478C6" w:rsidRDefault="00082EB0" w:rsidP="00082EB0">
            <w:pPr>
              <w:ind w:left="130" w:right="-86"/>
              <w:rPr>
                <w:rFonts w:ascii="Calibri" w:eastAsia="Calibri" w:hAnsi="Calibri"/>
                <w:sz w:val="18"/>
                <w:szCs w:val="18"/>
                <w:highlight w:val="yellow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38.0 ab</w:t>
            </w:r>
          </w:p>
        </w:tc>
        <w:tc>
          <w:tcPr>
            <w:tcW w:w="1260" w:type="dxa"/>
            <w:vAlign w:val="center"/>
          </w:tcPr>
          <w:p w14:paraId="4EB2005D" w14:textId="2547E593" w:rsidR="00082EB0" w:rsidRPr="00E46205" w:rsidRDefault="00082EB0" w:rsidP="00082EB0">
            <w:pPr>
              <w:ind w:left="187" w:right="-14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.48 bcd</w:t>
            </w:r>
          </w:p>
        </w:tc>
        <w:tc>
          <w:tcPr>
            <w:tcW w:w="1080" w:type="dxa"/>
            <w:vAlign w:val="center"/>
          </w:tcPr>
          <w:p w14:paraId="1DC4C668" w14:textId="79C0A283" w:rsidR="00082EB0" w:rsidRPr="00C37F9F" w:rsidRDefault="00082EB0" w:rsidP="00082EB0">
            <w:pPr>
              <w:ind w:left="144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3.1 d</w:t>
            </w:r>
          </w:p>
        </w:tc>
      </w:tr>
      <w:bookmarkEnd w:id="4"/>
      <w:tr w:rsidR="00082EB0" w:rsidRPr="005F4E83" w14:paraId="1979806F" w14:textId="77777777" w:rsidTr="00B66E1A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01D8D005" w14:textId="6E5A74DF" w:rsidR="00082EB0" w:rsidRPr="005F4E83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5B10D1B" w14:textId="57EFFD8E" w:rsidR="00082EB0" w:rsidRPr="005F4E83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3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450B4FB" w14:textId="0EF89E1B" w:rsidR="00082EB0" w:rsidRPr="005F4E83" w:rsidRDefault="00082EB0" w:rsidP="00082EB0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3BC871" w14:textId="08EE5FAA" w:rsidR="00082EB0" w:rsidRPr="007478C6" w:rsidRDefault="00082EB0" w:rsidP="00082EB0">
            <w:pPr>
              <w:ind w:left="130" w:right="-86"/>
              <w:rPr>
                <w:rFonts w:ascii="Calibri" w:eastAsia="Calibri" w:hAnsi="Calibri"/>
                <w:sz w:val="18"/>
                <w:szCs w:val="18"/>
                <w:highlight w:val="yellow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44.5 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66EC" w14:textId="523F0B0C" w:rsidR="00082EB0" w:rsidRPr="00E46205" w:rsidRDefault="00082EB0" w:rsidP="00082EB0">
            <w:pPr>
              <w:ind w:left="187" w:right="-14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.28 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5DB4" w14:textId="35F35E2B" w:rsidR="00082EB0" w:rsidRPr="00C37F9F" w:rsidRDefault="00082EB0" w:rsidP="00082EB0">
            <w:pPr>
              <w:ind w:left="144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6.9 bc</w:t>
            </w:r>
          </w:p>
        </w:tc>
      </w:tr>
      <w:tr w:rsidR="00082EB0" w:rsidRPr="005F4E83" w14:paraId="40EB78A5" w14:textId="77777777" w:rsidTr="00B66E1A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6540E515" w14:textId="54243A8D" w:rsidR="00082EB0" w:rsidRPr="005F4E83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5A150C4" w14:textId="1812234C" w:rsidR="00082EB0" w:rsidRPr="005F4E83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8A42587" w14:textId="1E413D99" w:rsidR="00082EB0" w:rsidRPr="005F4E83" w:rsidRDefault="00082EB0" w:rsidP="00082EB0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4079F7" w14:textId="3CCC1161" w:rsidR="00082EB0" w:rsidRPr="007478C6" w:rsidRDefault="00082EB0" w:rsidP="00082EB0">
            <w:pPr>
              <w:ind w:left="130" w:right="-86"/>
              <w:rPr>
                <w:rFonts w:ascii="Calibri" w:eastAsia="Calibri" w:hAnsi="Calibri"/>
                <w:sz w:val="18"/>
                <w:szCs w:val="18"/>
                <w:highlight w:val="yellow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34.6 a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F557" w14:textId="5797B29C" w:rsidR="00082EB0" w:rsidRPr="00E46205" w:rsidRDefault="00082EB0" w:rsidP="00082EB0">
            <w:pPr>
              <w:ind w:left="187" w:right="-14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.15 a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C0C7" w14:textId="74D25AAC" w:rsidR="00082EB0" w:rsidRPr="00C37F9F" w:rsidRDefault="00082EB0" w:rsidP="00082EB0">
            <w:pPr>
              <w:ind w:left="144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8.1 ab</w:t>
            </w:r>
          </w:p>
        </w:tc>
      </w:tr>
      <w:tr w:rsidR="00082EB0" w:rsidRPr="005F4E83" w14:paraId="5D3F2FFC" w14:textId="77777777" w:rsidTr="00B66E1A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24803BE4" w14:textId="46797559" w:rsidR="00082EB0" w:rsidRPr="005F4E83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6866D85" w14:textId="24745FA3" w:rsidR="00082EB0" w:rsidRPr="005F4E83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6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E248366" w14:textId="2F732FC3" w:rsidR="00082EB0" w:rsidRPr="005F4E83" w:rsidRDefault="00082EB0" w:rsidP="00082EB0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D1B219" w14:textId="4C70F767" w:rsidR="00082EB0" w:rsidRPr="00D11908" w:rsidRDefault="00082EB0" w:rsidP="00082EB0">
            <w:pPr>
              <w:ind w:left="130" w:right="-86"/>
              <w:rPr>
                <w:rFonts w:ascii="Calibri" w:eastAsia="Calibri" w:hAnsi="Calibri"/>
                <w:sz w:val="18"/>
                <w:szCs w:val="18"/>
              </w:rPr>
            </w:pPr>
            <w:r w:rsidRPr="00D11908">
              <w:rPr>
                <w:rFonts w:ascii="Calibri" w:eastAsia="Calibri" w:hAnsi="Calibri"/>
                <w:sz w:val="18"/>
                <w:szCs w:val="18"/>
              </w:rPr>
              <w:t>119.7 a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6551" w14:textId="71ABF00C" w:rsidR="00082EB0" w:rsidRPr="00D11908" w:rsidRDefault="00082EB0" w:rsidP="00082EB0">
            <w:pPr>
              <w:ind w:left="187" w:right="-14"/>
              <w:rPr>
                <w:rFonts w:ascii="Calibri" w:eastAsia="Calibri" w:hAnsi="Calibri"/>
                <w:sz w:val="18"/>
                <w:szCs w:val="18"/>
              </w:rPr>
            </w:pPr>
            <w:r w:rsidRPr="00D11908">
              <w:rPr>
                <w:rFonts w:ascii="Calibri" w:eastAsia="Calibri" w:hAnsi="Calibri"/>
                <w:sz w:val="18"/>
                <w:szCs w:val="18"/>
              </w:rPr>
              <w:t>3.20 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8E0C" w14:textId="3E41CE41" w:rsidR="00082EB0" w:rsidRPr="00D11908" w:rsidRDefault="00082EB0" w:rsidP="00082EB0">
            <w:pPr>
              <w:ind w:left="144"/>
              <w:rPr>
                <w:rFonts w:ascii="Calibri" w:eastAsia="Calibri" w:hAnsi="Calibri"/>
                <w:sz w:val="18"/>
                <w:szCs w:val="18"/>
              </w:rPr>
            </w:pPr>
            <w:r w:rsidRPr="00D11908">
              <w:rPr>
                <w:rFonts w:ascii="Calibri" w:eastAsia="Calibri" w:hAnsi="Calibri"/>
                <w:sz w:val="18"/>
                <w:szCs w:val="18"/>
              </w:rPr>
              <w:t>24.5 cd</w:t>
            </w:r>
          </w:p>
        </w:tc>
      </w:tr>
      <w:tr w:rsidR="00082EB0" w:rsidRPr="005F4E83" w14:paraId="6ECB7A37" w14:textId="77777777" w:rsidTr="00B66E1A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5C20B747" w14:textId="4AE9D016" w:rsidR="00082EB0" w:rsidRPr="005F4E83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240BBC" w14:textId="74F48653" w:rsidR="00082EB0" w:rsidRPr="005F4E83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3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7E32F8B" w14:textId="0F9E0B2B" w:rsidR="00082EB0" w:rsidRPr="005F4E83" w:rsidRDefault="00082EB0" w:rsidP="00082EB0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A3D843" w14:textId="5BEC5E1B" w:rsidR="00082EB0" w:rsidRPr="00D11908" w:rsidRDefault="00082EB0" w:rsidP="00082EB0">
            <w:pPr>
              <w:ind w:left="130" w:right="-86"/>
              <w:rPr>
                <w:rFonts w:ascii="Calibri" w:eastAsia="Calibri" w:hAnsi="Calibri"/>
                <w:sz w:val="18"/>
                <w:szCs w:val="18"/>
              </w:rPr>
            </w:pPr>
            <w:r w:rsidRPr="00D11908">
              <w:rPr>
                <w:rFonts w:ascii="Calibri" w:eastAsia="Calibri" w:hAnsi="Calibri"/>
                <w:sz w:val="18"/>
                <w:szCs w:val="18"/>
              </w:rPr>
              <w:t>122.3 a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6A6A" w14:textId="6C24F358" w:rsidR="00082EB0" w:rsidRPr="00D11908" w:rsidRDefault="00082EB0" w:rsidP="00082EB0">
            <w:pPr>
              <w:ind w:left="187" w:right="-14"/>
              <w:rPr>
                <w:rFonts w:ascii="Calibri" w:eastAsia="Calibri" w:hAnsi="Calibri"/>
                <w:sz w:val="18"/>
                <w:szCs w:val="18"/>
              </w:rPr>
            </w:pPr>
            <w:r w:rsidRPr="00D11908">
              <w:rPr>
                <w:rFonts w:ascii="Calibri" w:eastAsia="Calibri" w:hAnsi="Calibri"/>
                <w:sz w:val="18"/>
                <w:szCs w:val="18"/>
              </w:rPr>
              <w:t>3.43 c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49D0" w14:textId="49459FE5" w:rsidR="00082EB0" w:rsidRPr="00D11908" w:rsidRDefault="00082EB0" w:rsidP="00082EB0">
            <w:pPr>
              <w:ind w:left="144"/>
              <w:rPr>
                <w:rFonts w:ascii="Calibri" w:eastAsia="Calibri" w:hAnsi="Calibri"/>
                <w:sz w:val="18"/>
                <w:szCs w:val="18"/>
              </w:rPr>
            </w:pPr>
            <w:r w:rsidRPr="00D11908">
              <w:rPr>
                <w:rFonts w:ascii="Calibri" w:eastAsia="Calibri" w:hAnsi="Calibri"/>
                <w:sz w:val="18"/>
                <w:szCs w:val="18"/>
              </w:rPr>
              <w:t>25.6 bcd</w:t>
            </w:r>
          </w:p>
        </w:tc>
      </w:tr>
      <w:tr w:rsidR="00082EB0" w:rsidRPr="005F4E83" w14:paraId="2E6AEF47" w14:textId="77777777" w:rsidTr="00B66E1A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0F1C7F07" w14:textId="41686713" w:rsidR="00082EB0" w:rsidRPr="005F4E83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341EA83" w14:textId="0CB16F2C" w:rsidR="00082EB0" w:rsidRPr="005F4E83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2CE7B8F" w14:textId="70289433" w:rsidR="00082EB0" w:rsidRPr="005F4E83" w:rsidRDefault="00082EB0" w:rsidP="00082EB0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 w:rsidRPr="00C54B32"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66D9DD" w14:textId="037C36E5" w:rsidR="00082EB0" w:rsidRPr="00D11908" w:rsidRDefault="00082EB0" w:rsidP="00082EB0">
            <w:pPr>
              <w:ind w:left="130" w:right="-86"/>
              <w:rPr>
                <w:rFonts w:ascii="Calibri" w:eastAsia="Calibri" w:hAnsi="Calibri"/>
                <w:sz w:val="18"/>
                <w:szCs w:val="18"/>
              </w:rPr>
            </w:pPr>
            <w:r w:rsidRPr="00D11908">
              <w:rPr>
                <w:rFonts w:ascii="Calibri" w:eastAsia="Calibri" w:hAnsi="Calibri"/>
                <w:sz w:val="18"/>
                <w:szCs w:val="18"/>
              </w:rPr>
              <w:t>121.5 a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E6FA" w14:textId="609861E4" w:rsidR="00082EB0" w:rsidRPr="00D11908" w:rsidRDefault="00082EB0" w:rsidP="00082EB0">
            <w:pPr>
              <w:ind w:left="187" w:right="-14"/>
              <w:rPr>
                <w:rFonts w:ascii="Calibri" w:eastAsia="Calibri" w:hAnsi="Calibri"/>
                <w:sz w:val="18"/>
                <w:szCs w:val="18"/>
              </w:rPr>
            </w:pPr>
            <w:r w:rsidRPr="00D11908">
              <w:rPr>
                <w:rFonts w:ascii="Calibri" w:eastAsia="Calibri" w:hAnsi="Calibri"/>
                <w:sz w:val="18"/>
                <w:szCs w:val="18"/>
              </w:rPr>
              <w:t>3.45 bc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C9AF" w14:textId="03EB331D" w:rsidR="00082EB0" w:rsidRPr="00D11908" w:rsidRDefault="00082EB0" w:rsidP="00082EB0">
            <w:pPr>
              <w:ind w:left="144"/>
              <w:rPr>
                <w:rFonts w:ascii="Calibri" w:eastAsia="Calibri" w:hAnsi="Calibri"/>
                <w:sz w:val="18"/>
                <w:szCs w:val="18"/>
              </w:rPr>
            </w:pPr>
            <w:r w:rsidRPr="00D11908">
              <w:rPr>
                <w:rFonts w:ascii="Calibri" w:eastAsia="Calibri" w:hAnsi="Calibri"/>
                <w:sz w:val="18"/>
                <w:szCs w:val="18"/>
              </w:rPr>
              <w:t>26.2 bc</w:t>
            </w:r>
          </w:p>
        </w:tc>
      </w:tr>
      <w:tr w:rsidR="00082EB0" w:rsidRPr="005F4E83" w14:paraId="4830E119" w14:textId="77777777" w:rsidTr="00B66E1A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576A532E" w14:textId="4D292BA1" w:rsidR="00082EB0" w:rsidRPr="005F4E83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505E421" w14:textId="0317E44E" w:rsidR="00082EB0" w:rsidRPr="005F4E83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6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0D8659" w14:textId="6EBF921D" w:rsidR="00082EB0" w:rsidRPr="005F4E83" w:rsidRDefault="00082EB0" w:rsidP="00082EB0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 w:rsidRPr="00C54B32"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E805A9" w14:textId="2935D02B" w:rsidR="00082EB0" w:rsidRPr="00D11908" w:rsidRDefault="00082EB0" w:rsidP="00082EB0">
            <w:pPr>
              <w:ind w:left="130" w:right="-86"/>
              <w:rPr>
                <w:rFonts w:ascii="Calibri" w:eastAsia="Calibri" w:hAnsi="Calibri"/>
                <w:sz w:val="18"/>
                <w:szCs w:val="18"/>
              </w:rPr>
            </w:pPr>
            <w:r w:rsidRPr="00D11908">
              <w:rPr>
                <w:rFonts w:ascii="Calibri" w:eastAsia="Calibri" w:hAnsi="Calibri"/>
                <w:sz w:val="18"/>
                <w:szCs w:val="18"/>
              </w:rPr>
              <w:t>122.8 a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EBA7" w14:textId="50F04975" w:rsidR="00082EB0" w:rsidRPr="00D11908" w:rsidRDefault="00082EB0" w:rsidP="00082EB0">
            <w:pPr>
              <w:ind w:left="187" w:right="-14"/>
              <w:rPr>
                <w:rFonts w:ascii="Calibri" w:eastAsia="Calibri" w:hAnsi="Calibri"/>
                <w:sz w:val="18"/>
                <w:szCs w:val="18"/>
              </w:rPr>
            </w:pPr>
            <w:r w:rsidRPr="00D11908">
              <w:rPr>
                <w:rFonts w:ascii="Calibri" w:eastAsia="Calibri" w:hAnsi="Calibri"/>
                <w:sz w:val="18"/>
                <w:szCs w:val="18"/>
              </w:rPr>
              <w:t>4.05 ab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358A" w14:textId="3C7875DA" w:rsidR="00082EB0" w:rsidRPr="00D11908" w:rsidRDefault="00082EB0" w:rsidP="00082EB0">
            <w:pPr>
              <w:ind w:left="144"/>
              <w:rPr>
                <w:rFonts w:ascii="Calibri" w:eastAsia="Calibri" w:hAnsi="Calibri"/>
                <w:sz w:val="18"/>
                <w:szCs w:val="18"/>
              </w:rPr>
            </w:pPr>
            <w:r w:rsidRPr="00D11908">
              <w:rPr>
                <w:rFonts w:ascii="Calibri" w:eastAsia="Calibri" w:hAnsi="Calibri"/>
                <w:sz w:val="18"/>
                <w:szCs w:val="18"/>
              </w:rPr>
              <w:t>30.1 a</w:t>
            </w:r>
          </w:p>
        </w:tc>
      </w:tr>
      <w:tr w:rsidR="00082EB0" w:rsidRPr="00AF3291" w14:paraId="3625522A" w14:textId="77777777" w:rsidTr="00B66E1A">
        <w:trPr>
          <w:trHeight w:hRule="exact" w:val="504"/>
        </w:trPr>
        <w:tc>
          <w:tcPr>
            <w:tcW w:w="1255" w:type="dxa"/>
            <w:shd w:val="clear" w:color="auto" w:fill="auto"/>
            <w:vAlign w:val="center"/>
          </w:tcPr>
          <w:p w14:paraId="67F4B036" w14:textId="77777777" w:rsidR="00082EB0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yridate +</w:t>
            </w:r>
          </w:p>
          <w:p w14:paraId="748C3377" w14:textId="3118F58A" w:rsidR="00082EB0" w:rsidRPr="005F4E83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X-77 NI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1D2CD70" w14:textId="77777777" w:rsidR="00082EB0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47 +</w:t>
            </w:r>
          </w:p>
          <w:p w14:paraId="419F4ECC" w14:textId="7F200139" w:rsidR="00082EB0" w:rsidRPr="005F4E83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5% v/v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9EB79C" w14:textId="55189A10" w:rsidR="00082EB0" w:rsidRPr="005F4E83" w:rsidRDefault="00082EB0" w:rsidP="00082EB0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 w:rsidRPr="00F3036C">
              <w:rPr>
                <w:rFonts w:asciiTheme="minorHAnsi" w:eastAsia="Calibri" w:hAnsiTheme="minorHAnsi"/>
                <w:sz w:val="18"/>
                <w:szCs w:val="18"/>
              </w:rPr>
              <w:t>P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OST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F6AACC" w14:textId="4B0DA306" w:rsidR="00082EB0" w:rsidRPr="00D11908" w:rsidRDefault="00082EB0" w:rsidP="00082EB0">
            <w:pPr>
              <w:ind w:left="130" w:right="-86"/>
              <w:rPr>
                <w:rFonts w:ascii="Calibri" w:eastAsia="Calibri" w:hAnsi="Calibri"/>
                <w:sz w:val="18"/>
                <w:szCs w:val="18"/>
              </w:rPr>
            </w:pPr>
            <w:r w:rsidRPr="00D11908">
              <w:rPr>
                <w:rFonts w:ascii="Calibri" w:eastAsia="Calibri" w:hAnsi="Calibri"/>
                <w:sz w:val="18"/>
                <w:szCs w:val="18"/>
              </w:rPr>
              <w:t>115.0 b</w:t>
            </w:r>
          </w:p>
        </w:tc>
        <w:tc>
          <w:tcPr>
            <w:tcW w:w="1260" w:type="dxa"/>
            <w:vAlign w:val="center"/>
          </w:tcPr>
          <w:p w14:paraId="180326C2" w14:textId="2D3F0158" w:rsidR="00082EB0" w:rsidRPr="00D11908" w:rsidRDefault="00082EB0" w:rsidP="00082EB0">
            <w:pPr>
              <w:ind w:left="187" w:right="-14"/>
              <w:rPr>
                <w:rFonts w:ascii="Calibri" w:eastAsia="Calibri" w:hAnsi="Calibri"/>
                <w:sz w:val="18"/>
                <w:szCs w:val="18"/>
              </w:rPr>
            </w:pPr>
            <w:r w:rsidRPr="00D11908">
              <w:rPr>
                <w:rFonts w:ascii="Calibri" w:eastAsia="Calibri" w:hAnsi="Calibri"/>
                <w:sz w:val="18"/>
                <w:szCs w:val="18"/>
              </w:rPr>
              <w:t>1.50 e</w:t>
            </w:r>
          </w:p>
        </w:tc>
        <w:tc>
          <w:tcPr>
            <w:tcW w:w="1080" w:type="dxa"/>
            <w:vAlign w:val="center"/>
          </w:tcPr>
          <w:p w14:paraId="4BF2A15D" w14:textId="44F4EF0A" w:rsidR="00082EB0" w:rsidRPr="00D11908" w:rsidRDefault="00082EB0" w:rsidP="00082EB0">
            <w:pPr>
              <w:ind w:left="144"/>
              <w:rPr>
                <w:rFonts w:ascii="Calibri" w:eastAsia="Calibri" w:hAnsi="Calibri"/>
                <w:sz w:val="18"/>
                <w:szCs w:val="18"/>
              </w:rPr>
            </w:pPr>
            <w:r w:rsidRPr="00D11908">
              <w:rPr>
                <w:rFonts w:ascii="Calibri" w:eastAsia="Calibri" w:hAnsi="Calibri"/>
                <w:sz w:val="18"/>
                <w:szCs w:val="18"/>
              </w:rPr>
              <w:t>12.0 e</w:t>
            </w:r>
          </w:p>
        </w:tc>
      </w:tr>
      <w:tr w:rsidR="00082EB0" w:rsidRPr="00AF3291" w14:paraId="63385EB0" w14:textId="77777777" w:rsidTr="00B66E1A">
        <w:trPr>
          <w:trHeight w:hRule="exact" w:val="504"/>
        </w:trPr>
        <w:tc>
          <w:tcPr>
            <w:tcW w:w="1255" w:type="dxa"/>
            <w:shd w:val="clear" w:color="auto" w:fill="auto"/>
            <w:vAlign w:val="center"/>
          </w:tcPr>
          <w:p w14:paraId="5E252907" w14:textId="77777777" w:rsidR="00082EB0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yridate +</w:t>
            </w:r>
          </w:p>
          <w:p w14:paraId="50CDE5E1" w14:textId="52A3C995" w:rsidR="00082EB0" w:rsidRPr="005F4E83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X-77 NI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71AA971" w14:textId="77777777" w:rsidR="00082EB0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62 +</w:t>
            </w:r>
          </w:p>
          <w:p w14:paraId="05F8D3AA" w14:textId="54E33FB9" w:rsidR="00082EB0" w:rsidRPr="005F4E83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5% v/v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CDBF4" w14:textId="159927FC" w:rsidR="00082EB0" w:rsidRPr="005F4E83" w:rsidRDefault="00082EB0" w:rsidP="00082EB0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 w:rsidRPr="00F3036C">
              <w:rPr>
                <w:rFonts w:asciiTheme="minorHAnsi" w:eastAsia="Calibri" w:hAnsiTheme="minorHAnsi"/>
                <w:sz w:val="18"/>
                <w:szCs w:val="18"/>
              </w:rPr>
              <w:t>P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OS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EEE625" w14:textId="7DD2E651" w:rsidR="00082EB0" w:rsidRPr="00D11908" w:rsidRDefault="00082EB0" w:rsidP="00082EB0">
            <w:pPr>
              <w:ind w:left="130" w:right="-86"/>
              <w:rPr>
                <w:rFonts w:ascii="Calibri" w:eastAsia="Calibri" w:hAnsi="Calibri"/>
                <w:sz w:val="18"/>
                <w:szCs w:val="18"/>
              </w:rPr>
            </w:pPr>
            <w:r w:rsidRPr="00D11908">
              <w:rPr>
                <w:rFonts w:ascii="Calibri" w:eastAsia="Calibri" w:hAnsi="Calibri"/>
                <w:sz w:val="18"/>
                <w:szCs w:val="18"/>
              </w:rPr>
              <w:t xml:space="preserve">  79.2 c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0C0016BA" w14:textId="65235FC3" w:rsidR="00082EB0" w:rsidRPr="00D11908" w:rsidRDefault="00082EB0" w:rsidP="00082EB0">
            <w:pPr>
              <w:ind w:left="187" w:right="-14"/>
              <w:rPr>
                <w:rFonts w:ascii="Calibri" w:eastAsia="Calibri" w:hAnsi="Calibri"/>
                <w:sz w:val="18"/>
                <w:szCs w:val="18"/>
              </w:rPr>
            </w:pPr>
            <w:r w:rsidRPr="00D11908">
              <w:rPr>
                <w:rFonts w:ascii="Calibri" w:eastAsia="Calibri" w:hAnsi="Calibri"/>
                <w:sz w:val="18"/>
                <w:szCs w:val="18"/>
              </w:rPr>
              <w:t>0.88 e</w:t>
            </w:r>
          </w:p>
        </w:tc>
        <w:tc>
          <w:tcPr>
            <w:tcW w:w="1080" w:type="dxa"/>
            <w:vAlign w:val="center"/>
          </w:tcPr>
          <w:p w14:paraId="7A7485A7" w14:textId="5CFB4459" w:rsidR="00082EB0" w:rsidRPr="00D11908" w:rsidRDefault="00082EB0" w:rsidP="00082EB0">
            <w:pPr>
              <w:ind w:left="144"/>
              <w:rPr>
                <w:rFonts w:ascii="Calibri" w:eastAsia="Calibri" w:hAnsi="Calibri"/>
                <w:sz w:val="18"/>
                <w:szCs w:val="18"/>
              </w:rPr>
            </w:pPr>
            <w:r w:rsidRPr="00D11908">
              <w:rPr>
                <w:rFonts w:ascii="Calibri" w:eastAsia="Calibri" w:hAnsi="Calibri"/>
                <w:sz w:val="18"/>
                <w:szCs w:val="18"/>
              </w:rPr>
              <w:t>10.0 e</w:t>
            </w:r>
          </w:p>
        </w:tc>
      </w:tr>
      <w:tr w:rsidR="00E46205" w:rsidRPr="00AF3291" w14:paraId="3B3D698D" w14:textId="77777777" w:rsidTr="00B66E1A">
        <w:trPr>
          <w:trHeight w:hRule="exact" w:val="288"/>
        </w:trPr>
        <w:tc>
          <w:tcPr>
            <w:tcW w:w="323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956C12" w14:textId="77777777" w:rsidR="00E46205" w:rsidRPr="005F4E83" w:rsidRDefault="00E46205" w:rsidP="00E46205">
            <w:pPr>
              <w:rPr>
                <w:rFonts w:ascii="Calibri" w:eastAsia="Calibri" w:hAnsi="Calibri"/>
                <w:sz w:val="18"/>
                <w:szCs w:val="18"/>
              </w:rPr>
            </w:pPr>
            <w:r w:rsidRPr="005F4E83">
              <w:rPr>
                <w:rFonts w:ascii="Calibri" w:eastAsia="Calibri" w:hAnsi="Calibri"/>
                <w:sz w:val="18"/>
                <w:szCs w:val="18"/>
              </w:rPr>
              <w:t>LSD (P = .05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F91C1" w14:textId="16FCA2BE" w:rsidR="00E46205" w:rsidRPr="007478C6" w:rsidRDefault="009D72AC" w:rsidP="00E46205">
            <w:pPr>
              <w:jc w:val="center"/>
              <w:rPr>
                <w:rFonts w:ascii="Calibri" w:eastAsia="Calibri" w:hAnsi="Calibri"/>
                <w:sz w:val="18"/>
                <w:szCs w:val="18"/>
                <w:highlight w:val="yellow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6.71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34678131" w14:textId="47B6728B" w:rsidR="00E46205" w:rsidRPr="00E46205" w:rsidRDefault="00D008AF" w:rsidP="00E46205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.74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01D3F3D2" w14:textId="17F93DB7" w:rsidR="00E46205" w:rsidRPr="00C37F9F" w:rsidRDefault="00D008AF" w:rsidP="00E46205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.64</w:t>
            </w:r>
          </w:p>
        </w:tc>
      </w:tr>
      <w:tr w:rsidR="00E46205" w:rsidRPr="00AF3291" w14:paraId="46212D37" w14:textId="77777777" w:rsidTr="00B66E1A">
        <w:trPr>
          <w:trHeight w:hRule="exact" w:val="288"/>
        </w:trPr>
        <w:tc>
          <w:tcPr>
            <w:tcW w:w="323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070AC9" w14:textId="77777777" w:rsidR="00E46205" w:rsidRPr="005F4E83" w:rsidRDefault="00E46205" w:rsidP="00E46205">
            <w:pPr>
              <w:rPr>
                <w:rFonts w:ascii="Calibri" w:eastAsia="Calibri" w:hAnsi="Calibri"/>
                <w:sz w:val="18"/>
                <w:szCs w:val="18"/>
              </w:rPr>
            </w:pPr>
            <w:r w:rsidRPr="005F4E83">
              <w:rPr>
                <w:rFonts w:ascii="Calibri" w:eastAsia="Calibri" w:hAnsi="Calibri"/>
                <w:sz w:val="18"/>
                <w:szCs w:val="18"/>
              </w:rPr>
              <w:t>Treatment Prob (F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359338" w14:textId="04052901" w:rsidR="00E46205" w:rsidRPr="007478C6" w:rsidRDefault="00E46205" w:rsidP="009D72AC">
            <w:pPr>
              <w:jc w:val="center"/>
              <w:rPr>
                <w:rFonts w:ascii="Calibri" w:eastAsia="Calibri" w:hAnsi="Calibri"/>
                <w:sz w:val="18"/>
                <w:szCs w:val="18"/>
                <w:highlight w:val="yellow"/>
              </w:rPr>
            </w:pPr>
            <w:r w:rsidRPr="00507A0F">
              <w:rPr>
                <w:rFonts w:ascii="Calibri" w:eastAsia="Calibri" w:hAnsi="Calibri"/>
                <w:sz w:val="18"/>
                <w:szCs w:val="18"/>
              </w:rPr>
              <w:t>0.0</w:t>
            </w:r>
            <w:r>
              <w:rPr>
                <w:rFonts w:ascii="Calibri" w:eastAsia="Calibri" w:hAnsi="Calibri"/>
                <w:sz w:val="18"/>
                <w:szCs w:val="18"/>
              </w:rPr>
              <w:t>0</w:t>
            </w:r>
            <w:r w:rsidR="009D72AC">
              <w:rPr>
                <w:rFonts w:ascii="Calibri" w:eastAsia="Calibri" w:hAnsi="Calibri"/>
                <w:sz w:val="18"/>
                <w:szCs w:val="18"/>
              </w:rPr>
              <w:t>26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355D88C9" w14:textId="60921AB0" w:rsidR="00E46205" w:rsidRPr="00E46205" w:rsidRDefault="00E46205" w:rsidP="00D008AF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E46205">
              <w:rPr>
                <w:rFonts w:ascii="Calibri" w:eastAsia="Calibri" w:hAnsi="Calibri"/>
                <w:sz w:val="18"/>
                <w:szCs w:val="18"/>
              </w:rPr>
              <w:t>0.000</w:t>
            </w:r>
            <w:r w:rsidR="00D008AF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60555EC2" w14:textId="26146956" w:rsidR="00E46205" w:rsidRPr="00C37F9F" w:rsidRDefault="00E46205" w:rsidP="00C37F9F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37F9F">
              <w:rPr>
                <w:rFonts w:ascii="Calibri" w:eastAsia="Calibri" w:hAnsi="Calibri"/>
                <w:sz w:val="18"/>
                <w:szCs w:val="18"/>
              </w:rPr>
              <w:t>0.</w:t>
            </w:r>
            <w:r w:rsidR="00C37F9F" w:rsidRPr="00C37F9F">
              <w:rPr>
                <w:rFonts w:ascii="Calibri" w:eastAsia="Calibri" w:hAnsi="Calibri"/>
                <w:sz w:val="18"/>
                <w:szCs w:val="18"/>
              </w:rPr>
              <w:t>3331</w:t>
            </w:r>
          </w:p>
        </w:tc>
      </w:tr>
    </w:tbl>
    <w:p w14:paraId="01D070AC" w14:textId="77777777" w:rsidR="00325EC9" w:rsidRPr="00733E7F" w:rsidRDefault="00325EC9" w:rsidP="00E809F2">
      <w:pPr>
        <w:spacing w:before="120"/>
        <w:rPr>
          <w:rFonts w:asciiTheme="minorHAnsi" w:hAnsiTheme="minorHAnsi"/>
          <w:sz w:val="22"/>
          <w:szCs w:val="22"/>
        </w:rPr>
      </w:pPr>
    </w:p>
    <w:p w14:paraId="347F3A38" w14:textId="43B7185E" w:rsidR="00525829" w:rsidRPr="00FE0CAC" w:rsidRDefault="00525829" w:rsidP="00525829">
      <w:pPr>
        <w:tabs>
          <w:tab w:val="left" w:pos="4410"/>
        </w:tabs>
        <w:jc w:val="both"/>
        <w:rPr>
          <w:rFonts w:ascii="Calibri" w:eastAsia="Calibri" w:hAnsi="Calibri"/>
          <w:sz w:val="22"/>
          <w:szCs w:val="22"/>
        </w:rPr>
      </w:pPr>
      <w:r w:rsidRPr="00FE0CAC">
        <w:rPr>
          <w:rFonts w:ascii="Calibri" w:eastAsia="Calibri" w:hAnsi="Calibri"/>
          <w:b/>
          <w:sz w:val="22"/>
          <w:szCs w:val="22"/>
        </w:rPr>
        <w:t xml:space="preserve">Table </w:t>
      </w:r>
      <w:r>
        <w:rPr>
          <w:rFonts w:ascii="Calibri" w:eastAsia="Calibri" w:hAnsi="Calibri"/>
          <w:b/>
          <w:sz w:val="22"/>
          <w:szCs w:val="22"/>
        </w:rPr>
        <w:t>7</w:t>
      </w:r>
      <w:r w:rsidRPr="00FE0CAC">
        <w:rPr>
          <w:rFonts w:ascii="Calibri" w:eastAsia="Calibri" w:hAnsi="Calibri"/>
          <w:sz w:val="22"/>
          <w:szCs w:val="22"/>
        </w:rPr>
        <w:t xml:space="preserve">.  Weed </w:t>
      </w:r>
      <w:r>
        <w:rPr>
          <w:rFonts w:ascii="Calibri" w:eastAsia="Calibri" w:hAnsi="Calibri"/>
          <w:sz w:val="22"/>
          <w:szCs w:val="22"/>
        </w:rPr>
        <w:t>c</w:t>
      </w:r>
      <w:r w:rsidRPr="00FE0CAC">
        <w:rPr>
          <w:rFonts w:ascii="Calibri" w:eastAsia="Calibri" w:hAnsi="Calibri"/>
          <w:sz w:val="22"/>
          <w:szCs w:val="22"/>
        </w:rPr>
        <w:t>ontrol (density)</w:t>
      </w:r>
    </w:p>
    <w:tbl>
      <w:tblPr>
        <w:tblW w:w="7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990"/>
        <w:gridCol w:w="990"/>
        <w:gridCol w:w="1080"/>
        <w:gridCol w:w="1080"/>
        <w:gridCol w:w="1080"/>
        <w:gridCol w:w="1170"/>
      </w:tblGrid>
      <w:tr w:rsidR="00D008AF" w:rsidRPr="00FE0CAC" w14:paraId="5E92F1AE" w14:textId="77777777" w:rsidTr="00B66E1A">
        <w:trPr>
          <w:trHeight w:val="530"/>
        </w:trPr>
        <w:tc>
          <w:tcPr>
            <w:tcW w:w="125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FE957FB" w14:textId="77777777" w:rsidR="00D008AF" w:rsidRPr="0036727E" w:rsidRDefault="00D008AF" w:rsidP="00B66E1A">
            <w:pPr>
              <w:ind w:right="-11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Treatment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5E0F64E" w14:textId="77777777" w:rsidR="00D008AF" w:rsidRPr="0036727E" w:rsidRDefault="00D008AF" w:rsidP="00D85E47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Rate</w:t>
            </w:r>
          </w:p>
          <w:p w14:paraId="2255B1B4" w14:textId="57E77E4B" w:rsidR="00D008AF" w:rsidRPr="0036727E" w:rsidRDefault="00D008AF" w:rsidP="00B66E1A">
            <w:pPr>
              <w:ind w:right="-106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(</w:t>
            </w:r>
            <w:r w:rsidR="003B4495" w:rsidRPr="0036727E">
              <w:rPr>
                <w:rFonts w:ascii="Calibri" w:eastAsia="Calibri" w:hAnsi="Calibri"/>
                <w:b/>
                <w:sz w:val="18"/>
                <w:szCs w:val="18"/>
              </w:rPr>
              <w:t>lbs.</w:t>
            </w: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 xml:space="preserve"> ai/A)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C8F160A" w14:textId="77777777" w:rsidR="00D008AF" w:rsidRPr="0036727E" w:rsidRDefault="00D008AF" w:rsidP="00D85E47">
            <w:pPr>
              <w:ind w:right="-108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Timing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2520732" w14:textId="3C233D67" w:rsidR="00D008AF" w:rsidRPr="00700B35" w:rsidRDefault="00D008AF" w:rsidP="00D85E47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Annual Bluegrass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FEAB418" w14:textId="688D7D8D" w:rsidR="00D008AF" w:rsidRPr="00700B35" w:rsidRDefault="00D008AF" w:rsidP="00D85E47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Burning Nettl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84D5AB2" w14:textId="1DD6A485" w:rsidR="00D008AF" w:rsidRPr="00700B35" w:rsidRDefault="00D008AF" w:rsidP="00D85E47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Shepherds-</w:t>
            </w:r>
            <w:r w:rsidRPr="00700B35">
              <w:rPr>
                <w:rFonts w:ascii="Calibri" w:eastAsia="Calibri" w:hAnsi="Calibri"/>
                <w:b/>
                <w:sz w:val="18"/>
                <w:szCs w:val="18"/>
              </w:rPr>
              <w:t>Purse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3D592D" w14:textId="77777777" w:rsidR="00D008AF" w:rsidRPr="00700B35" w:rsidRDefault="00D008AF" w:rsidP="00D85E47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b/>
                <w:sz w:val="18"/>
                <w:szCs w:val="18"/>
              </w:rPr>
              <w:t>Total Weeds</w:t>
            </w:r>
          </w:p>
        </w:tc>
      </w:tr>
      <w:tr w:rsidR="008525A7" w:rsidRPr="00FE0CAC" w14:paraId="302878E8" w14:textId="77777777" w:rsidTr="00B66E1A">
        <w:trPr>
          <w:trHeight w:val="303"/>
        </w:trPr>
        <w:tc>
          <w:tcPr>
            <w:tcW w:w="1255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64E945A" w14:textId="749113AB" w:rsidR="008525A7" w:rsidRPr="0036727E" w:rsidRDefault="008525A7" w:rsidP="00DB2815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F9E0900" w14:textId="77777777" w:rsidR="008525A7" w:rsidRPr="0036727E" w:rsidRDefault="008525A7" w:rsidP="00DB2815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CCC29B3" w14:textId="77777777" w:rsidR="008525A7" w:rsidRPr="0036727E" w:rsidRDefault="008525A7" w:rsidP="00DB2815">
            <w:pPr>
              <w:ind w:right="-108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410" w:type="dxa"/>
            <w:gridSpan w:val="4"/>
            <w:tcBorders>
              <w:bottom w:val="single" w:sz="12" w:space="0" w:color="auto"/>
            </w:tcBorders>
            <w:vAlign w:val="center"/>
          </w:tcPr>
          <w:p w14:paraId="3F68BD07" w14:textId="1C258DDB" w:rsidR="008525A7" w:rsidRPr="00D11908" w:rsidRDefault="008525A7" w:rsidP="00DB281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11908">
              <w:rPr>
                <w:rFonts w:ascii="Calibri" w:eastAsia="Calibri" w:hAnsi="Calibri"/>
                <w:b/>
                <w:sz w:val="18"/>
                <w:szCs w:val="18"/>
              </w:rPr>
              <w:t>Weed Density (No./2.8ft²)</w:t>
            </w:r>
          </w:p>
        </w:tc>
      </w:tr>
      <w:tr w:rsidR="00082EB0" w:rsidRPr="00AF3291" w14:paraId="3E248984" w14:textId="77777777" w:rsidTr="00B66E1A">
        <w:trPr>
          <w:trHeight w:hRule="exact" w:val="288"/>
        </w:trPr>
        <w:tc>
          <w:tcPr>
            <w:tcW w:w="12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B31B13" w14:textId="4A30E143" w:rsidR="00082EB0" w:rsidRPr="0036727E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NonTreated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22639F" w14:textId="0D3E98F2" w:rsidR="00082EB0" w:rsidRPr="0036727E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549BAF" w14:textId="38A41EA6" w:rsidR="00082EB0" w:rsidRPr="0036727E" w:rsidRDefault="00082EB0" w:rsidP="00082EB0">
            <w:pPr>
              <w:ind w:right="-108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7A233D7F" w14:textId="54EEFE9B" w:rsidR="00082EB0" w:rsidRPr="00DB2815" w:rsidRDefault="00082EB0" w:rsidP="00082EB0">
            <w:pPr>
              <w:ind w:left="145" w:right="-101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75.5</w:t>
            </w:r>
            <w:r w:rsidRPr="00DB2815">
              <w:rPr>
                <w:rFonts w:ascii="Calibri" w:eastAsia="Calibri" w:hAnsi="Calibri"/>
                <w:sz w:val="18"/>
                <w:szCs w:val="18"/>
              </w:rPr>
              <w:t xml:space="preserve"> a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34FB22A7" w14:textId="7C4F433B" w:rsidR="00082EB0" w:rsidRPr="00CE2CEB" w:rsidRDefault="00082EB0" w:rsidP="00082EB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2CEB">
              <w:rPr>
                <w:rFonts w:ascii="Calibri" w:eastAsia="Calibri" w:hAnsi="Calibri"/>
                <w:sz w:val="18"/>
                <w:szCs w:val="18"/>
              </w:rPr>
              <w:t>16.5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56902" w14:textId="30996CA6" w:rsidR="00082EB0" w:rsidRPr="00CE2CEB" w:rsidRDefault="00082EB0" w:rsidP="00082EB0">
            <w:pPr>
              <w:ind w:left="130"/>
              <w:rPr>
                <w:rFonts w:ascii="Calibri" w:eastAsia="Calibri" w:hAnsi="Calibri"/>
                <w:sz w:val="18"/>
                <w:szCs w:val="18"/>
              </w:rPr>
            </w:pPr>
            <w:r w:rsidRPr="00CE2CEB">
              <w:rPr>
                <w:rFonts w:ascii="Calibri" w:eastAsia="Calibri" w:hAnsi="Calibri"/>
                <w:sz w:val="18"/>
                <w:szCs w:val="18"/>
              </w:rPr>
              <w:t>11.0 a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E17A7B" w14:textId="5D24156F" w:rsidR="00082EB0" w:rsidRPr="00351687" w:rsidRDefault="00082EB0" w:rsidP="00082EB0">
            <w:pPr>
              <w:ind w:left="134"/>
              <w:rPr>
                <w:rFonts w:ascii="Calibri" w:eastAsia="Calibri" w:hAnsi="Calibri"/>
                <w:sz w:val="18"/>
                <w:szCs w:val="18"/>
              </w:rPr>
            </w:pPr>
            <w:r w:rsidRPr="00351687">
              <w:rPr>
                <w:rFonts w:ascii="Calibri" w:eastAsia="Calibri" w:hAnsi="Calibri"/>
                <w:sz w:val="18"/>
                <w:szCs w:val="18"/>
              </w:rPr>
              <w:t>120.3 a</w:t>
            </w:r>
          </w:p>
        </w:tc>
      </w:tr>
      <w:tr w:rsidR="00082EB0" w:rsidRPr="00AF3291" w14:paraId="68B9DEDA" w14:textId="77777777" w:rsidTr="00B66E1A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1ABC55B6" w14:textId="37CBB79D" w:rsidR="00082EB0" w:rsidRPr="0036727E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actha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630E8E7" w14:textId="1C2E8C7D" w:rsidR="00082EB0" w:rsidRPr="0036727E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7.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D63D230" w14:textId="17F40B24" w:rsidR="00082EB0" w:rsidRPr="0036727E" w:rsidRDefault="00082EB0" w:rsidP="00082EB0">
            <w:pPr>
              <w:ind w:right="-108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7E527B" w14:textId="6F798821" w:rsidR="00082EB0" w:rsidRPr="008525A7" w:rsidRDefault="00082EB0" w:rsidP="00082EB0">
            <w:pPr>
              <w:ind w:left="145" w:right="-101"/>
              <w:rPr>
                <w:rFonts w:ascii="Calibri" w:eastAsia="Calibri" w:hAnsi="Calibri"/>
                <w:sz w:val="18"/>
                <w:szCs w:val="18"/>
              </w:rPr>
            </w:pPr>
            <w:r w:rsidRPr="008525A7">
              <w:rPr>
                <w:rFonts w:ascii="Calibri" w:eastAsia="Calibri" w:hAnsi="Calibri"/>
                <w:sz w:val="18"/>
                <w:szCs w:val="18"/>
              </w:rPr>
              <w:t>25.5 bc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2F2C73" w14:textId="4BD37369" w:rsidR="00082EB0" w:rsidRPr="008525A7" w:rsidRDefault="00082EB0" w:rsidP="00082EB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525A7">
              <w:rPr>
                <w:rFonts w:ascii="Calibri" w:eastAsia="Calibri" w:hAnsi="Calibri"/>
                <w:sz w:val="18"/>
                <w:szCs w:val="18"/>
              </w:rPr>
              <w:t>10.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36755" w14:textId="5320D933" w:rsidR="00082EB0" w:rsidRPr="008525A7" w:rsidRDefault="00082EB0" w:rsidP="00082EB0">
            <w:pPr>
              <w:ind w:left="130"/>
              <w:rPr>
                <w:rFonts w:ascii="Calibri" w:eastAsia="Calibri" w:hAnsi="Calibri"/>
                <w:sz w:val="18"/>
                <w:szCs w:val="18"/>
              </w:rPr>
            </w:pPr>
            <w:r w:rsidRPr="008525A7">
              <w:rPr>
                <w:rFonts w:ascii="Calibri" w:eastAsia="Calibri" w:hAnsi="Calibri"/>
                <w:sz w:val="18"/>
                <w:szCs w:val="18"/>
              </w:rPr>
              <w:t xml:space="preserve">  2.1 b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72A9C45" w14:textId="46A4934F" w:rsidR="00082EB0" w:rsidRPr="008525A7" w:rsidRDefault="00082EB0" w:rsidP="00082EB0">
            <w:pPr>
              <w:ind w:left="134"/>
              <w:rPr>
                <w:rFonts w:ascii="Calibri" w:eastAsia="Calibri" w:hAnsi="Calibri"/>
                <w:sz w:val="18"/>
                <w:szCs w:val="18"/>
              </w:rPr>
            </w:pPr>
            <w:r w:rsidRPr="008525A7">
              <w:rPr>
                <w:rFonts w:ascii="Calibri" w:eastAsia="Calibri" w:hAnsi="Calibri"/>
                <w:sz w:val="18"/>
                <w:szCs w:val="18"/>
              </w:rPr>
              <w:t xml:space="preserve">  49.9 bcd</w:t>
            </w:r>
          </w:p>
        </w:tc>
      </w:tr>
      <w:tr w:rsidR="00082EB0" w:rsidRPr="00AF3291" w14:paraId="60C95F7C" w14:textId="77777777" w:rsidTr="00B66E1A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28C5192D" w14:textId="53FBE083" w:rsidR="00082EB0" w:rsidRPr="0036727E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C6399EE" w14:textId="4CA54443" w:rsidR="00082EB0" w:rsidRPr="0036727E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3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151D5A" w14:textId="5053D082" w:rsidR="00082EB0" w:rsidRPr="0036727E" w:rsidRDefault="00082EB0" w:rsidP="00082EB0">
            <w:pPr>
              <w:ind w:right="-108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9F0421" w14:textId="2B355CDE" w:rsidR="00082EB0" w:rsidRPr="008525A7" w:rsidRDefault="00082EB0" w:rsidP="00082EB0">
            <w:pPr>
              <w:ind w:left="145" w:right="-101"/>
              <w:rPr>
                <w:rFonts w:ascii="Calibri" w:eastAsia="Calibri" w:hAnsi="Calibri"/>
                <w:sz w:val="18"/>
                <w:szCs w:val="18"/>
              </w:rPr>
            </w:pPr>
            <w:r w:rsidRPr="008525A7">
              <w:rPr>
                <w:rFonts w:ascii="Calibri" w:eastAsia="Calibri" w:hAnsi="Calibri"/>
                <w:sz w:val="18"/>
                <w:szCs w:val="18"/>
              </w:rPr>
              <w:t xml:space="preserve">  0.5 c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6E1843" w14:textId="23EFA91C" w:rsidR="00082EB0" w:rsidRPr="008525A7" w:rsidRDefault="00082EB0" w:rsidP="00082EB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525A7">
              <w:rPr>
                <w:rFonts w:ascii="Calibri" w:eastAsia="Calibri" w:hAnsi="Calibri"/>
                <w:sz w:val="18"/>
                <w:szCs w:val="18"/>
              </w:rPr>
              <w:t>11.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13A9A9" w14:textId="5D3D5AE8" w:rsidR="00082EB0" w:rsidRPr="008525A7" w:rsidRDefault="00082EB0" w:rsidP="00082EB0">
            <w:pPr>
              <w:ind w:left="130"/>
              <w:rPr>
                <w:rFonts w:ascii="Calibri" w:eastAsia="Calibri" w:hAnsi="Calibri"/>
                <w:sz w:val="18"/>
                <w:szCs w:val="18"/>
              </w:rPr>
            </w:pPr>
            <w:r w:rsidRPr="008525A7">
              <w:rPr>
                <w:rFonts w:ascii="Calibri" w:eastAsia="Calibri" w:hAnsi="Calibri"/>
                <w:sz w:val="18"/>
                <w:szCs w:val="18"/>
              </w:rPr>
              <w:t xml:space="preserve">  2.6 b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EEACD0F" w14:textId="0CD33440" w:rsidR="00082EB0" w:rsidRPr="008525A7" w:rsidRDefault="00082EB0" w:rsidP="00082EB0">
            <w:pPr>
              <w:ind w:left="134"/>
              <w:rPr>
                <w:rFonts w:ascii="Calibri" w:eastAsia="Calibri" w:hAnsi="Calibri"/>
                <w:sz w:val="18"/>
                <w:szCs w:val="18"/>
              </w:rPr>
            </w:pPr>
            <w:r w:rsidRPr="008525A7">
              <w:rPr>
                <w:rFonts w:ascii="Calibri" w:eastAsia="Calibri" w:hAnsi="Calibri"/>
                <w:sz w:val="18"/>
                <w:szCs w:val="18"/>
              </w:rPr>
              <w:t xml:space="preserve">  26.4 cd</w:t>
            </w:r>
          </w:p>
        </w:tc>
      </w:tr>
      <w:tr w:rsidR="00082EB0" w:rsidRPr="00AF3291" w14:paraId="078F83D0" w14:textId="77777777" w:rsidTr="00B66E1A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1C1171E7" w14:textId="19F97F60" w:rsidR="00082EB0" w:rsidRPr="0036727E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44B722C" w14:textId="55359CD4" w:rsidR="00082EB0" w:rsidRPr="0036727E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D67F839" w14:textId="640FB740" w:rsidR="00082EB0" w:rsidRPr="0036727E" w:rsidRDefault="00082EB0" w:rsidP="00082EB0">
            <w:pPr>
              <w:ind w:right="-108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75C80F" w14:textId="07779056" w:rsidR="00082EB0" w:rsidRPr="008525A7" w:rsidRDefault="00082EB0" w:rsidP="00082EB0">
            <w:pPr>
              <w:ind w:left="145" w:right="-101"/>
              <w:rPr>
                <w:rFonts w:ascii="Calibri" w:eastAsia="Calibri" w:hAnsi="Calibri"/>
                <w:sz w:val="18"/>
                <w:szCs w:val="18"/>
              </w:rPr>
            </w:pPr>
            <w:r w:rsidRPr="008525A7">
              <w:rPr>
                <w:rFonts w:ascii="Calibri" w:eastAsia="Calibri" w:hAnsi="Calibri"/>
                <w:sz w:val="18"/>
                <w:szCs w:val="18"/>
              </w:rPr>
              <w:t xml:space="preserve">  0.3 c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88AFAF" w14:textId="003D6C79" w:rsidR="00082EB0" w:rsidRPr="008525A7" w:rsidRDefault="00082EB0" w:rsidP="00082EB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525A7">
              <w:rPr>
                <w:rFonts w:ascii="Calibri" w:eastAsia="Calibri" w:hAnsi="Calibri"/>
                <w:sz w:val="18"/>
                <w:szCs w:val="18"/>
              </w:rPr>
              <w:t xml:space="preserve">  9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6E4F" w14:textId="4E2FB9BC" w:rsidR="00082EB0" w:rsidRPr="008525A7" w:rsidRDefault="00082EB0" w:rsidP="00082EB0">
            <w:pPr>
              <w:ind w:left="130"/>
              <w:rPr>
                <w:rFonts w:ascii="Calibri" w:eastAsia="Calibri" w:hAnsi="Calibri"/>
                <w:sz w:val="18"/>
                <w:szCs w:val="18"/>
              </w:rPr>
            </w:pPr>
            <w:r w:rsidRPr="008525A7">
              <w:rPr>
                <w:rFonts w:ascii="Calibri" w:eastAsia="Calibri" w:hAnsi="Calibri"/>
                <w:sz w:val="18"/>
                <w:szCs w:val="18"/>
              </w:rPr>
              <w:t xml:space="preserve">  1.1 b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1D51B92" w14:textId="539296B9" w:rsidR="00082EB0" w:rsidRPr="008525A7" w:rsidRDefault="00082EB0" w:rsidP="00082EB0">
            <w:pPr>
              <w:ind w:left="134"/>
              <w:rPr>
                <w:rFonts w:ascii="Calibri" w:eastAsia="Calibri" w:hAnsi="Calibri"/>
                <w:sz w:val="18"/>
                <w:szCs w:val="18"/>
              </w:rPr>
            </w:pPr>
            <w:r w:rsidRPr="008525A7">
              <w:rPr>
                <w:rFonts w:ascii="Calibri" w:eastAsia="Calibri" w:hAnsi="Calibri"/>
                <w:sz w:val="18"/>
                <w:szCs w:val="18"/>
              </w:rPr>
              <w:t xml:space="preserve">  22.1 d</w:t>
            </w:r>
          </w:p>
        </w:tc>
      </w:tr>
      <w:tr w:rsidR="00082EB0" w:rsidRPr="00AF3291" w14:paraId="7DCD3517" w14:textId="77777777" w:rsidTr="00B66E1A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27C078E3" w14:textId="679D0784" w:rsidR="00082EB0" w:rsidRPr="0036727E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DEA6A65" w14:textId="54A55CC3" w:rsidR="00082EB0" w:rsidRPr="0036727E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6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5005492" w14:textId="00039FC2" w:rsidR="00082EB0" w:rsidRPr="0036727E" w:rsidRDefault="00082EB0" w:rsidP="00082EB0">
            <w:pPr>
              <w:ind w:right="-108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7ABDAB" w14:textId="5C684E34" w:rsidR="00082EB0" w:rsidRPr="008525A7" w:rsidRDefault="00082EB0" w:rsidP="00082EB0">
            <w:pPr>
              <w:ind w:left="145" w:right="-101"/>
              <w:rPr>
                <w:rFonts w:ascii="Calibri" w:eastAsia="Calibri" w:hAnsi="Calibri"/>
                <w:sz w:val="18"/>
                <w:szCs w:val="18"/>
              </w:rPr>
            </w:pPr>
            <w:r w:rsidRPr="008525A7">
              <w:rPr>
                <w:rFonts w:ascii="Calibri" w:eastAsia="Calibri" w:hAnsi="Calibri"/>
                <w:sz w:val="18"/>
                <w:szCs w:val="18"/>
              </w:rPr>
              <w:t xml:space="preserve">  1.3 c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CB3266" w14:textId="3CA1B6C9" w:rsidR="00082EB0" w:rsidRPr="008525A7" w:rsidRDefault="00082EB0" w:rsidP="00082EB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525A7">
              <w:rPr>
                <w:rFonts w:ascii="Calibri" w:eastAsia="Calibri" w:hAnsi="Calibri"/>
                <w:sz w:val="18"/>
                <w:szCs w:val="18"/>
              </w:rPr>
              <w:t>1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4180" w14:textId="66D3A4A5" w:rsidR="00082EB0" w:rsidRPr="008525A7" w:rsidRDefault="00082EB0" w:rsidP="00082EB0">
            <w:pPr>
              <w:ind w:left="130"/>
              <w:rPr>
                <w:rFonts w:ascii="Calibri" w:eastAsia="Calibri" w:hAnsi="Calibri"/>
                <w:sz w:val="18"/>
                <w:szCs w:val="18"/>
              </w:rPr>
            </w:pPr>
            <w:r w:rsidRPr="008525A7">
              <w:rPr>
                <w:rFonts w:ascii="Calibri" w:eastAsia="Calibri" w:hAnsi="Calibri"/>
                <w:sz w:val="18"/>
                <w:szCs w:val="18"/>
              </w:rPr>
              <w:t xml:space="preserve">  0.4 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53282B6" w14:textId="45F55216" w:rsidR="00082EB0" w:rsidRPr="008525A7" w:rsidRDefault="00082EB0" w:rsidP="00082EB0">
            <w:pPr>
              <w:ind w:left="134"/>
              <w:rPr>
                <w:rFonts w:ascii="Calibri" w:eastAsia="Calibri" w:hAnsi="Calibri"/>
                <w:sz w:val="18"/>
                <w:szCs w:val="18"/>
              </w:rPr>
            </w:pPr>
            <w:r w:rsidRPr="008525A7">
              <w:rPr>
                <w:rFonts w:ascii="Calibri" w:eastAsia="Calibri" w:hAnsi="Calibri"/>
                <w:sz w:val="18"/>
                <w:szCs w:val="18"/>
              </w:rPr>
              <w:t xml:space="preserve">  21.3 d</w:t>
            </w:r>
          </w:p>
        </w:tc>
      </w:tr>
      <w:tr w:rsidR="00082EB0" w:rsidRPr="00AF3291" w14:paraId="10B75927" w14:textId="77777777" w:rsidTr="00B66E1A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447A9D4E" w14:textId="6EBB140E" w:rsidR="00082EB0" w:rsidRPr="0036727E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EF18D2F" w14:textId="286C4C25" w:rsidR="00082EB0" w:rsidRPr="0036727E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3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3C2015F" w14:textId="7A8984D3" w:rsidR="00082EB0" w:rsidRPr="0036727E" w:rsidRDefault="00082EB0" w:rsidP="00082EB0">
            <w:pPr>
              <w:ind w:right="-108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55D380" w14:textId="4A134B0F" w:rsidR="00082EB0" w:rsidRPr="008525A7" w:rsidRDefault="00082EB0" w:rsidP="00082EB0">
            <w:pPr>
              <w:ind w:left="145" w:right="-101"/>
              <w:rPr>
                <w:rFonts w:ascii="Calibri" w:eastAsia="Calibri" w:hAnsi="Calibri"/>
                <w:sz w:val="18"/>
                <w:szCs w:val="18"/>
              </w:rPr>
            </w:pPr>
            <w:r w:rsidRPr="008525A7">
              <w:rPr>
                <w:rFonts w:ascii="Calibri" w:eastAsia="Calibri" w:hAnsi="Calibri"/>
                <w:sz w:val="18"/>
                <w:szCs w:val="18"/>
              </w:rPr>
              <w:t>55.3 ab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9FBB2E" w14:textId="1FF609DE" w:rsidR="00082EB0" w:rsidRPr="008525A7" w:rsidRDefault="00082EB0" w:rsidP="00082EB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525A7">
              <w:rPr>
                <w:rFonts w:ascii="Calibri" w:eastAsia="Calibri" w:hAnsi="Calibri"/>
                <w:sz w:val="18"/>
                <w:szCs w:val="18"/>
              </w:rPr>
              <w:t>14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3CF4" w14:textId="56109251" w:rsidR="00082EB0" w:rsidRPr="008525A7" w:rsidRDefault="00082EB0" w:rsidP="00082EB0">
            <w:pPr>
              <w:ind w:left="130"/>
              <w:rPr>
                <w:rFonts w:ascii="Calibri" w:eastAsia="Calibri" w:hAnsi="Calibri"/>
                <w:sz w:val="18"/>
                <w:szCs w:val="18"/>
              </w:rPr>
            </w:pPr>
            <w:r w:rsidRPr="008525A7">
              <w:rPr>
                <w:rFonts w:ascii="Calibri" w:eastAsia="Calibri" w:hAnsi="Calibri"/>
                <w:sz w:val="18"/>
                <w:szCs w:val="18"/>
              </w:rPr>
              <w:t xml:space="preserve">  8.9 a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A143EB" w14:textId="5C48097A" w:rsidR="00082EB0" w:rsidRPr="008525A7" w:rsidRDefault="00082EB0" w:rsidP="00082EB0">
            <w:pPr>
              <w:ind w:left="134"/>
              <w:rPr>
                <w:rFonts w:ascii="Calibri" w:eastAsia="Calibri" w:hAnsi="Calibri"/>
                <w:sz w:val="18"/>
                <w:szCs w:val="18"/>
              </w:rPr>
            </w:pPr>
            <w:r w:rsidRPr="008525A7">
              <w:rPr>
                <w:rFonts w:ascii="Calibri" w:eastAsia="Calibri" w:hAnsi="Calibri"/>
                <w:sz w:val="18"/>
                <w:szCs w:val="18"/>
              </w:rPr>
              <w:t xml:space="preserve">  87.9 ab</w:t>
            </w:r>
          </w:p>
        </w:tc>
      </w:tr>
      <w:tr w:rsidR="00082EB0" w:rsidRPr="00AF3291" w14:paraId="23D59E4B" w14:textId="77777777" w:rsidTr="00B66E1A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64E3EB48" w14:textId="6628963A" w:rsidR="00082EB0" w:rsidRPr="0036727E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6C61940" w14:textId="3C4E367B" w:rsidR="00082EB0" w:rsidRPr="0036727E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8C37BE6" w14:textId="4EA4A70D" w:rsidR="00082EB0" w:rsidRPr="0036727E" w:rsidRDefault="00082EB0" w:rsidP="00082EB0">
            <w:pPr>
              <w:ind w:right="-108"/>
              <w:rPr>
                <w:rFonts w:ascii="Calibri" w:eastAsia="Calibri" w:hAnsi="Calibri"/>
                <w:sz w:val="18"/>
                <w:szCs w:val="18"/>
              </w:rPr>
            </w:pPr>
            <w:r w:rsidRPr="00C54B32"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06CDE8" w14:textId="5702E0C8" w:rsidR="00082EB0" w:rsidRPr="008525A7" w:rsidRDefault="00082EB0" w:rsidP="00082EB0">
            <w:pPr>
              <w:ind w:left="145" w:right="-101"/>
              <w:rPr>
                <w:rFonts w:ascii="Calibri" w:eastAsia="Calibri" w:hAnsi="Calibri"/>
                <w:sz w:val="18"/>
                <w:szCs w:val="18"/>
              </w:rPr>
            </w:pPr>
            <w:r w:rsidRPr="008525A7">
              <w:rPr>
                <w:rFonts w:ascii="Calibri" w:eastAsia="Calibri" w:hAnsi="Calibri"/>
                <w:sz w:val="18"/>
                <w:szCs w:val="18"/>
              </w:rPr>
              <w:t>50.3 ab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162057" w14:textId="4404882A" w:rsidR="00082EB0" w:rsidRPr="008525A7" w:rsidRDefault="00082EB0" w:rsidP="00082EB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525A7">
              <w:rPr>
                <w:rFonts w:ascii="Calibri" w:eastAsia="Calibri" w:hAnsi="Calibri"/>
                <w:sz w:val="18"/>
                <w:szCs w:val="18"/>
              </w:rPr>
              <w:t>1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039E" w14:textId="64495B99" w:rsidR="00082EB0" w:rsidRPr="008525A7" w:rsidRDefault="00082EB0" w:rsidP="00082EB0">
            <w:pPr>
              <w:ind w:left="130"/>
              <w:rPr>
                <w:rFonts w:ascii="Calibri" w:eastAsia="Calibri" w:hAnsi="Calibri"/>
                <w:sz w:val="18"/>
                <w:szCs w:val="18"/>
              </w:rPr>
            </w:pPr>
            <w:r w:rsidRPr="008525A7">
              <w:rPr>
                <w:rFonts w:ascii="Calibri" w:eastAsia="Calibri" w:hAnsi="Calibri"/>
                <w:sz w:val="18"/>
                <w:szCs w:val="18"/>
              </w:rPr>
              <w:t xml:space="preserve">  6.4 ab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2B3679" w14:textId="73372CCC" w:rsidR="00082EB0" w:rsidRPr="008525A7" w:rsidRDefault="00082EB0" w:rsidP="00082EB0">
            <w:pPr>
              <w:ind w:left="134"/>
              <w:rPr>
                <w:rFonts w:ascii="Calibri" w:eastAsia="Calibri" w:hAnsi="Calibri"/>
                <w:sz w:val="18"/>
                <w:szCs w:val="18"/>
              </w:rPr>
            </w:pPr>
            <w:r w:rsidRPr="008525A7">
              <w:rPr>
                <w:rFonts w:ascii="Calibri" w:eastAsia="Calibri" w:hAnsi="Calibri"/>
                <w:sz w:val="18"/>
                <w:szCs w:val="18"/>
              </w:rPr>
              <w:t xml:space="preserve">  81.3 ab</w:t>
            </w:r>
          </w:p>
        </w:tc>
      </w:tr>
      <w:tr w:rsidR="00082EB0" w:rsidRPr="00AF3291" w14:paraId="620ABED2" w14:textId="77777777" w:rsidTr="00B66E1A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55267105" w14:textId="7A4347D9" w:rsidR="00082EB0" w:rsidRPr="0036727E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ECABB7C" w14:textId="5E42EA39" w:rsidR="00082EB0" w:rsidRPr="0036727E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6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28768C1" w14:textId="08CFC753" w:rsidR="00082EB0" w:rsidRPr="0036727E" w:rsidRDefault="00082EB0" w:rsidP="00082EB0">
            <w:pPr>
              <w:ind w:right="-108"/>
              <w:rPr>
                <w:rFonts w:ascii="Calibri" w:eastAsia="Calibri" w:hAnsi="Calibri"/>
                <w:sz w:val="18"/>
                <w:szCs w:val="18"/>
              </w:rPr>
            </w:pPr>
            <w:r w:rsidRPr="00C54B32"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3A3781" w14:textId="6481EF0F" w:rsidR="00082EB0" w:rsidRPr="008525A7" w:rsidRDefault="00082EB0" w:rsidP="00082EB0">
            <w:pPr>
              <w:ind w:left="145" w:right="-101"/>
              <w:rPr>
                <w:rFonts w:ascii="Calibri" w:eastAsia="Calibri" w:hAnsi="Calibri"/>
                <w:sz w:val="18"/>
                <w:szCs w:val="18"/>
              </w:rPr>
            </w:pPr>
            <w:r w:rsidRPr="008525A7">
              <w:rPr>
                <w:rFonts w:ascii="Calibri" w:eastAsia="Calibri" w:hAnsi="Calibri"/>
                <w:sz w:val="18"/>
                <w:szCs w:val="18"/>
              </w:rPr>
              <w:t>64.6 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7043ED" w14:textId="274ED0B4" w:rsidR="00082EB0" w:rsidRPr="008525A7" w:rsidRDefault="00082EB0" w:rsidP="00082EB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525A7">
              <w:rPr>
                <w:rFonts w:ascii="Calibri" w:eastAsia="Calibri" w:hAnsi="Calibri"/>
                <w:sz w:val="18"/>
                <w:szCs w:val="18"/>
              </w:rPr>
              <w:t>1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6C63" w14:textId="185AEA79" w:rsidR="00082EB0" w:rsidRPr="008525A7" w:rsidRDefault="00082EB0" w:rsidP="00082EB0">
            <w:pPr>
              <w:ind w:left="130"/>
              <w:rPr>
                <w:rFonts w:ascii="Calibri" w:eastAsia="Calibri" w:hAnsi="Calibri"/>
                <w:sz w:val="18"/>
                <w:szCs w:val="18"/>
              </w:rPr>
            </w:pPr>
            <w:r w:rsidRPr="008525A7">
              <w:rPr>
                <w:rFonts w:ascii="Calibri" w:eastAsia="Calibri" w:hAnsi="Calibri"/>
                <w:sz w:val="18"/>
                <w:szCs w:val="18"/>
              </w:rPr>
              <w:t xml:space="preserve">  2.8 b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87DED71" w14:textId="78521A34" w:rsidR="00082EB0" w:rsidRPr="008525A7" w:rsidRDefault="00082EB0" w:rsidP="00082EB0">
            <w:pPr>
              <w:ind w:left="134"/>
              <w:rPr>
                <w:rFonts w:ascii="Calibri" w:eastAsia="Calibri" w:hAnsi="Calibri"/>
                <w:sz w:val="18"/>
                <w:szCs w:val="18"/>
              </w:rPr>
            </w:pPr>
            <w:r w:rsidRPr="008525A7">
              <w:rPr>
                <w:rFonts w:ascii="Calibri" w:eastAsia="Calibri" w:hAnsi="Calibri"/>
                <w:sz w:val="18"/>
                <w:szCs w:val="18"/>
              </w:rPr>
              <w:t xml:space="preserve">  88.1 ab</w:t>
            </w:r>
          </w:p>
        </w:tc>
      </w:tr>
      <w:tr w:rsidR="00082EB0" w:rsidRPr="00AF3291" w14:paraId="7DE7B0D6" w14:textId="77777777" w:rsidTr="00B66E1A">
        <w:trPr>
          <w:trHeight w:hRule="exact" w:val="504"/>
        </w:trPr>
        <w:tc>
          <w:tcPr>
            <w:tcW w:w="1255" w:type="dxa"/>
            <w:shd w:val="clear" w:color="auto" w:fill="auto"/>
            <w:vAlign w:val="center"/>
          </w:tcPr>
          <w:p w14:paraId="5B88C074" w14:textId="77777777" w:rsidR="00082EB0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yridate +</w:t>
            </w:r>
          </w:p>
          <w:p w14:paraId="51477606" w14:textId="284C0B44" w:rsidR="00082EB0" w:rsidRPr="0036727E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X-77 NI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9E715A4" w14:textId="77777777" w:rsidR="00082EB0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47 +</w:t>
            </w:r>
          </w:p>
          <w:p w14:paraId="3D87A80F" w14:textId="113628DF" w:rsidR="00082EB0" w:rsidRPr="0036727E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5% v/v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72629" w14:textId="79F9B779" w:rsidR="00082EB0" w:rsidRPr="0036727E" w:rsidRDefault="00082EB0" w:rsidP="00082EB0">
            <w:pPr>
              <w:ind w:right="-108"/>
              <w:rPr>
                <w:rFonts w:ascii="Calibri" w:eastAsia="Calibri" w:hAnsi="Calibri"/>
                <w:sz w:val="18"/>
                <w:szCs w:val="18"/>
              </w:rPr>
            </w:pPr>
            <w:r w:rsidRPr="00F3036C">
              <w:rPr>
                <w:rFonts w:asciiTheme="minorHAnsi" w:eastAsia="Calibri" w:hAnsiTheme="minorHAnsi"/>
                <w:sz w:val="18"/>
                <w:szCs w:val="18"/>
              </w:rPr>
              <w:t>P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OST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FF4EE" w14:textId="29DB7048" w:rsidR="00082EB0" w:rsidRPr="008525A7" w:rsidRDefault="00082EB0" w:rsidP="00082EB0">
            <w:pPr>
              <w:ind w:left="145" w:right="-101"/>
              <w:rPr>
                <w:rFonts w:ascii="Calibri" w:eastAsia="Calibri" w:hAnsi="Calibri"/>
                <w:sz w:val="18"/>
                <w:szCs w:val="18"/>
              </w:rPr>
            </w:pPr>
            <w:r w:rsidRPr="008525A7">
              <w:rPr>
                <w:rFonts w:ascii="Calibri" w:eastAsia="Calibri" w:hAnsi="Calibri"/>
                <w:sz w:val="18"/>
                <w:szCs w:val="18"/>
              </w:rPr>
              <w:t>58.1 ab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45316" w14:textId="1D53AB7D" w:rsidR="00082EB0" w:rsidRPr="008525A7" w:rsidRDefault="00082EB0" w:rsidP="00082EB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525A7">
              <w:rPr>
                <w:rFonts w:ascii="Calibri" w:eastAsia="Calibri" w:hAnsi="Calibri"/>
                <w:sz w:val="18"/>
                <w:szCs w:val="18"/>
              </w:rPr>
              <w:t xml:space="preserve">  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BD25" w14:textId="5F21611B" w:rsidR="00082EB0" w:rsidRPr="008525A7" w:rsidRDefault="00082EB0" w:rsidP="00082EB0">
            <w:pPr>
              <w:ind w:left="130"/>
              <w:rPr>
                <w:rFonts w:ascii="Calibri" w:eastAsia="Calibri" w:hAnsi="Calibri"/>
                <w:sz w:val="18"/>
                <w:szCs w:val="18"/>
              </w:rPr>
            </w:pPr>
            <w:r w:rsidRPr="008525A7">
              <w:rPr>
                <w:rFonts w:ascii="Calibri" w:eastAsia="Calibri" w:hAnsi="Calibri"/>
                <w:sz w:val="18"/>
                <w:szCs w:val="18"/>
              </w:rPr>
              <w:t xml:space="preserve">  0.9 b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0F61" w14:textId="00C42498" w:rsidR="00082EB0" w:rsidRPr="008525A7" w:rsidRDefault="00082EB0" w:rsidP="00082EB0">
            <w:pPr>
              <w:ind w:left="134"/>
              <w:rPr>
                <w:rFonts w:ascii="Calibri" w:eastAsia="Calibri" w:hAnsi="Calibri"/>
                <w:sz w:val="18"/>
                <w:szCs w:val="18"/>
              </w:rPr>
            </w:pPr>
            <w:r w:rsidRPr="008525A7">
              <w:rPr>
                <w:rFonts w:ascii="Calibri" w:eastAsia="Calibri" w:hAnsi="Calibri"/>
                <w:sz w:val="18"/>
                <w:szCs w:val="18"/>
              </w:rPr>
              <w:t xml:space="preserve">  66.8 bc</w:t>
            </w:r>
          </w:p>
        </w:tc>
      </w:tr>
      <w:tr w:rsidR="00082EB0" w:rsidRPr="00AF3291" w14:paraId="358C820F" w14:textId="77777777" w:rsidTr="00B66E1A">
        <w:trPr>
          <w:trHeight w:hRule="exact" w:val="504"/>
        </w:trPr>
        <w:tc>
          <w:tcPr>
            <w:tcW w:w="1255" w:type="dxa"/>
            <w:shd w:val="clear" w:color="auto" w:fill="auto"/>
            <w:vAlign w:val="center"/>
          </w:tcPr>
          <w:p w14:paraId="4BBA2409" w14:textId="77777777" w:rsidR="00082EB0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yridate +</w:t>
            </w:r>
          </w:p>
          <w:p w14:paraId="28610A3D" w14:textId="3F055738" w:rsidR="00082EB0" w:rsidRPr="0036727E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X-77 NI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D7FFC59" w14:textId="77777777" w:rsidR="00082EB0" w:rsidRDefault="00082EB0" w:rsidP="00082EB0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62 +</w:t>
            </w:r>
          </w:p>
          <w:p w14:paraId="2DD2991B" w14:textId="6200DABD" w:rsidR="00082EB0" w:rsidRPr="0036727E" w:rsidRDefault="00082EB0" w:rsidP="00082EB0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5% v/v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87D93" w14:textId="3F5A970D" w:rsidR="00082EB0" w:rsidRPr="0036727E" w:rsidRDefault="00082EB0" w:rsidP="00082EB0">
            <w:pPr>
              <w:ind w:right="-108"/>
              <w:rPr>
                <w:rFonts w:ascii="Calibri" w:eastAsia="Calibri" w:hAnsi="Calibri"/>
                <w:sz w:val="18"/>
                <w:szCs w:val="18"/>
              </w:rPr>
            </w:pPr>
            <w:r w:rsidRPr="00F3036C">
              <w:rPr>
                <w:rFonts w:asciiTheme="minorHAnsi" w:eastAsia="Calibri" w:hAnsiTheme="minorHAnsi"/>
                <w:sz w:val="18"/>
                <w:szCs w:val="18"/>
              </w:rPr>
              <w:t>P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OST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FFF9A5" w14:textId="6052D935" w:rsidR="00082EB0" w:rsidRPr="008525A7" w:rsidRDefault="00082EB0" w:rsidP="00082EB0">
            <w:pPr>
              <w:ind w:left="145" w:right="-101"/>
              <w:rPr>
                <w:rFonts w:ascii="Calibri" w:eastAsia="Calibri" w:hAnsi="Calibri"/>
                <w:sz w:val="18"/>
                <w:szCs w:val="18"/>
              </w:rPr>
            </w:pPr>
            <w:r w:rsidRPr="008525A7">
              <w:rPr>
                <w:rFonts w:ascii="Calibri" w:eastAsia="Calibri" w:hAnsi="Calibri"/>
                <w:sz w:val="18"/>
                <w:szCs w:val="18"/>
              </w:rPr>
              <w:t>69.1 a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18E4AB" w14:textId="0367B1EA" w:rsidR="00082EB0" w:rsidRPr="008525A7" w:rsidRDefault="00082EB0" w:rsidP="00082EB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525A7">
              <w:rPr>
                <w:rFonts w:ascii="Calibri" w:eastAsia="Calibri" w:hAnsi="Calibri"/>
                <w:sz w:val="18"/>
                <w:szCs w:val="18"/>
              </w:rPr>
              <w:t xml:space="preserve">  1.1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061EF0" w14:textId="068FF7E5" w:rsidR="00082EB0" w:rsidRPr="008525A7" w:rsidRDefault="00082EB0" w:rsidP="00082EB0">
            <w:pPr>
              <w:ind w:left="130"/>
              <w:rPr>
                <w:rFonts w:ascii="Calibri" w:eastAsia="Calibri" w:hAnsi="Calibri"/>
                <w:sz w:val="18"/>
                <w:szCs w:val="18"/>
              </w:rPr>
            </w:pPr>
            <w:r w:rsidRPr="008525A7">
              <w:rPr>
                <w:rFonts w:ascii="Calibri" w:eastAsia="Calibri" w:hAnsi="Calibri"/>
                <w:sz w:val="18"/>
                <w:szCs w:val="18"/>
              </w:rPr>
              <w:t xml:space="preserve">  2.3 b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5DB9FC0" w14:textId="7FBC9DAD" w:rsidR="00082EB0" w:rsidRPr="008525A7" w:rsidRDefault="00082EB0" w:rsidP="00082EB0">
            <w:pPr>
              <w:ind w:left="134"/>
              <w:rPr>
                <w:rFonts w:ascii="Calibri" w:eastAsia="Calibri" w:hAnsi="Calibri"/>
                <w:sz w:val="18"/>
                <w:szCs w:val="18"/>
              </w:rPr>
            </w:pPr>
            <w:r w:rsidRPr="008525A7">
              <w:rPr>
                <w:rFonts w:ascii="Calibri" w:eastAsia="Calibri" w:hAnsi="Calibri"/>
                <w:sz w:val="18"/>
                <w:szCs w:val="18"/>
              </w:rPr>
              <w:t xml:space="preserve">  77.4 b</w:t>
            </w:r>
          </w:p>
        </w:tc>
      </w:tr>
      <w:tr w:rsidR="008525A7" w:rsidRPr="00AF3291" w14:paraId="2A21E381" w14:textId="77777777" w:rsidTr="00B66E1A">
        <w:trPr>
          <w:trHeight w:hRule="exact" w:val="288"/>
        </w:trPr>
        <w:tc>
          <w:tcPr>
            <w:tcW w:w="323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665635" w14:textId="5AFFAA57" w:rsidR="008525A7" w:rsidRPr="0036727E" w:rsidRDefault="008525A7" w:rsidP="00700B35">
            <w:pPr>
              <w:ind w:right="-108"/>
              <w:rPr>
                <w:rFonts w:ascii="Calibri" w:eastAsia="Calibri" w:hAnsi="Calibri"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sz w:val="18"/>
                <w:szCs w:val="18"/>
              </w:rPr>
              <w:t>LSD (P = .05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9CBA9B" w14:textId="6894DEDE" w:rsidR="008525A7" w:rsidRPr="00DB2815" w:rsidRDefault="008525A7" w:rsidP="00700B35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4.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AFA5D9" w14:textId="0404C92C" w:rsidR="008525A7" w:rsidRPr="00D85E47" w:rsidRDefault="008525A7" w:rsidP="00700B35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D85E47">
              <w:rPr>
                <w:rFonts w:ascii="Calibri" w:eastAsia="Calibri" w:hAnsi="Calibri"/>
                <w:sz w:val="18"/>
                <w:szCs w:val="18"/>
              </w:rPr>
              <w:t>13.5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062A82" w14:textId="2D8C2828" w:rsidR="008525A7" w:rsidRPr="00D85E47" w:rsidRDefault="008525A7" w:rsidP="00700B35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D85E47">
              <w:rPr>
                <w:rFonts w:ascii="Calibri" w:eastAsia="Calibri" w:hAnsi="Calibri"/>
                <w:sz w:val="18"/>
                <w:szCs w:val="18"/>
              </w:rPr>
              <w:t>5.9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CE3F3" w14:textId="0CDC4B9F" w:rsidR="008525A7" w:rsidRPr="00D85E47" w:rsidRDefault="008525A7" w:rsidP="00700B35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D85E47">
              <w:rPr>
                <w:rFonts w:ascii="Calibri" w:eastAsia="Calibri" w:hAnsi="Calibri"/>
                <w:sz w:val="18"/>
                <w:szCs w:val="18"/>
              </w:rPr>
              <w:t>40.8</w:t>
            </w:r>
          </w:p>
        </w:tc>
      </w:tr>
      <w:tr w:rsidR="008525A7" w:rsidRPr="00AF3291" w14:paraId="49819905" w14:textId="77777777" w:rsidTr="00B66E1A">
        <w:trPr>
          <w:trHeight w:hRule="exact" w:val="288"/>
        </w:trPr>
        <w:tc>
          <w:tcPr>
            <w:tcW w:w="323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219A03" w14:textId="477DC232" w:rsidR="008525A7" w:rsidRPr="0036727E" w:rsidRDefault="008525A7" w:rsidP="00700B35">
            <w:pPr>
              <w:ind w:right="-108"/>
              <w:rPr>
                <w:rFonts w:ascii="Calibri" w:eastAsia="Calibri" w:hAnsi="Calibri"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sz w:val="18"/>
                <w:szCs w:val="18"/>
              </w:rPr>
              <w:t>Treatment Prob (F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59A86725" w14:textId="7B9B0FE1" w:rsidR="008525A7" w:rsidRPr="00DB2815" w:rsidRDefault="008525A7" w:rsidP="00D85E4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DB2815">
              <w:rPr>
                <w:rFonts w:ascii="Calibri" w:eastAsia="Calibri" w:hAnsi="Calibri"/>
                <w:sz w:val="18"/>
                <w:szCs w:val="18"/>
              </w:rPr>
              <w:t>0.00</w:t>
            </w:r>
            <w:r>
              <w:rPr>
                <w:rFonts w:ascii="Calibri" w:eastAsia="Calibri" w:hAnsi="Calibri"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2C89E99C" w14:textId="77BF75A3" w:rsidR="008525A7" w:rsidRPr="00D85E47" w:rsidRDefault="008525A7" w:rsidP="00D85E4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D85E47">
              <w:rPr>
                <w:rFonts w:ascii="Calibri" w:eastAsia="Calibri" w:hAnsi="Calibri"/>
                <w:sz w:val="18"/>
                <w:szCs w:val="18"/>
              </w:rPr>
              <w:t>0.2968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311E503D" w14:textId="4FFBE0AD" w:rsidR="008525A7" w:rsidRPr="00D85E47" w:rsidRDefault="008525A7" w:rsidP="00D85E4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D85E47">
              <w:rPr>
                <w:rFonts w:ascii="Calibri" w:eastAsia="Calibri" w:hAnsi="Calibri"/>
                <w:sz w:val="18"/>
                <w:szCs w:val="18"/>
              </w:rPr>
              <w:t>0.0089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2AF839" w14:textId="12B29B3E" w:rsidR="008525A7" w:rsidRPr="00D85E47" w:rsidRDefault="008525A7" w:rsidP="00D85E4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D85E47">
              <w:rPr>
                <w:rFonts w:ascii="Calibri" w:eastAsia="Calibri" w:hAnsi="Calibri"/>
                <w:sz w:val="18"/>
                <w:szCs w:val="18"/>
              </w:rPr>
              <w:t>0.0002</w:t>
            </w:r>
          </w:p>
        </w:tc>
      </w:tr>
    </w:tbl>
    <w:p w14:paraId="45D49646" w14:textId="462F3588" w:rsidR="008525A7" w:rsidRPr="008525A7" w:rsidRDefault="008525A7" w:rsidP="008525A7">
      <w:pPr>
        <w:rPr>
          <w:rFonts w:ascii="Calibri" w:eastAsia="Calibri" w:hAnsi="Calibri"/>
          <w:sz w:val="18"/>
          <w:szCs w:val="18"/>
        </w:rPr>
      </w:pPr>
      <w:bookmarkStart w:id="5" w:name="_Hlk26979600"/>
      <w:bookmarkEnd w:id="5"/>
    </w:p>
    <w:sectPr w:rsidR="008525A7" w:rsidRPr="008525A7" w:rsidSect="00E809F2">
      <w:footerReference w:type="default" r:id="rId7"/>
      <w:headerReference w:type="first" r:id="rId8"/>
      <w:footerReference w:type="first" r:id="rId9"/>
      <w:pgSz w:w="12240" w:h="15840" w:code="1"/>
      <w:pgMar w:top="1080" w:right="994" w:bottom="72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B2BA1" w14:textId="77777777" w:rsidR="00600D94" w:rsidRDefault="00600D94">
      <w:r>
        <w:separator/>
      </w:r>
    </w:p>
  </w:endnote>
  <w:endnote w:type="continuationSeparator" w:id="0">
    <w:p w14:paraId="1F07A1EB" w14:textId="77777777" w:rsidR="00600D94" w:rsidRDefault="0060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08A20" w14:textId="0FAF01E2" w:rsidR="00082EB0" w:rsidRDefault="00082EB0" w:rsidP="006A3E05">
    <w:pPr>
      <w:pStyle w:val="Footer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B4495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B4495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54FED" w14:textId="1162E626" w:rsidR="00082EB0" w:rsidRPr="00A52E1D" w:rsidRDefault="00082EB0" w:rsidP="006A3E05">
    <w:pPr>
      <w:pStyle w:val="Footer"/>
      <w:jc w:val="right"/>
    </w:pPr>
    <w:r w:rsidRPr="00A52E1D">
      <w:rPr>
        <w:rStyle w:val="PageNumber"/>
      </w:rPr>
      <w:t xml:space="preserve">Page </w:t>
    </w:r>
    <w:r w:rsidRPr="00A52E1D">
      <w:rPr>
        <w:rStyle w:val="PageNumber"/>
      </w:rPr>
      <w:fldChar w:fldCharType="begin"/>
    </w:r>
    <w:r w:rsidRPr="00A52E1D">
      <w:rPr>
        <w:rStyle w:val="PageNumber"/>
      </w:rPr>
      <w:instrText xml:space="preserve"> PAGE </w:instrText>
    </w:r>
    <w:r w:rsidRPr="00A52E1D">
      <w:rPr>
        <w:rStyle w:val="PageNumber"/>
      </w:rPr>
      <w:fldChar w:fldCharType="separate"/>
    </w:r>
    <w:r w:rsidR="003B4495">
      <w:rPr>
        <w:rStyle w:val="PageNumber"/>
        <w:noProof/>
      </w:rPr>
      <w:t>1</w:t>
    </w:r>
    <w:r w:rsidRPr="00A52E1D">
      <w:rPr>
        <w:rStyle w:val="PageNumber"/>
      </w:rPr>
      <w:fldChar w:fldCharType="end"/>
    </w:r>
    <w:r w:rsidRPr="00A52E1D">
      <w:rPr>
        <w:rStyle w:val="PageNumber"/>
      </w:rPr>
      <w:t xml:space="preserve"> of </w:t>
    </w:r>
    <w:r w:rsidRPr="00A52E1D">
      <w:rPr>
        <w:rStyle w:val="PageNumber"/>
      </w:rPr>
      <w:fldChar w:fldCharType="begin"/>
    </w:r>
    <w:r w:rsidRPr="00A52E1D">
      <w:rPr>
        <w:rStyle w:val="PageNumber"/>
      </w:rPr>
      <w:instrText xml:space="preserve"> NUMPAGES </w:instrText>
    </w:r>
    <w:r w:rsidRPr="00A52E1D">
      <w:rPr>
        <w:rStyle w:val="PageNumber"/>
      </w:rPr>
      <w:fldChar w:fldCharType="separate"/>
    </w:r>
    <w:r w:rsidR="003B4495">
      <w:rPr>
        <w:rStyle w:val="PageNumber"/>
        <w:noProof/>
      </w:rPr>
      <w:t>5</w:t>
    </w:r>
    <w:r w:rsidRPr="00A52E1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E700A" w14:textId="77777777" w:rsidR="00600D94" w:rsidRDefault="00600D94">
      <w:r>
        <w:separator/>
      </w:r>
    </w:p>
  </w:footnote>
  <w:footnote w:type="continuationSeparator" w:id="0">
    <w:p w14:paraId="0DE391B9" w14:textId="77777777" w:rsidR="00600D94" w:rsidRDefault="00600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92076" w14:textId="3AEA8C44" w:rsidR="00082EB0" w:rsidRDefault="00082EB0" w:rsidP="006A3E05">
    <w:pPr>
      <w:pStyle w:val="Footer"/>
      <w:jc w:val="right"/>
    </w:pPr>
    <w:r>
      <w:t>Version: 1/21/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51E"/>
    <w:rsid w:val="00035DD2"/>
    <w:rsid w:val="00043A4C"/>
    <w:rsid w:val="00047100"/>
    <w:rsid w:val="00082EB0"/>
    <w:rsid w:val="00083AF9"/>
    <w:rsid w:val="00086942"/>
    <w:rsid w:val="000A4A5D"/>
    <w:rsid w:val="000D5933"/>
    <w:rsid w:val="000E2716"/>
    <w:rsid w:val="000F471B"/>
    <w:rsid w:val="0012140B"/>
    <w:rsid w:val="0013616C"/>
    <w:rsid w:val="00166617"/>
    <w:rsid w:val="00174D26"/>
    <w:rsid w:val="0018153E"/>
    <w:rsid w:val="001918C7"/>
    <w:rsid w:val="001C5731"/>
    <w:rsid w:val="001D27C5"/>
    <w:rsid w:val="001F2C77"/>
    <w:rsid w:val="001F45D4"/>
    <w:rsid w:val="00204249"/>
    <w:rsid w:val="00205ACB"/>
    <w:rsid w:val="00207F97"/>
    <w:rsid w:val="0021697B"/>
    <w:rsid w:val="002464DC"/>
    <w:rsid w:val="00252481"/>
    <w:rsid w:val="0025380F"/>
    <w:rsid w:val="002621F6"/>
    <w:rsid w:val="0028464F"/>
    <w:rsid w:val="002868AD"/>
    <w:rsid w:val="002E192C"/>
    <w:rsid w:val="002E1C06"/>
    <w:rsid w:val="002E7AB8"/>
    <w:rsid w:val="003224B7"/>
    <w:rsid w:val="00322CC0"/>
    <w:rsid w:val="00325EC9"/>
    <w:rsid w:val="003357B9"/>
    <w:rsid w:val="00337905"/>
    <w:rsid w:val="00341B6E"/>
    <w:rsid w:val="00342E89"/>
    <w:rsid w:val="00344D90"/>
    <w:rsid w:val="00347874"/>
    <w:rsid w:val="00351687"/>
    <w:rsid w:val="00361F29"/>
    <w:rsid w:val="0036727E"/>
    <w:rsid w:val="00370CDD"/>
    <w:rsid w:val="00375A0B"/>
    <w:rsid w:val="00385404"/>
    <w:rsid w:val="00395426"/>
    <w:rsid w:val="003A7337"/>
    <w:rsid w:val="003B4495"/>
    <w:rsid w:val="003C5321"/>
    <w:rsid w:val="003D6908"/>
    <w:rsid w:val="003F2648"/>
    <w:rsid w:val="0040548F"/>
    <w:rsid w:val="00421839"/>
    <w:rsid w:val="0043579B"/>
    <w:rsid w:val="00443CD1"/>
    <w:rsid w:val="00454164"/>
    <w:rsid w:val="0046328F"/>
    <w:rsid w:val="00467970"/>
    <w:rsid w:val="004776CE"/>
    <w:rsid w:val="004859F3"/>
    <w:rsid w:val="004A651E"/>
    <w:rsid w:val="004C0B02"/>
    <w:rsid w:val="004D1AA5"/>
    <w:rsid w:val="004E5CEB"/>
    <w:rsid w:val="004F000B"/>
    <w:rsid w:val="00506E23"/>
    <w:rsid w:val="00507A0F"/>
    <w:rsid w:val="00511582"/>
    <w:rsid w:val="00520E59"/>
    <w:rsid w:val="00521AFE"/>
    <w:rsid w:val="00525829"/>
    <w:rsid w:val="00560253"/>
    <w:rsid w:val="0056431D"/>
    <w:rsid w:val="00564F2D"/>
    <w:rsid w:val="00577558"/>
    <w:rsid w:val="005A3E37"/>
    <w:rsid w:val="005A76D0"/>
    <w:rsid w:val="005B736C"/>
    <w:rsid w:val="005D0AEB"/>
    <w:rsid w:val="005D1C1B"/>
    <w:rsid w:val="005D5539"/>
    <w:rsid w:val="005F4E83"/>
    <w:rsid w:val="005F7843"/>
    <w:rsid w:val="00600D94"/>
    <w:rsid w:val="0061290E"/>
    <w:rsid w:val="00615ED9"/>
    <w:rsid w:val="00656110"/>
    <w:rsid w:val="0066432B"/>
    <w:rsid w:val="00664406"/>
    <w:rsid w:val="00667965"/>
    <w:rsid w:val="00684FF8"/>
    <w:rsid w:val="006A3E05"/>
    <w:rsid w:val="006B694B"/>
    <w:rsid w:val="006B6BBF"/>
    <w:rsid w:val="006C096C"/>
    <w:rsid w:val="006C2443"/>
    <w:rsid w:val="006D0555"/>
    <w:rsid w:val="006F5355"/>
    <w:rsid w:val="00700B35"/>
    <w:rsid w:val="007027AF"/>
    <w:rsid w:val="007162EC"/>
    <w:rsid w:val="007307B6"/>
    <w:rsid w:val="00733E7F"/>
    <w:rsid w:val="007478C6"/>
    <w:rsid w:val="007617BE"/>
    <w:rsid w:val="007643C2"/>
    <w:rsid w:val="00770B39"/>
    <w:rsid w:val="0077441C"/>
    <w:rsid w:val="00783891"/>
    <w:rsid w:val="007D700A"/>
    <w:rsid w:val="007E5E97"/>
    <w:rsid w:val="007F324C"/>
    <w:rsid w:val="007F39BD"/>
    <w:rsid w:val="00821C5D"/>
    <w:rsid w:val="008525A7"/>
    <w:rsid w:val="00853E7C"/>
    <w:rsid w:val="008565A6"/>
    <w:rsid w:val="008806CD"/>
    <w:rsid w:val="008948C1"/>
    <w:rsid w:val="008A1C22"/>
    <w:rsid w:val="008C70F4"/>
    <w:rsid w:val="008C7492"/>
    <w:rsid w:val="008D726B"/>
    <w:rsid w:val="008E239E"/>
    <w:rsid w:val="008F0625"/>
    <w:rsid w:val="008F68A2"/>
    <w:rsid w:val="00901611"/>
    <w:rsid w:val="00921BA6"/>
    <w:rsid w:val="009504D4"/>
    <w:rsid w:val="00953B92"/>
    <w:rsid w:val="00956BC6"/>
    <w:rsid w:val="0096702A"/>
    <w:rsid w:val="00993558"/>
    <w:rsid w:val="009A2227"/>
    <w:rsid w:val="009A2B4D"/>
    <w:rsid w:val="009C0990"/>
    <w:rsid w:val="009C190E"/>
    <w:rsid w:val="009D72AC"/>
    <w:rsid w:val="00A21495"/>
    <w:rsid w:val="00A25074"/>
    <w:rsid w:val="00A31CEA"/>
    <w:rsid w:val="00A455D4"/>
    <w:rsid w:val="00A63C83"/>
    <w:rsid w:val="00A71FE0"/>
    <w:rsid w:val="00A81B3A"/>
    <w:rsid w:val="00A96233"/>
    <w:rsid w:val="00A96239"/>
    <w:rsid w:val="00AB4079"/>
    <w:rsid w:val="00AE769C"/>
    <w:rsid w:val="00AF61FC"/>
    <w:rsid w:val="00B043D0"/>
    <w:rsid w:val="00B34963"/>
    <w:rsid w:val="00B41A7A"/>
    <w:rsid w:val="00B47A50"/>
    <w:rsid w:val="00B65B70"/>
    <w:rsid w:val="00B66E1A"/>
    <w:rsid w:val="00B77F9D"/>
    <w:rsid w:val="00B81FE1"/>
    <w:rsid w:val="00B87344"/>
    <w:rsid w:val="00B93637"/>
    <w:rsid w:val="00BA25FB"/>
    <w:rsid w:val="00BB5F8A"/>
    <w:rsid w:val="00BC5381"/>
    <w:rsid w:val="00BD2EFF"/>
    <w:rsid w:val="00BD5859"/>
    <w:rsid w:val="00BD59CA"/>
    <w:rsid w:val="00BF07ED"/>
    <w:rsid w:val="00C00E15"/>
    <w:rsid w:val="00C04C34"/>
    <w:rsid w:val="00C37F9F"/>
    <w:rsid w:val="00C404D1"/>
    <w:rsid w:val="00C74C45"/>
    <w:rsid w:val="00C8018A"/>
    <w:rsid w:val="00C94AAF"/>
    <w:rsid w:val="00CC1A70"/>
    <w:rsid w:val="00CC32E5"/>
    <w:rsid w:val="00CE2CEB"/>
    <w:rsid w:val="00CF0694"/>
    <w:rsid w:val="00CF5508"/>
    <w:rsid w:val="00D008AF"/>
    <w:rsid w:val="00D01068"/>
    <w:rsid w:val="00D11570"/>
    <w:rsid w:val="00D11908"/>
    <w:rsid w:val="00D24D6D"/>
    <w:rsid w:val="00D2770A"/>
    <w:rsid w:val="00D30D5F"/>
    <w:rsid w:val="00D41ABD"/>
    <w:rsid w:val="00D5479F"/>
    <w:rsid w:val="00D609FC"/>
    <w:rsid w:val="00D61413"/>
    <w:rsid w:val="00D85E47"/>
    <w:rsid w:val="00DA4B76"/>
    <w:rsid w:val="00DB2815"/>
    <w:rsid w:val="00DB6B66"/>
    <w:rsid w:val="00DC4F00"/>
    <w:rsid w:val="00DC518E"/>
    <w:rsid w:val="00DE160B"/>
    <w:rsid w:val="00DE641A"/>
    <w:rsid w:val="00DF0DDD"/>
    <w:rsid w:val="00E46205"/>
    <w:rsid w:val="00E629C1"/>
    <w:rsid w:val="00E64959"/>
    <w:rsid w:val="00E809F2"/>
    <w:rsid w:val="00EA0B7B"/>
    <w:rsid w:val="00EA371B"/>
    <w:rsid w:val="00EC056B"/>
    <w:rsid w:val="00EE3EBD"/>
    <w:rsid w:val="00EF3C6A"/>
    <w:rsid w:val="00F00FDA"/>
    <w:rsid w:val="00F01E99"/>
    <w:rsid w:val="00F23FB1"/>
    <w:rsid w:val="00F26700"/>
    <w:rsid w:val="00F44CF5"/>
    <w:rsid w:val="00F50342"/>
    <w:rsid w:val="00F57EAB"/>
    <w:rsid w:val="00F61D70"/>
    <w:rsid w:val="00F63FCE"/>
    <w:rsid w:val="00F82CF4"/>
    <w:rsid w:val="00F83182"/>
    <w:rsid w:val="00F90E8B"/>
    <w:rsid w:val="00F94B8C"/>
    <w:rsid w:val="00FA70E2"/>
    <w:rsid w:val="00FC5A79"/>
    <w:rsid w:val="00FF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E16ED"/>
  <w15:docId w15:val="{68433DC1-F7B2-4354-9E7D-D612C8EC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A65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A651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A651E"/>
  </w:style>
  <w:style w:type="paragraph" w:styleId="BalloonText">
    <w:name w:val="Balloon Text"/>
    <w:basedOn w:val="Normal"/>
    <w:link w:val="BalloonTextChar"/>
    <w:uiPriority w:val="99"/>
    <w:semiHidden/>
    <w:unhideWhenUsed/>
    <w:rsid w:val="00443C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CD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41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16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3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8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80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80F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5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8C77-0A7A-4CE5-94B2-C778D909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ta Files</dc:creator>
  <cp:lastModifiedBy>Steve</cp:lastModifiedBy>
  <cp:revision>3</cp:revision>
  <cp:lastPrinted>2021-01-22T17:30:00Z</cp:lastPrinted>
  <dcterms:created xsi:type="dcterms:W3CDTF">2021-01-22T02:18:00Z</dcterms:created>
  <dcterms:modified xsi:type="dcterms:W3CDTF">2021-01-22T17:47:00Z</dcterms:modified>
</cp:coreProperties>
</file>